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bookmarkStart w:id="0" w:name="_GoBack"/>
      <w:bookmarkEnd w:id="0"/>
    </w:p>
    <w:p w14:paraId="25BC2E23" w14:textId="1EAF92CE" w:rsidR="00BF44CE" w:rsidRPr="00F809E8" w:rsidRDefault="00E7266A" w:rsidP="00F809E8">
      <w:pPr>
        <w:jc w:val="center"/>
        <w:rPr>
          <w:b/>
          <w:sz w:val="48"/>
          <w:szCs w:val="48"/>
        </w:rPr>
      </w:pPr>
      <w:r>
        <w:rPr>
          <w:b/>
          <w:sz w:val="48"/>
          <w:szCs w:val="48"/>
        </w:rPr>
        <w:t>RADSpringBootGen</w:t>
      </w:r>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270D077F" w:rsidR="00F809E8" w:rsidRDefault="00F809E8" w:rsidP="00F809E8">
      <w:pPr>
        <w:jc w:val="center"/>
      </w:pPr>
      <w:r>
        <w:t>Last updated 2018.</w:t>
      </w:r>
      <w:r w:rsidR="00FF0924">
        <w:t>1</w:t>
      </w:r>
      <w:r w:rsidR="00012589">
        <w:t>1.</w:t>
      </w:r>
      <w:r w:rsidR="001B6494">
        <w:t>2</w:t>
      </w:r>
      <w:r w:rsidR="00D93E61">
        <w:t>5</w:t>
      </w:r>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731F92D5" w:rsidR="00A25D46" w:rsidRDefault="00A25D46"/>
    <w:p w14:paraId="33ACE5BD" w14:textId="0AF64753" w:rsidR="00707715" w:rsidRDefault="00707715">
      <w:r>
        <w:br w:type="page"/>
      </w:r>
    </w:p>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600CF2AF" w14:textId="3EF3DEA0" w:rsidR="00397702" w:rsidRDefault="007A76A7">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30915696" w:history="1">
            <w:r w:rsidR="00397702" w:rsidRPr="00873369">
              <w:rPr>
                <w:rStyle w:val="Hyperlink"/>
                <w:noProof/>
              </w:rPr>
              <w:t>Part One: Introduction and Tutorial</w:t>
            </w:r>
            <w:r w:rsidR="00397702">
              <w:rPr>
                <w:noProof/>
                <w:webHidden/>
              </w:rPr>
              <w:tab/>
            </w:r>
            <w:r w:rsidR="00397702">
              <w:rPr>
                <w:noProof/>
                <w:webHidden/>
              </w:rPr>
              <w:fldChar w:fldCharType="begin"/>
            </w:r>
            <w:r w:rsidR="00397702">
              <w:rPr>
                <w:noProof/>
                <w:webHidden/>
              </w:rPr>
              <w:instrText xml:space="preserve"> PAGEREF _Toc530915696 \h </w:instrText>
            </w:r>
            <w:r w:rsidR="00397702">
              <w:rPr>
                <w:noProof/>
                <w:webHidden/>
              </w:rPr>
            </w:r>
            <w:r w:rsidR="00397702">
              <w:rPr>
                <w:noProof/>
                <w:webHidden/>
              </w:rPr>
              <w:fldChar w:fldCharType="separate"/>
            </w:r>
            <w:r w:rsidR="00397702">
              <w:rPr>
                <w:noProof/>
                <w:webHidden/>
              </w:rPr>
              <w:t>3</w:t>
            </w:r>
            <w:r w:rsidR="00397702">
              <w:rPr>
                <w:noProof/>
                <w:webHidden/>
              </w:rPr>
              <w:fldChar w:fldCharType="end"/>
            </w:r>
          </w:hyperlink>
        </w:p>
        <w:p w14:paraId="6BC718C2" w14:textId="23F01224" w:rsidR="00397702" w:rsidRDefault="00397702">
          <w:pPr>
            <w:pStyle w:val="TOC2"/>
            <w:tabs>
              <w:tab w:val="right" w:leader="dot" w:pos="9350"/>
            </w:tabs>
            <w:rPr>
              <w:rFonts w:asciiTheme="minorHAnsi" w:eastAsiaTheme="minorEastAsia" w:hAnsiTheme="minorHAnsi"/>
              <w:noProof/>
              <w:sz w:val="22"/>
            </w:rPr>
          </w:pPr>
          <w:hyperlink w:anchor="_Toc530915697" w:history="1">
            <w:r w:rsidRPr="00873369">
              <w:rPr>
                <w:rStyle w:val="Hyperlink"/>
                <w:noProof/>
              </w:rPr>
              <w:t>Introducing RADSpringBootGen</w:t>
            </w:r>
            <w:r>
              <w:rPr>
                <w:noProof/>
                <w:webHidden/>
              </w:rPr>
              <w:tab/>
            </w:r>
            <w:r>
              <w:rPr>
                <w:noProof/>
                <w:webHidden/>
              </w:rPr>
              <w:fldChar w:fldCharType="begin"/>
            </w:r>
            <w:r>
              <w:rPr>
                <w:noProof/>
                <w:webHidden/>
              </w:rPr>
              <w:instrText xml:space="preserve"> PAGEREF _Toc530915697 \h </w:instrText>
            </w:r>
            <w:r>
              <w:rPr>
                <w:noProof/>
                <w:webHidden/>
              </w:rPr>
            </w:r>
            <w:r>
              <w:rPr>
                <w:noProof/>
                <w:webHidden/>
              </w:rPr>
              <w:fldChar w:fldCharType="separate"/>
            </w:r>
            <w:r>
              <w:rPr>
                <w:noProof/>
                <w:webHidden/>
              </w:rPr>
              <w:t>3</w:t>
            </w:r>
            <w:r>
              <w:rPr>
                <w:noProof/>
                <w:webHidden/>
              </w:rPr>
              <w:fldChar w:fldCharType="end"/>
            </w:r>
          </w:hyperlink>
        </w:p>
        <w:p w14:paraId="500DCDFA" w14:textId="5F925FF4" w:rsidR="00397702" w:rsidRDefault="00397702">
          <w:pPr>
            <w:pStyle w:val="TOC2"/>
            <w:tabs>
              <w:tab w:val="right" w:leader="dot" w:pos="9350"/>
            </w:tabs>
            <w:rPr>
              <w:rFonts w:asciiTheme="minorHAnsi" w:eastAsiaTheme="minorEastAsia" w:hAnsiTheme="minorHAnsi"/>
              <w:noProof/>
              <w:sz w:val="22"/>
            </w:rPr>
          </w:pPr>
          <w:hyperlink w:anchor="_Toc530915698" w:history="1">
            <w:r w:rsidRPr="00873369">
              <w:rPr>
                <w:rStyle w:val="Hyperlink"/>
                <w:noProof/>
              </w:rPr>
              <w:t>Sample Application: “FBOAce”</w:t>
            </w:r>
            <w:r>
              <w:rPr>
                <w:noProof/>
                <w:webHidden/>
              </w:rPr>
              <w:tab/>
            </w:r>
            <w:r>
              <w:rPr>
                <w:noProof/>
                <w:webHidden/>
              </w:rPr>
              <w:fldChar w:fldCharType="begin"/>
            </w:r>
            <w:r>
              <w:rPr>
                <w:noProof/>
                <w:webHidden/>
              </w:rPr>
              <w:instrText xml:space="preserve"> PAGEREF _Toc530915698 \h </w:instrText>
            </w:r>
            <w:r>
              <w:rPr>
                <w:noProof/>
                <w:webHidden/>
              </w:rPr>
            </w:r>
            <w:r>
              <w:rPr>
                <w:noProof/>
                <w:webHidden/>
              </w:rPr>
              <w:fldChar w:fldCharType="separate"/>
            </w:r>
            <w:r>
              <w:rPr>
                <w:noProof/>
                <w:webHidden/>
              </w:rPr>
              <w:t>4</w:t>
            </w:r>
            <w:r>
              <w:rPr>
                <w:noProof/>
                <w:webHidden/>
              </w:rPr>
              <w:fldChar w:fldCharType="end"/>
            </w:r>
          </w:hyperlink>
        </w:p>
        <w:p w14:paraId="3CA3C145" w14:textId="39D97955" w:rsidR="00397702" w:rsidRDefault="00397702">
          <w:pPr>
            <w:pStyle w:val="TOC2"/>
            <w:tabs>
              <w:tab w:val="right" w:leader="dot" w:pos="9350"/>
            </w:tabs>
            <w:rPr>
              <w:rFonts w:asciiTheme="minorHAnsi" w:eastAsiaTheme="minorEastAsia" w:hAnsiTheme="minorHAnsi"/>
              <w:noProof/>
              <w:sz w:val="22"/>
            </w:rPr>
          </w:pPr>
          <w:hyperlink w:anchor="_Toc530915699" w:history="1">
            <w:r w:rsidRPr="00873369">
              <w:rPr>
                <w:rStyle w:val="Hyperlink"/>
                <w:noProof/>
              </w:rPr>
              <w:t>Sample App: Time to Try it Yourself</w:t>
            </w:r>
            <w:r>
              <w:rPr>
                <w:noProof/>
                <w:webHidden/>
              </w:rPr>
              <w:tab/>
            </w:r>
            <w:r>
              <w:rPr>
                <w:noProof/>
                <w:webHidden/>
              </w:rPr>
              <w:fldChar w:fldCharType="begin"/>
            </w:r>
            <w:r>
              <w:rPr>
                <w:noProof/>
                <w:webHidden/>
              </w:rPr>
              <w:instrText xml:space="preserve"> PAGEREF _Toc530915699 \h </w:instrText>
            </w:r>
            <w:r>
              <w:rPr>
                <w:noProof/>
                <w:webHidden/>
              </w:rPr>
            </w:r>
            <w:r>
              <w:rPr>
                <w:noProof/>
                <w:webHidden/>
              </w:rPr>
              <w:fldChar w:fldCharType="separate"/>
            </w:r>
            <w:r>
              <w:rPr>
                <w:noProof/>
                <w:webHidden/>
              </w:rPr>
              <w:t>8</w:t>
            </w:r>
            <w:r>
              <w:rPr>
                <w:noProof/>
                <w:webHidden/>
              </w:rPr>
              <w:fldChar w:fldCharType="end"/>
            </w:r>
          </w:hyperlink>
        </w:p>
        <w:p w14:paraId="713A388C" w14:textId="1250CC71" w:rsidR="00397702" w:rsidRDefault="00397702">
          <w:pPr>
            <w:pStyle w:val="TOC2"/>
            <w:tabs>
              <w:tab w:val="right" w:leader="dot" w:pos="9350"/>
            </w:tabs>
            <w:rPr>
              <w:rFonts w:asciiTheme="minorHAnsi" w:eastAsiaTheme="minorEastAsia" w:hAnsiTheme="minorHAnsi"/>
              <w:noProof/>
              <w:sz w:val="22"/>
            </w:rPr>
          </w:pPr>
          <w:hyperlink w:anchor="_Toc530915700" w:history="1">
            <w:r w:rsidRPr="00873369">
              <w:rPr>
                <w:rStyle w:val="Hyperlink"/>
                <w:noProof/>
              </w:rPr>
              <w:t>The Generator UI and Input</w:t>
            </w:r>
            <w:r>
              <w:rPr>
                <w:noProof/>
                <w:webHidden/>
              </w:rPr>
              <w:tab/>
            </w:r>
            <w:r>
              <w:rPr>
                <w:noProof/>
                <w:webHidden/>
              </w:rPr>
              <w:fldChar w:fldCharType="begin"/>
            </w:r>
            <w:r>
              <w:rPr>
                <w:noProof/>
                <w:webHidden/>
              </w:rPr>
              <w:instrText xml:space="preserve"> PAGEREF _Toc530915700 \h </w:instrText>
            </w:r>
            <w:r>
              <w:rPr>
                <w:noProof/>
                <w:webHidden/>
              </w:rPr>
            </w:r>
            <w:r>
              <w:rPr>
                <w:noProof/>
                <w:webHidden/>
              </w:rPr>
              <w:fldChar w:fldCharType="separate"/>
            </w:r>
            <w:r>
              <w:rPr>
                <w:noProof/>
                <w:webHidden/>
              </w:rPr>
              <w:t>14</w:t>
            </w:r>
            <w:r>
              <w:rPr>
                <w:noProof/>
                <w:webHidden/>
              </w:rPr>
              <w:fldChar w:fldCharType="end"/>
            </w:r>
          </w:hyperlink>
        </w:p>
        <w:p w14:paraId="619853CF" w14:textId="1E61EFD5" w:rsidR="00397702" w:rsidRDefault="00397702">
          <w:pPr>
            <w:pStyle w:val="TOC2"/>
            <w:tabs>
              <w:tab w:val="right" w:leader="dot" w:pos="9350"/>
            </w:tabs>
            <w:rPr>
              <w:rFonts w:asciiTheme="minorHAnsi" w:eastAsiaTheme="minorEastAsia" w:hAnsiTheme="minorHAnsi"/>
              <w:noProof/>
              <w:sz w:val="22"/>
            </w:rPr>
          </w:pPr>
          <w:hyperlink w:anchor="_Toc530915701" w:history="1">
            <w:r w:rsidRPr="00873369">
              <w:rPr>
                <w:rStyle w:val="Hyperlink"/>
                <w:noProof/>
              </w:rPr>
              <w:t>The Output</w:t>
            </w:r>
            <w:r>
              <w:rPr>
                <w:noProof/>
                <w:webHidden/>
              </w:rPr>
              <w:tab/>
            </w:r>
            <w:r>
              <w:rPr>
                <w:noProof/>
                <w:webHidden/>
              </w:rPr>
              <w:fldChar w:fldCharType="begin"/>
            </w:r>
            <w:r>
              <w:rPr>
                <w:noProof/>
                <w:webHidden/>
              </w:rPr>
              <w:instrText xml:space="preserve"> PAGEREF _Toc530915701 \h </w:instrText>
            </w:r>
            <w:r>
              <w:rPr>
                <w:noProof/>
                <w:webHidden/>
              </w:rPr>
            </w:r>
            <w:r>
              <w:rPr>
                <w:noProof/>
                <w:webHidden/>
              </w:rPr>
              <w:fldChar w:fldCharType="separate"/>
            </w:r>
            <w:r>
              <w:rPr>
                <w:noProof/>
                <w:webHidden/>
              </w:rPr>
              <w:t>20</w:t>
            </w:r>
            <w:r>
              <w:rPr>
                <w:noProof/>
                <w:webHidden/>
              </w:rPr>
              <w:fldChar w:fldCharType="end"/>
            </w:r>
          </w:hyperlink>
        </w:p>
        <w:p w14:paraId="2BD41D44" w14:textId="6186D622" w:rsidR="00397702" w:rsidRDefault="00397702">
          <w:pPr>
            <w:pStyle w:val="TOC2"/>
            <w:tabs>
              <w:tab w:val="right" w:leader="dot" w:pos="9350"/>
            </w:tabs>
            <w:rPr>
              <w:rFonts w:asciiTheme="minorHAnsi" w:eastAsiaTheme="minorEastAsia" w:hAnsiTheme="minorHAnsi"/>
              <w:noProof/>
              <w:sz w:val="22"/>
            </w:rPr>
          </w:pPr>
          <w:hyperlink w:anchor="_Toc530915702" w:history="1">
            <w:r w:rsidRPr="00873369">
              <w:rPr>
                <w:rStyle w:val="Hyperlink"/>
                <w:noProof/>
              </w:rPr>
              <w:t>How did it do that, or…Where did that come from?</w:t>
            </w:r>
            <w:r>
              <w:rPr>
                <w:noProof/>
                <w:webHidden/>
              </w:rPr>
              <w:tab/>
            </w:r>
            <w:r>
              <w:rPr>
                <w:noProof/>
                <w:webHidden/>
              </w:rPr>
              <w:fldChar w:fldCharType="begin"/>
            </w:r>
            <w:r>
              <w:rPr>
                <w:noProof/>
                <w:webHidden/>
              </w:rPr>
              <w:instrText xml:space="preserve"> PAGEREF _Toc530915702 \h </w:instrText>
            </w:r>
            <w:r>
              <w:rPr>
                <w:noProof/>
                <w:webHidden/>
              </w:rPr>
            </w:r>
            <w:r>
              <w:rPr>
                <w:noProof/>
                <w:webHidden/>
              </w:rPr>
              <w:fldChar w:fldCharType="separate"/>
            </w:r>
            <w:r>
              <w:rPr>
                <w:noProof/>
                <w:webHidden/>
              </w:rPr>
              <w:t>22</w:t>
            </w:r>
            <w:r>
              <w:rPr>
                <w:noProof/>
                <w:webHidden/>
              </w:rPr>
              <w:fldChar w:fldCharType="end"/>
            </w:r>
          </w:hyperlink>
        </w:p>
        <w:p w14:paraId="03739738" w14:textId="36EDB212" w:rsidR="00397702" w:rsidRDefault="00397702">
          <w:pPr>
            <w:pStyle w:val="TOC2"/>
            <w:tabs>
              <w:tab w:val="right" w:leader="dot" w:pos="9350"/>
            </w:tabs>
            <w:rPr>
              <w:rFonts w:asciiTheme="minorHAnsi" w:eastAsiaTheme="minorEastAsia" w:hAnsiTheme="minorHAnsi"/>
              <w:noProof/>
              <w:sz w:val="22"/>
            </w:rPr>
          </w:pPr>
          <w:hyperlink w:anchor="_Toc530915703" w:history="1">
            <w:r w:rsidRPr="00873369">
              <w:rPr>
                <w:rStyle w:val="Hyperlink"/>
                <w:noProof/>
              </w:rPr>
              <w:t>Now Build YOUR Application</w:t>
            </w:r>
            <w:r>
              <w:rPr>
                <w:noProof/>
                <w:webHidden/>
              </w:rPr>
              <w:tab/>
            </w:r>
            <w:r>
              <w:rPr>
                <w:noProof/>
                <w:webHidden/>
              </w:rPr>
              <w:fldChar w:fldCharType="begin"/>
            </w:r>
            <w:r>
              <w:rPr>
                <w:noProof/>
                <w:webHidden/>
              </w:rPr>
              <w:instrText xml:space="preserve"> PAGEREF _Toc530915703 \h </w:instrText>
            </w:r>
            <w:r>
              <w:rPr>
                <w:noProof/>
                <w:webHidden/>
              </w:rPr>
            </w:r>
            <w:r>
              <w:rPr>
                <w:noProof/>
                <w:webHidden/>
              </w:rPr>
              <w:fldChar w:fldCharType="separate"/>
            </w:r>
            <w:r>
              <w:rPr>
                <w:noProof/>
                <w:webHidden/>
              </w:rPr>
              <w:t>23</w:t>
            </w:r>
            <w:r>
              <w:rPr>
                <w:noProof/>
                <w:webHidden/>
              </w:rPr>
              <w:fldChar w:fldCharType="end"/>
            </w:r>
          </w:hyperlink>
        </w:p>
        <w:p w14:paraId="047CE6D6" w14:textId="31238D49" w:rsidR="00397702" w:rsidRDefault="00397702">
          <w:pPr>
            <w:pStyle w:val="TOC1"/>
            <w:tabs>
              <w:tab w:val="right" w:leader="dot" w:pos="9350"/>
            </w:tabs>
            <w:rPr>
              <w:rFonts w:asciiTheme="minorHAnsi" w:eastAsiaTheme="minorEastAsia" w:hAnsiTheme="minorHAnsi"/>
              <w:noProof/>
              <w:sz w:val="22"/>
            </w:rPr>
          </w:pPr>
          <w:hyperlink w:anchor="_Toc530915704" w:history="1">
            <w:r w:rsidRPr="00873369">
              <w:rPr>
                <w:rStyle w:val="Hyperlink"/>
                <w:noProof/>
              </w:rPr>
              <w:t>Part Two: Customizing Templates</w:t>
            </w:r>
            <w:r>
              <w:rPr>
                <w:noProof/>
                <w:webHidden/>
              </w:rPr>
              <w:tab/>
            </w:r>
            <w:r>
              <w:rPr>
                <w:noProof/>
                <w:webHidden/>
              </w:rPr>
              <w:fldChar w:fldCharType="begin"/>
            </w:r>
            <w:r>
              <w:rPr>
                <w:noProof/>
                <w:webHidden/>
              </w:rPr>
              <w:instrText xml:space="preserve"> PAGEREF _Toc530915704 \h </w:instrText>
            </w:r>
            <w:r>
              <w:rPr>
                <w:noProof/>
                <w:webHidden/>
              </w:rPr>
            </w:r>
            <w:r>
              <w:rPr>
                <w:noProof/>
                <w:webHidden/>
              </w:rPr>
              <w:fldChar w:fldCharType="separate"/>
            </w:r>
            <w:r>
              <w:rPr>
                <w:noProof/>
                <w:webHidden/>
              </w:rPr>
              <w:t>26</w:t>
            </w:r>
            <w:r>
              <w:rPr>
                <w:noProof/>
                <w:webHidden/>
              </w:rPr>
              <w:fldChar w:fldCharType="end"/>
            </w:r>
          </w:hyperlink>
        </w:p>
        <w:p w14:paraId="46B048A7" w14:textId="53A277D0" w:rsidR="00397702" w:rsidRDefault="00397702">
          <w:pPr>
            <w:pStyle w:val="TOC2"/>
            <w:tabs>
              <w:tab w:val="right" w:leader="dot" w:pos="9350"/>
            </w:tabs>
            <w:rPr>
              <w:rFonts w:asciiTheme="minorHAnsi" w:eastAsiaTheme="minorEastAsia" w:hAnsiTheme="minorHAnsi"/>
              <w:noProof/>
              <w:sz w:val="22"/>
            </w:rPr>
          </w:pPr>
          <w:hyperlink w:anchor="_Toc530915705" w:history="1">
            <w:r w:rsidRPr="00873369">
              <w:rPr>
                <w:rStyle w:val="Hyperlink"/>
                <w:noProof/>
              </w:rPr>
              <w:t>“I like it, BUT…”</w:t>
            </w:r>
            <w:r>
              <w:rPr>
                <w:noProof/>
                <w:webHidden/>
              </w:rPr>
              <w:tab/>
            </w:r>
            <w:r>
              <w:rPr>
                <w:noProof/>
                <w:webHidden/>
              </w:rPr>
              <w:fldChar w:fldCharType="begin"/>
            </w:r>
            <w:r>
              <w:rPr>
                <w:noProof/>
                <w:webHidden/>
              </w:rPr>
              <w:instrText xml:space="preserve"> PAGEREF _Toc530915705 \h </w:instrText>
            </w:r>
            <w:r>
              <w:rPr>
                <w:noProof/>
                <w:webHidden/>
              </w:rPr>
            </w:r>
            <w:r>
              <w:rPr>
                <w:noProof/>
                <w:webHidden/>
              </w:rPr>
              <w:fldChar w:fldCharType="separate"/>
            </w:r>
            <w:r>
              <w:rPr>
                <w:noProof/>
                <w:webHidden/>
              </w:rPr>
              <w:t>26</w:t>
            </w:r>
            <w:r>
              <w:rPr>
                <w:noProof/>
                <w:webHidden/>
              </w:rPr>
              <w:fldChar w:fldCharType="end"/>
            </w:r>
          </w:hyperlink>
        </w:p>
        <w:p w14:paraId="73E00F3F" w14:textId="2DEFB5FF" w:rsidR="00397702" w:rsidRDefault="00397702">
          <w:pPr>
            <w:pStyle w:val="TOC2"/>
            <w:tabs>
              <w:tab w:val="right" w:leader="dot" w:pos="9350"/>
            </w:tabs>
            <w:rPr>
              <w:rFonts w:asciiTheme="minorHAnsi" w:eastAsiaTheme="minorEastAsia" w:hAnsiTheme="minorHAnsi"/>
              <w:noProof/>
              <w:sz w:val="22"/>
            </w:rPr>
          </w:pPr>
          <w:hyperlink w:anchor="_Toc530915706" w:history="1">
            <w:r w:rsidRPr="00873369">
              <w:rPr>
                <w:rStyle w:val="Hyperlink"/>
                <w:noProof/>
              </w:rPr>
              <w:t>The Service Interface Template</w:t>
            </w:r>
            <w:r>
              <w:rPr>
                <w:noProof/>
                <w:webHidden/>
              </w:rPr>
              <w:tab/>
            </w:r>
            <w:r>
              <w:rPr>
                <w:noProof/>
                <w:webHidden/>
              </w:rPr>
              <w:fldChar w:fldCharType="begin"/>
            </w:r>
            <w:r>
              <w:rPr>
                <w:noProof/>
                <w:webHidden/>
              </w:rPr>
              <w:instrText xml:space="preserve"> PAGEREF _Toc530915706 \h </w:instrText>
            </w:r>
            <w:r>
              <w:rPr>
                <w:noProof/>
                <w:webHidden/>
              </w:rPr>
            </w:r>
            <w:r>
              <w:rPr>
                <w:noProof/>
                <w:webHidden/>
              </w:rPr>
              <w:fldChar w:fldCharType="separate"/>
            </w:r>
            <w:r>
              <w:rPr>
                <w:noProof/>
                <w:webHidden/>
              </w:rPr>
              <w:t>26</w:t>
            </w:r>
            <w:r>
              <w:rPr>
                <w:noProof/>
                <w:webHidden/>
              </w:rPr>
              <w:fldChar w:fldCharType="end"/>
            </w:r>
          </w:hyperlink>
        </w:p>
        <w:p w14:paraId="75B5E942" w14:textId="597BE9C4" w:rsidR="00397702" w:rsidRDefault="00397702">
          <w:pPr>
            <w:pStyle w:val="TOC2"/>
            <w:tabs>
              <w:tab w:val="right" w:leader="dot" w:pos="9350"/>
            </w:tabs>
            <w:rPr>
              <w:rFonts w:asciiTheme="minorHAnsi" w:eastAsiaTheme="minorEastAsia" w:hAnsiTheme="minorHAnsi"/>
              <w:noProof/>
              <w:sz w:val="22"/>
            </w:rPr>
          </w:pPr>
          <w:hyperlink w:anchor="_Toc530915707" w:history="1">
            <w:r w:rsidRPr="00873369">
              <w:rPr>
                <w:rStyle w:val="Hyperlink"/>
                <w:noProof/>
              </w:rPr>
              <w:t>Creating and Using your own Templates</w:t>
            </w:r>
            <w:r>
              <w:rPr>
                <w:noProof/>
                <w:webHidden/>
              </w:rPr>
              <w:tab/>
            </w:r>
            <w:r>
              <w:rPr>
                <w:noProof/>
                <w:webHidden/>
              </w:rPr>
              <w:fldChar w:fldCharType="begin"/>
            </w:r>
            <w:r>
              <w:rPr>
                <w:noProof/>
                <w:webHidden/>
              </w:rPr>
              <w:instrText xml:space="preserve"> PAGEREF _Toc530915707 \h </w:instrText>
            </w:r>
            <w:r>
              <w:rPr>
                <w:noProof/>
                <w:webHidden/>
              </w:rPr>
            </w:r>
            <w:r>
              <w:rPr>
                <w:noProof/>
                <w:webHidden/>
              </w:rPr>
              <w:fldChar w:fldCharType="separate"/>
            </w:r>
            <w:r>
              <w:rPr>
                <w:noProof/>
                <w:webHidden/>
              </w:rPr>
              <w:t>38</w:t>
            </w:r>
            <w:r>
              <w:rPr>
                <w:noProof/>
                <w:webHidden/>
              </w:rPr>
              <w:fldChar w:fldCharType="end"/>
            </w:r>
          </w:hyperlink>
        </w:p>
        <w:p w14:paraId="5EC26F1A" w14:textId="75CD1D40" w:rsidR="00397702" w:rsidRDefault="00397702">
          <w:pPr>
            <w:pStyle w:val="TOC2"/>
            <w:tabs>
              <w:tab w:val="right" w:leader="dot" w:pos="9350"/>
            </w:tabs>
            <w:rPr>
              <w:rFonts w:asciiTheme="minorHAnsi" w:eastAsiaTheme="minorEastAsia" w:hAnsiTheme="minorHAnsi"/>
              <w:noProof/>
              <w:sz w:val="22"/>
            </w:rPr>
          </w:pPr>
          <w:hyperlink w:anchor="_Toc530915708" w:history="1">
            <w:r w:rsidRPr="00873369">
              <w:rPr>
                <w:rStyle w:val="Hyperlink"/>
                <w:noProof/>
              </w:rPr>
              <w:t>Token, token, Who’s got the Token?</w:t>
            </w:r>
            <w:r>
              <w:rPr>
                <w:noProof/>
                <w:webHidden/>
              </w:rPr>
              <w:tab/>
            </w:r>
            <w:r>
              <w:rPr>
                <w:noProof/>
                <w:webHidden/>
              </w:rPr>
              <w:fldChar w:fldCharType="begin"/>
            </w:r>
            <w:r>
              <w:rPr>
                <w:noProof/>
                <w:webHidden/>
              </w:rPr>
              <w:instrText xml:space="preserve"> PAGEREF _Toc530915708 \h </w:instrText>
            </w:r>
            <w:r>
              <w:rPr>
                <w:noProof/>
                <w:webHidden/>
              </w:rPr>
            </w:r>
            <w:r>
              <w:rPr>
                <w:noProof/>
                <w:webHidden/>
              </w:rPr>
              <w:fldChar w:fldCharType="separate"/>
            </w:r>
            <w:r>
              <w:rPr>
                <w:noProof/>
                <w:webHidden/>
              </w:rPr>
              <w:t>39</w:t>
            </w:r>
            <w:r>
              <w:rPr>
                <w:noProof/>
                <w:webHidden/>
              </w:rPr>
              <w:fldChar w:fldCharType="end"/>
            </w:r>
          </w:hyperlink>
        </w:p>
        <w:p w14:paraId="642D2876" w14:textId="1A45D405" w:rsidR="00397702" w:rsidRDefault="00397702">
          <w:pPr>
            <w:pStyle w:val="TOC2"/>
            <w:tabs>
              <w:tab w:val="right" w:leader="dot" w:pos="9350"/>
            </w:tabs>
            <w:rPr>
              <w:rFonts w:asciiTheme="minorHAnsi" w:eastAsiaTheme="minorEastAsia" w:hAnsiTheme="minorHAnsi"/>
              <w:noProof/>
              <w:sz w:val="22"/>
            </w:rPr>
          </w:pPr>
          <w:hyperlink w:anchor="_Toc530915709" w:history="1">
            <w:r w:rsidRPr="00873369">
              <w:rPr>
                <w:rStyle w:val="Hyperlink"/>
                <w:noProof/>
              </w:rPr>
              <w:t>Catalog of Available Tokens</w:t>
            </w:r>
            <w:r>
              <w:rPr>
                <w:noProof/>
                <w:webHidden/>
              </w:rPr>
              <w:tab/>
            </w:r>
            <w:r>
              <w:rPr>
                <w:noProof/>
                <w:webHidden/>
              </w:rPr>
              <w:fldChar w:fldCharType="begin"/>
            </w:r>
            <w:r>
              <w:rPr>
                <w:noProof/>
                <w:webHidden/>
              </w:rPr>
              <w:instrText xml:space="preserve"> PAGEREF _Toc530915709 \h </w:instrText>
            </w:r>
            <w:r>
              <w:rPr>
                <w:noProof/>
                <w:webHidden/>
              </w:rPr>
            </w:r>
            <w:r>
              <w:rPr>
                <w:noProof/>
                <w:webHidden/>
              </w:rPr>
              <w:fldChar w:fldCharType="separate"/>
            </w:r>
            <w:r>
              <w:rPr>
                <w:noProof/>
                <w:webHidden/>
              </w:rPr>
              <w:t>42</w:t>
            </w:r>
            <w:r>
              <w:rPr>
                <w:noProof/>
                <w:webHidden/>
              </w:rPr>
              <w:fldChar w:fldCharType="end"/>
            </w:r>
          </w:hyperlink>
        </w:p>
        <w:p w14:paraId="337625E9" w14:textId="510946DD" w:rsidR="00397702" w:rsidRDefault="00397702">
          <w:pPr>
            <w:pStyle w:val="TOC1"/>
            <w:tabs>
              <w:tab w:val="right" w:leader="dot" w:pos="9350"/>
            </w:tabs>
            <w:rPr>
              <w:rFonts w:asciiTheme="minorHAnsi" w:eastAsiaTheme="minorEastAsia" w:hAnsiTheme="minorHAnsi"/>
              <w:noProof/>
              <w:sz w:val="22"/>
            </w:rPr>
          </w:pPr>
          <w:hyperlink w:anchor="_Toc530915710" w:history="1">
            <w:r w:rsidRPr="00873369">
              <w:rPr>
                <w:rStyle w:val="Hyperlink"/>
                <w:noProof/>
              </w:rPr>
              <w:t>Part Three: Enhancing RADSpringBootGen’s Functionality</w:t>
            </w:r>
            <w:r>
              <w:rPr>
                <w:noProof/>
                <w:webHidden/>
              </w:rPr>
              <w:tab/>
            </w:r>
            <w:r>
              <w:rPr>
                <w:noProof/>
                <w:webHidden/>
              </w:rPr>
              <w:fldChar w:fldCharType="begin"/>
            </w:r>
            <w:r>
              <w:rPr>
                <w:noProof/>
                <w:webHidden/>
              </w:rPr>
              <w:instrText xml:space="preserve"> PAGEREF _Toc530915710 \h </w:instrText>
            </w:r>
            <w:r>
              <w:rPr>
                <w:noProof/>
                <w:webHidden/>
              </w:rPr>
            </w:r>
            <w:r>
              <w:rPr>
                <w:noProof/>
                <w:webHidden/>
              </w:rPr>
              <w:fldChar w:fldCharType="separate"/>
            </w:r>
            <w:r>
              <w:rPr>
                <w:noProof/>
                <w:webHidden/>
              </w:rPr>
              <w:t>56</w:t>
            </w:r>
            <w:r>
              <w:rPr>
                <w:noProof/>
                <w:webHidden/>
              </w:rPr>
              <w:fldChar w:fldCharType="end"/>
            </w:r>
          </w:hyperlink>
        </w:p>
        <w:p w14:paraId="56993CD3" w14:textId="0C21299A" w:rsidR="00397702" w:rsidRDefault="00397702">
          <w:pPr>
            <w:pStyle w:val="TOC2"/>
            <w:tabs>
              <w:tab w:val="right" w:leader="dot" w:pos="9350"/>
            </w:tabs>
            <w:rPr>
              <w:rFonts w:asciiTheme="minorHAnsi" w:eastAsiaTheme="minorEastAsia" w:hAnsiTheme="minorHAnsi"/>
              <w:noProof/>
              <w:sz w:val="22"/>
            </w:rPr>
          </w:pPr>
          <w:hyperlink w:anchor="_Toc530915711" w:history="1">
            <w:r w:rsidRPr="00873369">
              <w:rPr>
                <w:rStyle w:val="Hyperlink"/>
                <w:noProof/>
              </w:rPr>
              <w:t>Launch!</w:t>
            </w:r>
            <w:r>
              <w:rPr>
                <w:noProof/>
                <w:webHidden/>
              </w:rPr>
              <w:tab/>
            </w:r>
            <w:r>
              <w:rPr>
                <w:noProof/>
                <w:webHidden/>
              </w:rPr>
              <w:fldChar w:fldCharType="begin"/>
            </w:r>
            <w:r>
              <w:rPr>
                <w:noProof/>
                <w:webHidden/>
              </w:rPr>
              <w:instrText xml:space="preserve"> PAGEREF _Toc530915711 \h </w:instrText>
            </w:r>
            <w:r>
              <w:rPr>
                <w:noProof/>
                <w:webHidden/>
              </w:rPr>
            </w:r>
            <w:r>
              <w:rPr>
                <w:noProof/>
                <w:webHidden/>
              </w:rPr>
              <w:fldChar w:fldCharType="separate"/>
            </w:r>
            <w:r>
              <w:rPr>
                <w:noProof/>
                <w:webHidden/>
              </w:rPr>
              <w:t>58</w:t>
            </w:r>
            <w:r>
              <w:rPr>
                <w:noProof/>
                <w:webHidden/>
              </w:rPr>
              <w:fldChar w:fldCharType="end"/>
            </w:r>
          </w:hyperlink>
        </w:p>
        <w:p w14:paraId="4FBF5B0B" w14:textId="42658842" w:rsidR="00397702" w:rsidRDefault="00397702">
          <w:pPr>
            <w:pStyle w:val="TOC2"/>
            <w:tabs>
              <w:tab w:val="right" w:leader="dot" w:pos="9350"/>
            </w:tabs>
            <w:rPr>
              <w:rFonts w:asciiTheme="minorHAnsi" w:eastAsiaTheme="minorEastAsia" w:hAnsiTheme="minorHAnsi"/>
              <w:noProof/>
              <w:sz w:val="22"/>
            </w:rPr>
          </w:pPr>
          <w:hyperlink w:anchor="_Toc530915712" w:history="1">
            <w:r w:rsidRPr="00873369">
              <w:rPr>
                <w:rStyle w:val="Hyperlink"/>
                <w:rFonts w:ascii="Courier New" w:hAnsi="Courier New" w:cs="Courier New"/>
                <w:noProof/>
              </w:rPr>
              <w:t>OutputStringTree.build()</w:t>
            </w:r>
            <w:r>
              <w:rPr>
                <w:noProof/>
                <w:webHidden/>
              </w:rPr>
              <w:tab/>
            </w:r>
            <w:r>
              <w:rPr>
                <w:noProof/>
                <w:webHidden/>
              </w:rPr>
              <w:fldChar w:fldCharType="begin"/>
            </w:r>
            <w:r>
              <w:rPr>
                <w:noProof/>
                <w:webHidden/>
              </w:rPr>
              <w:instrText xml:space="preserve"> PAGEREF _Toc530915712 \h </w:instrText>
            </w:r>
            <w:r>
              <w:rPr>
                <w:noProof/>
                <w:webHidden/>
              </w:rPr>
            </w:r>
            <w:r>
              <w:rPr>
                <w:noProof/>
                <w:webHidden/>
              </w:rPr>
              <w:fldChar w:fldCharType="separate"/>
            </w:r>
            <w:r>
              <w:rPr>
                <w:noProof/>
                <w:webHidden/>
              </w:rPr>
              <w:t>58</w:t>
            </w:r>
            <w:r>
              <w:rPr>
                <w:noProof/>
                <w:webHidden/>
              </w:rPr>
              <w:fldChar w:fldCharType="end"/>
            </w:r>
          </w:hyperlink>
        </w:p>
        <w:p w14:paraId="7B14A084" w14:textId="3C784D8D" w:rsidR="00397702" w:rsidRDefault="00397702">
          <w:pPr>
            <w:pStyle w:val="TOC1"/>
            <w:tabs>
              <w:tab w:val="right" w:leader="dot" w:pos="9350"/>
            </w:tabs>
            <w:rPr>
              <w:rFonts w:asciiTheme="minorHAnsi" w:eastAsiaTheme="minorEastAsia" w:hAnsiTheme="minorHAnsi"/>
              <w:noProof/>
              <w:sz w:val="22"/>
            </w:rPr>
          </w:pPr>
          <w:hyperlink w:anchor="_Toc530915713" w:history="1">
            <w:r w:rsidRPr="00873369">
              <w:rPr>
                <w:rStyle w:val="Hyperlink"/>
                <w:noProof/>
              </w:rPr>
              <w:t>[TO BE CONTINUED…]</w:t>
            </w:r>
            <w:r>
              <w:rPr>
                <w:noProof/>
                <w:webHidden/>
              </w:rPr>
              <w:tab/>
            </w:r>
            <w:r>
              <w:rPr>
                <w:noProof/>
                <w:webHidden/>
              </w:rPr>
              <w:fldChar w:fldCharType="begin"/>
            </w:r>
            <w:r>
              <w:rPr>
                <w:noProof/>
                <w:webHidden/>
              </w:rPr>
              <w:instrText xml:space="preserve"> PAGEREF _Toc530915713 \h </w:instrText>
            </w:r>
            <w:r>
              <w:rPr>
                <w:noProof/>
                <w:webHidden/>
              </w:rPr>
            </w:r>
            <w:r>
              <w:rPr>
                <w:noProof/>
                <w:webHidden/>
              </w:rPr>
              <w:fldChar w:fldCharType="separate"/>
            </w:r>
            <w:r>
              <w:rPr>
                <w:noProof/>
                <w:webHidden/>
              </w:rPr>
              <w:t>59</w:t>
            </w:r>
            <w:r>
              <w:rPr>
                <w:noProof/>
                <w:webHidden/>
              </w:rPr>
              <w:fldChar w:fldCharType="end"/>
            </w:r>
          </w:hyperlink>
        </w:p>
        <w:p w14:paraId="615EDAE4" w14:textId="2F68AF66" w:rsidR="00397702" w:rsidRDefault="00397702">
          <w:pPr>
            <w:pStyle w:val="TOC1"/>
            <w:tabs>
              <w:tab w:val="right" w:leader="dot" w:pos="9350"/>
            </w:tabs>
            <w:rPr>
              <w:rFonts w:asciiTheme="minorHAnsi" w:eastAsiaTheme="minorEastAsia" w:hAnsiTheme="minorHAnsi"/>
              <w:noProof/>
              <w:sz w:val="22"/>
            </w:rPr>
          </w:pPr>
          <w:hyperlink w:anchor="_Toc530915714" w:history="1">
            <w:r w:rsidRPr="00873369">
              <w:rPr>
                <w:rStyle w:val="Hyperlink"/>
                <w:noProof/>
              </w:rPr>
              <w:t>Appendix: Development Notes</w:t>
            </w:r>
            <w:r>
              <w:rPr>
                <w:noProof/>
                <w:webHidden/>
              </w:rPr>
              <w:tab/>
            </w:r>
            <w:r>
              <w:rPr>
                <w:noProof/>
                <w:webHidden/>
              </w:rPr>
              <w:fldChar w:fldCharType="begin"/>
            </w:r>
            <w:r>
              <w:rPr>
                <w:noProof/>
                <w:webHidden/>
              </w:rPr>
              <w:instrText xml:space="preserve"> PAGEREF _Toc530915714 \h </w:instrText>
            </w:r>
            <w:r>
              <w:rPr>
                <w:noProof/>
                <w:webHidden/>
              </w:rPr>
            </w:r>
            <w:r>
              <w:rPr>
                <w:noProof/>
                <w:webHidden/>
              </w:rPr>
              <w:fldChar w:fldCharType="separate"/>
            </w:r>
            <w:r>
              <w:rPr>
                <w:noProof/>
                <w:webHidden/>
              </w:rPr>
              <w:t>61</w:t>
            </w:r>
            <w:r>
              <w:rPr>
                <w:noProof/>
                <w:webHidden/>
              </w:rPr>
              <w:fldChar w:fldCharType="end"/>
            </w:r>
          </w:hyperlink>
        </w:p>
        <w:p w14:paraId="0F004F3F" w14:textId="20A1E3F6" w:rsidR="00397702" w:rsidRDefault="00397702">
          <w:pPr>
            <w:pStyle w:val="TOC2"/>
            <w:tabs>
              <w:tab w:val="right" w:leader="dot" w:pos="9350"/>
            </w:tabs>
            <w:rPr>
              <w:rFonts w:asciiTheme="minorHAnsi" w:eastAsiaTheme="minorEastAsia" w:hAnsiTheme="minorHAnsi"/>
              <w:noProof/>
              <w:sz w:val="22"/>
            </w:rPr>
          </w:pPr>
          <w:hyperlink w:anchor="_Toc530915715" w:history="1">
            <w:r w:rsidRPr="00873369">
              <w:rPr>
                <w:rStyle w:val="Hyperlink"/>
                <w:noProof/>
              </w:rPr>
              <w:t>Unsophisticated Annotation parsing</w:t>
            </w:r>
            <w:r>
              <w:rPr>
                <w:noProof/>
                <w:webHidden/>
              </w:rPr>
              <w:tab/>
            </w:r>
            <w:r>
              <w:rPr>
                <w:noProof/>
                <w:webHidden/>
              </w:rPr>
              <w:fldChar w:fldCharType="begin"/>
            </w:r>
            <w:r>
              <w:rPr>
                <w:noProof/>
                <w:webHidden/>
              </w:rPr>
              <w:instrText xml:space="preserve"> PAGEREF _Toc530915715 \h </w:instrText>
            </w:r>
            <w:r>
              <w:rPr>
                <w:noProof/>
                <w:webHidden/>
              </w:rPr>
            </w:r>
            <w:r>
              <w:rPr>
                <w:noProof/>
                <w:webHidden/>
              </w:rPr>
              <w:fldChar w:fldCharType="separate"/>
            </w:r>
            <w:r>
              <w:rPr>
                <w:noProof/>
                <w:webHidden/>
              </w:rPr>
              <w:t>61</w:t>
            </w:r>
            <w:r>
              <w:rPr>
                <w:noProof/>
                <w:webHidden/>
              </w:rPr>
              <w:fldChar w:fldCharType="end"/>
            </w:r>
          </w:hyperlink>
        </w:p>
        <w:p w14:paraId="4FCE91CB" w14:textId="180A5935" w:rsidR="00CB6B73" w:rsidRDefault="007A76A7">
          <w:pPr>
            <w:rPr>
              <w:b/>
              <w:bCs/>
              <w:noProof/>
            </w:rPr>
          </w:pPr>
          <w:r>
            <w:rPr>
              <w:b/>
              <w:bCs/>
              <w:noProof/>
            </w:rPr>
            <w:fldChar w:fldCharType="end"/>
          </w:r>
        </w:p>
      </w:sdtContent>
    </w:sdt>
    <w:p w14:paraId="163F4615" w14:textId="77777777" w:rsidR="00CB6B73" w:rsidRDefault="00CB6B73">
      <w:pPr>
        <w:rPr>
          <w:rFonts w:asciiTheme="majorHAnsi" w:eastAsiaTheme="majorEastAsia" w:hAnsiTheme="majorHAnsi" w:cstheme="majorBidi"/>
          <w:color w:val="2F5496" w:themeColor="accent1" w:themeShade="BF"/>
          <w:sz w:val="32"/>
          <w:szCs w:val="32"/>
        </w:rPr>
      </w:pPr>
      <w:r>
        <w:br w:type="page"/>
      </w:r>
    </w:p>
    <w:p w14:paraId="2C492CAD" w14:textId="4A3A551D" w:rsidR="00F809E8" w:rsidRDefault="00FD1524" w:rsidP="00E62813">
      <w:pPr>
        <w:pStyle w:val="Heading1"/>
      </w:pPr>
      <w:bookmarkStart w:id="1" w:name="_Toc530911599"/>
      <w:bookmarkStart w:id="2" w:name="_Toc530915696"/>
      <w:r>
        <w:lastRenderedPageBreak/>
        <w:t xml:space="preserve">Part One: </w:t>
      </w:r>
      <w:r w:rsidR="00F809E8">
        <w:t xml:space="preserve">Introduction </w:t>
      </w:r>
      <w:r>
        <w:t>and Tutorial</w:t>
      </w:r>
      <w:bookmarkEnd w:id="1"/>
      <w:bookmarkEnd w:id="2"/>
    </w:p>
    <w:p w14:paraId="60BE04F6" w14:textId="148A3551" w:rsidR="00C60CC9" w:rsidRDefault="00C60CC9" w:rsidP="00C60CC9">
      <w:pPr>
        <w:pStyle w:val="Heading2"/>
      </w:pPr>
      <w:bookmarkStart w:id="3" w:name="_Toc530911600"/>
      <w:bookmarkStart w:id="4" w:name="_Toc530915697"/>
      <w:r>
        <w:t xml:space="preserve">Introducing </w:t>
      </w:r>
      <w:r w:rsidR="00E7266A">
        <w:t>RADSpringBootGen</w:t>
      </w:r>
      <w:bookmarkEnd w:id="3"/>
      <w:bookmarkEnd w:id="4"/>
    </w:p>
    <w:p w14:paraId="2515490E" w14:textId="77777777" w:rsidR="00866377" w:rsidRDefault="00866377">
      <w:pPr>
        <w:rPr>
          <w:b/>
          <w:sz w:val="28"/>
          <w:szCs w:val="28"/>
        </w:rPr>
      </w:pPr>
    </w:p>
    <w:p w14:paraId="64616D3F" w14:textId="159FC38A" w:rsidR="003C5882" w:rsidRDefault="00E7266A">
      <w:r w:rsidRPr="00866377">
        <w:rPr>
          <w:b/>
          <w:sz w:val="32"/>
          <w:szCs w:val="32"/>
        </w:rPr>
        <w:t>RADSpringBootGen</w:t>
      </w:r>
      <w:r w:rsidR="00F809E8" w:rsidRPr="00866377">
        <w:rPr>
          <w:sz w:val="32"/>
          <w:szCs w:val="32"/>
        </w:rPr>
        <w:t xml:space="preserve"> </w:t>
      </w:r>
      <w:r w:rsidR="00DF4DBA">
        <w:t>(</w:t>
      </w:r>
      <w:r w:rsidR="00866377">
        <w:t>or</w:t>
      </w:r>
      <w:r w:rsidR="00DF4DBA">
        <w:t xml:space="preserve"> “The Framework”) </w:t>
      </w:r>
      <w:r w:rsidR="00F809E8">
        <w:t xml:space="preserve">is a Java Spring Boot-based </w:t>
      </w:r>
      <w:r w:rsidR="00DF4DBA">
        <w:t>tool</w:t>
      </w:r>
      <w:r w:rsidR="00F809E8">
        <w:t xml:space="preserve"> for generating first-</w:t>
      </w:r>
      <w:r w:rsidR="00FB3AC8">
        <w:t>draft</w:t>
      </w:r>
      <w:r w:rsidR="00F809E8">
        <w:t xml:space="preserve"> classes and interfaces for </w:t>
      </w:r>
      <w:r w:rsidR="00FB3AC8">
        <w:t xml:space="preserve">interactive </w:t>
      </w:r>
      <w:r w:rsidR="005E0BEC">
        <w:t>Sprin</w:t>
      </w:r>
      <w:r w:rsidR="00FB3AC8">
        <w:t xml:space="preserve">g </w:t>
      </w:r>
      <w:r w:rsidR="005E0BEC">
        <w:t>Boot</w:t>
      </w:r>
      <w:r w:rsidR="00FB3AC8">
        <w:t>-based</w:t>
      </w:r>
      <w:r w:rsidR="005E0BEC">
        <w:t xml:space="preserve"> </w:t>
      </w:r>
      <w:r w:rsidR="00FB3AC8">
        <w:t xml:space="preserve">relational database </w:t>
      </w:r>
      <w:r w:rsidR="005E0BEC">
        <w:t>applications</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C63412">
        <w:rPr>
          <w:b/>
          <w:i/>
        </w:rPr>
        <w:t>NOTE</w:t>
      </w:r>
      <w:r w:rsidRPr="00AA0DAD">
        <w:rPr>
          <w:i/>
        </w:rPr>
        <w:t xml:space="preserv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570CBB78" w:rsidR="001A1E68"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1E80C7A8" w14:textId="426EC0A7" w:rsidR="00C63412" w:rsidRPr="00AA0DAD" w:rsidRDefault="00C63412" w:rsidP="00AA0DAD">
      <w:pPr>
        <w:ind w:left="720"/>
        <w:rPr>
          <w:i/>
        </w:rPr>
      </w:pPr>
      <w:r>
        <w:rPr>
          <w:i/>
        </w:rPr>
        <w:t>Nevertheless, it is our hope that the deeper you get into this document, the richer will become your understanding of the relationship between the relational model of databases and the object-oriented model of Java; you will learn things here that you might not have encountered anywhere else, beyond just how to use this particular tool</w:t>
      </w:r>
      <w:r w:rsidR="00D22334">
        <w:rPr>
          <w:i/>
        </w:rPr>
        <w:t>.</w:t>
      </w:r>
    </w:p>
    <w:p w14:paraId="580930A4" w14:textId="77777777" w:rsidR="00AA0DAD" w:rsidRDefault="00AA0DAD"/>
    <w:p w14:paraId="39C8CB63" w14:textId="31D31E83" w:rsidR="003C5882" w:rsidRDefault="003C5882">
      <w:r>
        <w:lastRenderedPageBreak/>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04BD2088" w:rsidR="0086583D" w:rsidRDefault="005F40B2">
      <w:r>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w:t>
      </w:r>
      <w:r w:rsidR="00FB3AC8">
        <w:t xml:space="preserve">for your </w:t>
      </w:r>
      <w:r>
        <w:t>automatically by reading the lower-level objects.</w:t>
      </w:r>
    </w:p>
    <w:p w14:paraId="6D053FFD" w14:textId="531A14C5" w:rsidR="005F40B2" w:rsidRDefault="005F40B2" w:rsidP="005F40B2">
      <w:pPr>
        <w:pStyle w:val="ListParagraph"/>
        <w:numPr>
          <w:ilvl w:val="0"/>
          <w:numId w:val="1"/>
        </w:numPr>
      </w:pPr>
      <w:r>
        <w:t xml:space="preserve">A database schema of tables that follows relational normalization design conventions. </w:t>
      </w:r>
      <w:r w:rsidR="00FB3AC8" w:rsidRPr="00866377">
        <w:rPr>
          <w:i/>
        </w:rPr>
        <w:t>(</w:t>
      </w:r>
      <w:r w:rsidRPr="00866377">
        <w:rPr>
          <w:b/>
          <w:i/>
        </w:rPr>
        <w:t>Oracle</w:t>
      </w:r>
      <w:r w:rsidRPr="00866377">
        <w:rPr>
          <w:i/>
        </w:rPr>
        <w:t xml:space="preserve"> </w:t>
      </w:r>
      <w:r w:rsidRPr="00866377">
        <w:rPr>
          <w:b/>
          <w:i/>
        </w:rPr>
        <w:t xml:space="preserve">is the only currently supported </w:t>
      </w:r>
      <w:r w:rsidR="00866377">
        <w:rPr>
          <w:b/>
          <w:i/>
        </w:rPr>
        <w:t>RDBMS</w:t>
      </w:r>
      <w:r w:rsidRPr="00866377">
        <w:rPr>
          <w:i/>
        </w:rPr>
        <w:t>.</w:t>
      </w:r>
      <w:r w:rsidR="005E0BEC" w:rsidRPr="00866377">
        <w:rPr>
          <w:i/>
        </w:rPr>
        <w:t xml:space="preserve"> Knowledgeable persons wishing to work with other databases are encouraged to learn the internals </w:t>
      </w:r>
      <w:r w:rsidR="00866377">
        <w:rPr>
          <w:i/>
        </w:rPr>
        <w:t xml:space="preserve">of RADSpringBootGen </w:t>
      </w:r>
      <w:r w:rsidR="005E0BEC" w:rsidRPr="00866377">
        <w:rPr>
          <w:i/>
        </w:rPr>
        <w:t>and contribute to this project</w:t>
      </w:r>
      <w:r w:rsidR="00FB3AC8" w:rsidRPr="00866377">
        <w:rPr>
          <w:i/>
        </w:rPr>
        <w:t>; see</w:t>
      </w:r>
      <w:r w:rsidR="00FB3AC8">
        <w:t xml:space="preserve"> </w:t>
      </w:r>
      <w:hyperlink w:anchor="_Part_Three:_Enhancing" w:history="1">
        <w:r w:rsidR="00FB3AC8" w:rsidRPr="00FB3AC8">
          <w:rPr>
            <w:rStyle w:val="Hyperlink"/>
          </w:rPr>
          <w:t>Part Three</w:t>
        </w:r>
      </w:hyperlink>
      <w:r w:rsidR="005E0BEC">
        <w: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738C88B1" w:rsidR="005F40B2" w:rsidRDefault="005F40B2" w:rsidP="005F40B2">
      <w:pPr>
        <w:pStyle w:val="ListParagraph"/>
        <w:numPr>
          <w:ilvl w:val="0"/>
          <w:numId w:val="1"/>
        </w:numPr>
      </w:pPr>
      <w:r>
        <w:t xml:space="preserve">Repository </w:t>
      </w:r>
      <w:r w:rsidR="0089603A">
        <w:t xml:space="preserve">interfaces that </w:t>
      </w:r>
      <w:r w:rsidRPr="00B20E86">
        <w:rPr>
          <w:rStyle w:val="CodeChar"/>
        </w:rPr>
        <w:t>extends</w:t>
      </w:r>
      <w:r>
        <w:t xml:space="preserve"> </w:t>
      </w:r>
      <w:proofErr w:type="spellStart"/>
      <w:r w:rsidRPr="00C860C1">
        <w:rPr>
          <w:rStyle w:val="CodeChar"/>
        </w:rPr>
        <w:t>org.springframework.data.repository.CrudRepository</w:t>
      </w:r>
      <w:proofErr w:type="spellEnd"/>
      <w:r>
        <w:t xml:space="preserve"> </w:t>
      </w:r>
      <w:r w:rsidR="0089603A">
        <w:t xml:space="preserve">or </w:t>
      </w:r>
      <w:proofErr w:type="spellStart"/>
      <w:r w:rsidR="0089603A" w:rsidRPr="00C860C1">
        <w:rPr>
          <w:rStyle w:val="CodeChar"/>
        </w:rPr>
        <w:t>JpaRepository</w:t>
      </w:r>
      <w:proofErr w:type="spellEnd"/>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7684E66D"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w:t>
      </w:r>
      <w:r w:rsidR="00B20E86">
        <w:t>coordination</w:t>
      </w:r>
      <w:r w:rsidR="002F2562">
        <w:t xml:space="preserve"> between the (web) controller and </w:t>
      </w:r>
      <w:r w:rsidR="00B20E86">
        <w:t xml:space="preserve">JPA </w:t>
      </w:r>
      <w:r w:rsidR="002F2562">
        <w:t>repositor</w:t>
      </w:r>
      <w:r w:rsidR="00B20E86">
        <w:t>y layers</w:t>
      </w:r>
      <w:r w:rsidR="002F2562">
        <w:t>.</w:t>
      </w:r>
    </w:p>
    <w:p w14:paraId="3F501A3F" w14:textId="2C548C5C" w:rsidR="002F2562" w:rsidRDefault="00B240E6" w:rsidP="005F40B2">
      <w:pPr>
        <w:pStyle w:val="ListParagraph"/>
        <w:numPr>
          <w:ilvl w:val="0"/>
          <w:numId w:val="1"/>
        </w:numPr>
      </w:pPr>
      <w:r>
        <w:t xml:space="preserve">*Web controller Java classes, annotated as @Controller, which implement the logic of the servlet, </w:t>
      </w:r>
      <w:r w:rsidR="00FB3AC8">
        <w:t>process</w:t>
      </w:r>
      <w:r>
        <w:t>ing incoming HttpRequests and making calls to the Service layer.</w:t>
      </w:r>
    </w:p>
    <w:p w14:paraId="07070017" w14:textId="609DD180"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w:t>
      </w:r>
      <w:r w:rsidR="00FB3AC8">
        <w:br/>
        <w:t xml:space="preserve">(If you don’t want to use Thymeleaf as your UI layer, you may customize templates to generate your own UI modules (React?); see </w:t>
      </w:r>
      <w:hyperlink w:anchor="_Part_Two:_Customizing" w:history="1">
        <w:r w:rsidR="00FB3AC8" w:rsidRPr="00FB3AC8">
          <w:rPr>
            <w:rStyle w:val="Hyperlink"/>
          </w:rPr>
          <w:t>Part Two</w:t>
        </w:r>
      </w:hyperlink>
      <w:r w:rsidR="00FB3AC8">
        <w:t>.</w:t>
      </w:r>
      <w:r w:rsidR="000B1F63">
        <w:t>)</w:t>
      </w:r>
      <w:r w:rsidR="00FB3AC8">
        <w:t xml:space="preserve"> </w:t>
      </w:r>
      <w:r w:rsidR="00FB3AC8">
        <w:br/>
      </w:r>
      <w:r w:rsidR="000B1F63">
        <w:t xml:space="preserve">You will </w:t>
      </w:r>
      <w:r w:rsidR="00EE3DEC">
        <w:t xml:space="preserve">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2DC56276" w:rsidR="00C60CC9" w:rsidRDefault="00C60CC9" w:rsidP="00C60CC9">
      <w:pPr>
        <w:pStyle w:val="Heading2"/>
      </w:pPr>
      <w:bookmarkStart w:id="5" w:name="_Sample_Application:_“FBOAce”"/>
      <w:bookmarkStart w:id="6" w:name="_Toc530911601"/>
      <w:bookmarkStart w:id="7" w:name="_Toc530915698"/>
      <w:bookmarkEnd w:id="5"/>
      <w:r>
        <w:t>Sample Application: “FBOAce”</w:t>
      </w:r>
      <w:bookmarkEnd w:id="6"/>
      <w:bookmarkEnd w:id="7"/>
    </w:p>
    <w:p w14:paraId="25E79983" w14:textId="6A1E679E"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w:t>
      </w:r>
      <w:r w:rsidR="000B1F63">
        <w:t>, parking/tie-down</w:t>
      </w:r>
      <w:r w:rsidR="00E10675">
        <w:t xml:space="preserve"> and pilot training at a</w:t>
      </w:r>
      <w:r w:rsidR="00890E3D">
        <w:t xml:space="preserve"> general aviation</w:t>
      </w:r>
      <w:r w:rsidR="00E10675">
        <w:t xml:space="preserve">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lastRenderedPageBreak/>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622E89D7" w14:textId="07443D57" w:rsidR="00E25CA5" w:rsidRDefault="00E25CA5" w:rsidP="00E25CA5">
      <w:pPr>
        <w:pStyle w:val="Heading3"/>
      </w:pPr>
      <w:bookmarkStart w:id="8" w:name="_Data_Model_Diagram"/>
      <w:bookmarkEnd w:id="8"/>
      <w:r>
        <w:t xml:space="preserve">Data Model </w:t>
      </w:r>
    </w:p>
    <w:p w14:paraId="0F6E7E84" w14:textId="13CB07AA" w:rsidR="00642D6B" w:rsidRDefault="006B36ED" w:rsidP="006B36ED">
      <w:pPr>
        <w:keepNext/>
      </w:pPr>
      <w:r>
        <w:t>Here is the data model for FBOAce (</w:t>
      </w:r>
      <w:r w:rsidR="00642D6B">
        <w:t>“</w:t>
      </w:r>
      <w:r w:rsidR="00642D6B" w:rsidRPr="00642D6B">
        <w:rPr>
          <w:i/>
        </w:rPr>
        <w:t>V</w:t>
      </w:r>
      <w:r w:rsidRPr="00642D6B">
        <w:rPr>
          <w:i/>
        </w:rPr>
        <w:t>ersion 3</w:t>
      </w:r>
      <w:r w:rsidR="00642D6B">
        <w:t>”</w:t>
      </w:r>
      <w:r>
        <w:t>), which informs the narrative about any and all entities and relationships</w:t>
      </w:r>
      <w:r w:rsidR="000B1F63">
        <w:t xml:space="preserve"> (you will want to bookmark this diagram as we will be referring to its information many times)</w:t>
      </w:r>
      <w:r>
        <w:t>:</w:t>
      </w:r>
    </w:p>
    <w:p w14:paraId="130C14BB" w14:textId="51A2DF89" w:rsidR="001F4CE5" w:rsidRDefault="001F4CE5" w:rsidP="00642D6B">
      <w:pPr>
        <w:keepNext/>
        <w:ind w:left="-720"/>
      </w:pPr>
      <w:r>
        <w:rPr>
          <w:noProof/>
        </w:rPr>
        <w:drawing>
          <wp:inline distT="0" distB="0" distL="0" distR="0" wp14:anchorId="70667DA2" wp14:editId="74584F21">
            <wp:extent cx="6925757" cy="4108450"/>
            <wp:effectExtent l="0" t="0" r="8890" b="635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OACE03ta.png"/>
                    <pic:cNvPicPr/>
                  </pic:nvPicPr>
                  <pic:blipFill>
                    <a:blip r:embed="rId9">
                      <a:extLst>
                        <a:ext uri="{28A0092B-C50C-407E-A947-70E740481C1C}">
                          <a14:useLocalDpi xmlns:a14="http://schemas.microsoft.com/office/drawing/2010/main" val="0"/>
                        </a:ext>
                      </a:extLst>
                    </a:blip>
                    <a:stretch>
                      <a:fillRect/>
                    </a:stretch>
                  </pic:blipFill>
                  <pic:spPr>
                    <a:xfrm>
                      <a:off x="0" y="0"/>
                      <a:ext cx="6934605" cy="4113698"/>
                    </a:xfrm>
                    <a:prstGeom prst="rect">
                      <a:avLst/>
                    </a:prstGeom>
                  </pic:spPr>
                </pic:pic>
              </a:graphicData>
            </a:graphic>
          </wp:inline>
        </w:drawing>
      </w:r>
    </w:p>
    <w:p w14:paraId="3CFE805D" w14:textId="1743EB57" w:rsidR="006B36ED" w:rsidRDefault="006B36ED" w:rsidP="00313FA6"/>
    <w:p w14:paraId="7C9E528A" w14:textId="50E00E48" w:rsidR="00313FA6" w:rsidRDefault="0059618B" w:rsidP="00A46093">
      <w:pPr>
        <w:pStyle w:val="Heading3"/>
      </w:pPr>
      <w:r>
        <w:t xml:space="preserve">Understanding and Presenting </w:t>
      </w:r>
      <w:r w:rsidR="00A46093">
        <w:t>Entities and Relationships</w:t>
      </w:r>
    </w:p>
    <w:p w14:paraId="120B258F" w14:textId="6E0C0116" w:rsidR="00A46093" w:rsidRDefault="00A46093" w:rsidP="00B240E6">
      <w:r>
        <w:t xml:space="preserve">Let us understand the data model and imagine the application and user interface that might be built over it. </w:t>
      </w:r>
      <w:r w:rsidR="00BB50A9">
        <w:t xml:space="preserve">Throughout, you will notice a certain irreducible complexity; every element in the model exists to some degree or other in reference to every other element. </w:t>
      </w:r>
    </w:p>
    <w:p w14:paraId="4D8D9553" w14:textId="3BBCE6F5" w:rsidR="00A46093" w:rsidRDefault="00A46093" w:rsidP="00B240E6">
      <w:r>
        <w:t xml:space="preserve">At the </w:t>
      </w:r>
      <w:r w:rsidR="001A0B42">
        <w:t>heart</w:t>
      </w:r>
      <w:r w:rsidR="00A5598B">
        <w:t xml:space="preserve"> of the model is the </w:t>
      </w:r>
      <w:r w:rsidR="00A5598B" w:rsidRPr="003969D4">
        <w:rPr>
          <w:rStyle w:val="CodeChar"/>
        </w:rPr>
        <w:t>Flight</w:t>
      </w:r>
      <w:r w:rsidR="00A5598B">
        <w:t xml:space="preserve"> entity</w:t>
      </w:r>
      <w:r w:rsidR="00721B49">
        <w:t>/table</w:t>
      </w:r>
      <w:r w:rsidR="00A5598B">
        <w:t xml:space="preserve">. This is what it is all about, scheduling flights. Associated with a </w:t>
      </w:r>
      <w:r w:rsidR="00A5598B" w:rsidRPr="003969D4">
        <w:rPr>
          <w:rStyle w:val="CodeChar"/>
        </w:rPr>
        <w:t>Flight</w:t>
      </w:r>
      <w:r w:rsidR="00A5598B">
        <w:t xml:space="preserve">, which is an event that occurs on a certain date with multiple time parameters, </w:t>
      </w:r>
      <w:r w:rsidR="008F2C5B">
        <w:t xml:space="preserve">are </w:t>
      </w:r>
      <w:r w:rsidR="00A5598B">
        <w:t xml:space="preserve">one </w:t>
      </w:r>
      <w:r w:rsidR="00A5598B" w:rsidRPr="005A42A9">
        <w:rPr>
          <w:rStyle w:val="CodeChar"/>
        </w:rPr>
        <w:t>Aircraft</w:t>
      </w:r>
      <w:r w:rsidR="00A5598B">
        <w:t xml:space="preserve"> that is being flown</w:t>
      </w:r>
      <w:r w:rsidR="008F2C5B">
        <w:t>;</w:t>
      </w:r>
      <w:r w:rsidR="00A5598B">
        <w:t xml:space="preserve"> two </w:t>
      </w:r>
      <w:r w:rsidR="003969D4" w:rsidRPr="003969D4">
        <w:rPr>
          <w:rStyle w:val="CodeChar"/>
        </w:rPr>
        <w:t>A</w:t>
      </w:r>
      <w:r w:rsidR="00A5598B" w:rsidRPr="003969D4">
        <w:rPr>
          <w:rStyle w:val="CodeChar"/>
        </w:rPr>
        <w:t>irport</w:t>
      </w:r>
      <w:r w:rsidR="00A5598B">
        <w:t xml:space="preserve">s, one designated as </w:t>
      </w:r>
      <w:r w:rsidR="008F2C5B">
        <w:t xml:space="preserve">“Departure and the other “Destination”; and one or more </w:t>
      </w:r>
      <w:r w:rsidR="008F2C5B" w:rsidRPr="00E32BF3">
        <w:rPr>
          <w:rStyle w:val="CodeChar"/>
        </w:rPr>
        <w:t>Pilot</w:t>
      </w:r>
      <w:r w:rsidR="008F2C5B">
        <w:t>s designated as Crew Members for the Flight.</w:t>
      </w:r>
    </w:p>
    <w:p w14:paraId="3A209C57" w14:textId="6E7DF465" w:rsidR="008F2C5B" w:rsidRDefault="008F2C5B" w:rsidP="00B240E6">
      <w:r>
        <w:t xml:space="preserve">Look at the model and read that paragraph again until it makes perfect sense. </w:t>
      </w:r>
    </w:p>
    <w:p w14:paraId="19A158F0" w14:textId="2DEE9ADA" w:rsidR="00EE197B" w:rsidRDefault="008F2C5B" w:rsidP="00B240E6">
      <w:r>
        <w:lastRenderedPageBreak/>
        <w:t xml:space="preserve">The </w:t>
      </w:r>
      <w:r w:rsidRPr="005A42A9">
        <w:rPr>
          <w:rStyle w:val="CodeChar"/>
        </w:rPr>
        <w:t>Aircraft</w:t>
      </w:r>
      <w:r>
        <w:t xml:space="preserve"> entity/table lists all of the aircraft available to be scheduled; our fleet. The Pilot entity/table lists all of the persons qualified to participate in Flights as crew members; our staff roster. The Airport entity/table lists all of the Departure and Destination points for flights. All three of these must be populated with at least one instance/row before we may schedule a Flight.</w:t>
      </w:r>
    </w:p>
    <w:p w14:paraId="489F06AB" w14:textId="054FF34B" w:rsidR="008F2C5B" w:rsidRDefault="008F2C5B" w:rsidP="00B240E6">
      <w:r>
        <w:t>There is one more level of prerequisites for scheduling Flights in this model.  Aircraft are qualified or defined by Type, i.e. “Single Engine Land Airplane” (or “SELA”), “Business Jet”, “Multi Engine Sea Helicopter” and/or any other classes or categories you may wish to define</w:t>
      </w:r>
      <w:r w:rsidR="00CA66F3">
        <w:rPr>
          <w:rStyle w:val="FootnoteReference"/>
        </w:rPr>
        <w:footnoteReference w:id="2"/>
      </w:r>
      <w:r>
        <w:t>.</w:t>
      </w:r>
      <w:r w:rsidR="00540C24">
        <w:t xml:space="preserve"> Moreover, Pilots are qualified by one or more of the same Aircraft Types that they may have been certified in. One of the most important business rules we will have to address down the road is not permitting Pilots to serve on the flight crews for Aircraft in whose Type they have not earned certifications. But we will defer that discussion</w:t>
      </w:r>
      <w:r w:rsidR="00E32BF3">
        <w:t xml:space="preserve"> for now</w:t>
      </w:r>
      <w:r w:rsidR="00540C24">
        <w:t>.</w:t>
      </w:r>
    </w:p>
    <w:p w14:paraId="38B3BF19" w14:textId="77777777" w:rsidR="00012931" w:rsidRDefault="00724CB9" w:rsidP="00B240E6">
      <w:r>
        <w:t xml:space="preserve">One standard design element to note is the use of “SHORT_NAME” (or shortName) as an all-purpose generic column/attribute name for the business-level (as opposed to internal memory address or surrogate primary key) identifier for an instance, whatever the entity may be; and “LONG_NAME” or longName for a potentially more descriptive label, which also should be unique. We use that standard here on Flight, Airport, Aircraft and AircraftType. For the latter, and actual values for LONG_NAME might be “Single Engine Land Airplane”, and the corresponding  SHORT_NAME would be the abbreviation “SELA”. </w:t>
      </w:r>
    </w:p>
    <w:p w14:paraId="37232B1C" w14:textId="5B399967" w:rsidR="001966D8" w:rsidRDefault="009E22CC" w:rsidP="00B240E6">
      <w:r>
        <w:t xml:space="preserve">For </w:t>
      </w:r>
      <w:r w:rsidRPr="005A42A9">
        <w:rPr>
          <w:rStyle w:val="CodeChar"/>
        </w:rPr>
        <w:t>Aircraft</w:t>
      </w:r>
      <w:r>
        <w:t xml:space="preserve">, the SHORT_NAME column is used to store the unique, identifying registration number (or “N-Number”) of the </w:t>
      </w:r>
      <w:r w:rsidR="00EE6E44">
        <w:t>A</w:t>
      </w:r>
      <w:r>
        <w:t>ircraft</w:t>
      </w:r>
      <w:r w:rsidR="00EE6E44">
        <w:t xml:space="preserve">, like “N751KD” or “N492FX”. </w:t>
      </w:r>
      <w:r w:rsidR="001966D8">
        <w:t>But when we display the name of an Aircraft in the context of a Flight, in the Flight Edit form, or in a list somewhere, we might want a more descriptive combination of the N-number AND the Type code, i.e. “</w:t>
      </w:r>
      <w:r w:rsidR="001966D8" w:rsidRPr="001966D8">
        <w:t>HPSELA</w:t>
      </w:r>
      <w:r w:rsidR="001966D8">
        <w:t xml:space="preserve">: </w:t>
      </w:r>
      <w:r w:rsidR="001966D8" w:rsidRPr="001966D8">
        <w:t>N467MN</w:t>
      </w:r>
      <w:r w:rsidR="001966D8">
        <w:t xml:space="preserve">”.  Refinements to how we display the identifiers of instances in the application are achieved via customization of the toString() methods of the data model entity classes. Explore these for more examples. </w:t>
      </w:r>
    </w:p>
    <w:p w14:paraId="3CF7B053" w14:textId="279DE030" w:rsidR="009E22CC" w:rsidRDefault="00EE6E44" w:rsidP="00B240E6">
      <w:r>
        <w:t>For Airport, in the demo application we have violated the design standard somewhat by using the explicit name “IATA_CODE” to designate the international standard abbreviation for each airport, while we are storing the longer descriptive name of each airport in the SHORT_NAME column.</w:t>
      </w:r>
    </w:p>
    <w:p w14:paraId="6EAE4AC1" w14:textId="29D0A3C5" w:rsidR="00EE6E44" w:rsidRDefault="00EE6E44" w:rsidP="00B240E6">
      <w:r>
        <w:t>For Flight, composing a readable and meaningful human-readable identifier presents a challenge. What shall we put there?  A flight number (not the regularly scheduled commercial flight number but the unique identifier of the present scheduled flight)? The surrogate key value?  Or some other descriptor? What defines a flight? Perhaps, the combination of date, time, Aircraft and departure airport.  In the sample app, you will see values like “</w:t>
      </w:r>
      <w:r w:rsidRPr="00EE6E44">
        <w:t>13319-HPSELA N467MN 2017-07-03:00:00</w:t>
      </w:r>
      <w:r>
        <w:t>” to identify a Flight. Consider this a work in progress, and you are free to come up with your own standard. In the present case these values are generated by a</w:t>
      </w:r>
      <w:r w:rsidR="007D1735">
        <w:t>n insert</w:t>
      </w:r>
      <w:r>
        <w:t xml:space="preserve"> trigger on the database table, requiring no data entry on the user’s part or coding on the Java developer’s part.</w:t>
      </w:r>
    </w:p>
    <w:p w14:paraId="5C38B074" w14:textId="65FF6663" w:rsidR="00C52CAF" w:rsidRDefault="00C52CAF" w:rsidP="00B240E6"/>
    <w:p w14:paraId="1207E080" w14:textId="0956CBD8" w:rsidR="00BB50A9" w:rsidRDefault="00BB50A9" w:rsidP="00BB50A9">
      <w:pPr>
        <w:pStyle w:val="Heading3"/>
      </w:pPr>
      <w:r>
        <w:lastRenderedPageBreak/>
        <w:t>Sample App UI Modules</w:t>
      </w:r>
    </w:p>
    <w:p w14:paraId="32331898" w14:textId="603EFF67" w:rsidR="00754AE8" w:rsidRDefault="00754AE8" w:rsidP="00754AE8">
      <w:r>
        <w:t xml:space="preserve">For each and all of these entities and relationships, RADSpringBootGen can generate a stack of interfaces, classes, and HTML forms to effect interactive data maintenance and navigation, with variations. Each one’s main entry point is a read-only </w:t>
      </w:r>
      <w:r w:rsidRPr="00F41CBB">
        <w:rPr>
          <w:b/>
          <w:i/>
        </w:rPr>
        <w:t>List</w:t>
      </w:r>
      <w:r>
        <w:t xml:space="preserve"> form, presenting all of the available instances from which the user may choose, and a read-write </w:t>
      </w:r>
      <w:r w:rsidRPr="00F41CBB">
        <w:rPr>
          <w:b/>
          <w:i/>
        </w:rPr>
        <w:t>Edit</w:t>
      </w:r>
      <w:r>
        <w:t xml:space="preserve"> form</w:t>
      </w:r>
      <w:r w:rsidR="00F41CBB">
        <w:t xml:space="preserve"> (whose project directory is </w:t>
      </w:r>
      <w:proofErr w:type="spellStart"/>
      <w:r w:rsidR="00F41CBB" w:rsidRPr="00F41CBB">
        <w:rPr>
          <w:rStyle w:val="CodeChar"/>
          <w:b/>
        </w:rPr>
        <w:t>src</w:t>
      </w:r>
      <w:proofErr w:type="spellEnd"/>
      <w:r w:rsidR="00F41CBB" w:rsidRPr="00F41CBB">
        <w:rPr>
          <w:rStyle w:val="CodeChar"/>
          <w:b/>
        </w:rPr>
        <w:t>/main/resources/templates/enti</w:t>
      </w:r>
      <w:r w:rsidR="00F41CBB" w:rsidRPr="00F41CBB">
        <w:rPr>
          <w:rStyle w:val="CodeChar"/>
          <w:b/>
        </w:rPr>
        <w:t>ty</w:t>
      </w:r>
      <w:r w:rsidR="00F41CBB">
        <w:t>)</w:t>
      </w:r>
      <w:r>
        <w:t>:</w:t>
      </w:r>
    </w:p>
    <w:p w14:paraId="6D433EFB" w14:textId="539EAE83" w:rsidR="00754AE8" w:rsidRDefault="00754AE8" w:rsidP="00754AE8">
      <w:pPr>
        <w:pStyle w:val="ListParagraph"/>
        <w:numPr>
          <w:ilvl w:val="0"/>
          <w:numId w:val="18"/>
        </w:numPr>
      </w:pPr>
      <w:proofErr w:type="spellStart"/>
      <w:r w:rsidRPr="00B55A80">
        <w:rPr>
          <w:b/>
        </w:rPr>
        <w:t>AircraftType</w:t>
      </w:r>
      <w:proofErr w:type="spellEnd"/>
      <w:r>
        <w:t xml:space="preserve">: </w:t>
      </w:r>
      <w:r w:rsidR="00F41CBB" w:rsidRPr="00F41CBB">
        <w:rPr>
          <w:rStyle w:val="CodeChar"/>
        </w:rPr>
        <w:t>AircraftTypeEdit.html</w:t>
      </w:r>
      <w:r w:rsidR="00F41CBB">
        <w:t xml:space="preserve"> p</w:t>
      </w:r>
      <w:r>
        <w:t>resents an Aircraft Type and its attributes for editing, plus a read-</w:t>
      </w:r>
      <w:r w:rsidR="007A65DE">
        <w:t>write</w:t>
      </w:r>
      <w:r>
        <w:t xml:space="preserve"> list of the existing Aircraft of that type, with navigation links to edit a specific Aircraft instance and its attributes</w:t>
      </w:r>
      <w:r w:rsidR="007A65DE">
        <w:t>, and the ability to create new Aircraft records</w:t>
      </w:r>
      <w:r w:rsidR="00D80C38">
        <w:t xml:space="preserve">; </w:t>
      </w:r>
      <w:r w:rsidR="007A65DE">
        <w:t>and a read-write list of Pilot Certification records or associations between the present AircraftType and Pilots, also with navigation links</w:t>
      </w:r>
      <w:r>
        <w:t>.</w:t>
      </w:r>
      <w:r w:rsidR="007A65DE">
        <w:br/>
        <w:t xml:space="preserve">Note the subtle distinction: Aircraft is a direct child of AircraftType. But Pilot is not a child of AircraftType; PilotCertification is the child, an associative entity between AircraftType and Pilot. </w:t>
      </w:r>
      <w:r w:rsidR="00F75F33">
        <w:t>The attributes CertificationNumber, ValidFromDate and ExpirationDate apply to the PilotCertification or license, not the Pilot</w:t>
      </w:r>
      <w:r w:rsidR="005E6E9D">
        <w:t xml:space="preserve"> entity directly</w:t>
      </w:r>
      <w:r w:rsidR="00F75F33">
        <w:t xml:space="preserve">. </w:t>
      </w:r>
      <w:r w:rsidR="007A65DE">
        <w:t xml:space="preserve">In the AircraftType module, the user may choose Pilots whom to associate with the present AircraftType; in the Pilot module, the user may choose AircraftTypes to associate with the present Pilot. </w:t>
      </w:r>
    </w:p>
    <w:p w14:paraId="0467F2BD" w14:textId="0EFA324D" w:rsidR="00C52CAF" w:rsidRDefault="00C52CAF" w:rsidP="00754AE8">
      <w:pPr>
        <w:pStyle w:val="ListParagraph"/>
        <w:numPr>
          <w:ilvl w:val="0"/>
          <w:numId w:val="18"/>
        </w:numPr>
      </w:pPr>
      <w:r w:rsidRPr="00B55A80">
        <w:rPr>
          <w:b/>
        </w:rPr>
        <w:t>Aircraft</w:t>
      </w:r>
      <w:r>
        <w:t>: Presents one Aircraft instance and its attributes</w:t>
      </w:r>
      <w:r w:rsidR="00B55A80">
        <w:t xml:space="preserve">, including a choice (drop-down list box or HTML SELECT) of AircraftType to assign to the present Aircraft; and read-only list of Flights to which this Aircraft has already been assigned, with navigation links to those Flight instance edit forms. </w:t>
      </w:r>
      <w:r w:rsidR="00D80C38">
        <w:br/>
      </w:r>
      <w:r w:rsidR="002F025F" w:rsidRPr="002F025F">
        <w:rPr>
          <w:i/>
        </w:rPr>
        <w:t>(</w:t>
      </w:r>
      <w:r w:rsidR="00D80C38" w:rsidRPr="002F025F">
        <w:rPr>
          <w:i/>
        </w:rPr>
        <w:t>Technically, the AircraftType attribute of each Aircraft should be immutable; once defined, it should never be changed. However, in the demo application this is not the case.</w:t>
      </w:r>
      <w:r w:rsidR="002F025F" w:rsidRPr="002F025F">
        <w:rPr>
          <w:i/>
        </w:rPr>
        <w:t>)</w:t>
      </w:r>
    </w:p>
    <w:p w14:paraId="18250257" w14:textId="5F064C1E" w:rsidR="00496520" w:rsidRDefault="00496520" w:rsidP="00754AE8">
      <w:pPr>
        <w:pStyle w:val="ListParagraph"/>
        <w:numPr>
          <w:ilvl w:val="0"/>
          <w:numId w:val="18"/>
        </w:numPr>
      </w:pPr>
      <w:r>
        <w:rPr>
          <w:b/>
        </w:rPr>
        <w:t>Pilot</w:t>
      </w:r>
      <w:r w:rsidRPr="00496520">
        <w:t>:</w:t>
      </w:r>
      <w:r>
        <w:t xml:space="preserve"> Presents one instance of Pilot and its attributes; a read-write list of PilotCertification records or associations between the present AircraftType and Pilots, with navigation links (see AircraftType above); and a read-write list of FlightCrewMember instances or associations between the present Pilot and Flight</w:t>
      </w:r>
      <w:r w:rsidR="00BB50A9">
        <w:t>s</w:t>
      </w:r>
      <w:r>
        <w:t>, also with navigation links</w:t>
      </w:r>
      <w:r w:rsidR="00FD067F">
        <w:t xml:space="preserve"> (See Flight below)</w:t>
      </w:r>
      <w:r w:rsidR="00BB50A9">
        <w:t>.</w:t>
      </w:r>
    </w:p>
    <w:p w14:paraId="17FD618A" w14:textId="029A5364" w:rsidR="00BB50A9" w:rsidRDefault="00BB50A9" w:rsidP="00754AE8">
      <w:pPr>
        <w:pStyle w:val="ListParagraph"/>
        <w:numPr>
          <w:ilvl w:val="0"/>
          <w:numId w:val="18"/>
        </w:numPr>
      </w:pPr>
      <w:r w:rsidRPr="00BB50A9">
        <w:rPr>
          <w:b/>
        </w:rPr>
        <w:t>Airport</w:t>
      </w:r>
      <w:r>
        <w:t>: Presents one instance of Airport and its attributes, and two read-only lists of Flights to which this Airport has been assigned as Departure and/or Destination, with navigation links to the Edit forms for those Flights</w:t>
      </w:r>
      <w:r w:rsidR="002C1F9D">
        <w:t>.</w:t>
      </w:r>
      <w:r w:rsidR="002C1F9D">
        <w:br/>
        <w:t>Not that AirportEdit.html does not allow editing the attributes of a Flight</w:t>
      </w:r>
      <w:r w:rsidR="00535BD2">
        <w:t xml:space="preserve"> that references the present Airport as Departure or Destination, but only presents them read-only.  This is a variation on the available features which you may invoke using the RADSpringBootGen annotation </w:t>
      </w:r>
      <w:r w:rsidR="00535BD2" w:rsidRPr="00535BD2">
        <w:rPr>
          <w:rStyle w:val="CodeChar"/>
        </w:rPr>
        <w:t>@</w:t>
      </w:r>
      <w:proofErr w:type="spellStart"/>
      <w:r w:rsidR="00535BD2" w:rsidRPr="00535BD2">
        <w:rPr>
          <w:rStyle w:val="CodeChar"/>
        </w:rPr>
        <w:t>ExcludeFromParentModule</w:t>
      </w:r>
      <w:proofErr w:type="spellEnd"/>
      <w:r w:rsidR="00535BD2">
        <w:t xml:space="preserve"> on the child entity collection variable in the model entity class.  See </w:t>
      </w:r>
      <w:proofErr w:type="spellStart"/>
      <w:r w:rsidR="00535BD2" w:rsidRPr="00535BD2">
        <w:rPr>
          <w:rStyle w:val="CodeChar"/>
        </w:rPr>
        <w:t>Airport.</w:t>
      </w:r>
      <w:r w:rsidR="00535BD2" w:rsidRPr="00535BD2">
        <w:rPr>
          <w:rStyle w:val="CodeChar"/>
        </w:rPr>
        <w:t>flightDe</w:t>
      </w:r>
      <w:r w:rsidR="00535BD2" w:rsidRPr="00535BD2">
        <w:rPr>
          <w:rStyle w:val="CodeChar"/>
        </w:rPr>
        <w:t>parture</w:t>
      </w:r>
      <w:r w:rsidR="00535BD2" w:rsidRPr="00535BD2">
        <w:rPr>
          <w:rStyle w:val="CodeChar"/>
        </w:rPr>
        <w:t>Collection</w:t>
      </w:r>
      <w:proofErr w:type="spellEnd"/>
      <w:r w:rsidR="00535BD2" w:rsidRPr="00535BD2">
        <w:rPr>
          <w:rStyle w:val="CodeChar"/>
        </w:rPr>
        <w:t xml:space="preserve"> </w:t>
      </w:r>
      <w:r w:rsidR="00535BD2" w:rsidRPr="00535BD2">
        <w:t>and</w:t>
      </w:r>
      <w:r w:rsidR="00535BD2" w:rsidRPr="00535BD2">
        <w:rPr>
          <w:rStyle w:val="CodeChar"/>
        </w:rPr>
        <w:t xml:space="preserve"> </w:t>
      </w:r>
      <w:proofErr w:type="spellStart"/>
      <w:r w:rsidR="00535BD2" w:rsidRPr="00535BD2">
        <w:rPr>
          <w:rStyle w:val="CodeChar"/>
        </w:rPr>
        <w:t>flightDestinationCollection</w:t>
      </w:r>
      <w:proofErr w:type="spellEnd"/>
      <w:r w:rsidR="00535BD2">
        <w:t xml:space="preserve"> for this example.</w:t>
      </w:r>
    </w:p>
    <w:p w14:paraId="660BD0CB" w14:textId="767284E4" w:rsidR="00BB50A9" w:rsidRDefault="00BB50A9" w:rsidP="00754AE8">
      <w:pPr>
        <w:pStyle w:val="ListParagraph"/>
        <w:numPr>
          <w:ilvl w:val="0"/>
          <w:numId w:val="18"/>
        </w:numPr>
      </w:pPr>
      <w:r>
        <w:rPr>
          <w:b/>
        </w:rPr>
        <w:t>Flight</w:t>
      </w:r>
      <w:r w:rsidRPr="00BB50A9">
        <w:t>:</w:t>
      </w:r>
      <w:r>
        <w:t xml:space="preserve"> Presents one instance of Flight and its attributes, including choices of Aircraft, Departure and Destination Airports, and a read-write list of Pilots associated as Flight Crew Members. </w:t>
      </w:r>
    </w:p>
    <w:p w14:paraId="786C3618" w14:textId="77777777" w:rsidR="00CD1F57" w:rsidRDefault="00CD1F57" w:rsidP="00B240E6"/>
    <w:p w14:paraId="7BC97BA4" w14:textId="5A01BE87" w:rsidR="00E079F0" w:rsidRDefault="00CD1F57" w:rsidP="00E079F0">
      <w:pPr>
        <w:pStyle w:val="Heading2"/>
      </w:pPr>
      <w:bookmarkStart w:id="9" w:name="_Toc530911602"/>
      <w:bookmarkStart w:id="10" w:name="_Toc530915699"/>
      <w:r>
        <w:lastRenderedPageBreak/>
        <w:t>Sample App</w:t>
      </w:r>
      <w:r w:rsidR="0094731D">
        <w:t xml:space="preserve">: Time to </w:t>
      </w:r>
      <w:r w:rsidR="00E079F0">
        <w:t>Try it Yourself</w:t>
      </w:r>
      <w:bookmarkEnd w:id="9"/>
      <w:bookmarkEnd w:id="10"/>
    </w:p>
    <w:p w14:paraId="7B994F4A" w14:textId="17F2038B" w:rsidR="00E079F0" w:rsidRDefault="00E079F0" w:rsidP="00E079F0">
      <w:r>
        <w:t xml:space="preserve">This is a good point for you to familiarize yourself with firing up and running the app, and browsing the sample app </w:t>
      </w:r>
      <w:proofErr w:type="spellStart"/>
      <w:r>
        <w:t>FBOAce</w:t>
      </w:r>
      <w:proofErr w:type="spellEnd"/>
      <w:r>
        <w:t xml:space="preserve">. Here are </w:t>
      </w:r>
      <w:r w:rsidRPr="00E079F0">
        <w:t xml:space="preserve">the prerequisites </w:t>
      </w:r>
      <w:r w:rsidR="00342ED8">
        <w:t>for doing that</w:t>
      </w:r>
      <w:r>
        <w:t>:</w:t>
      </w:r>
    </w:p>
    <w:p w14:paraId="4383CEE1" w14:textId="127D0553" w:rsidR="00E079F0" w:rsidRDefault="00E079F0" w:rsidP="00E079F0">
      <w:pPr>
        <w:pStyle w:val="Heading3"/>
      </w:pPr>
      <w:r>
        <w:t xml:space="preserve">The RADSpringBootGen project imported into your </w:t>
      </w:r>
      <w:proofErr w:type="spellStart"/>
      <w:r>
        <w:t>SpringSTS</w:t>
      </w:r>
      <w:proofErr w:type="spellEnd"/>
      <w:r>
        <w:t xml:space="preserve"> workspace.</w:t>
      </w:r>
    </w:p>
    <w:p w14:paraId="32A47777" w14:textId="77777777" w:rsidR="00E079F0" w:rsidRDefault="00E079F0" w:rsidP="00E079F0">
      <w:r>
        <w:t xml:space="preserve">Downloaded the complete RADSpringBootGen project from </w:t>
      </w:r>
      <w:hyperlink r:id="rId10" w:history="1">
        <w:r w:rsidRPr="00A4509F">
          <w:rPr>
            <w:rStyle w:val="Hyperlink"/>
          </w:rPr>
          <w:t>https://github.com/hhyde007/</w:t>
        </w:r>
        <w:r>
          <w:rPr>
            <w:rStyle w:val="Hyperlink"/>
          </w:rPr>
          <w:t>RADSpringBootGen</w:t>
        </w:r>
      </w:hyperlink>
      <w:r>
        <w:t>.</w:t>
      </w:r>
    </w:p>
    <w:p w14:paraId="6A87CF05" w14:textId="77777777" w:rsidR="00E079F0" w:rsidRDefault="00E079F0" w:rsidP="00E079F0">
      <w:r>
        <w:t xml:space="preserve">Consult the Spring Boot and </w:t>
      </w:r>
      <w:proofErr w:type="spellStart"/>
      <w:r>
        <w:t>SpringSTS</w:t>
      </w:r>
      <w:proofErr w:type="spellEnd"/>
      <w:r>
        <w:t xml:space="preserve"> documentation for importing and running projects.</w:t>
      </w:r>
    </w:p>
    <w:p w14:paraId="771DD4E5" w14:textId="77777777" w:rsidR="00E079F0" w:rsidRDefault="00E079F0" w:rsidP="00E079F0"/>
    <w:p w14:paraId="4E7D4C7A" w14:textId="1E6319ED" w:rsidR="00E079F0" w:rsidRDefault="00E079F0" w:rsidP="00E079F0">
      <w:pPr>
        <w:pStyle w:val="Heading3"/>
      </w:pPr>
      <w:r>
        <w:t>A database instance accessible from your running Spring Boot apps</w:t>
      </w:r>
    </w:p>
    <w:p w14:paraId="37EBC4C1" w14:textId="77777777" w:rsidR="00E079F0" w:rsidRDefault="00E079F0" w:rsidP="00E079F0">
      <w:r>
        <w:t xml:space="preserve">Log into to your (Oracle) database as a user with DBA privileges and run the script </w:t>
      </w:r>
      <w:r w:rsidRPr="008138FB">
        <w:rPr>
          <w:rStyle w:val="CodeChar"/>
        </w:rPr>
        <w:t>demo-</w:t>
      </w:r>
      <w:proofErr w:type="spellStart"/>
      <w:r w:rsidRPr="008138FB">
        <w:rPr>
          <w:rStyle w:val="CodeChar"/>
        </w:rPr>
        <w:t>db</w:t>
      </w:r>
      <w:proofErr w:type="spellEnd"/>
      <w:r w:rsidRPr="008138FB">
        <w:rPr>
          <w:rStyle w:val="CodeChar"/>
        </w:rPr>
        <w:t>-schema/</w:t>
      </w:r>
      <w:r w:rsidRPr="00DE4BCA">
        <w:rPr>
          <w:rStyle w:val="CodeChar"/>
          <w:b/>
        </w:rPr>
        <w:t>export-fboace03a.sql</w:t>
      </w:r>
      <w:r>
        <w:t xml:space="preserve"> to create the database user/schema and create and sample-populate all of the requisite objects – tables, views, triggers etc.</w:t>
      </w:r>
    </w:p>
    <w:p w14:paraId="6AE7F12F" w14:textId="77777777" w:rsidR="00E079F0" w:rsidRDefault="00E079F0" w:rsidP="00E079F0"/>
    <w:p w14:paraId="5F1C8671" w14:textId="1B50B753" w:rsidR="00E079F0" w:rsidRDefault="00E079F0" w:rsidP="00E079F0">
      <w:pPr>
        <w:pStyle w:val="Heading3"/>
      </w:pPr>
      <w:r>
        <w:t>A Database Driver File</w:t>
      </w:r>
    </w:p>
    <w:p w14:paraId="645E8C51" w14:textId="77777777" w:rsidR="00E079F0" w:rsidRDefault="00E079F0" w:rsidP="00E079F0">
      <w:r>
        <w:t xml:space="preserve">For example </w:t>
      </w:r>
      <w:r w:rsidRPr="004A7A57">
        <w:rPr>
          <w:rStyle w:val="CodeChar"/>
          <w:b/>
        </w:rPr>
        <w:t>ojdbc7-12.1.0.1.jar</w:t>
      </w:r>
      <w:r>
        <w:t xml:space="preserve"> or equivalent, downloaded from </w:t>
      </w:r>
      <w:r w:rsidRPr="00BE37DC">
        <w:rPr>
          <w:rStyle w:val="CodeChar"/>
        </w:rPr>
        <w:t>https://www.oracle.com/technetwork/database/application-development/jdbc/overview/quickstart-4308895.html</w:t>
      </w:r>
      <w:r>
        <w:t xml:space="preserve">. and copied to the </w:t>
      </w:r>
      <w:proofErr w:type="spellStart"/>
      <w:r w:rsidRPr="00BE37DC">
        <w:t>src</w:t>
      </w:r>
      <w:proofErr w:type="spellEnd"/>
      <w:r w:rsidRPr="00BE37DC">
        <w:t>\main\resources</w:t>
      </w:r>
      <w:r>
        <w:t xml:space="preserve"> directory of your RADSpringBootGen project, or better yet to your common repository directory (independent of specific </w:t>
      </w:r>
      <w:proofErr w:type="spellStart"/>
      <w:r>
        <w:t>SpringSTS</w:t>
      </w:r>
      <w:proofErr w:type="spellEnd"/>
      <w:r>
        <w:t xml:space="preserve">/Eclipse projects), for example </w:t>
      </w:r>
      <w:r w:rsidRPr="00BE37DC">
        <w:rPr>
          <w:rStyle w:val="CodeChar"/>
        </w:rPr>
        <w:t>C:\Users\Tarzan\.m2\repository\com\oracle\ojdbc7\12.1.0.1</w:t>
      </w:r>
      <w:r>
        <w:t>.</w:t>
      </w:r>
    </w:p>
    <w:p w14:paraId="1A39F584" w14:textId="77777777" w:rsidR="00E079F0" w:rsidRDefault="00E079F0" w:rsidP="00E079F0"/>
    <w:p w14:paraId="3C8C869F" w14:textId="420BCD58" w:rsidR="00E079F0" w:rsidRDefault="00E079F0" w:rsidP="00E079F0">
      <w:pPr>
        <w:pStyle w:val="Heading3"/>
      </w:pPr>
      <w:r>
        <w:t xml:space="preserve">An </w:t>
      </w:r>
      <w:proofErr w:type="spellStart"/>
      <w:r w:rsidRPr="004A7A57">
        <w:rPr>
          <w:rStyle w:val="CodeChar"/>
          <w:b/>
        </w:rPr>
        <w:t>application.properties</w:t>
      </w:r>
      <w:proofErr w:type="spellEnd"/>
      <w:r>
        <w:t xml:space="preserve"> file with the correct configuration entries for the database access. </w:t>
      </w:r>
    </w:p>
    <w:p w14:paraId="7615480B" w14:textId="77777777" w:rsidR="00E079F0" w:rsidRDefault="00E079F0" w:rsidP="00E079F0">
      <w:r>
        <w:t>The sample one has the following entries, which you may need to tweak (customize to your environment):</w:t>
      </w:r>
    </w:p>
    <w:p w14:paraId="2979B65F" w14:textId="77777777" w:rsidR="00E079F0" w:rsidRDefault="00E079F0" w:rsidP="00E079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192.168.0.12:1539/PDBRad78</w:t>
      </w:r>
    </w:p>
    <w:p w14:paraId="3D563566" w14:textId="77777777" w:rsidR="00E079F0" w:rsidRDefault="00E079F0" w:rsidP="00E079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r>
        <w:rPr>
          <w:rFonts w:ascii="Consolas" w:hAnsi="Consolas" w:cs="Consolas"/>
          <w:color w:val="2A00FF"/>
          <w:sz w:val="20"/>
          <w:szCs w:val="20"/>
        </w:rPr>
        <w:t>hhyde_fboace03_oltp_tab</w:t>
      </w:r>
    </w:p>
    <w:p w14:paraId="2F4B708F" w14:textId="77777777" w:rsidR="00E079F0" w:rsidRDefault="00E079F0" w:rsidP="00E079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w:t>
      </w:r>
      <w:r>
        <w:rPr>
          <w:rFonts w:ascii="Consolas" w:hAnsi="Consolas" w:cs="Consolas"/>
          <w:color w:val="2A00FF"/>
          <w:sz w:val="20"/>
          <w:szCs w:val="20"/>
        </w:rPr>
        <w:t>fboace3</w:t>
      </w:r>
    </w:p>
    <w:p w14:paraId="7C29E401" w14:textId="77777777" w:rsidR="00E079F0" w:rsidRDefault="00E079F0" w:rsidP="00E079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oracle.jdbc.OracleDriver</w:t>
      </w:r>
      <w:proofErr w:type="spellEnd"/>
    </w:p>
    <w:p w14:paraId="6E1CF432" w14:textId="77777777" w:rsidR="00E079F0" w:rsidRDefault="00E079F0" w:rsidP="00E079F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tomcat.max</w:t>
      </w:r>
      <w:proofErr w:type="spellEnd"/>
      <w:r>
        <w:rPr>
          <w:rFonts w:ascii="Consolas" w:hAnsi="Consolas" w:cs="Consolas"/>
          <w:color w:val="000000"/>
          <w:sz w:val="20"/>
          <w:szCs w:val="20"/>
        </w:rPr>
        <w:t>-active=</w:t>
      </w:r>
      <w:r>
        <w:rPr>
          <w:rFonts w:ascii="Consolas" w:hAnsi="Consolas" w:cs="Consolas"/>
          <w:color w:val="2A00FF"/>
          <w:sz w:val="20"/>
          <w:szCs w:val="20"/>
        </w:rPr>
        <w:t>10</w:t>
      </w:r>
    </w:p>
    <w:p w14:paraId="67D1097D" w14:textId="77777777" w:rsidR="00E079F0" w:rsidRDefault="00E079F0" w:rsidP="00E079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5965ECD5" w14:textId="77777777" w:rsidR="00E079F0" w:rsidRDefault="00E079F0" w:rsidP="00E079F0"/>
    <w:p w14:paraId="363B7ADA" w14:textId="77777777" w:rsidR="00E079F0" w:rsidRDefault="00E079F0" w:rsidP="00E079F0"/>
    <w:p w14:paraId="22E4BE03" w14:textId="289A6C62" w:rsidR="00E079F0" w:rsidRDefault="00E079F0" w:rsidP="00E079F0">
      <w:pPr>
        <w:pStyle w:val="Heading3"/>
      </w:pPr>
      <w:r>
        <w:t>Let’s run it!</w:t>
      </w:r>
    </w:p>
    <w:p w14:paraId="3C5A3123" w14:textId="77777777" w:rsidR="00E079F0" w:rsidRDefault="00E079F0" w:rsidP="00E079F0">
      <w:r>
        <w:t>With the prerequisites met, you should be able to fire up RADSpringBootGen, connect to the database automatically and be off and running.</w:t>
      </w:r>
    </w:p>
    <w:p w14:paraId="6B1BE075" w14:textId="77777777" w:rsidR="00E079F0" w:rsidRDefault="00E079F0" w:rsidP="00E079F0">
      <w:r>
        <w:t xml:space="preserve">Open your </w:t>
      </w:r>
      <w:proofErr w:type="spellStart"/>
      <w:r>
        <w:t>SpringSTS</w:t>
      </w:r>
      <w:proofErr w:type="spellEnd"/>
      <w:r>
        <w:t xml:space="preserve"> where you have imported the RADSpringBootGen project, find </w:t>
      </w:r>
      <w:r>
        <w:rPr>
          <w:rStyle w:val="CodeChar"/>
          <w:b/>
        </w:rPr>
        <w:t>RADSpringBootGen</w:t>
      </w:r>
      <w:r w:rsidRPr="003178DD">
        <w:rPr>
          <w:rStyle w:val="CodeChar"/>
          <w:b/>
        </w:rPr>
        <w:t>Application.java</w:t>
      </w:r>
      <w:r>
        <w:t xml:space="preserve"> under </w:t>
      </w:r>
      <w:proofErr w:type="spellStart"/>
      <w:r w:rsidRPr="00454E3A">
        <w:rPr>
          <w:rStyle w:val="CodeChar"/>
        </w:rPr>
        <w:t>src</w:t>
      </w:r>
      <w:proofErr w:type="spellEnd"/>
      <w:r w:rsidRPr="00454E3A">
        <w:rPr>
          <w:rStyle w:val="CodeChar"/>
        </w:rPr>
        <w:t>\main\java\com\</w:t>
      </w:r>
      <w:proofErr w:type="spellStart"/>
      <w:r w:rsidRPr="00454E3A">
        <w:rPr>
          <w:rStyle w:val="CodeChar"/>
        </w:rPr>
        <w:t>radinfodesign</w:t>
      </w:r>
      <w:proofErr w:type="spellEnd"/>
      <w:r w:rsidRPr="00454E3A">
        <w:rPr>
          <w:rStyle w:val="CodeChar"/>
        </w:rPr>
        <w:t>\</w:t>
      </w:r>
      <w:r>
        <w:rPr>
          <w:rStyle w:val="CodeChar"/>
        </w:rPr>
        <w:t>RADSpringBootGen</w:t>
      </w:r>
      <w:r>
        <w:t xml:space="preserve">, right-click it and choose Run </w:t>
      </w:r>
      <w:r>
        <w:lastRenderedPageBreak/>
        <w:t>as…/Spring Boot Application. The app should boot up (put intended) in a few seconds and give you a message in the Console window similar to the following:</w:t>
      </w:r>
    </w:p>
    <w:p w14:paraId="277ED30E" w14:textId="77777777" w:rsidR="00E079F0" w:rsidRDefault="00E079F0" w:rsidP="00E079F0">
      <w:pPr>
        <w:pStyle w:val="Code"/>
      </w:pPr>
      <w:r>
        <w:t xml:space="preserve">2019-07-08 14:21:55.523  INFO 4988 --- [           main] </w:t>
      </w:r>
      <w:proofErr w:type="spellStart"/>
      <w:r>
        <w:t>s.b.c.e.t.TomcatEmbeddedServletContainer</w:t>
      </w:r>
      <w:proofErr w:type="spellEnd"/>
      <w:r>
        <w:t xml:space="preserve"> : </w:t>
      </w:r>
      <w:r w:rsidRPr="004A7A57">
        <w:rPr>
          <w:b/>
        </w:rPr>
        <w:t>Tomcat started on port(s): 8092</w:t>
      </w:r>
      <w:r>
        <w:t xml:space="preserve"> (http)</w:t>
      </w:r>
    </w:p>
    <w:p w14:paraId="47737EF3" w14:textId="77777777" w:rsidR="00E079F0" w:rsidRDefault="00E079F0" w:rsidP="00E079F0">
      <w:pPr>
        <w:pStyle w:val="Code"/>
      </w:pPr>
      <w:r>
        <w:t xml:space="preserve">2019-07-08 14:21:55.526  INFO 4988 --- [           main] </w:t>
      </w:r>
      <w:proofErr w:type="spellStart"/>
      <w:r>
        <w:t>c.r.r.RADSpringBootGenApplication</w:t>
      </w:r>
      <w:proofErr w:type="spellEnd"/>
      <w:r>
        <w:t xml:space="preserve">        : Started </w:t>
      </w:r>
      <w:proofErr w:type="spellStart"/>
      <w:r>
        <w:t>RADSpringBootGenApplication</w:t>
      </w:r>
      <w:proofErr w:type="spellEnd"/>
      <w:r>
        <w:t xml:space="preserve"> in 3.72 seconds (JVM running for 4.393)</w:t>
      </w:r>
    </w:p>
    <w:p w14:paraId="34DA1954" w14:textId="77777777" w:rsidR="00E079F0" w:rsidRDefault="00E079F0" w:rsidP="00E079F0"/>
    <w:p w14:paraId="2E0A7852" w14:textId="77777777" w:rsidR="00E079F0" w:rsidRDefault="00E079F0" w:rsidP="00E079F0">
      <w:r>
        <w:t>What could possibly go wrong?</w:t>
      </w:r>
    </w:p>
    <w:p w14:paraId="62B69C3B" w14:textId="77777777" w:rsidR="00E079F0" w:rsidRDefault="00E079F0" w:rsidP="00E079F0">
      <w:r>
        <w:t xml:space="preserve">The most common source of problems booting up RADSpringBootGen is database connectivity.  Make sure your JDBC driver is installed correctly and the JDBC connect string and login credentials in the </w:t>
      </w:r>
      <w:proofErr w:type="spellStart"/>
      <w:r w:rsidRPr="0013325D">
        <w:rPr>
          <w:rStyle w:val="CodeChar"/>
        </w:rPr>
        <w:t>application.properties</w:t>
      </w:r>
      <w:proofErr w:type="spellEnd"/>
      <w:r>
        <w:t xml:space="preserve"> file are all perfect. In a development environment especially, dynamic IP addresses may not be stable; double-check the IP address of your development PC and of the server on which the database is hosted (we use a Linux machine inside VirtualBox on the same Windows PC, with a separate IP address).</w:t>
      </w:r>
    </w:p>
    <w:p w14:paraId="3A3B531A" w14:textId="557B71CC" w:rsidR="00CD1F57" w:rsidRDefault="00CD1F57" w:rsidP="00CD1F57">
      <w:pPr>
        <w:pStyle w:val="Heading2"/>
      </w:pPr>
    </w:p>
    <w:p w14:paraId="039422C6" w14:textId="748967F6" w:rsidR="00CD1F57" w:rsidRDefault="00CD1F57" w:rsidP="007041B4">
      <w:r>
        <w:t xml:space="preserve">The sample application is built into the RADSpringBootGen project. So </w:t>
      </w:r>
      <w:r w:rsidR="007041B4">
        <w:t xml:space="preserve">if everything is running correctly with database connectivity, you may </w:t>
      </w:r>
      <w:r>
        <w:t>open your browse</w:t>
      </w:r>
      <w:r w:rsidR="007041B4">
        <w:t>r</w:t>
      </w:r>
      <w:r>
        <w:t xml:space="preserve"> to any of the following URLs:</w:t>
      </w:r>
    </w:p>
    <w:p w14:paraId="598A7916" w14:textId="77777777" w:rsidR="00CD1F57" w:rsidRDefault="00CD1F57" w:rsidP="00CD1F57">
      <w:pPr>
        <w:pStyle w:val="Code"/>
        <w:numPr>
          <w:ilvl w:val="0"/>
          <w:numId w:val="11"/>
        </w:numPr>
      </w:pPr>
      <w:r>
        <w:t>http://localhost:8092/</w:t>
      </w:r>
      <w:r w:rsidRPr="00E56E2B">
        <w:rPr>
          <w:b/>
        </w:rPr>
        <w:t>Airport</w:t>
      </w:r>
    </w:p>
    <w:p w14:paraId="30542BB1" w14:textId="77777777" w:rsidR="00CD1F57" w:rsidRDefault="00CD1F57" w:rsidP="00CD1F57">
      <w:pPr>
        <w:pStyle w:val="Code"/>
        <w:numPr>
          <w:ilvl w:val="0"/>
          <w:numId w:val="11"/>
        </w:numPr>
      </w:pPr>
      <w:r>
        <w:t>http://localhost:8092/</w:t>
      </w:r>
      <w:r w:rsidRPr="00E56E2B">
        <w:rPr>
          <w:b/>
        </w:rPr>
        <w:t>AircraftType</w:t>
      </w:r>
    </w:p>
    <w:p w14:paraId="281CF1F4" w14:textId="77777777" w:rsidR="00CD1F57" w:rsidRDefault="00CD1F57" w:rsidP="00CD1F57">
      <w:pPr>
        <w:pStyle w:val="Code"/>
        <w:numPr>
          <w:ilvl w:val="0"/>
          <w:numId w:val="11"/>
        </w:numPr>
      </w:pPr>
      <w:r>
        <w:t>http://localhost:8092/</w:t>
      </w:r>
      <w:r w:rsidRPr="00E56E2B">
        <w:rPr>
          <w:b/>
        </w:rPr>
        <w:t>Aircraft</w:t>
      </w:r>
    </w:p>
    <w:p w14:paraId="797AF082" w14:textId="2C0E7C66" w:rsidR="00CD1F57" w:rsidRPr="004A2635" w:rsidRDefault="00CD1F57" w:rsidP="00CD1F57">
      <w:pPr>
        <w:pStyle w:val="Code"/>
        <w:numPr>
          <w:ilvl w:val="0"/>
          <w:numId w:val="11"/>
        </w:numPr>
      </w:pPr>
      <w:r>
        <w:t>http://localhost:8092/</w:t>
      </w:r>
      <w:r w:rsidRPr="00E56E2B">
        <w:rPr>
          <w:b/>
        </w:rPr>
        <w:t>Pilot</w:t>
      </w:r>
    </w:p>
    <w:p w14:paraId="7C69A761" w14:textId="77777777" w:rsidR="00CD1F57" w:rsidRDefault="00CD1F57" w:rsidP="00CD1F57">
      <w:pPr>
        <w:pStyle w:val="Code"/>
        <w:numPr>
          <w:ilvl w:val="0"/>
          <w:numId w:val="11"/>
        </w:numPr>
      </w:pPr>
      <w:r>
        <w:t>http://localhost:8092/</w:t>
      </w:r>
      <w:r w:rsidRPr="00E56E2B">
        <w:rPr>
          <w:b/>
        </w:rPr>
        <w:t>Flight</w:t>
      </w:r>
    </w:p>
    <w:p w14:paraId="7C4733B0" w14:textId="77777777" w:rsidR="00CD1F57" w:rsidRDefault="00CD1F57" w:rsidP="00CD1F57"/>
    <w:p w14:paraId="5296E617" w14:textId="77777777" w:rsidR="00CD1F57" w:rsidRDefault="00CD1F57" w:rsidP="00CD1F57"/>
    <w:p w14:paraId="0205E3A4" w14:textId="77777777" w:rsidR="00CD1F57" w:rsidRDefault="00CD1F57" w:rsidP="00CD1F57">
      <w:r>
        <w:rPr>
          <w:noProof/>
        </w:rPr>
        <w:lastRenderedPageBreak/>
        <w:drawing>
          <wp:inline distT="0" distB="0" distL="0" distR="0" wp14:anchorId="70AAF4DD" wp14:editId="6980C40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6FAB18B" w14:textId="77777777" w:rsidR="00CD1F57" w:rsidRDefault="00CD1F57" w:rsidP="00CD1F57">
      <w:r>
        <w:t xml:space="preserve"> </w:t>
      </w:r>
    </w:p>
    <w:p w14:paraId="4A79E65B" w14:textId="5C94FB10" w:rsidR="00CD1F57" w:rsidRDefault="00CD1F57" w:rsidP="00CD1F57">
      <w:r>
        <w:t xml:space="preserve">From any one of the “List” forms that are presented by the above URLs, you may select on instance of that entity to drill into by clicking the corresponding Edit button </w:t>
      </w:r>
      <w:r>
        <w:rPr>
          <w:noProof/>
        </w:rPr>
        <w:drawing>
          <wp:inline distT="0" distB="0" distL="0" distR="0" wp14:anchorId="0BEE645F" wp14:editId="538D39B9">
            <wp:extent cx="311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 cy="266700"/>
                    </a:xfrm>
                    <a:prstGeom prst="rect">
                      <a:avLst/>
                    </a:prstGeom>
                    <a:noFill/>
                    <a:ln>
                      <a:noFill/>
                    </a:ln>
                  </pic:spPr>
                </pic:pic>
              </a:graphicData>
            </a:graphic>
          </wp:inline>
        </w:drawing>
      </w:r>
      <w:r>
        <w:t xml:space="preserve"> (</w:t>
      </w:r>
      <w:r w:rsidRPr="00F200E5">
        <w:rPr>
          <w:rStyle w:val="CodeChar"/>
        </w:rPr>
        <w:t xml:space="preserve">that’s </w:t>
      </w:r>
      <w:proofErr w:type="spellStart"/>
      <w:r w:rsidRPr="00F200E5">
        <w:rPr>
          <w:rStyle w:val="CodeChar"/>
        </w:rPr>
        <w:t>glyphicon</w:t>
      </w:r>
      <w:proofErr w:type="spellEnd"/>
      <w:r w:rsidRPr="00F200E5">
        <w:rPr>
          <w:rStyle w:val="CodeChar"/>
        </w:rPr>
        <w:t xml:space="preserve"> </w:t>
      </w:r>
      <w:proofErr w:type="spellStart"/>
      <w:r w:rsidRPr="00F200E5">
        <w:rPr>
          <w:rStyle w:val="CodeChar"/>
        </w:rPr>
        <w:t>glyphicon</w:t>
      </w:r>
      <w:proofErr w:type="spellEnd"/>
      <w:r w:rsidRPr="00F200E5">
        <w:rPr>
          <w:rStyle w:val="CodeChar"/>
        </w:rPr>
        <w:t>-edit</w:t>
      </w:r>
      <w:r>
        <w:t xml:space="preserve"> from </w:t>
      </w:r>
      <w:proofErr w:type="spellStart"/>
      <w:r>
        <w:t>Boostrap</w:t>
      </w:r>
      <w:proofErr w:type="spellEnd"/>
      <w:r>
        <w:t xml:space="preserve">; see </w:t>
      </w:r>
      <w:r w:rsidRPr="00F200E5">
        <w:t>https://www.w3schools.com/icons/bootstrap_icons_glyphicons.asp</w:t>
      </w:r>
      <w:r>
        <w:t xml:space="preserve">). </w:t>
      </w:r>
    </w:p>
    <w:p w14:paraId="41871F21" w14:textId="77777777" w:rsidR="00CD1F57" w:rsidRDefault="00CD1F57" w:rsidP="00CD1F57">
      <w:pPr>
        <w:keepNext/>
      </w:pPr>
      <w:r>
        <w:lastRenderedPageBreak/>
        <w:t xml:space="preserve">For example, in one version of the demo app, if you enter the URL </w:t>
      </w:r>
      <w:r w:rsidRPr="00E56E2B">
        <w:rPr>
          <w:rStyle w:val="CodeChar"/>
        </w:rPr>
        <w:t>http://localhost:8092/Flight</w:t>
      </w:r>
      <w:r>
        <w:t xml:space="preserve"> and select the Flight instance with the name/identifier “</w:t>
      </w:r>
      <w:r w:rsidRPr="0013515C">
        <w:t>21030-CJET N747ST 2019-02-15:11:19</w:t>
      </w:r>
      <w:r>
        <w:t xml:space="preserve">”, you get this </w:t>
      </w:r>
      <w:r w:rsidRPr="00247813">
        <w:rPr>
          <w:b/>
          <w:i/>
        </w:rPr>
        <w:t>Edit</w:t>
      </w:r>
      <w:r>
        <w:t xml:space="preserve"> form:</w:t>
      </w:r>
    </w:p>
    <w:p w14:paraId="77C2084E" w14:textId="77777777" w:rsidR="00CD1F57" w:rsidRDefault="00CD1F57" w:rsidP="00CD1F57">
      <w:pPr>
        <w:keepNext/>
      </w:pPr>
      <w:r>
        <w:rPr>
          <w:noProof/>
        </w:rPr>
        <w:drawing>
          <wp:inline distT="0" distB="0" distL="0" distR="0" wp14:anchorId="6BEC444C" wp14:editId="62050C7F">
            <wp:extent cx="5937250" cy="4845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a:effectLst>
                      <a:innerShdw blurRad="63500" dist="50800" dir="2700000">
                        <a:prstClr val="black">
                          <a:alpha val="50000"/>
                        </a:prstClr>
                      </a:innerShdw>
                    </a:effectLst>
                  </pic:spPr>
                </pic:pic>
              </a:graphicData>
            </a:graphic>
          </wp:inline>
        </w:drawing>
      </w:r>
    </w:p>
    <w:p w14:paraId="27A7DEF4" w14:textId="77777777" w:rsidR="00A13B69" w:rsidRDefault="00A13B69" w:rsidP="00CD1F57">
      <w:pPr>
        <w:rPr>
          <w:i/>
        </w:rPr>
      </w:pPr>
    </w:p>
    <w:p w14:paraId="69C597F0" w14:textId="5A707791" w:rsidR="00CD1F57" w:rsidRPr="00E56E2B" w:rsidRDefault="00CD1F57" w:rsidP="00CD1F57">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 The framework provides the data and functionality infrastructure over 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5C62B8EA" w14:textId="17C7F307" w:rsidR="00CD1F57" w:rsidRDefault="00CD1F57" w:rsidP="00CD1F57">
      <w:r>
        <w:t>The app has enough features that we could spend 10</w:t>
      </w:r>
      <w:r w:rsidR="00A13B69">
        <w:t>0</w:t>
      </w:r>
      <w:r>
        <w:t xml:space="preserve"> pages detailing them, but these are best discovered through exploration.  Let’s just summarize by saying that, depending upon each entity’s (table’s) relationships to other entities, the user may:</w:t>
      </w:r>
    </w:p>
    <w:p w14:paraId="525CC3F8" w14:textId="77777777" w:rsidR="00CD1F57" w:rsidRDefault="00CD1F57" w:rsidP="00CD1F57">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4BD6EE90" w14:textId="77777777" w:rsidR="00CD1F57" w:rsidRDefault="00CD1F57" w:rsidP="00CD1F57">
      <w:pPr>
        <w:pStyle w:val="ListParagraph"/>
        <w:numPr>
          <w:ilvl w:val="0"/>
          <w:numId w:val="12"/>
        </w:numPr>
      </w:pPr>
      <w:r w:rsidRPr="003E6C60">
        <w:rPr>
          <w:i/>
        </w:rPr>
        <w:t>Edit</w:t>
      </w:r>
      <w:r>
        <w:t xml:space="preserve"> (</w:t>
      </w:r>
      <w:r w:rsidRPr="00535815">
        <w:rPr>
          <w:rStyle w:val="CodeChar"/>
        </w:rPr>
        <w:t>SQL UPDATE</w:t>
      </w:r>
      <w:r>
        <w:t>) attributes/fields of the instance of the driving entity, including choosing validated references to instances of other/parent entities</w:t>
      </w:r>
      <w:r w:rsidRPr="00535815">
        <w:t xml:space="preserve"> </w:t>
      </w:r>
      <w:r>
        <w:t>via drop-down list boxes.</w:t>
      </w:r>
    </w:p>
    <w:p w14:paraId="0F8AF29E" w14:textId="77777777" w:rsidR="00CD1F57" w:rsidRDefault="00CD1F57" w:rsidP="00CD1F57">
      <w:pPr>
        <w:pStyle w:val="ListParagraph"/>
        <w:numPr>
          <w:ilvl w:val="0"/>
          <w:numId w:val="12"/>
        </w:numPr>
      </w:pPr>
      <w:r w:rsidRPr="003E6C60">
        <w:rPr>
          <w:i/>
        </w:rPr>
        <w:lastRenderedPageBreak/>
        <w:t>Edit</w:t>
      </w:r>
      <w:r>
        <w:t xml:space="preserve"> attributes of instances of other entities which are children or multi-valued detail records of the driving entity instance.</w:t>
      </w:r>
    </w:p>
    <w:p w14:paraId="608A44E1" w14:textId="77777777" w:rsidR="00CD1F57" w:rsidRDefault="00CD1F57" w:rsidP="00CD1F57">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02CF9F80" w14:textId="4675615C" w:rsidR="00CD1F57" w:rsidRDefault="00CD1F57" w:rsidP="00CD1F57">
      <w:pPr>
        <w:pStyle w:val="ListParagraph"/>
        <w:numPr>
          <w:ilvl w:val="0"/>
          <w:numId w:val="12"/>
        </w:numPr>
      </w:pPr>
      <w:r w:rsidRPr="003E6C60">
        <w:rPr>
          <w:i/>
        </w:rPr>
        <w:t>Navigate</w:t>
      </w:r>
      <w:r>
        <w:t xml:space="preserve"> to forms where a referenced parent, child or “third” entity instance is the driving entity instance, for example from the edit form for Flight “</w:t>
      </w:r>
      <w:r w:rsidRPr="0013515C">
        <w:t>21030-CJET N747ST 2019-02-15:11:19</w:t>
      </w:r>
      <w:r>
        <w:t>” to the form for Airport “</w:t>
      </w:r>
      <w:r w:rsidRPr="001F4E87">
        <w:t>SQL</w:t>
      </w:r>
      <w:r>
        <w:t>:</w:t>
      </w:r>
      <w:r w:rsidRPr="001F4E87">
        <w:t xml:space="preserve"> San Carlos (Oracle)</w:t>
      </w:r>
      <w:r>
        <w:t>”; or to the edit form for Pilot “Nico Sutherland”, who in this example holds a Pilot Certification in “</w:t>
      </w:r>
      <w:r w:rsidRPr="001F4E87">
        <w:t>CJET</w:t>
      </w:r>
      <w:r>
        <w:t>” or “</w:t>
      </w:r>
      <w:r w:rsidRPr="001F4E87">
        <w:t>Commercial Jet Airplane</w:t>
      </w:r>
      <w:r>
        <w:t>”.</w:t>
      </w:r>
    </w:p>
    <w:p w14:paraId="2024CEA8" w14:textId="77777777" w:rsidR="00A13B69" w:rsidRDefault="00A13B69" w:rsidP="00A13B69"/>
    <w:p w14:paraId="7226A1C0" w14:textId="01CE6F5F" w:rsidR="00CD1F57" w:rsidRDefault="00CD1F57" w:rsidP="00CD1F57">
      <w:r>
        <w:t xml:space="preserve">Please spend the next hour </w:t>
      </w:r>
      <w:r w:rsidR="00166433">
        <w:t xml:space="preserve">or two </w:t>
      </w:r>
      <w:r>
        <w:t>exploring what you can do with the sample application, understanding that the framework can generate the same functionality for YOUR database application</w:t>
      </w:r>
      <w:r w:rsidR="00166433">
        <w:t xml:space="preserve"> based on the definitions of your tables and their corresponding model entity classes</w:t>
      </w:r>
      <w:r w:rsidR="00A13B69">
        <w:t>.</w:t>
      </w:r>
    </w:p>
    <w:p w14:paraId="5A90FC29" w14:textId="77777777" w:rsidR="00CD1F57" w:rsidRDefault="00CD1F57" w:rsidP="00B240E6"/>
    <w:p w14:paraId="09F27598" w14:textId="6076D967" w:rsidR="004C3EC0" w:rsidRDefault="004C3EC0" w:rsidP="004C3EC0">
      <w:pPr>
        <w:pStyle w:val="Heading3"/>
      </w:pPr>
      <w:r>
        <w:t>Sample App (generated) Code</w:t>
      </w:r>
    </w:p>
    <w:p w14:paraId="0126AF7A" w14:textId="77777777" w:rsidR="00947B32" w:rsidRDefault="004C3EC0" w:rsidP="00F36F69">
      <w:r>
        <w:t xml:space="preserve">All of the </w:t>
      </w:r>
      <w:r w:rsidR="00AE3C2A">
        <w:t xml:space="preserve">code that makes the sample application work may be found built into the RADSpringBootGen application under the package </w:t>
      </w:r>
      <w:proofErr w:type="spellStart"/>
      <w:r w:rsidR="00AE3C2A" w:rsidRPr="007B4B70">
        <w:rPr>
          <w:rStyle w:val="CodeChar"/>
        </w:rPr>
        <w:t>com.radinfodesign.radspringbootgen.fboace</w:t>
      </w:r>
      <w:proofErr w:type="spellEnd"/>
      <w:r w:rsidR="00AE3C2A" w:rsidRPr="00AE3C2A">
        <w:t>.</w:t>
      </w:r>
      <w:r w:rsidR="00AE3C2A">
        <w:t xml:space="preserve"> </w:t>
      </w:r>
      <w:r w:rsidR="007B4B70">
        <w:t>segregated into the sub-</w:t>
      </w:r>
      <w:proofErr w:type="gramStart"/>
      <w:r w:rsidR="007B4B70">
        <w:t>packages</w:t>
      </w:r>
      <w:proofErr w:type="gramEnd"/>
      <w:r w:rsidR="007B4B70">
        <w:t xml:space="preserve"> </w:t>
      </w:r>
      <w:r w:rsidR="007B4B70" w:rsidRPr="007B4B70">
        <w:rPr>
          <w:rStyle w:val="CodeChar"/>
        </w:rPr>
        <w:t xml:space="preserve">controller, service, repository </w:t>
      </w:r>
      <w:r w:rsidR="007B4B70" w:rsidRPr="007B4B70">
        <w:t>and</w:t>
      </w:r>
      <w:r w:rsidR="007B4B70" w:rsidRPr="007B4B70">
        <w:rPr>
          <w:rStyle w:val="CodeChar"/>
        </w:rPr>
        <w:t xml:space="preserve"> model</w:t>
      </w:r>
      <w:r w:rsidR="007B4B70">
        <w:t xml:space="preserve">. </w:t>
      </w:r>
      <w:r w:rsidR="00AE3C2A">
        <w:t xml:space="preserve">This would be a good time for you to </w:t>
      </w:r>
      <w:r w:rsidR="007B4B70">
        <w:t xml:space="preserve">open up those source Java files and </w:t>
      </w:r>
      <w:r w:rsidR="00AE3C2A">
        <w:t xml:space="preserve">familiarize yourself with </w:t>
      </w:r>
      <w:r w:rsidR="007B4B70">
        <w:t>the code</w:t>
      </w:r>
      <w:r w:rsidR="00AE3C2A">
        <w:t>.</w:t>
      </w:r>
      <w:r w:rsidR="009B27B6">
        <w:t xml:space="preserve"> You will notice that many of the methods have generic names like </w:t>
      </w:r>
      <w:proofErr w:type="spellStart"/>
      <w:r w:rsidR="009B27B6">
        <w:rPr>
          <w:rStyle w:val="CodeChar"/>
        </w:rPr>
        <w:t>listEntities</w:t>
      </w:r>
      <w:proofErr w:type="spellEnd"/>
      <w:r w:rsidR="009B27B6">
        <w:rPr>
          <w:rStyle w:val="CodeChar"/>
        </w:rPr>
        <w:t>(), g</w:t>
      </w:r>
      <w:r w:rsidR="009B27B6" w:rsidRPr="009B27B6">
        <w:rPr>
          <w:rStyle w:val="CodeChar"/>
        </w:rPr>
        <w:t>etEntity()</w:t>
      </w:r>
      <w:r w:rsidR="009B27B6">
        <w:t xml:space="preserve"> and </w:t>
      </w:r>
      <w:r w:rsidR="009B27B6" w:rsidRPr="009B27B6">
        <w:rPr>
          <w:rStyle w:val="CodeChar"/>
        </w:rPr>
        <w:t>putEntity()</w:t>
      </w:r>
      <w:r w:rsidR="009B27B6">
        <w:t xml:space="preserve"> regardless of which specific data model entity (Flight, Pilot, Airport) is the subject of the class.</w:t>
      </w:r>
      <w:r w:rsidR="00AE3C2A">
        <w:t xml:space="preserve"> </w:t>
      </w:r>
    </w:p>
    <w:p w14:paraId="3A15694A" w14:textId="1FD1EB51" w:rsidR="00724CB9" w:rsidRDefault="007B4B70" w:rsidP="00F36F69">
      <w:r>
        <w:t xml:space="preserve">As a guide to what’s going on </w:t>
      </w:r>
      <w:r w:rsidR="00947B32">
        <w:t xml:space="preserve">in these classes and </w:t>
      </w:r>
      <w:proofErr w:type="spellStart"/>
      <w:r w:rsidR="00947B32">
        <w:t>their</w:t>
      </w:r>
      <w:proofErr w:type="spellEnd"/>
      <w:r w:rsidR="00947B32">
        <w:t xml:space="preserve"> methods</w:t>
      </w:r>
      <w:r>
        <w:t>, a</w:t>
      </w:r>
      <w:r w:rsidR="00F36F69">
        <w:t xml:space="preserve"> typical application cycle </w:t>
      </w:r>
      <w:r w:rsidR="005C32E6">
        <w:t>goes something like this</w:t>
      </w:r>
      <w:r w:rsidR="00F36F69">
        <w:t>:</w:t>
      </w:r>
    </w:p>
    <w:p w14:paraId="794D2A91" w14:textId="4AD8FEF5" w:rsidR="00F36F69" w:rsidRDefault="00F36F69" w:rsidP="00F36F69">
      <w:pPr>
        <w:pStyle w:val="ListParagraph"/>
        <w:numPr>
          <w:ilvl w:val="0"/>
          <w:numId w:val="19"/>
        </w:numPr>
      </w:pPr>
      <w:r>
        <w:t>The user enters the top-level URL for one of the model entities.</w:t>
      </w:r>
    </w:p>
    <w:p w14:paraId="7B0583A1" w14:textId="0AC9737D" w:rsidR="00F36F69" w:rsidRDefault="00F36F69" w:rsidP="00204AF4">
      <w:pPr>
        <w:pStyle w:val="ListParagraph"/>
        <w:numPr>
          <w:ilvl w:val="1"/>
          <w:numId w:val="19"/>
        </w:numPr>
      </w:pPr>
      <w:r>
        <w:t xml:space="preserve">The web controller for that model entity handles the request </w:t>
      </w:r>
      <w:r w:rsidR="00B95B2B">
        <w:t xml:space="preserve">with its </w:t>
      </w:r>
      <w:proofErr w:type="spellStart"/>
      <w:r w:rsidR="00B95B2B" w:rsidRPr="00B95B2B">
        <w:rPr>
          <w:rStyle w:val="CodeChar"/>
        </w:rPr>
        <w:t>listEntities</w:t>
      </w:r>
      <w:proofErr w:type="spellEnd"/>
      <w:r w:rsidR="00B95B2B" w:rsidRPr="00B95B2B">
        <w:rPr>
          <w:rStyle w:val="CodeChar"/>
        </w:rPr>
        <w:t>()</w:t>
      </w:r>
      <w:r w:rsidR="00B95B2B">
        <w:t xml:space="preserve"> method </w:t>
      </w:r>
      <w:r>
        <w:t xml:space="preserve">and calls the </w:t>
      </w:r>
      <w:r w:rsidR="00B95B2B" w:rsidRPr="00B95B2B">
        <w:rPr>
          <w:rStyle w:val="CodeChar"/>
        </w:rPr>
        <w:t>getAll()</w:t>
      </w:r>
      <w:r w:rsidR="00B95B2B">
        <w:t xml:space="preserve"> method on the corresponding Service component.</w:t>
      </w:r>
    </w:p>
    <w:p w14:paraId="6D603CA1" w14:textId="50A0CE46" w:rsidR="00B95B2B" w:rsidRDefault="00B95B2B" w:rsidP="00204AF4">
      <w:pPr>
        <w:pStyle w:val="ListParagraph"/>
        <w:numPr>
          <w:ilvl w:val="2"/>
          <w:numId w:val="19"/>
        </w:numPr>
      </w:pPr>
      <w:r>
        <w:t xml:space="preserve">The Service component’s </w:t>
      </w:r>
      <w:r w:rsidRPr="00B95B2B">
        <w:rPr>
          <w:rStyle w:val="CodeChar"/>
        </w:rPr>
        <w:t>getAll()</w:t>
      </w:r>
      <w:r>
        <w:t xml:space="preserve"> method calls the </w:t>
      </w:r>
      <w:proofErr w:type="spellStart"/>
      <w:r w:rsidRPr="00B95B2B">
        <w:rPr>
          <w:rStyle w:val="CodeChar"/>
        </w:rPr>
        <w:t>findAllInDefaultOrder</w:t>
      </w:r>
      <w:proofErr w:type="spellEnd"/>
      <w:r w:rsidRPr="00B95B2B">
        <w:rPr>
          <w:rStyle w:val="CodeChar"/>
        </w:rPr>
        <w:t>()</w:t>
      </w:r>
      <w:r>
        <w:t xml:space="preserve"> method of the corresponding Repository component.</w:t>
      </w:r>
    </w:p>
    <w:p w14:paraId="441636B6" w14:textId="63322809" w:rsidR="00771AAB" w:rsidRDefault="00771AAB" w:rsidP="00204AF4">
      <w:pPr>
        <w:pStyle w:val="ListParagraph"/>
        <w:numPr>
          <w:ilvl w:val="3"/>
          <w:numId w:val="19"/>
        </w:numPr>
      </w:pPr>
      <w:r>
        <w:t>The (</w:t>
      </w:r>
      <w:proofErr w:type="spellStart"/>
      <w:r>
        <w:t>Jpa</w:t>
      </w:r>
      <w:proofErr w:type="spellEnd"/>
      <w:r>
        <w:t xml:space="preserve">/Crud) Repository component does its JPA/Hibernate magic to </w:t>
      </w:r>
      <w:proofErr w:type="gramStart"/>
      <w:r>
        <w:t>effect</w:t>
      </w:r>
      <w:proofErr w:type="gramEnd"/>
      <w:r>
        <w:t xml:space="preserve"> a </w:t>
      </w:r>
      <w:r w:rsidR="006844C3">
        <w:t xml:space="preserve">JDBC </w:t>
      </w:r>
      <w:r>
        <w:t xml:space="preserve">SQL SELECT statement against the underlying table (and, lazily, SELECT on </w:t>
      </w:r>
      <w:r w:rsidR="00D8511C">
        <w:t xml:space="preserve">related </w:t>
      </w:r>
      <w:r>
        <w:t xml:space="preserve">child tables) and return a collection of objects of the corresponding model entity type. </w:t>
      </w:r>
    </w:p>
    <w:p w14:paraId="049D02E0" w14:textId="7AF0DBA7" w:rsidR="009A0DA0" w:rsidRDefault="00771AAB" w:rsidP="009A0DA0">
      <w:pPr>
        <w:pStyle w:val="ListParagraph"/>
        <w:numPr>
          <w:ilvl w:val="2"/>
          <w:numId w:val="19"/>
        </w:numPr>
      </w:pPr>
      <w:r>
        <w:t xml:space="preserve">The Service passes </w:t>
      </w:r>
      <w:r w:rsidR="00736953">
        <w:t xml:space="preserve">the model entity instance </w:t>
      </w:r>
      <w:r>
        <w:t>up the chain to the controller</w:t>
      </w:r>
    </w:p>
    <w:p w14:paraId="0BF723D7" w14:textId="16840AFE" w:rsidR="00771AAB" w:rsidRDefault="009A0DA0" w:rsidP="009A0DA0">
      <w:pPr>
        <w:pStyle w:val="ListParagraph"/>
        <w:numPr>
          <w:ilvl w:val="1"/>
          <w:numId w:val="19"/>
        </w:numPr>
      </w:pPr>
      <w:r>
        <w:t>T</w:t>
      </w:r>
      <w:r w:rsidR="00771AAB">
        <w:t xml:space="preserve">he controller passes it to the </w:t>
      </w:r>
      <w:proofErr w:type="spellStart"/>
      <w:r w:rsidR="00771AAB">
        <w:t>Thymeleaf</w:t>
      </w:r>
      <w:proofErr w:type="spellEnd"/>
      <w:r w:rsidR="00771AAB">
        <w:t xml:space="preserve"> HTML template engine, mapping the generic </w:t>
      </w:r>
      <w:r w:rsidR="00771AAB" w:rsidRPr="007B4B70">
        <w:rPr>
          <w:rStyle w:val="CodeChar"/>
        </w:rPr>
        <w:t>list.html</w:t>
      </w:r>
      <w:r w:rsidR="00771AAB">
        <w:t xml:space="preserve"> file.</w:t>
      </w:r>
    </w:p>
    <w:p w14:paraId="6937D809" w14:textId="3DCB01DE" w:rsidR="00771AAB" w:rsidRDefault="00771AAB" w:rsidP="00F36F69">
      <w:pPr>
        <w:pStyle w:val="ListParagraph"/>
        <w:numPr>
          <w:ilvl w:val="0"/>
          <w:numId w:val="19"/>
        </w:numPr>
      </w:pPr>
      <w:r>
        <w:t xml:space="preserve">The </w:t>
      </w:r>
      <w:r w:rsidRPr="007B4B70">
        <w:rPr>
          <w:rStyle w:val="CodeChar"/>
        </w:rPr>
        <w:t>List.html</w:t>
      </w:r>
      <w:r>
        <w:t xml:space="preserve"> file is rendered in the browser, presenting all of the business objects of the subject type available for viewing and editing.</w:t>
      </w:r>
    </w:p>
    <w:p w14:paraId="3013665C" w14:textId="732383E6" w:rsidR="00771AAB" w:rsidRDefault="0070479C" w:rsidP="00F36F69">
      <w:pPr>
        <w:pStyle w:val="ListParagraph"/>
        <w:numPr>
          <w:ilvl w:val="0"/>
          <w:numId w:val="19"/>
        </w:numPr>
      </w:pPr>
      <w:r>
        <w:t>The user clicks on the Edit button next to one of the entity descriptors.</w:t>
      </w:r>
    </w:p>
    <w:p w14:paraId="34880F82" w14:textId="6F25C5BB" w:rsidR="0070479C" w:rsidRDefault="0070479C" w:rsidP="00453E02">
      <w:pPr>
        <w:pStyle w:val="ListParagraph"/>
        <w:numPr>
          <w:ilvl w:val="1"/>
          <w:numId w:val="19"/>
        </w:numPr>
      </w:pPr>
      <w:r>
        <w:lastRenderedPageBreak/>
        <w:t xml:space="preserve">The browser submits a call to the Controller’s </w:t>
      </w:r>
      <w:proofErr w:type="spellStart"/>
      <w:r w:rsidRPr="005D39FB">
        <w:rPr>
          <w:rStyle w:val="CodeChar"/>
        </w:rPr>
        <w:t>editEntity</w:t>
      </w:r>
      <w:proofErr w:type="spellEnd"/>
      <w:r w:rsidRPr="005D39FB">
        <w:rPr>
          <w:rStyle w:val="CodeChar"/>
        </w:rPr>
        <w:t>()</w:t>
      </w:r>
      <w:r>
        <w:t xml:space="preserve"> method</w:t>
      </w:r>
      <w:r w:rsidR="006844C3">
        <w:t>, passing the primary key/unique identifier value of the model entity instance</w:t>
      </w:r>
      <w:r>
        <w:t>.</w:t>
      </w:r>
    </w:p>
    <w:p w14:paraId="27535740" w14:textId="6429CAD5" w:rsidR="005D39FB" w:rsidRDefault="005D39FB" w:rsidP="00453E02">
      <w:pPr>
        <w:pStyle w:val="ListParagraph"/>
        <w:numPr>
          <w:ilvl w:val="1"/>
          <w:numId w:val="19"/>
        </w:numPr>
      </w:pPr>
      <w:r>
        <w:t xml:space="preserve">The Controller’s </w:t>
      </w:r>
      <w:proofErr w:type="spellStart"/>
      <w:r w:rsidRPr="005D39FB">
        <w:rPr>
          <w:rStyle w:val="CodeChar"/>
        </w:rPr>
        <w:t>editEntity</w:t>
      </w:r>
      <w:proofErr w:type="spellEnd"/>
      <w:r w:rsidRPr="005D39FB">
        <w:rPr>
          <w:rStyle w:val="CodeChar"/>
        </w:rPr>
        <w:t>()</w:t>
      </w:r>
      <w:r>
        <w:t xml:space="preserve"> method calls the </w:t>
      </w:r>
      <w:r w:rsidRPr="005D39FB">
        <w:rPr>
          <w:rStyle w:val="CodeChar"/>
        </w:rPr>
        <w:t>getEntity()</w:t>
      </w:r>
      <w:r>
        <w:t xml:space="preserve"> method of the Service component.</w:t>
      </w:r>
      <w:r w:rsidR="00204AF4">
        <w:t xml:space="preserve"> </w:t>
      </w:r>
    </w:p>
    <w:p w14:paraId="1B5B6802" w14:textId="77777777" w:rsidR="006844C3" w:rsidRDefault="006844C3" w:rsidP="00453E02">
      <w:pPr>
        <w:pStyle w:val="ListParagraph"/>
        <w:numPr>
          <w:ilvl w:val="2"/>
          <w:numId w:val="19"/>
        </w:numPr>
      </w:pPr>
      <w:r>
        <w:t xml:space="preserve">The Service component’s </w:t>
      </w:r>
      <w:r w:rsidRPr="006844C3">
        <w:rPr>
          <w:rStyle w:val="CodeChar"/>
        </w:rPr>
        <w:t>getEntity()</w:t>
      </w:r>
      <w:r>
        <w:t xml:space="preserve"> method calls the Repository’s </w:t>
      </w:r>
      <w:proofErr w:type="spellStart"/>
      <w:r w:rsidRPr="006844C3">
        <w:rPr>
          <w:rStyle w:val="CodeChar"/>
        </w:rPr>
        <w:t>findOne</w:t>
      </w:r>
      <w:proofErr w:type="spellEnd"/>
      <w:r w:rsidRPr="006844C3">
        <w:rPr>
          <w:rStyle w:val="CodeChar"/>
        </w:rPr>
        <w:t>()</w:t>
      </w:r>
      <w:r>
        <w:t xml:space="preserve"> method, passing the primary key value.</w:t>
      </w:r>
    </w:p>
    <w:p w14:paraId="5B40CD35" w14:textId="3C9682CB" w:rsidR="006844C3" w:rsidRDefault="006844C3" w:rsidP="00453E02">
      <w:pPr>
        <w:pStyle w:val="ListParagraph"/>
        <w:numPr>
          <w:ilvl w:val="3"/>
          <w:numId w:val="19"/>
        </w:numPr>
      </w:pPr>
      <w:r>
        <w:t>The Repository returns the instance of the model entity identified by the value passed to it (it may execute another JDBC SQL SELECT statement against the database, or may simply pass back the instance it already has in cache).</w:t>
      </w:r>
    </w:p>
    <w:p w14:paraId="75246848" w14:textId="41E83E3C" w:rsidR="00204AF4" w:rsidRDefault="00204AF4" w:rsidP="00453E02">
      <w:pPr>
        <w:pStyle w:val="ListParagraph"/>
        <w:numPr>
          <w:ilvl w:val="2"/>
          <w:numId w:val="19"/>
        </w:numPr>
      </w:pPr>
      <w:r>
        <w:t xml:space="preserve">The Service passes the entity instance </w:t>
      </w:r>
      <w:r w:rsidR="00453E02">
        <w:t xml:space="preserve">back </w:t>
      </w:r>
      <w:r>
        <w:t>to the Controller</w:t>
      </w:r>
      <w:r w:rsidR="00453E02">
        <w:t>.</w:t>
      </w:r>
      <w:r>
        <w:t xml:space="preserve"> </w:t>
      </w:r>
    </w:p>
    <w:p w14:paraId="260F9AD3" w14:textId="4E94425B" w:rsidR="00453E02" w:rsidRDefault="00453E02" w:rsidP="00453E02">
      <w:pPr>
        <w:pStyle w:val="ListParagraph"/>
        <w:numPr>
          <w:ilvl w:val="1"/>
          <w:numId w:val="19"/>
        </w:numPr>
      </w:pPr>
      <w:r>
        <w:t xml:space="preserve">The Controller also calls </w:t>
      </w:r>
      <w:r w:rsidRPr="00204AF4">
        <w:rPr>
          <w:rStyle w:val="CodeChar"/>
        </w:rPr>
        <w:t>getAll()</w:t>
      </w:r>
      <w:r>
        <w:t xml:space="preserve"> on any and all referenced/parent entity Services, in preparation for populating pick lists / HTML SELECTs. </w:t>
      </w:r>
    </w:p>
    <w:p w14:paraId="57EC79F5" w14:textId="4B56E0F2" w:rsidR="00453E02" w:rsidRDefault="00453E02" w:rsidP="00453E02">
      <w:pPr>
        <w:pStyle w:val="ListParagraph"/>
        <w:numPr>
          <w:ilvl w:val="2"/>
          <w:numId w:val="19"/>
        </w:numPr>
      </w:pPr>
      <w:r>
        <w:t xml:space="preserve">The parent entity Services call </w:t>
      </w:r>
      <w:proofErr w:type="spellStart"/>
      <w:r w:rsidRPr="007B4B70">
        <w:rPr>
          <w:rStyle w:val="CodeChar"/>
        </w:rPr>
        <w:t>findAllInDefaultOrder</w:t>
      </w:r>
      <w:proofErr w:type="spellEnd"/>
      <w:r w:rsidRPr="007B4B70">
        <w:rPr>
          <w:rStyle w:val="CodeChar"/>
        </w:rPr>
        <w:t>()</w:t>
      </w:r>
      <w:r>
        <w:t xml:space="preserve"> on their corresponding Repository classes.</w:t>
      </w:r>
    </w:p>
    <w:p w14:paraId="5F008F5C" w14:textId="7D29770B" w:rsidR="00453E02" w:rsidRDefault="00453E02" w:rsidP="00453E02">
      <w:pPr>
        <w:pStyle w:val="ListParagraph"/>
        <w:numPr>
          <w:ilvl w:val="3"/>
          <w:numId w:val="19"/>
        </w:numPr>
      </w:pPr>
      <w:r>
        <w:t>The Repositories retrieve their results from the database and return List collection objects to their Services.</w:t>
      </w:r>
    </w:p>
    <w:p w14:paraId="3AC8D7C2" w14:textId="58BFFAE7" w:rsidR="00453E02" w:rsidRDefault="00453E02" w:rsidP="00453E02">
      <w:pPr>
        <w:pStyle w:val="ListParagraph"/>
        <w:numPr>
          <w:ilvl w:val="2"/>
          <w:numId w:val="19"/>
        </w:numPr>
      </w:pPr>
      <w:r>
        <w:t>The services pass the list collection objects back to the Controller</w:t>
      </w:r>
    </w:p>
    <w:p w14:paraId="5F97D6A2" w14:textId="60FC4306" w:rsidR="00453E02" w:rsidRDefault="00453E02" w:rsidP="00453E02">
      <w:pPr>
        <w:pStyle w:val="ListParagraph"/>
        <w:numPr>
          <w:ilvl w:val="1"/>
          <w:numId w:val="19"/>
        </w:numPr>
      </w:pPr>
      <w:r>
        <w:t xml:space="preserve">The controller passes all data model instances and list collections to the </w:t>
      </w:r>
      <w:proofErr w:type="spellStart"/>
      <w:r>
        <w:t>Thymeleaf</w:t>
      </w:r>
      <w:proofErr w:type="spellEnd"/>
      <w:r>
        <w:t xml:space="preserve"> HTML template engine, mapping to the corresponding Edit.html file. </w:t>
      </w:r>
    </w:p>
    <w:p w14:paraId="4EE3BF88" w14:textId="5A582C00" w:rsidR="00204AF4" w:rsidRDefault="00204AF4" w:rsidP="00F36F69">
      <w:pPr>
        <w:pStyle w:val="ListParagraph"/>
        <w:numPr>
          <w:ilvl w:val="0"/>
          <w:numId w:val="19"/>
        </w:numPr>
      </w:pPr>
      <w:r>
        <w:t xml:space="preserve">The HTML template file is transformed by the </w:t>
      </w:r>
      <w:proofErr w:type="spellStart"/>
      <w:r>
        <w:t>Thymeleaf</w:t>
      </w:r>
      <w:proofErr w:type="spellEnd"/>
      <w:r>
        <w:t xml:space="preserve"> template engine and rendered in the user’s browser.</w:t>
      </w:r>
    </w:p>
    <w:p w14:paraId="039CF144" w14:textId="18F2A8A7" w:rsidR="00C258DD" w:rsidRDefault="00C258DD" w:rsidP="00F36F69">
      <w:pPr>
        <w:pStyle w:val="ListParagraph"/>
        <w:numPr>
          <w:ilvl w:val="0"/>
          <w:numId w:val="19"/>
        </w:numPr>
      </w:pPr>
      <w:r>
        <w:t xml:space="preserve">The user makes changes to attribute values for existing data model entities and/or fills out entire blank new ones, via text boxes, text areas, date/time widgets, drop-down list boxes (SQL SELECTs) and other controls, and click the </w:t>
      </w:r>
      <w:r w:rsidRPr="00C258DD">
        <w:rPr>
          <w:rStyle w:val="CodeChar"/>
        </w:rPr>
        <w:t>[Save]</w:t>
      </w:r>
      <w:r>
        <w:t xml:space="preserve"> button, submitting the form from the browser to the server. </w:t>
      </w:r>
    </w:p>
    <w:p w14:paraId="303CC764" w14:textId="109B715C" w:rsidR="007057B9" w:rsidRDefault="007057B9" w:rsidP="007057B9">
      <w:pPr>
        <w:pStyle w:val="ListParagraph"/>
        <w:numPr>
          <w:ilvl w:val="1"/>
          <w:numId w:val="19"/>
        </w:numPr>
      </w:pPr>
      <w:r>
        <w:t xml:space="preserve">The Controller handles the HTML form submission via its </w:t>
      </w:r>
      <w:r w:rsidRPr="007057B9">
        <w:rPr>
          <w:rStyle w:val="CodeChar"/>
        </w:rPr>
        <w:t>putEntity()</w:t>
      </w:r>
      <w:r>
        <w:t xml:space="preserve"> method. It calls the same method on the Service component, passing along the attribute value variables.</w:t>
      </w:r>
    </w:p>
    <w:p w14:paraId="36588900" w14:textId="0BDAEDA9" w:rsidR="007057B9" w:rsidRDefault="007057B9" w:rsidP="007057B9">
      <w:pPr>
        <w:pStyle w:val="ListParagraph"/>
        <w:numPr>
          <w:ilvl w:val="2"/>
          <w:numId w:val="19"/>
        </w:numPr>
      </w:pPr>
      <w:r>
        <w:t xml:space="preserve">The Service component uses the incoming entity attribute value variables to marshal an instance of the model entity and any child model entities. It calls the Repository </w:t>
      </w:r>
      <w:proofErr w:type="spellStart"/>
      <w:r w:rsidRPr="00C57125">
        <w:rPr>
          <w:rStyle w:val="CodeChar"/>
        </w:rPr>
        <w:t>findOne</w:t>
      </w:r>
      <w:proofErr w:type="spellEnd"/>
      <w:r w:rsidRPr="00C57125">
        <w:rPr>
          <w:rStyle w:val="CodeChar"/>
        </w:rPr>
        <w:t>()</w:t>
      </w:r>
      <w:r>
        <w:t xml:space="preserve"> methods to retrieve existing instances or simply constructs new instances if the primary key value is null or zero. </w:t>
      </w:r>
    </w:p>
    <w:p w14:paraId="68DC2EEE" w14:textId="32FFF2A8" w:rsidR="00FC1ECE" w:rsidRDefault="00FC1ECE" w:rsidP="007057B9">
      <w:pPr>
        <w:pStyle w:val="ListParagraph"/>
        <w:numPr>
          <w:ilvl w:val="2"/>
          <w:numId w:val="19"/>
        </w:numPr>
      </w:pPr>
      <w:r>
        <w:t xml:space="preserve">The Service component call the setter methods of the driving and child entity instances to update them to whatever values the user submitted. </w:t>
      </w:r>
    </w:p>
    <w:p w14:paraId="200CF272" w14:textId="2AE02F5F" w:rsidR="00FC1ECE" w:rsidRDefault="00FC1ECE" w:rsidP="007057B9">
      <w:pPr>
        <w:pStyle w:val="ListParagraph"/>
        <w:numPr>
          <w:ilvl w:val="2"/>
          <w:numId w:val="19"/>
        </w:numPr>
      </w:pPr>
      <w:r>
        <w:t xml:space="preserve">The Service component calls the </w:t>
      </w:r>
      <w:r w:rsidRPr="00FC1ECE">
        <w:rPr>
          <w:rStyle w:val="CodeChar"/>
        </w:rPr>
        <w:t xml:space="preserve">save() </w:t>
      </w:r>
      <w:r>
        <w:t>method on the Repository component.</w:t>
      </w:r>
    </w:p>
    <w:p w14:paraId="0A99E1E1" w14:textId="77777777" w:rsidR="00FC1ECE" w:rsidRDefault="00FC1ECE" w:rsidP="00FC1ECE">
      <w:pPr>
        <w:pStyle w:val="ListParagraph"/>
        <w:numPr>
          <w:ilvl w:val="3"/>
          <w:numId w:val="19"/>
        </w:numPr>
      </w:pPr>
      <w:r>
        <w:t xml:space="preserve">The Repository component executes all JDBC SQL INSERT and UPDATE statements (DELETEs are a different use case, one for the primary/driving entity and one for child component entities, for example removing a </w:t>
      </w:r>
      <w:proofErr w:type="spellStart"/>
      <w:r>
        <w:t>FlightCrewMember</w:t>
      </w:r>
      <w:proofErr w:type="spellEnd"/>
      <w:r>
        <w:t xml:space="preserve"> instance from a given Flight.)</w:t>
      </w:r>
    </w:p>
    <w:p w14:paraId="44AAA3BD" w14:textId="77777777" w:rsidR="00FC1ECE" w:rsidRDefault="00FC1ECE" w:rsidP="00FC1ECE">
      <w:pPr>
        <w:pStyle w:val="ListParagraph"/>
        <w:numPr>
          <w:ilvl w:val="2"/>
          <w:numId w:val="19"/>
        </w:numPr>
      </w:pPr>
      <w:r>
        <w:lastRenderedPageBreak/>
        <w:t xml:space="preserve">The Service returns the synchronized data model entity instances to the </w:t>
      </w:r>
      <w:proofErr w:type="spellStart"/>
      <w:r>
        <w:t>Contoller</w:t>
      </w:r>
      <w:proofErr w:type="spellEnd"/>
      <w:r>
        <w:t>.</w:t>
      </w:r>
    </w:p>
    <w:p w14:paraId="75862AD9" w14:textId="7E3E60D3" w:rsidR="00FC1ECE" w:rsidRDefault="00FC1ECE" w:rsidP="00FC1ECE">
      <w:pPr>
        <w:pStyle w:val="ListParagraph"/>
        <w:numPr>
          <w:ilvl w:val="1"/>
          <w:numId w:val="19"/>
        </w:numPr>
      </w:pPr>
      <w:r>
        <w:t xml:space="preserve">The Controller returns  the synchronized data model entity instances to the </w:t>
      </w:r>
      <w:proofErr w:type="spellStart"/>
      <w:r>
        <w:t>Thymeleaf</w:t>
      </w:r>
      <w:proofErr w:type="spellEnd"/>
      <w:r>
        <w:t xml:space="preserve"> HTML template engine, mapping the same Edit.html template file as before.</w:t>
      </w:r>
    </w:p>
    <w:p w14:paraId="3A157E42" w14:textId="4F814157" w:rsidR="00FC1ECE" w:rsidRDefault="00FC1ECE" w:rsidP="00FC1ECE">
      <w:pPr>
        <w:pStyle w:val="ListParagraph"/>
        <w:numPr>
          <w:ilvl w:val="0"/>
          <w:numId w:val="19"/>
        </w:numPr>
      </w:pPr>
      <w:r>
        <w:t xml:space="preserve">The original Edit.html </w:t>
      </w:r>
      <w:r w:rsidR="00A21322">
        <w:t xml:space="preserve">file is rendered in the browser with the values as the user edited them </w:t>
      </w:r>
      <w:proofErr w:type="gramStart"/>
      <w:r w:rsidR="00A21322">
        <w:t>an a</w:t>
      </w:r>
      <w:proofErr w:type="gramEnd"/>
      <w:r w:rsidR="00A21322">
        <w:t xml:space="preserve"> status message indicating success or failure of the data persistence. </w:t>
      </w:r>
    </w:p>
    <w:p w14:paraId="6FD55126" w14:textId="0AA9C96F" w:rsidR="00CD1F57" w:rsidRDefault="00CD1F57" w:rsidP="00B240E6"/>
    <w:p w14:paraId="2EA15508" w14:textId="77777777" w:rsidR="005D39FB" w:rsidRDefault="005D39FB" w:rsidP="00B240E6"/>
    <w:p w14:paraId="4BEE6FA0" w14:textId="5D3A26EC" w:rsidR="00AE3C2A" w:rsidRDefault="00AE3C2A" w:rsidP="00B240E6">
      <w:r>
        <w:t xml:space="preserve">Now we switch to how to </w:t>
      </w:r>
      <w:r w:rsidR="007D514B">
        <w:t xml:space="preserve">define our data model entity classes with annotations and </w:t>
      </w:r>
      <w:r>
        <w:t xml:space="preserve">operate the </w:t>
      </w:r>
      <w:r w:rsidR="00A13B69">
        <w:t xml:space="preserve">code </w:t>
      </w:r>
      <w:r>
        <w:t>generator.</w:t>
      </w:r>
    </w:p>
    <w:p w14:paraId="74707767" w14:textId="77777777" w:rsidR="008F2C5B" w:rsidRDefault="008F2C5B" w:rsidP="00B240E6"/>
    <w:p w14:paraId="1F6656A6" w14:textId="4B8A3ED8" w:rsidR="00F809E8" w:rsidRDefault="00C624B6" w:rsidP="00004974">
      <w:pPr>
        <w:pStyle w:val="Heading2"/>
      </w:pPr>
      <w:bookmarkStart w:id="11" w:name="_The_UI_and"/>
      <w:bookmarkStart w:id="12" w:name="_Toc530911603"/>
      <w:bookmarkStart w:id="13" w:name="_Toc530915700"/>
      <w:bookmarkEnd w:id="11"/>
      <w:r>
        <w:t xml:space="preserve">The </w:t>
      </w:r>
      <w:r w:rsidR="00BB50A9">
        <w:t xml:space="preserve">Generator </w:t>
      </w:r>
      <w:r>
        <w:t>UI and Input</w:t>
      </w:r>
      <w:bookmarkEnd w:id="12"/>
      <w:bookmarkEnd w:id="13"/>
    </w:p>
    <w:p w14:paraId="6A347136" w14:textId="30A591BF" w:rsidR="00C624B6" w:rsidRDefault="00C624B6" w:rsidP="00004974">
      <w:pPr>
        <w:keepNext/>
      </w:pPr>
      <w:r>
        <w:t xml:space="preserve">When you fire up </w:t>
      </w:r>
      <w:r w:rsidR="00E7266A">
        <w:t>RADSpringBootGen</w:t>
      </w:r>
      <w:r>
        <w:t xml:space="preserve"> from within SpringSTS on </w:t>
      </w:r>
      <w:r w:rsidR="00004974">
        <w:t xml:space="preserve">your local machine and browse it at the </w:t>
      </w:r>
      <w:r w:rsidR="001D55AB">
        <w:t>root URL</w:t>
      </w:r>
      <w:r w:rsidR="00004974">
        <w: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lastRenderedPageBreak/>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440F382" w:rsidR="00B927EB" w:rsidRDefault="00B927EB" w:rsidP="00B927EB">
      <w:pPr>
        <w:pStyle w:val="Heading3"/>
      </w:pPr>
      <w:bookmarkStart w:id="14" w:name="_Example_Model_Entity:"/>
      <w:bookmarkEnd w:id="14"/>
      <w:r>
        <w:t>Example Model Entity: Flight</w:t>
      </w:r>
    </w:p>
    <w:p w14:paraId="71A6D624" w14:textId="5D0DFA25" w:rsidR="007A498A" w:rsidRPr="007A498A" w:rsidRDefault="007A498A">
      <w:pPr>
        <w:rPr>
          <w:i/>
        </w:rPr>
      </w:pPr>
      <w:r w:rsidRPr="007A498A">
        <w:rPr>
          <w:i/>
        </w:rPr>
        <w:t>(Note: This is a VERY important passage that should be read and re-read as many times as it takes to fully comprehend what is going on, as the concepts illustrated here are key to understand much of what follows.)</w:t>
      </w:r>
    </w:p>
    <w:p w14:paraId="06CC9B6A" w14:textId="54F26202" w:rsidR="00B927EB" w:rsidRDefault="007D58DE">
      <w:r>
        <w:t xml:space="preserve">Data model entities come in many flavors and degrees of complexity, from super-simple to what may seem like tangled spaghetti. </w:t>
      </w:r>
      <w:r w:rsidR="00B927EB" w:rsidRPr="009B076B">
        <w:rPr>
          <w:rStyle w:val="CodeChar"/>
          <w:b/>
        </w:rPr>
        <w:t>Flight.java</w:t>
      </w:r>
      <w:r w:rsidR="00B927EB">
        <w:t xml:space="preserve"> is a good example of a rich</w:t>
      </w:r>
      <w:r w:rsidR="003764BF">
        <w:t>/complex</w:t>
      </w:r>
      <w:r w:rsidR="00B927EB">
        <w:t xml:space="preserve"> data model entity, with </w:t>
      </w:r>
      <w:r w:rsidR="007A498A">
        <w:t>“</w:t>
      </w:r>
      <w:r w:rsidR="00B927EB">
        <w:t>simple</w:t>
      </w:r>
      <w:r w:rsidR="007A498A">
        <w:t>”</w:t>
      </w:r>
      <w:r w:rsidR="00B927EB">
        <w:t xml:space="preserve"> </w:t>
      </w:r>
      <w:r w:rsidR="007A498A">
        <w:t xml:space="preserve">(String/varchar, numeric, date/time) </w:t>
      </w:r>
      <w:r w:rsidR="00B927EB">
        <w:t>attributes</w:t>
      </w:r>
      <w:r w:rsidR="007A498A">
        <w:t>, and</w:t>
      </w:r>
      <w:r w:rsidR="001316F5">
        <w:t xml:space="preserve"> a</w:t>
      </w:r>
      <w:r w:rsidR="007A498A">
        <w:t>ttributes which are</w:t>
      </w:r>
      <w:r w:rsidR="00B927EB">
        <w:t xml:space="preserve"> references to ‘parent’ entit</w:t>
      </w:r>
      <w:r w:rsidR="007A498A">
        <w:t>y class instances</w:t>
      </w:r>
      <w:r w:rsidR="00B927EB">
        <w:t xml:space="preserve"> (</w:t>
      </w:r>
      <w:r w:rsidR="00B927EB" w:rsidRPr="001316F5">
        <w:rPr>
          <w:rStyle w:val="CodeChar"/>
        </w:rPr>
        <w:t>Aircraft</w:t>
      </w:r>
      <w:r w:rsidR="00B927EB">
        <w:t xml:space="preserve"> and </w:t>
      </w:r>
      <w:r w:rsidR="00B927EB" w:rsidRPr="001316F5">
        <w:rPr>
          <w:rStyle w:val="CodeChar"/>
        </w:rPr>
        <w:t>Airport</w:t>
      </w:r>
      <w:r w:rsidR="00B927EB">
        <w:t>, the latter in two distinct roles; one as Departure, the second as Destination)</w:t>
      </w:r>
      <w:r w:rsidR="001316F5">
        <w:t>.</w:t>
      </w:r>
      <w:r w:rsidR="00B927EB">
        <w:t xml:space="preserve"> </w:t>
      </w:r>
      <w:r w:rsidR="001316F5">
        <w:t>It also keeps</w:t>
      </w:r>
      <w:r w:rsidR="00B927EB">
        <w:t xml:space="preserve"> a </w:t>
      </w:r>
      <w:r w:rsidR="007A498A" w:rsidRPr="007A498A">
        <w:rPr>
          <w:rStyle w:val="CodeChar"/>
        </w:rPr>
        <w:t>C</w:t>
      </w:r>
      <w:r w:rsidR="00B927EB" w:rsidRPr="007A498A">
        <w:rPr>
          <w:rStyle w:val="CodeChar"/>
        </w:rPr>
        <w:t>ollection</w:t>
      </w:r>
      <w:r w:rsidR="00B927EB">
        <w:t xml:space="preserve"> of instances of a child entity, </w:t>
      </w:r>
      <w:r w:rsidR="00B927EB" w:rsidRPr="001316F5">
        <w:rPr>
          <w:rStyle w:val="CodeChar"/>
        </w:rPr>
        <w:t>FlightCrewMember</w:t>
      </w:r>
      <w:r w:rsidR="00B927EB">
        <w:t xml:space="preserve">, which itself is essentially a </w:t>
      </w:r>
      <w:r w:rsidR="00E10675">
        <w:t>cross-</w:t>
      </w:r>
      <w:r w:rsidR="00B927EB">
        <w:t xml:space="preserve">reference </w:t>
      </w:r>
      <w:r w:rsidR="00E10675">
        <w:t>between instance</w:t>
      </w:r>
      <w:r w:rsidR="00E62A8D">
        <w:t>s</w:t>
      </w:r>
      <w:r w:rsidR="00E10675">
        <w:t xml:space="preserve"> of </w:t>
      </w:r>
      <w:r w:rsidR="00E62A8D">
        <w:t>the</w:t>
      </w:r>
      <w:r w:rsidR="00E10675">
        <w:t xml:space="preserve"> </w:t>
      </w:r>
      <w:r w:rsidR="00E10675" w:rsidRPr="001316F5">
        <w:rPr>
          <w:rStyle w:val="CodeChar"/>
        </w:rPr>
        <w:t>Flight</w:t>
      </w:r>
      <w:r w:rsidR="00E10675">
        <w:t xml:space="preserve"> entity and </w:t>
      </w:r>
      <w:r w:rsidR="00E62A8D">
        <w:t xml:space="preserve">those </w:t>
      </w:r>
      <w:r w:rsidR="00E10675">
        <w:t xml:space="preserve">of </w:t>
      </w:r>
      <w:r w:rsidR="00B927EB" w:rsidRPr="001316F5">
        <w:rPr>
          <w:rStyle w:val="CodeChar"/>
        </w:rPr>
        <w:t>Pilot</w:t>
      </w:r>
      <w:r w:rsidR="00236D7E">
        <w:t xml:space="preserve"> (Many-to-Many, a.k.a. M:N relationship; a giv</w:t>
      </w:r>
      <w:r w:rsidR="00E62A8D">
        <w:t>en</w:t>
      </w:r>
      <w:r w:rsidR="00236D7E">
        <w:t xml:space="preserve">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rsidR="00B927EB">
        <w:t xml:space="preserve">. Explore the sample application </w:t>
      </w:r>
      <w:r w:rsidR="00B927EB" w:rsidRPr="00B927EB">
        <w:rPr>
          <w:rStyle w:val="CodeChar"/>
        </w:rPr>
        <w:t>\fboace\model</w:t>
      </w:r>
      <w:r w:rsidR="00B927EB">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4046693C" w14:textId="77777777" w:rsidR="006666C2" w:rsidRDefault="006666C2" w:rsidP="00A2505F">
      <w:pPr>
        <w:pStyle w:val="Code"/>
      </w:pPr>
    </w:p>
    <w:p w14:paraId="3A7E00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0ED9B09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ample application model entity class for RADSpringBootGen</w:t>
      </w:r>
    </w:p>
    <w:p w14:paraId="505950F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pyright(c) 2018 by RADical Information Design Corporation</w:t>
      </w:r>
    </w:p>
    <w:p w14:paraId="0D8352E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light</w:t>
      </w:r>
    </w:p>
    <w:p w14:paraId="0210D6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77666E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adinfodesign.radspringbootgen.fboace.model;</w:t>
      </w:r>
    </w:p>
    <w:p w14:paraId="0456C28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716C4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0D5341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ime.LocalDateTime;</w:t>
      </w:r>
    </w:p>
    <w:p w14:paraId="4E057C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14:paraId="4392D856"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38236B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Basic;</w:t>
      </w:r>
    </w:p>
    <w:p w14:paraId="657A757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ascadeType;</w:t>
      </w:r>
    </w:p>
    <w:p w14:paraId="25F8D4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560E917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07EF99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0DF245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225CCAB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14:paraId="5CD8DF6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14:paraId="07009E3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14:paraId="3DC14A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SequenceGenerator;</w:t>
      </w:r>
    </w:p>
    <w:p w14:paraId="3B4FA59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x.persistence.Table;</w:t>
      </w:r>
    </w:p>
    <w:p w14:paraId="79903B5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RootElement;</w:t>
      </w:r>
    </w:p>
    <w:p w14:paraId="2D4250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Transient;</w:t>
      </w:r>
    </w:p>
    <w:p w14:paraId="6420BA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7DB8BE8" w14:textId="56953329" w:rsidR="00A2505F" w:rsidRDefault="00FA01A3" w:rsidP="00FA01A3">
      <w:pPr>
        <w:pStyle w:val="Code"/>
      </w:pPr>
      <w:r>
        <w:rPr>
          <w:rFonts w:ascii="Consolas" w:hAnsi="Consolas" w:cs="Consolas"/>
          <w:b/>
          <w:bCs/>
          <w:color w:val="7F0055"/>
          <w:szCs w:val="20"/>
        </w:rPr>
        <w:t>import</w:t>
      </w:r>
      <w:r>
        <w:rPr>
          <w:rFonts w:ascii="Consolas" w:hAnsi="Consolas" w:cs="Consolas"/>
          <w:color w:val="000000"/>
          <w:szCs w:val="20"/>
        </w:rPr>
        <w:t xml:space="preserve"> com.radinfodesign.radspringbootgen.model.Label;</w:t>
      </w:r>
    </w:p>
    <w:p w14:paraId="68EC8496" w14:textId="77777777" w:rsidR="00FA01A3" w:rsidRDefault="00FA01A3" w:rsidP="00A2505F">
      <w:pPr>
        <w:pStyle w:val="Code"/>
      </w:pPr>
    </w:p>
    <w:p w14:paraId="1F8C5C5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C042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CFF60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sidRPr="00106378">
        <w:rPr>
          <w:rFonts w:ascii="Consolas" w:hAnsi="Consolas" w:cs="Consolas"/>
          <w:color w:val="3F5FBF"/>
          <w:sz w:val="20"/>
          <w:szCs w:val="20"/>
        </w:rPr>
        <w:t>Tarzan</w:t>
      </w:r>
    </w:p>
    <w:p w14:paraId="5D1E94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2A6B7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B6A67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C0383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DDAB05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9AB8D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559072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337391B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73AA2F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62DB5B6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144DCD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07C59DA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33EDDA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5DC90C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F37DB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0C2B0F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6B08280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2F417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937ED2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51922A8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6F76D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3D5CCE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2C59352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75597CC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0515979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2864807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32A08F6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4AA0AC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1A6D5702" w14:textId="7C87CAE1"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w:t>
      </w:r>
    </w:p>
    <w:p w14:paraId="6FAF96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3E3B33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0022CF0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6DB7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parture</w:t>
      </w:r>
      <w:r>
        <w:rPr>
          <w:rFonts w:ascii="Consolas" w:hAnsi="Consolas" w:cs="Consolas"/>
          <w:color w:val="000000"/>
          <w:sz w:val="20"/>
          <w:szCs w:val="20"/>
        </w:rPr>
        <w:t>;</w:t>
      </w:r>
    </w:p>
    <w:p w14:paraId="563324C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0315B9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38BCE8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557F322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stination</w:t>
      </w:r>
      <w:r>
        <w:rPr>
          <w:rFonts w:ascii="Consolas" w:hAnsi="Consolas" w:cs="Consolas"/>
          <w:color w:val="000000"/>
          <w:sz w:val="20"/>
          <w:szCs w:val="20"/>
        </w:rPr>
        <w:t>;</w:t>
      </w:r>
    </w:p>
    <w:p w14:paraId="0BB36D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7D8A8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46A3B92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2038D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 {</w:t>
      </w:r>
    </w:p>
    <w:p w14:paraId="2D5DE9C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DE544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A54119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w:t>
      </w:r>
    </w:p>
    <w:p w14:paraId="2633B9F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297289C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1C8EF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4A503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xml:space="preserve">, String </w:t>
      </w:r>
      <w:r>
        <w:rPr>
          <w:rFonts w:ascii="Consolas" w:hAnsi="Consolas" w:cs="Consolas"/>
          <w:color w:val="6A3E3E"/>
          <w:sz w:val="20"/>
          <w:szCs w:val="20"/>
        </w:rPr>
        <w:t>shortName</w:t>
      </w:r>
      <w:r>
        <w:rPr>
          <w:rFonts w:ascii="Consolas" w:hAnsi="Consolas" w:cs="Consolas"/>
          <w:color w:val="000000"/>
          <w:sz w:val="20"/>
          <w:szCs w:val="20"/>
        </w:rPr>
        <w:t>) {</w:t>
      </w:r>
    </w:p>
    <w:p w14:paraId="69861B0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C8B1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26602E5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DDAE3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D72720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FlightId() {</w:t>
      </w:r>
    </w:p>
    <w:p w14:paraId="4B798F97" w14:textId="77777777" w:rsidR="007A498A"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3CA1DE58" w14:textId="7069D1F5"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28DBA77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DB5583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Id() {</w:t>
      </w:r>
    </w:p>
    <w:p w14:paraId="01067F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71579C22" w14:textId="6993EBAB"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490DBDB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34C49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Id(Integer </w:t>
      </w:r>
      <w:r>
        <w:rPr>
          <w:rFonts w:ascii="Consolas" w:hAnsi="Consolas" w:cs="Consolas"/>
          <w:color w:val="6A3E3E"/>
          <w:sz w:val="20"/>
          <w:szCs w:val="20"/>
        </w:rPr>
        <w:t>flightId</w:t>
      </w:r>
      <w:r>
        <w:rPr>
          <w:rFonts w:ascii="Consolas" w:hAnsi="Consolas" w:cs="Consolas"/>
          <w:color w:val="000000"/>
          <w:sz w:val="20"/>
          <w:szCs w:val="20"/>
        </w:rPr>
        <w:t>) {</w:t>
      </w:r>
    </w:p>
    <w:p w14:paraId="1665BE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46331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22994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25EFA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hortName() {</w:t>
      </w:r>
    </w:p>
    <w:p w14:paraId="10C88B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rtName</w:t>
      </w:r>
      <w:r>
        <w:rPr>
          <w:rFonts w:ascii="Consolas" w:hAnsi="Consolas" w:cs="Consolas"/>
          <w:color w:val="000000"/>
          <w:sz w:val="20"/>
          <w:szCs w:val="20"/>
        </w:rPr>
        <w:t>;</w:t>
      </w:r>
    </w:p>
    <w:p w14:paraId="78A23ED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519F4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D58A3F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rtName(String </w:t>
      </w:r>
      <w:r>
        <w:rPr>
          <w:rFonts w:ascii="Consolas" w:hAnsi="Consolas" w:cs="Consolas"/>
          <w:color w:val="6A3E3E"/>
          <w:sz w:val="20"/>
          <w:szCs w:val="20"/>
        </w:rPr>
        <w:t>shortName</w:t>
      </w:r>
      <w:r>
        <w:rPr>
          <w:rFonts w:ascii="Consolas" w:hAnsi="Consolas" w:cs="Consolas"/>
          <w:color w:val="000000"/>
          <w:sz w:val="20"/>
          <w:szCs w:val="20"/>
        </w:rPr>
        <w:t>) {</w:t>
      </w:r>
    </w:p>
    <w:p w14:paraId="7C97ED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6B6D782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A7D3E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E78128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LongName() {</w:t>
      </w:r>
    </w:p>
    <w:p w14:paraId="5F6B19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Name</w:t>
      </w:r>
      <w:r>
        <w:rPr>
          <w:rFonts w:ascii="Consolas" w:hAnsi="Consolas" w:cs="Consolas"/>
          <w:color w:val="000000"/>
          <w:sz w:val="20"/>
          <w:szCs w:val="20"/>
        </w:rPr>
        <w:t>;</w:t>
      </w:r>
    </w:p>
    <w:p w14:paraId="2AB01CC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4C8F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11F7FD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Name(String </w:t>
      </w:r>
      <w:r>
        <w:rPr>
          <w:rFonts w:ascii="Consolas" w:hAnsi="Consolas" w:cs="Consolas"/>
          <w:color w:val="6A3E3E"/>
          <w:sz w:val="20"/>
          <w:szCs w:val="20"/>
        </w:rPr>
        <w:t>longName</w:t>
      </w:r>
      <w:r>
        <w:rPr>
          <w:rFonts w:ascii="Consolas" w:hAnsi="Consolas" w:cs="Consolas"/>
          <w:color w:val="000000"/>
          <w:sz w:val="20"/>
          <w:szCs w:val="20"/>
        </w:rPr>
        <w:t>) {</w:t>
      </w:r>
    </w:p>
    <w:p w14:paraId="2078E1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Name</w:t>
      </w:r>
      <w:r>
        <w:rPr>
          <w:rFonts w:ascii="Consolas" w:hAnsi="Consolas" w:cs="Consolas"/>
          <w:color w:val="000000"/>
          <w:sz w:val="20"/>
          <w:szCs w:val="20"/>
        </w:rPr>
        <w:t xml:space="preserve"> = </w:t>
      </w:r>
      <w:r>
        <w:rPr>
          <w:rFonts w:ascii="Consolas" w:hAnsi="Consolas" w:cs="Consolas"/>
          <w:color w:val="6A3E3E"/>
          <w:sz w:val="20"/>
          <w:szCs w:val="20"/>
        </w:rPr>
        <w:t>longName</w:t>
      </w:r>
      <w:r>
        <w:rPr>
          <w:rFonts w:ascii="Consolas" w:hAnsi="Consolas" w:cs="Consolas"/>
          <w:color w:val="000000"/>
          <w:sz w:val="20"/>
          <w:szCs w:val="20"/>
        </w:rPr>
        <w:t>;</w:t>
      </w:r>
    </w:p>
    <w:p w14:paraId="58812EF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F3DE6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CA8B88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DepartureDateTime() {</w:t>
      </w:r>
    </w:p>
    <w:p w14:paraId="0FBB6D5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ureDateTime</w:t>
      </w:r>
      <w:r>
        <w:rPr>
          <w:rFonts w:ascii="Consolas" w:hAnsi="Consolas" w:cs="Consolas"/>
          <w:color w:val="000000"/>
          <w:sz w:val="20"/>
          <w:szCs w:val="20"/>
        </w:rPr>
        <w:t>;</w:t>
      </w:r>
    </w:p>
    <w:p w14:paraId="245F07E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BE626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ED232E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ureDateTime(LocalDateTime </w:t>
      </w:r>
      <w:r>
        <w:rPr>
          <w:rFonts w:ascii="Consolas" w:hAnsi="Consolas" w:cs="Consolas"/>
          <w:color w:val="6A3E3E"/>
          <w:sz w:val="20"/>
          <w:szCs w:val="20"/>
        </w:rPr>
        <w:t>departureDateTime</w:t>
      </w:r>
      <w:r>
        <w:rPr>
          <w:rFonts w:ascii="Consolas" w:hAnsi="Consolas" w:cs="Consolas"/>
          <w:color w:val="000000"/>
          <w:sz w:val="20"/>
          <w:szCs w:val="20"/>
        </w:rPr>
        <w:t>) {</w:t>
      </w:r>
    </w:p>
    <w:p w14:paraId="40F7C3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ureDateTime</w:t>
      </w:r>
      <w:r>
        <w:rPr>
          <w:rFonts w:ascii="Consolas" w:hAnsi="Consolas" w:cs="Consolas"/>
          <w:color w:val="000000"/>
          <w:sz w:val="20"/>
          <w:szCs w:val="20"/>
        </w:rPr>
        <w:t xml:space="preserve"> = </w:t>
      </w:r>
      <w:r>
        <w:rPr>
          <w:rFonts w:ascii="Consolas" w:hAnsi="Consolas" w:cs="Consolas"/>
          <w:color w:val="6A3E3E"/>
          <w:sz w:val="20"/>
          <w:szCs w:val="20"/>
        </w:rPr>
        <w:t>departureDateTime</w:t>
      </w:r>
      <w:r>
        <w:rPr>
          <w:rFonts w:ascii="Consolas" w:hAnsi="Consolas" w:cs="Consolas"/>
          <w:color w:val="000000"/>
          <w:sz w:val="20"/>
          <w:szCs w:val="20"/>
        </w:rPr>
        <w:t>;</w:t>
      </w:r>
    </w:p>
    <w:p w14:paraId="7C0D273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A6173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1D54F4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ArrivalDateTime() {</w:t>
      </w:r>
    </w:p>
    <w:p w14:paraId="2F50314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rivalDateTime</w:t>
      </w:r>
      <w:r>
        <w:rPr>
          <w:rFonts w:ascii="Consolas" w:hAnsi="Consolas" w:cs="Consolas"/>
          <w:color w:val="000000"/>
          <w:sz w:val="20"/>
          <w:szCs w:val="20"/>
        </w:rPr>
        <w:t>;</w:t>
      </w:r>
    </w:p>
    <w:p w14:paraId="327EAD9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D6099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E3AC53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rivalDateTime(LocalDateTime </w:t>
      </w:r>
      <w:r>
        <w:rPr>
          <w:rFonts w:ascii="Consolas" w:hAnsi="Consolas" w:cs="Consolas"/>
          <w:color w:val="6A3E3E"/>
          <w:sz w:val="20"/>
          <w:szCs w:val="20"/>
        </w:rPr>
        <w:t>arrivalDateTime</w:t>
      </w:r>
      <w:r>
        <w:rPr>
          <w:rFonts w:ascii="Consolas" w:hAnsi="Consolas" w:cs="Consolas"/>
          <w:color w:val="000000"/>
          <w:sz w:val="20"/>
          <w:szCs w:val="20"/>
        </w:rPr>
        <w:t>) {</w:t>
      </w:r>
    </w:p>
    <w:p w14:paraId="5FAD97C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rivalDateTime</w:t>
      </w:r>
      <w:r>
        <w:rPr>
          <w:rFonts w:ascii="Consolas" w:hAnsi="Consolas" w:cs="Consolas"/>
          <w:color w:val="000000"/>
          <w:sz w:val="20"/>
          <w:szCs w:val="20"/>
        </w:rPr>
        <w:t xml:space="preserve"> = </w:t>
      </w:r>
      <w:r>
        <w:rPr>
          <w:rFonts w:ascii="Consolas" w:hAnsi="Consolas" w:cs="Consolas"/>
          <w:color w:val="6A3E3E"/>
          <w:sz w:val="20"/>
          <w:szCs w:val="20"/>
        </w:rPr>
        <w:t>arrivalDateTime</w:t>
      </w:r>
      <w:r>
        <w:rPr>
          <w:rFonts w:ascii="Consolas" w:hAnsi="Consolas" w:cs="Consolas"/>
          <w:color w:val="000000"/>
          <w:sz w:val="20"/>
          <w:szCs w:val="20"/>
        </w:rPr>
        <w:t>;</w:t>
      </w:r>
    </w:p>
    <w:p w14:paraId="21A41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B391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B29AE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otes() {</w:t>
      </w:r>
    </w:p>
    <w:p w14:paraId="79117B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es</w:t>
      </w:r>
      <w:r>
        <w:rPr>
          <w:rFonts w:ascii="Consolas" w:hAnsi="Consolas" w:cs="Consolas"/>
          <w:color w:val="000000"/>
          <w:sz w:val="20"/>
          <w:szCs w:val="20"/>
        </w:rPr>
        <w:t>;</w:t>
      </w:r>
    </w:p>
    <w:p w14:paraId="2EC9EC0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71D16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7AD04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es(String </w:t>
      </w:r>
      <w:r>
        <w:rPr>
          <w:rFonts w:ascii="Consolas" w:hAnsi="Consolas" w:cs="Consolas"/>
          <w:color w:val="6A3E3E"/>
          <w:sz w:val="20"/>
          <w:szCs w:val="20"/>
        </w:rPr>
        <w:t>notes</w:t>
      </w:r>
      <w:r>
        <w:rPr>
          <w:rFonts w:ascii="Consolas" w:hAnsi="Consolas" w:cs="Consolas"/>
          <w:color w:val="000000"/>
          <w:sz w:val="20"/>
          <w:szCs w:val="20"/>
        </w:rPr>
        <w:t>) {</w:t>
      </w:r>
    </w:p>
    <w:p w14:paraId="529523A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es</w:t>
      </w:r>
      <w:r>
        <w:rPr>
          <w:rFonts w:ascii="Consolas" w:hAnsi="Consolas" w:cs="Consolas"/>
          <w:color w:val="000000"/>
          <w:sz w:val="20"/>
          <w:szCs w:val="20"/>
        </w:rPr>
        <w:t xml:space="preserve"> = </w:t>
      </w:r>
      <w:r>
        <w:rPr>
          <w:rFonts w:ascii="Consolas" w:hAnsi="Consolas" w:cs="Consolas"/>
          <w:color w:val="6A3E3E"/>
          <w:sz w:val="20"/>
          <w:szCs w:val="20"/>
        </w:rPr>
        <w:t>notes</w:t>
      </w:r>
      <w:r>
        <w:rPr>
          <w:rFonts w:ascii="Consolas" w:hAnsi="Consolas" w:cs="Consolas"/>
          <w:color w:val="000000"/>
          <w:sz w:val="20"/>
          <w:szCs w:val="20"/>
        </w:rPr>
        <w:t>;</w:t>
      </w:r>
    </w:p>
    <w:p w14:paraId="3E85EB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A876E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677F4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Flight Crew Member"</w:t>
      </w:r>
      <w:r>
        <w:rPr>
          <w:rFonts w:ascii="Consolas" w:hAnsi="Consolas" w:cs="Consolas"/>
          <w:color w:val="000000"/>
          <w:sz w:val="20"/>
          <w:szCs w:val="20"/>
        </w:rPr>
        <w:t>)</w:t>
      </w:r>
    </w:p>
    <w:p w14:paraId="52E9627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llection&lt;FlightCrewMember&gt; getFlightCrewMemberCollection() {</w:t>
      </w:r>
    </w:p>
    <w:p w14:paraId="5E73AA7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CrewMemberCollection</w:t>
      </w:r>
      <w:r>
        <w:rPr>
          <w:rFonts w:ascii="Consolas" w:hAnsi="Consolas" w:cs="Consolas"/>
          <w:color w:val="000000"/>
          <w:sz w:val="20"/>
          <w:szCs w:val="20"/>
        </w:rPr>
        <w:t>;</w:t>
      </w:r>
    </w:p>
    <w:p w14:paraId="165FE1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4AEFD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E100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CrewMemberCollection(Collection&lt;FlightCrewMember&gt; </w:t>
      </w:r>
      <w:r>
        <w:rPr>
          <w:rFonts w:ascii="Consolas" w:hAnsi="Consolas" w:cs="Consolas"/>
          <w:color w:val="6A3E3E"/>
          <w:sz w:val="20"/>
          <w:szCs w:val="20"/>
        </w:rPr>
        <w:t>flightCrewMemberCollection</w:t>
      </w:r>
      <w:r>
        <w:rPr>
          <w:rFonts w:ascii="Consolas" w:hAnsi="Consolas" w:cs="Consolas"/>
          <w:color w:val="000000"/>
          <w:sz w:val="20"/>
          <w:szCs w:val="20"/>
        </w:rPr>
        <w:t>) {</w:t>
      </w:r>
    </w:p>
    <w:p w14:paraId="22DEE0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CrewMemberCollection</w:t>
      </w:r>
      <w:r>
        <w:rPr>
          <w:rFonts w:ascii="Consolas" w:hAnsi="Consolas" w:cs="Consolas"/>
          <w:color w:val="000000"/>
          <w:sz w:val="20"/>
          <w:szCs w:val="20"/>
        </w:rPr>
        <w:t xml:space="preserve"> = </w:t>
      </w:r>
      <w:r>
        <w:rPr>
          <w:rFonts w:ascii="Consolas" w:hAnsi="Consolas" w:cs="Consolas"/>
          <w:color w:val="6A3E3E"/>
          <w:sz w:val="20"/>
          <w:szCs w:val="20"/>
        </w:rPr>
        <w:t>flightCrewMemberCollection</w:t>
      </w:r>
      <w:r>
        <w:rPr>
          <w:rFonts w:ascii="Consolas" w:hAnsi="Consolas" w:cs="Consolas"/>
          <w:color w:val="000000"/>
          <w:sz w:val="20"/>
          <w:szCs w:val="20"/>
        </w:rPr>
        <w:t>;</w:t>
      </w:r>
    </w:p>
    <w:p w14:paraId="5B4795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2D93C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38B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craft getAircraft() {</w:t>
      </w:r>
    </w:p>
    <w:p w14:paraId="6733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craft</w:t>
      </w:r>
      <w:r>
        <w:rPr>
          <w:rFonts w:ascii="Consolas" w:hAnsi="Consolas" w:cs="Consolas"/>
          <w:color w:val="000000"/>
          <w:sz w:val="20"/>
          <w:szCs w:val="20"/>
        </w:rPr>
        <w:t>;</w:t>
      </w:r>
    </w:p>
    <w:p w14:paraId="4B3C0C8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B85534"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A9896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craftId() {</w:t>
      </w:r>
    </w:p>
    <w:p w14:paraId="7609024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getAircraftId();</w:t>
      </w:r>
    </w:p>
    <w:p w14:paraId="52A8E0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B34A5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037B2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craft(Aircraft </w:t>
      </w:r>
      <w:r>
        <w:rPr>
          <w:rFonts w:ascii="Consolas" w:hAnsi="Consolas" w:cs="Consolas"/>
          <w:color w:val="6A3E3E"/>
          <w:sz w:val="20"/>
          <w:szCs w:val="20"/>
        </w:rPr>
        <w:t>aircraft</w:t>
      </w:r>
      <w:r>
        <w:rPr>
          <w:rFonts w:ascii="Consolas" w:hAnsi="Consolas" w:cs="Consolas"/>
          <w:color w:val="000000"/>
          <w:sz w:val="20"/>
          <w:szCs w:val="20"/>
        </w:rPr>
        <w:t>) {</w:t>
      </w:r>
    </w:p>
    <w:p w14:paraId="73BBB95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 xml:space="preserve"> = </w:t>
      </w:r>
      <w:r>
        <w:rPr>
          <w:rFonts w:ascii="Consolas" w:hAnsi="Consolas" w:cs="Consolas"/>
          <w:color w:val="6A3E3E"/>
          <w:sz w:val="20"/>
          <w:szCs w:val="20"/>
        </w:rPr>
        <w:t>aircraft</w:t>
      </w:r>
      <w:r>
        <w:rPr>
          <w:rFonts w:ascii="Consolas" w:hAnsi="Consolas" w:cs="Consolas"/>
          <w:color w:val="000000"/>
          <w:sz w:val="20"/>
          <w:szCs w:val="20"/>
        </w:rPr>
        <w:t>;</w:t>
      </w:r>
    </w:p>
    <w:p w14:paraId="03C16F7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EB11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03D10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parture() {</w:t>
      </w:r>
    </w:p>
    <w:p w14:paraId="319FB79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p>
    <w:p w14:paraId="57532F9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567B5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9C79D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parture() {</w:t>
      </w:r>
    </w:p>
    <w:p w14:paraId="29E344D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getId();</w:t>
      </w:r>
    </w:p>
    <w:p w14:paraId="0ED3D3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5C297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DAFDE0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parture(Airport </w:t>
      </w:r>
      <w:r>
        <w:rPr>
          <w:rFonts w:ascii="Consolas" w:hAnsi="Consolas" w:cs="Consolas"/>
          <w:color w:val="6A3E3E"/>
          <w:sz w:val="20"/>
          <w:szCs w:val="20"/>
        </w:rPr>
        <w:t>airportDeparture</w:t>
      </w:r>
      <w:r>
        <w:rPr>
          <w:rFonts w:ascii="Consolas" w:hAnsi="Consolas" w:cs="Consolas"/>
          <w:color w:val="000000"/>
          <w:sz w:val="20"/>
          <w:szCs w:val="20"/>
        </w:rPr>
        <w:t>) {</w:t>
      </w:r>
    </w:p>
    <w:p w14:paraId="1EE568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 xml:space="preserve"> = </w:t>
      </w:r>
      <w:r>
        <w:rPr>
          <w:rFonts w:ascii="Consolas" w:hAnsi="Consolas" w:cs="Consolas"/>
          <w:color w:val="6A3E3E"/>
          <w:sz w:val="20"/>
          <w:szCs w:val="20"/>
        </w:rPr>
        <w:t>airportDeparture</w:t>
      </w:r>
      <w:r>
        <w:rPr>
          <w:rFonts w:ascii="Consolas" w:hAnsi="Consolas" w:cs="Consolas"/>
          <w:color w:val="000000"/>
          <w:sz w:val="20"/>
          <w:szCs w:val="20"/>
        </w:rPr>
        <w:t>;</w:t>
      </w:r>
    </w:p>
    <w:p w14:paraId="61EF1A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E53BD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13668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stination() {</w:t>
      </w:r>
    </w:p>
    <w:p w14:paraId="4F66E5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p>
    <w:p w14:paraId="396E7C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A4F42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937D1E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stination() {</w:t>
      </w:r>
    </w:p>
    <w:p w14:paraId="6D7DC6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getId();</w:t>
      </w:r>
    </w:p>
    <w:p w14:paraId="0D34B59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27A91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E8EB0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stination(Airport </w:t>
      </w:r>
      <w:r>
        <w:rPr>
          <w:rFonts w:ascii="Consolas" w:hAnsi="Consolas" w:cs="Consolas"/>
          <w:color w:val="6A3E3E"/>
          <w:sz w:val="20"/>
          <w:szCs w:val="20"/>
        </w:rPr>
        <w:t>airportDestination</w:t>
      </w:r>
      <w:r>
        <w:rPr>
          <w:rFonts w:ascii="Consolas" w:hAnsi="Consolas" w:cs="Consolas"/>
          <w:color w:val="000000"/>
          <w:sz w:val="20"/>
          <w:szCs w:val="20"/>
        </w:rPr>
        <w:t>) {</w:t>
      </w:r>
    </w:p>
    <w:p w14:paraId="6316BD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 xml:space="preserve"> = </w:t>
      </w:r>
      <w:r>
        <w:rPr>
          <w:rFonts w:ascii="Consolas" w:hAnsi="Consolas" w:cs="Consolas"/>
          <w:color w:val="6A3E3E"/>
          <w:sz w:val="20"/>
          <w:szCs w:val="20"/>
        </w:rPr>
        <w:t>airportDestination</w:t>
      </w:r>
      <w:r>
        <w:rPr>
          <w:rFonts w:ascii="Consolas" w:hAnsi="Consolas" w:cs="Consolas"/>
          <w:color w:val="000000"/>
          <w:sz w:val="20"/>
          <w:szCs w:val="20"/>
        </w:rPr>
        <w:t>;</w:t>
      </w:r>
    </w:p>
    <w:p w14:paraId="7A83DE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ECEFC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B6844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7FD3E0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14:paraId="19409EA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14:paraId="5F1260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hashCode() : 0);</w:t>
      </w:r>
    </w:p>
    <w:p w14:paraId="5F09280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14:paraId="7D529CB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30D7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E3796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59DF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w:t>
      </w:r>
      <w:r>
        <w:rPr>
          <w:rFonts w:ascii="Consolas" w:hAnsi="Consolas" w:cs="Consolas"/>
          <w:color w:val="6A3E3E"/>
          <w:sz w:val="20"/>
          <w:szCs w:val="20"/>
        </w:rPr>
        <w:t>object</w:t>
      </w:r>
      <w:r>
        <w:rPr>
          <w:rFonts w:ascii="Consolas" w:hAnsi="Consolas" w:cs="Consolas"/>
          <w:color w:val="000000"/>
          <w:sz w:val="20"/>
          <w:szCs w:val="20"/>
        </w:rPr>
        <w:t>) {</w:t>
      </w:r>
    </w:p>
    <w:p w14:paraId="47E1DA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ect</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Flight)) {</w:t>
      </w:r>
    </w:p>
    <w:p w14:paraId="3E87FD7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214D64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DB6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w:t>
      </w:r>
      <w:r>
        <w:rPr>
          <w:rFonts w:ascii="Consolas" w:hAnsi="Consolas" w:cs="Consolas"/>
          <w:color w:val="6A3E3E"/>
          <w:sz w:val="20"/>
          <w:szCs w:val="20"/>
        </w:rPr>
        <w:t>other</w:t>
      </w:r>
      <w:r>
        <w:rPr>
          <w:rFonts w:ascii="Consolas" w:hAnsi="Consolas" w:cs="Consolas"/>
          <w:color w:val="000000"/>
          <w:sz w:val="20"/>
          <w:szCs w:val="20"/>
        </w:rPr>
        <w:t xml:space="preserve"> = (Flight) </w:t>
      </w:r>
      <w:r>
        <w:rPr>
          <w:rFonts w:ascii="Consolas" w:hAnsi="Consolas" w:cs="Consolas"/>
          <w:color w:val="6A3E3E"/>
          <w:sz w:val="20"/>
          <w:szCs w:val="20"/>
        </w:rPr>
        <w:t>object</w:t>
      </w:r>
      <w:r>
        <w:rPr>
          <w:rFonts w:ascii="Consolas" w:hAnsi="Consolas" w:cs="Consolas"/>
          <w:color w:val="000000"/>
          <w:sz w:val="20"/>
          <w:szCs w:val="20"/>
        </w:rPr>
        <w:t>;</w:t>
      </w:r>
    </w:p>
    <w:p w14:paraId="3010F2A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14:paraId="1539E8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equals(</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w:t>
      </w:r>
    </w:p>
    <w:p w14:paraId="698CFBA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0A053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B5D0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70A16F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1F66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4A4C3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FDDDD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1D97448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w:t>
      </w:r>
    </w:p>
    <w:p w14:paraId="4F2DE0A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10B4D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3AD1E" w14:textId="51F7A40E" w:rsidR="00A2505F" w:rsidRDefault="00FA01A3" w:rsidP="00FA01A3">
      <w:pPr>
        <w:pStyle w:val="Code"/>
      </w:pPr>
      <w:r>
        <w:rPr>
          <w:rFonts w:ascii="Consolas" w:hAnsi="Consolas" w:cs="Consolas"/>
          <w:color w:val="000000"/>
          <w:szCs w:val="20"/>
        </w:rPr>
        <w:t>}</w:t>
      </w:r>
    </w:p>
    <w:p w14:paraId="7E0C60E3" w14:textId="4BC17B49" w:rsidR="00004974" w:rsidRDefault="00004974"/>
    <w:p w14:paraId="5161E626" w14:textId="03952A39" w:rsidR="004A231A" w:rsidRDefault="004A231A" w:rsidP="004A231A">
      <w:pPr>
        <w:pStyle w:val="Heading3"/>
      </w:pPr>
      <w:r>
        <w:t>Foreign Keys and Model Entity Reference Attribute</w:t>
      </w:r>
      <w:r w:rsidR="008A573C">
        <w:t>s</w:t>
      </w:r>
    </w:p>
    <w:p w14:paraId="58A388CB" w14:textId="0F3BA632" w:rsidR="00D12C0B" w:rsidRDefault="00561F10">
      <w:r>
        <w:t xml:space="preserve">One subtle aspect of this which is critically important to understand is how foreign keys in the database are represented and managed in the Java, HTML and Javascript code of the target application. The references from </w:t>
      </w:r>
      <w:r w:rsidRPr="005A42A9">
        <w:rPr>
          <w:rStyle w:val="CodeChar"/>
        </w:rPr>
        <w:t>Flight</w:t>
      </w:r>
      <w:r>
        <w:t xml:space="preserve"> to </w:t>
      </w:r>
      <w:r w:rsidRPr="005A42A9">
        <w:rPr>
          <w:rStyle w:val="CodeChar"/>
        </w:rPr>
        <w:t>Aircraft</w:t>
      </w:r>
      <w:r>
        <w:t xml:space="preserve"> and (two) from </w:t>
      </w:r>
      <w:r w:rsidRPr="005A42A9">
        <w:rPr>
          <w:rStyle w:val="CodeChar"/>
        </w:rPr>
        <w:t>Flight</w:t>
      </w:r>
      <w:r>
        <w:t xml:space="preserve"> to </w:t>
      </w:r>
      <w:r w:rsidRPr="005A42A9">
        <w:rPr>
          <w:rStyle w:val="CodeChar"/>
        </w:rPr>
        <w:t>Airport</w:t>
      </w:r>
      <w:r>
        <w:t xml:space="preserve"> are implemented as foreign key integer columns in the database; by object references in the </w:t>
      </w:r>
      <w:r w:rsidR="005A42A9" w:rsidRPr="005A42A9">
        <w:rPr>
          <w:rStyle w:val="CodeChar"/>
        </w:rPr>
        <w:t>Flight</w:t>
      </w:r>
      <w:r w:rsidR="005A42A9">
        <w:t xml:space="preserve"> model </w:t>
      </w:r>
      <w:r>
        <w:t>entity class; and again as integers in the Services, Web Controllers and HTML forms.</w:t>
      </w:r>
    </w:p>
    <w:p w14:paraId="12BAD981" w14:textId="230C5554" w:rsidR="00561F10" w:rsidRDefault="00561F10" w:rsidP="00561F10">
      <w:r>
        <w:t xml:space="preserve">The </w:t>
      </w:r>
      <w:r w:rsidRPr="005A42A9">
        <w:rPr>
          <w:rStyle w:val="CodeChar"/>
        </w:rPr>
        <w:t>Flight</w:t>
      </w:r>
      <w:r>
        <w:t xml:space="preserve"> table has a foreign key to </w:t>
      </w:r>
      <w:r w:rsidRPr="005A42A9">
        <w:rPr>
          <w:rStyle w:val="CodeChar"/>
        </w:rPr>
        <w:t>Aircraft</w:t>
      </w:r>
      <w:r>
        <w:t xml:space="preserve">, implemented with the column </w:t>
      </w:r>
      <w:proofErr w:type="spellStart"/>
      <w:r w:rsidRPr="005A42A9">
        <w:rPr>
          <w:rStyle w:val="CodeChar"/>
        </w:rPr>
        <w:t>Aircraft_ID</w:t>
      </w:r>
      <w:proofErr w:type="spellEnd"/>
      <w:r>
        <w:t xml:space="preserve"> which references the </w:t>
      </w:r>
      <w:r w:rsidRPr="00A17003">
        <w:rPr>
          <w:rStyle w:val="CodeChar"/>
        </w:rPr>
        <w:t>Aircraft</w:t>
      </w:r>
      <w:r>
        <w:t xml:space="preserve"> table's primary key column </w:t>
      </w:r>
      <w:proofErr w:type="spellStart"/>
      <w:r w:rsidRPr="00A17003">
        <w:rPr>
          <w:rStyle w:val="CodeChar"/>
        </w:rPr>
        <w:t>Aircraft_ID</w:t>
      </w:r>
      <w:proofErr w:type="spellEnd"/>
      <w:r>
        <w:t xml:space="preserve">. The </w:t>
      </w:r>
      <w:r w:rsidRPr="00A17003">
        <w:rPr>
          <w:rStyle w:val="CodeChar"/>
        </w:rPr>
        <w:t>Flight</w:t>
      </w:r>
      <w:r>
        <w:t xml:space="preserve"> Java data model entity class represents this relationship with an attribute of the type </w:t>
      </w:r>
      <w:r w:rsidRPr="00A17003">
        <w:rPr>
          <w:rStyle w:val="CodeChar"/>
        </w:rPr>
        <w:t>Aircraft</w:t>
      </w:r>
      <w:r>
        <w:t xml:space="preserve">. But for purposes of passing identifying references of the </w:t>
      </w:r>
      <w:r w:rsidRPr="00A17003">
        <w:rPr>
          <w:rStyle w:val="CodeChar"/>
        </w:rPr>
        <w:t>Aircraft</w:t>
      </w:r>
      <w:r>
        <w:t xml:space="preserve"> to from the data layer to the UI layer and back, it is convenient to revert to the integer </w:t>
      </w:r>
      <w:r w:rsidRPr="00A17003">
        <w:rPr>
          <w:rStyle w:val="CodeChar"/>
        </w:rPr>
        <w:t>AIRCRAFT_ID</w:t>
      </w:r>
      <w:r>
        <w:t xml:space="preserve"> value, and to refer to it by the name </w:t>
      </w:r>
      <w:proofErr w:type="spellStart"/>
      <w:r w:rsidRPr="00A17003">
        <w:rPr>
          <w:rStyle w:val="CodeChar"/>
        </w:rPr>
        <w:t>aircraftId</w:t>
      </w:r>
      <w:proofErr w:type="spellEnd"/>
      <w:r>
        <w:t xml:space="preserve"> in Service interfaces, ServiceImpl and Controller classes and Edit.html code.  </w:t>
      </w:r>
    </w:p>
    <w:p w14:paraId="43D0900C" w14:textId="2D65E5E0" w:rsidR="00561F10" w:rsidRDefault="00561F10" w:rsidP="00561F10">
      <w:r>
        <w:t xml:space="preserve">For this reason, the Flight entity has a </w:t>
      </w:r>
      <w:proofErr w:type="spellStart"/>
      <w:r w:rsidRPr="00561F10">
        <w:rPr>
          <w:rStyle w:val="CodeChar"/>
        </w:rPr>
        <w:t>getAircraftId</w:t>
      </w:r>
      <w:proofErr w:type="spellEnd"/>
      <w:r w:rsidRPr="00561F10">
        <w:rPr>
          <w:rStyle w:val="CodeChar"/>
        </w:rPr>
        <w:t>()</w:t>
      </w:r>
      <w:r>
        <w:t xml:space="preserve"> method </w:t>
      </w:r>
      <w:r w:rsidR="00A17003">
        <w:t xml:space="preserve">-- </w:t>
      </w:r>
      <w:r>
        <w:t xml:space="preserve">though no </w:t>
      </w:r>
      <w:proofErr w:type="spellStart"/>
      <w:r w:rsidRPr="00561F10">
        <w:rPr>
          <w:rStyle w:val="CodeChar"/>
        </w:rPr>
        <w:t>setAircraftId</w:t>
      </w:r>
      <w:proofErr w:type="spellEnd"/>
      <w:r w:rsidR="00A17003">
        <w:rPr>
          <w:rStyle w:val="CodeChar"/>
        </w:rPr>
        <w:t>() --</w:t>
      </w:r>
      <w:r>
        <w:t xml:space="preserve"> and there is the need to insert "</w:t>
      </w:r>
      <w:r w:rsidRPr="00561F10">
        <w:rPr>
          <w:rStyle w:val="CodeChar"/>
        </w:rPr>
        <w:t>aircraftId</w:t>
      </w:r>
      <w:r>
        <w:t>" into the code at strategic points related to Flight.</w:t>
      </w:r>
    </w:p>
    <w:p w14:paraId="21191813" w14:textId="17417772" w:rsidR="00561F10" w:rsidRDefault="00561F10">
      <w:r>
        <w:t xml:space="preserve">Note one more twist: In the above example, the attribute in the referencING entity/table and in the referencED entity/table have the same name. But that is not required, and in fact it is necessary that they should have different names when there is more than one foreign key reference from the child to parent entity/table, as is the case with </w:t>
      </w:r>
      <w:r w:rsidRPr="00A17003">
        <w:rPr>
          <w:rStyle w:val="CodeChar"/>
        </w:rPr>
        <w:t>Flight</w:t>
      </w:r>
      <w:r>
        <w:t xml:space="preserve"> and </w:t>
      </w:r>
      <w:r w:rsidRPr="00A17003">
        <w:rPr>
          <w:rStyle w:val="CodeChar"/>
        </w:rPr>
        <w:t>Airport</w:t>
      </w:r>
      <w:r>
        <w:t xml:space="preserve">. There is one reference in the role of Departure, and a second in the role of Destination. The Flight attributes (of type Airport) are named </w:t>
      </w:r>
      <w:proofErr w:type="spellStart"/>
      <w:r w:rsidRPr="00A17003">
        <w:rPr>
          <w:rStyle w:val="CodeChar"/>
        </w:rPr>
        <w:t>airportDeparture</w:t>
      </w:r>
      <w:proofErr w:type="spellEnd"/>
      <w:r>
        <w:t xml:space="preserve"> and </w:t>
      </w:r>
      <w:proofErr w:type="spellStart"/>
      <w:r w:rsidRPr="00A17003">
        <w:rPr>
          <w:rStyle w:val="CodeChar"/>
        </w:rPr>
        <w:t>airportDestination</w:t>
      </w:r>
      <w:proofErr w:type="spellEnd"/>
      <w:r>
        <w:t xml:space="preserve">. The </w:t>
      </w:r>
      <w:r w:rsidR="00A17003">
        <w:t xml:space="preserve">corresponding </w:t>
      </w:r>
      <w:r>
        <w:t xml:space="preserve">numeric column names in the </w:t>
      </w:r>
      <w:r w:rsidRPr="00A17003">
        <w:rPr>
          <w:rStyle w:val="CodeChar"/>
        </w:rPr>
        <w:t>Flight</w:t>
      </w:r>
      <w:r>
        <w:t xml:space="preserve"> table are </w:t>
      </w:r>
      <w:r w:rsidRPr="00561F10">
        <w:rPr>
          <w:rStyle w:val="CodeChar"/>
        </w:rPr>
        <w:t xml:space="preserve">AIRPORT_ID_DEPARTURE </w:t>
      </w:r>
      <w:r>
        <w:t xml:space="preserve">and </w:t>
      </w:r>
      <w:r w:rsidRPr="00561F10">
        <w:rPr>
          <w:rStyle w:val="CodeChar"/>
        </w:rPr>
        <w:t>AIRPORT_ID_DESTINATION</w:t>
      </w:r>
      <w:r>
        <w:t xml:space="preserve">. The derived/virtual Java and HTML identifiers are </w:t>
      </w:r>
      <w:r w:rsidRPr="00561F10">
        <w:rPr>
          <w:rStyle w:val="CodeChar"/>
        </w:rPr>
        <w:t>airportIdDeparture</w:t>
      </w:r>
      <w:r>
        <w:t xml:space="preserve"> and </w:t>
      </w:r>
      <w:r w:rsidRPr="00561F10">
        <w:rPr>
          <w:rStyle w:val="CodeChar"/>
        </w:rPr>
        <w:t>airportIdDestination</w:t>
      </w:r>
      <w:r>
        <w:t>; and those are the identifiers that are used to pass their values through the Service and Contoller level to the HTML form variable and back.</w:t>
      </w:r>
      <w:r w:rsidR="0066149F">
        <w:t xml:space="preserve"> The Flight model entity helper methods </w:t>
      </w:r>
      <w:proofErr w:type="spellStart"/>
      <w:r w:rsidR="00C14257">
        <w:rPr>
          <w:rStyle w:val="CodeChar"/>
        </w:rPr>
        <w:t>getA</w:t>
      </w:r>
      <w:r w:rsidR="00C14257" w:rsidRPr="00561F10">
        <w:rPr>
          <w:rStyle w:val="CodeChar"/>
        </w:rPr>
        <w:t>irportIdDeparture</w:t>
      </w:r>
      <w:proofErr w:type="spellEnd"/>
      <w:r w:rsidR="00C14257">
        <w:rPr>
          <w:rStyle w:val="CodeChar"/>
        </w:rPr>
        <w:t>()</w:t>
      </w:r>
      <w:r w:rsidR="00C14257">
        <w:t xml:space="preserve"> and </w:t>
      </w:r>
      <w:proofErr w:type="spellStart"/>
      <w:r w:rsidR="00C14257">
        <w:rPr>
          <w:rStyle w:val="CodeChar"/>
        </w:rPr>
        <w:t>getA</w:t>
      </w:r>
      <w:r w:rsidR="00C14257" w:rsidRPr="00561F10">
        <w:rPr>
          <w:rStyle w:val="CodeChar"/>
        </w:rPr>
        <w:t>irportIdDestinatio</w:t>
      </w:r>
      <w:r w:rsidR="00A17003">
        <w:rPr>
          <w:rStyle w:val="CodeChar"/>
        </w:rPr>
        <w:t>n</w:t>
      </w:r>
      <w:proofErr w:type="spellEnd"/>
      <w:r w:rsidR="00A17003">
        <w:rPr>
          <w:rStyle w:val="CodeChar"/>
        </w:rPr>
        <w:t>()</w:t>
      </w:r>
      <w:r w:rsidR="00C14257">
        <w:t xml:space="preserve"> support the needs of the </w:t>
      </w:r>
      <w:r w:rsidR="00C14257">
        <w:lastRenderedPageBreak/>
        <w:t xml:space="preserve">Services, even though there are no actual integer attributes of Flight per se named </w:t>
      </w:r>
      <w:r w:rsidR="00C14257" w:rsidRPr="00561F10">
        <w:rPr>
          <w:rStyle w:val="CodeChar"/>
        </w:rPr>
        <w:t>airportIdDeparture</w:t>
      </w:r>
      <w:r w:rsidR="00C14257">
        <w:t xml:space="preserve"> or </w:t>
      </w:r>
      <w:r w:rsidR="00C14257" w:rsidRPr="00561F10">
        <w:rPr>
          <w:rStyle w:val="CodeChar"/>
        </w:rPr>
        <w:t>airportIdDestination</w:t>
      </w:r>
      <w:r w:rsidR="00C14257">
        <w:t>.</w:t>
      </w:r>
    </w:p>
    <w:p w14:paraId="112A9B41" w14:textId="722B5FAD" w:rsidR="008E55AB" w:rsidRDefault="008E55AB"/>
    <w:p w14:paraId="05025FDF" w14:textId="11073F10" w:rsidR="008E55AB" w:rsidRDefault="008E55AB">
      <w:r>
        <w:t>We will cover compound/multi-column foreign keys later.</w:t>
      </w:r>
    </w:p>
    <w:p w14:paraId="22B6FA49" w14:textId="77777777" w:rsidR="00C14257" w:rsidRDefault="00C14257"/>
    <w:p w14:paraId="5A806606" w14:textId="4E3981D6" w:rsidR="00C624B6" w:rsidRDefault="00C624B6" w:rsidP="00606FA8">
      <w:pPr>
        <w:pStyle w:val="Heading2"/>
      </w:pPr>
      <w:bookmarkStart w:id="15" w:name="_Toc530911604"/>
      <w:bookmarkStart w:id="16" w:name="_Toc530915701"/>
      <w:r>
        <w:t>The Output</w:t>
      </w:r>
      <w:bookmarkEnd w:id="15"/>
      <w:bookmarkEnd w:id="16"/>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29D82942" w14:textId="77777777" w:rsidR="003F32E0" w:rsidRDefault="003F32E0"/>
    <w:p w14:paraId="057B22BE" w14:textId="059114D0"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lastRenderedPageBreak/>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3F32E0">
      <w:pPr>
        <w:keepNext/>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lastRenderedPageBreak/>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053DB01A" w:rsidR="00AE4FED" w:rsidRDefault="00AE4FED">
      <w:r>
        <w:t xml:space="preserve">The </w:t>
      </w:r>
      <w:r w:rsidR="001501BB">
        <w:t xml:space="preserve">example </w:t>
      </w:r>
      <w:proofErr w:type="spellStart"/>
      <w:r w:rsidRPr="003F32E0">
        <w:rPr>
          <w:rStyle w:val="CodeChar"/>
        </w:rPr>
        <w:t>Flight</w:t>
      </w:r>
      <w:r w:rsidR="00E56E2B" w:rsidRPr="003F32E0">
        <w:rPr>
          <w:rStyle w:val="CodeChar"/>
        </w:rPr>
        <w:t>S</w:t>
      </w:r>
      <w:r w:rsidRPr="003F32E0">
        <w:rPr>
          <w:rStyle w:val="CodeChar"/>
        </w:rPr>
        <w:t>ervice</w:t>
      </w:r>
      <w:proofErr w:type="spellEnd"/>
      <w:r>
        <w:t xml:space="preserve"> also includes </w:t>
      </w:r>
      <w:r w:rsidR="009F6885">
        <w:t xml:space="preserve">a </w:t>
      </w:r>
      <w:r>
        <w:t xml:space="preserve">method for </w:t>
      </w:r>
      <w:r w:rsidR="000D70BC">
        <w:t xml:space="preserve">deleting individual </w:t>
      </w:r>
      <w:r w:rsidR="0060185E">
        <w:t xml:space="preserve">instances/records of the child entity </w:t>
      </w:r>
      <w:proofErr w:type="spellStart"/>
      <w:r w:rsidR="0060185E" w:rsidRPr="003F32E0">
        <w:rPr>
          <w:rStyle w:val="CodeChar"/>
        </w:rPr>
        <w:t>FlightCrewMember</w:t>
      </w:r>
      <w:proofErr w:type="spellEnd"/>
      <w:r w:rsidR="00E56E2B">
        <w:t xml:space="preserve">. </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1120D211" w:rsidR="00E56E2B" w:rsidRDefault="00E56E2B" w:rsidP="00E56E2B">
      <w:pPr>
        <w:pStyle w:val="Heading2"/>
      </w:pPr>
      <w:bookmarkStart w:id="17" w:name="_Toc530911605"/>
      <w:bookmarkStart w:id="18" w:name="_Toc530915702"/>
      <w:r>
        <w:t>How did it do that, or…Where did that come from?</w:t>
      </w:r>
      <w:bookmarkEnd w:id="17"/>
      <w:bookmarkEnd w:id="18"/>
    </w:p>
    <w:p w14:paraId="5EA4A605" w14:textId="2DD8B681" w:rsidR="000D70BC" w:rsidRDefault="000D70BC">
      <w:r>
        <w:t xml:space="preserve">As of the current version (writing </w:t>
      </w:r>
      <w:r w:rsidR="003F32E0">
        <w:t>November</w:t>
      </w:r>
      <w:r w:rsidR="003A4A6F">
        <w:t xml:space="preserve">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4107978C" w14:textId="77777777" w:rsidR="00E079F0" w:rsidRDefault="00E079F0" w:rsidP="003178DD"/>
    <w:p w14:paraId="5DFE9637" w14:textId="77777777" w:rsidR="00083628"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w:t>
      </w:r>
    </w:p>
    <w:p w14:paraId="56E8341F" w14:textId="46B6388C" w:rsidR="003178DD" w:rsidRDefault="00641ED1" w:rsidP="003178DD">
      <w:r>
        <w:t xml:space="preserve">Make sure that your </w:t>
      </w:r>
      <w:r w:rsidRPr="00641ED1">
        <w:rPr>
          <w:rStyle w:val="CodeChar"/>
        </w:rPr>
        <w:t>/output</w:t>
      </w:r>
      <w:r>
        <w:t xml:space="preserve"> directory</w:t>
      </w:r>
      <w:r w:rsidR="000379B5">
        <w:t xml:space="preserve"> off of the project root</w:t>
      </w:r>
      <w:r>
        <w:t xml:space="preserve">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78D7CC6A" w:rsidR="00101F54" w:rsidRDefault="00101F54" w:rsidP="003178DD"/>
    <w:p w14:paraId="09C9EA55" w14:textId="77777777" w:rsidR="00D22334" w:rsidRDefault="00D22334" w:rsidP="003178DD"/>
    <w:p w14:paraId="5C6A234F" w14:textId="5DCA0D8B" w:rsidR="00101F54" w:rsidRPr="00D22334" w:rsidRDefault="00101F54" w:rsidP="00D22334">
      <w:pPr>
        <w:pStyle w:val="Heading2"/>
      </w:pPr>
      <w:bookmarkStart w:id="19" w:name="_Toc530911607"/>
      <w:bookmarkStart w:id="20" w:name="_Toc530915703"/>
      <w:r>
        <w:t>Now Build YOUR Application</w:t>
      </w:r>
      <w:bookmarkEnd w:id="19"/>
      <w:bookmarkEnd w:id="20"/>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524FC213" w:rsidR="008A2782" w:rsidRDefault="008A2782" w:rsidP="006548D3">
      <w:pPr>
        <w:pStyle w:val="ListParagraph"/>
        <w:numPr>
          <w:ilvl w:val="1"/>
          <w:numId w:val="9"/>
        </w:numPr>
      </w:pPr>
      <w:r>
        <w:lastRenderedPageBreak/>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w:t>
      </w:r>
      <w:r w:rsidR="000379B5">
        <w:rPr>
          <w:i/>
        </w:rPr>
        <w:t xml:space="preserve">the source code for </w:t>
      </w:r>
      <w:r w:rsidR="006548D3" w:rsidRPr="00FE3A11">
        <w:rPr>
          <w:i/>
        </w:rPr>
        <w:t xml:space="preserve">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4C81BC15" w:rsidR="00E607C2" w:rsidRDefault="00E607C2" w:rsidP="005C4A49">
      <w:pPr>
        <w:pStyle w:val="ListParagraph"/>
        <w:numPr>
          <w:ilvl w:val="0"/>
          <w:numId w:val="9"/>
        </w:numPr>
      </w:pPr>
      <w:r>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r w:rsidR="000379B5">
        <w:t xml:space="preserve"> that you have seen before</w:t>
      </w:r>
      <w:r w:rsidR="00480AD7">
        <w: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F3B79B1" w14:textId="77777777" w:rsidR="008D5920"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138B39F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lastRenderedPageBreak/>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81958F5"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w:t>
      </w:r>
      <w:r w:rsidRPr="000379B5">
        <w:rPr>
          <w:rStyle w:val="CodeChar"/>
        </w:rPr>
        <w:t>pom.xml</w:t>
      </w:r>
      <w:r>
        <w:t xml:space="preserve"> will need to be in yours, including </w:t>
      </w:r>
      <w:r w:rsidRPr="004736E7">
        <w:rPr>
          <w:rStyle w:val="CodeChar"/>
        </w:rPr>
        <w:t>spring-boot-starter-thymeleaf</w:t>
      </w:r>
      <w:r>
        <w:t xml:space="preserve"> unless you are not using Thymeleaf as your top UI/HTML template layer.</w:t>
      </w:r>
    </w:p>
    <w:p w14:paraId="31E0C126" w14:textId="49E6C16B" w:rsidR="004736E7" w:rsidRDefault="00B67071" w:rsidP="00B67071">
      <w:pPr>
        <w:pStyle w:val="ListParagraph"/>
        <w:numPr>
          <w:ilvl w:val="0"/>
          <w:numId w:val="13"/>
        </w:numPr>
      </w:pPr>
      <w:r>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7"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2A426674" w14:textId="50612A49" w:rsidR="00E62971" w:rsidRDefault="00E62971">
      <w:r>
        <w:br w:type="page"/>
      </w:r>
    </w:p>
    <w:p w14:paraId="3ADBD5C0" w14:textId="1EA4040A" w:rsidR="00961C8D" w:rsidRDefault="00961C8D"/>
    <w:p w14:paraId="153BAC95" w14:textId="74353FC3" w:rsidR="00961C8D" w:rsidRDefault="00961C8D" w:rsidP="00961C8D">
      <w:pPr>
        <w:pStyle w:val="Heading1"/>
      </w:pPr>
      <w:bookmarkStart w:id="21" w:name="_Part_Two:_Customizing"/>
      <w:bookmarkStart w:id="22" w:name="_Toc530911608"/>
      <w:bookmarkStart w:id="23" w:name="_Toc530915704"/>
      <w:bookmarkEnd w:id="21"/>
      <w:r>
        <w:t>Part Two: Customizing Template</w:t>
      </w:r>
      <w:r w:rsidR="00FB3AC8">
        <w:t>s</w:t>
      </w:r>
      <w:bookmarkEnd w:id="22"/>
      <w:bookmarkEnd w:id="23"/>
    </w:p>
    <w:p w14:paraId="6E515618" w14:textId="6447E17F" w:rsidR="001F7AE1" w:rsidRDefault="001F7AE1" w:rsidP="001F7AE1">
      <w:pPr>
        <w:pStyle w:val="Heading2"/>
      </w:pPr>
      <w:bookmarkStart w:id="24" w:name="_Toc530911609"/>
      <w:bookmarkStart w:id="25" w:name="_Toc530915705"/>
      <w:r>
        <w:t>“I like it, BUT…”</w:t>
      </w:r>
      <w:bookmarkEnd w:id="24"/>
      <w:bookmarkEnd w:id="25"/>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4CD0B85B"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rsidR="00853EEC">
        <w:t xml:space="preserve"> or enhanced functionality</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2DDF87D0" w:rsidR="00701738" w:rsidRDefault="00701738" w:rsidP="00701738">
      <w:pPr>
        <w:pStyle w:val="Heading2"/>
      </w:pPr>
      <w:bookmarkStart w:id="26" w:name="_Toc530911610"/>
      <w:bookmarkStart w:id="27" w:name="_Toc530915706"/>
      <w:r>
        <w:t>The Service Interface Template</w:t>
      </w:r>
      <w:bookmarkEnd w:id="26"/>
      <w:bookmarkEnd w:id="27"/>
    </w:p>
    <w:p w14:paraId="1305C0F0" w14:textId="18A15981" w:rsidR="00D57791" w:rsidRDefault="003F4FED">
      <w:r>
        <w:t>On the next page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8"/>
          <w:pgSz w:w="12240" w:h="15840"/>
          <w:pgMar w:top="1440" w:right="1440" w:bottom="1440" w:left="1440" w:header="720" w:footer="720" w:gutter="0"/>
          <w:cols w:space="720"/>
          <w:docGrid w:linePitch="360"/>
        </w:sectPr>
      </w:pPr>
    </w:p>
    <w:p w14:paraId="690E2FD9" w14:textId="4B335467" w:rsidR="00302697" w:rsidRDefault="00302697" w:rsidP="00302697">
      <w:pPr>
        <w:pStyle w:val="Heading3"/>
      </w:pPr>
      <w:r w:rsidRPr="00302697">
        <w:lastRenderedPageBreak/>
        <w:t>Service.java.template.txt</w:t>
      </w:r>
    </w:p>
    <w:p w14:paraId="1F4378C4"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w:t>
      </w:r>
    </w:p>
    <w:p w14:paraId="7A7CC773"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Generated from RADSpringBootGen</w:t>
      </w:r>
    </w:p>
    <w:p w14:paraId="1FFC7539"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Copyright(c) 2019 by RADical Information Design Corporation</w:t>
      </w:r>
    </w:p>
    <w:p w14:paraId="3329DBA8"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Template: ServiceTemplate.java.txt</w:t>
      </w:r>
    </w:p>
    <w:p w14:paraId="67DC8E9A"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13578A3B"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package {${servicePackageName}$};</w:t>
      </w:r>
    </w:p>
    <w:p w14:paraId="205EBC92" w14:textId="77777777" w:rsidR="008E2A0B" w:rsidRPr="008E2A0B" w:rsidRDefault="008E2A0B" w:rsidP="008E2A0B">
      <w:pPr>
        <w:spacing w:after="0" w:line="240" w:lineRule="auto"/>
        <w:rPr>
          <w:rFonts w:ascii="Courier New" w:hAnsi="Courier New"/>
          <w:sz w:val="18"/>
          <w:szCs w:val="18"/>
        </w:rPr>
      </w:pPr>
    </w:p>
    <w:p w14:paraId="6D74FD49"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import {${modelPackageName}$}.{${MODEL_ENTITY}$};</w:t>
      </w:r>
    </w:p>
    <w:p w14:paraId="3C25C7F7"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ACT_THIRD_ENTITIES_ONLY=import {${modelPackageName}$}.{${FK_CHILD_ENTITY}$};</w:t>
      </w:r>
    </w:p>
    <w:p w14:paraId="10751EAF"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w:t>
      </w:r>
    </w:p>
    <w:p w14:paraId="7826CBC7"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import java.util.List;</w:t>
      </w:r>
    </w:p>
    <w:p w14:paraId="036497F1" w14:textId="77777777" w:rsidR="008E2A0B" w:rsidRPr="008E2A0B" w:rsidRDefault="008E2A0B" w:rsidP="008E2A0B">
      <w:pPr>
        <w:spacing w:after="0" w:line="240" w:lineRule="auto"/>
        <w:rPr>
          <w:rFonts w:ascii="Courier New" w:hAnsi="Courier New"/>
          <w:sz w:val="18"/>
          <w:szCs w:val="18"/>
        </w:rPr>
      </w:pPr>
    </w:p>
    <w:p w14:paraId="4525BBC3"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public interface {${MODEL_ENTITY}$}Service {</w:t>
      </w:r>
    </w:p>
    <w:p w14:paraId="53A0FF0E" w14:textId="77777777" w:rsidR="008E2A0B" w:rsidRPr="008E2A0B" w:rsidRDefault="008E2A0B" w:rsidP="008E2A0B">
      <w:pPr>
        <w:spacing w:after="0" w:line="240" w:lineRule="auto"/>
        <w:rPr>
          <w:rFonts w:ascii="Courier New" w:hAnsi="Courier New"/>
          <w:sz w:val="18"/>
          <w:szCs w:val="18"/>
        </w:rPr>
      </w:pPr>
    </w:p>
    <w:p w14:paraId="6265A668"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List&lt;{${MODEL_ENTITY}$}&gt; getAll();</w:t>
      </w:r>
    </w:p>
    <w:p w14:paraId="70ADDA51"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589D3CE7"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MODEL_ENTITY}$} getEntity (Integer {${ENTITY_ATT_ID}$});</w:t>
      </w:r>
    </w:p>
    <w:p w14:paraId="23363DEA"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72F2053C"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MODEL_ENTITY}$} putEntity </w:t>
      </w:r>
    </w:p>
    <w:p w14:paraId="49BFB6B9"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Integer {${ENTITY_ATT_ID}$}</w:t>
      </w:r>
    </w:p>
    <w:p w14:paraId="5AD1AEA6"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ACT_ALL_ATTRIBS=, {${ENTITY_ATTRIB_DEFAULT_DATATYPE}$} {${ENTITY_ATTRIB_NAME}$}</w:t>
      </w:r>
    </w:p>
    <w:p w14:paraId="3925EF2C"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ACT_FK_CHILD_ENTITY_ATTRIBS=, {${ENTITY_ATTRIB_DEFAULT_DATATYPE}$}[] {${FK_CHILD_ENTITY_INIT_SMALL}$}{${ENTITY_ATTRIB_INITCAPS}$}s</w:t>
      </w:r>
    </w:p>
    <w:p w14:paraId="7F552ECA"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throws Exception;</w:t>
      </w:r>
    </w:p>
    <w:p w14:paraId="01F10A5A"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1726C1B1"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int deleteEntity(Integer {${ENTITY_ATT_ID}$});</w:t>
      </w:r>
    </w:p>
    <w:p w14:paraId="44E1501C" w14:textId="77777777" w:rsidR="008E2A0B" w:rsidRPr="008E2A0B" w:rsidRDefault="008E2A0B" w:rsidP="008E2A0B">
      <w:pPr>
        <w:spacing w:after="0" w:line="240" w:lineRule="auto"/>
        <w:rPr>
          <w:rFonts w:ascii="Courier New" w:hAnsi="Courier New"/>
          <w:sz w:val="18"/>
          <w:szCs w:val="18"/>
        </w:rPr>
      </w:pPr>
    </w:p>
    <w:p w14:paraId="12CB247B"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ACT_FK_CHILD_ENTITIES_W_COMPOUND_KEYS=int delete{${FK_CHILD_ENTITY}$} </w:t>
      </w:r>
    </w:p>
    <w:p w14:paraId="16434227"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ACT_PK_ATTRIBS_COMMA_SEPARATED={${ENTITY_ATTRIB_DEFAULT_DATATYPE}$} {${FK_CHILD_ENTITY_INIT_SMALL}$}{${ENTITY_ATTRIB_INITCAPS}$}</w:t>
      </w:r>
    </w:p>
    <w:p w14:paraId="2D4D7FE0"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112F8693"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ACT_FK_CHILD_ENTITIES_W_SIMPLE_KEYS=int delete{${FK_CHILD_ENTITY}$} (Integer {${PK_ID_FIELD}$});</w:t>
      </w:r>
    </w:p>
    <w:p w14:paraId="674A72D7"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w:t>
      </w:r>
    </w:p>
    <w:p w14:paraId="2E24A036"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ACT_THIRD_ENTITIES_ONLY=List&lt;{${MODEL_ENTITY}$}&gt; getQualified{${MODEL_ENTITY}$}sBy{${PK_ID_FIELD_INIT_CAP}$} (Integer {${PK_ID_FIELD}$});</w:t>
      </w:r>
    </w:p>
    <w:p w14:paraId="4E2305FE" w14:textId="77777777" w:rsidR="008E2A0B" w:rsidRPr="008E2A0B" w:rsidRDefault="008E2A0B" w:rsidP="008E2A0B">
      <w:pPr>
        <w:spacing w:after="0" w:line="240" w:lineRule="auto"/>
        <w:rPr>
          <w:rFonts w:ascii="Courier New" w:hAnsi="Courier New"/>
          <w:sz w:val="18"/>
          <w:szCs w:val="18"/>
        </w:rPr>
      </w:pPr>
      <w:r w:rsidRPr="008E2A0B">
        <w:rPr>
          <w:rFonts w:ascii="Courier New" w:hAnsi="Courier New"/>
          <w:sz w:val="18"/>
          <w:szCs w:val="18"/>
        </w:rPr>
        <w:t xml:space="preserve">  }$}    </w:t>
      </w:r>
    </w:p>
    <w:p w14:paraId="42C70B82" w14:textId="30A9BAF7" w:rsidR="00701738" w:rsidRDefault="008E2A0B" w:rsidP="008E2A0B">
      <w:pPr>
        <w:spacing w:after="0" w:line="240" w:lineRule="auto"/>
      </w:pPr>
      <w:r w:rsidRPr="008E2A0B">
        <w:rPr>
          <w:rFonts w:ascii="Courier New" w:hAnsi="Courier New"/>
          <w:sz w:val="18"/>
          <w:szCs w:val="18"/>
        </w:rPr>
        <w:t>}</w:t>
      </w:r>
      <w:r w:rsidR="00701738">
        <w:t xml:space="preserve"> </w:t>
      </w:r>
    </w:p>
    <w:p w14:paraId="29530BDD" w14:textId="77777777" w:rsidR="00701738" w:rsidRDefault="00701738" w:rsidP="008E2A0B">
      <w:pPr>
        <w:spacing w:after="0" w:line="240" w:lineRule="auto"/>
      </w:pPr>
    </w:p>
    <w:p w14:paraId="562F603D" w14:textId="7A765976" w:rsidR="008E2A0B" w:rsidRDefault="008E2A0B" w:rsidP="00701738">
      <w:pPr>
        <w:sectPr w:rsidR="008E2A0B" w:rsidSect="00F223CC">
          <w:pgSz w:w="15840" w:h="12240" w:orient="landscape"/>
          <w:pgMar w:top="1440" w:right="1440" w:bottom="1440" w:left="1440" w:header="720" w:footer="720" w:gutter="0"/>
          <w:cols w:space="720"/>
          <w:docGrid w:linePitch="360"/>
        </w:sectPr>
      </w:pPr>
    </w:p>
    <w:p w14:paraId="6480F27E" w14:textId="3210BAD0" w:rsidR="003F4FED" w:rsidRDefault="003F4FED" w:rsidP="003F4FED">
      <w:pPr>
        <w:pStyle w:val="Heading3"/>
      </w:pPr>
      <w:r>
        <w:lastRenderedPageBreak/>
        <w:t>What you are seeing</w:t>
      </w:r>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2ABB2775" w:rsidR="00701738" w:rsidRDefault="00701738" w:rsidP="00A0123A">
      <w:pPr>
        <w:pStyle w:val="ListParagraph"/>
        <w:numPr>
          <w:ilvl w:val="1"/>
          <w:numId w:val="5"/>
        </w:numPr>
      </w:pPr>
      <w:r w:rsidRPr="003F4FED">
        <w:rPr>
          <w:b/>
        </w:rPr>
        <w:t>Nest</w:t>
      </w:r>
      <w:r w:rsidR="00853EEC">
        <w:rPr>
          <w:b/>
        </w:rPr>
        <w:t>ing</w:t>
      </w:r>
      <w:r w:rsidRPr="003F4FED">
        <w:rPr>
          <w:b/>
        </w:rPr>
        <w:t xml:space="preserve"> tokens</w:t>
      </w:r>
      <w:r>
        <w:t>: Delimited tokens enclosing other delimited tokens</w:t>
      </w:r>
      <w:r w:rsidR="00853EEC">
        <w:t xml:space="preserve"> and literal text</w:t>
      </w:r>
      <w:r>
        <w:t>.</w:t>
      </w:r>
    </w:p>
    <w:p w14:paraId="2DE3F372" w14:textId="7522E13F" w:rsidR="00701738" w:rsidRDefault="00701738" w:rsidP="00701738">
      <w:r>
        <w:t>Why single-valued and nested</w:t>
      </w:r>
      <w:r w:rsidR="00201FFB">
        <w:t xml:space="preserve"> (multi-valued)</w:t>
      </w:r>
      <w:r>
        <w:t xml:space="preserve">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3E031876" w14:textId="115531AF" w:rsidR="00867968" w:rsidRDefault="00867968" w:rsidP="00701738">
      <w:r>
        <w:t>The template tokens are analogous to function calls in that they “return” (or cause to be inserted in the generated output) values depending upon the context (driving entity, current entity – whether the same as the driving entity or one related to it) in which it is called.  Simple tokens are like functions with no arguments (other than said context); Nesting tokens are like functions that take an indeterminate number of arguments, zero or more of which may be simple or nesting tokens/functions themselves.</w:t>
      </w:r>
    </w:p>
    <w:p w14:paraId="0C5FBFE6" w14:textId="77777777" w:rsidR="00F37BE8" w:rsidRDefault="00F37BE8" w:rsidP="00701738"/>
    <w:p w14:paraId="1CFF2ED6" w14:textId="04A3FA00" w:rsidR="00701738" w:rsidRDefault="00F37BE8" w:rsidP="00701738">
      <w:r>
        <w:t xml:space="preserve">Back to our </w:t>
      </w:r>
      <w:r w:rsidR="00701738">
        <w:t xml:space="preserve">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0C5886DB" w:rsidR="00701738" w:rsidRDefault="00701738" w:rsidP="00701738">
      <w:pPr>
        <w:pStyle w:val="Code"/>
      </w:pPr>
      <w:r>
        <w:t xml:space="preserve">  private Aircraft aircraft;</w:t>
      </w:r>
    </w:p>
    <w:p w14:paraId="3E455E36" w14:textId="4628CAE3" w:rsidR="00701738" w:rsidRDefault="00701738" w:rsidP="00701738">
      <w:pPr>
        <w:pStyle w:val="Code"/>
      </w:pPr>
      <w:r>
        <w:t xml:space="preserve">  private Airport airportDeparture;</w:t>
      </w:r>
    </w:p>
    <w:p w14:paraId="063C1FDA" w14:textId="56A0E003" w:rsidR="00701738" w:rsidRDefault="00701738" w:rsidP="00701738">
      <w:pPr>
        <w:pStyle w:val="Code"/>
      </w:pPr>
      <w:r>
        <w:t xml:space="preserve">  private Airport airport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5178BE15"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r>
        <w:rPr>
          <w:rFonts w:ascii="Consolas" w:hAnsi="Consolas" w:cs="Consolas"/>
          <w:color w:val="0000C0"/>
          <w:sz w:val="20"/>
          <w:szCs w:val="20"/>
        </w:rPr>
        <w:t>aircraft</w:t>
      </w:r>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2D7422EC"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6E44CFA4"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304123A" w14:textId="2E465CA8" w:rsidR="000B1327" w:rsidRDefault="00701738" w:rsidP="00701738">
      <w:r>
        <w:t>The references from Flight to Aircraft and (two) from Flight to Airport are implemented as foreign key integer columns in the database; by object references in the entity class; and again as integers in the Services</w:t>
      </w:r>
      <w:r w:rsidR="00561F10">
        <w:t xml:space="preserve">, </w:t>
      </w:r>
      <w:r>
        <w:t>Web Controllers</w:t>
      </w:r>
      <w:r w:rsidR="00561F10">
        <w:t xml:space="preserve"> and HTML forms</w:t>
      </w:r>
      <w:r>
        <w:t>. This conversion of one representation to another and back again is one of the recurring challenges of any Java-base</w:t>
      </w:r>
      <w:r w:rsidR="009B321A">
        <w:t>d</w:t>
      </w:r>
      <w:r>
        <w:t xml:space="preserve"> relational database application. </w:t>
      </w:r>
    </w:p>
    <w:p w14:paraId="7AC655DC" w14:textId="3328AEB4"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w:t>
      </w:r>
      <w:r w:rsidR="000B1327" w:rsidRPr="00201FFB">
        <w:rPr>
          <w:i/>
        </w:rPr>
        <w:t>the 2 s’s are NOT a typo</w:t>
      </w:r>
      <w:r w:rsidR="00201FFB" w:rsidRPr="00201FFB">
        <w:rPr>
          <w:i/>
        </w:rPr>
        <w:t>, just a poor generic plural</w:t>
      </w:r>
      <w:r w:rsidR="000B1327">
        <w:t xml:space="preserve">) and </w:t>
      </w:r>
      <w:r w:rsidR="000B1327">
        <w:rPr>
          <w:rFonts w:ascii="Consolas" w:hAnsi="Consolas" w:cs="Consolas"/>
          <w:color w:val="000000"/>
          <w:sz w:val="20"/>
          <w:szCs w:val="20"/>
        </w:rPr>
        <w:t xml:space="preserve">Integer[] </w:t>
      </w:r>
      <w:r w:rsidR="000B1327">
        <w:rPr>
          <w:rFonts w:ascii="Consolas" w:hAnsi="Consolas" w:cs="Consolas"/>
          <w:color w:val="6A3E3E"/>
          <w:sz w:val="20"/>
          <w:szCs w:val="20"/>
        </w:rPr>
        <w:t>flightCrewMemberPilotIds</w:t>
      </w:r>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w:t>
      </w:r>
      <w:r>
        <w:lastRenderedPageBreak/>
        <w:t xml:space="preserve">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70A18E2D" w:rsidR="00ED05E3" w:rsidRDefault="00ED05E3" w:rsidP="00ED05E3">
      <w:pPr>
        <w:pStyle w:val="Code"/>
      </w:pPr>
      <w:r>
        <w:t>3  *  Copyright(c) 201</w:t>
      </w:r>
      <w:r w:rsidR="002B67CB">
        <w:t>9</w:t>
      </w:r>
      <w:r>
        <w:t xml:space="preserve">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lastRenderedPageBreak/>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w:t>
      </w:r>
      <w:r w:rsidRPr="009433D1">
        <w:rPr>
          <w:rStyle w:val="CodeChar"/>
        </w:rPr>
        <w:t>model</w:t>
      </w:r>
      <w:r>
        <w:t xml:space="preserve">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5759FE9F" w:rsidR="00532BE3" w:rsidRDefault="00532BE3">
      <w:r>
        <w:t xml:space="preserve">Let’s skip a couple of lines in the template that are not applicable </w:t>
      </w:r>
      <w:r w:rsidR="00853EEC">
        <w:t>to</w:t>
      </w:r>
      <w:r>
        <w:t xml:space="preserve"> a simple entity like Airport</w:t>
      </w:r>
      <w:r w:rsidR="00853EEC">
        <w:t xml:space="preserve"> (and therefore will be skipped by the code generator</w:t>
      </w:r>
      <w:r w:rsidR="009433D1">
        <w:t xml:space="preserve"> when processing Airport</w:t>
      </w:r>
      <w:r w:rsidR="00853EEC">
        <w:t>)</w:t>
      </w:r>
      <w:r>
        <w: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5000A6CF"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xml:space="preserve">”; for Flight, </w:t>
      </w:r>
      <w:r>
        <w:lastRenderedPageBreak/>
        <w:t>“</w:t>
      </w:r>
      <w:r w:rsidRPr="00071B8D">
        <w:rPr>
          <w:rStyle w:val="CodeChar"/>
        </w:rPr>
        <w:t>flightId</w:t>
      </w:r>
      <w:r>
        <w:t>”</w:t>
      </w:r>
      <w:r w:rsidR="00853EEC">
        <w:t xml:space="preserve">, according as the </w:t>
      </w:r>
      <w:r w:rsidR="00853EEC" w:rsidRPr="00853EEC">
        <w:rPr>
          <w:rStyle w:val="CodeChar"/>
        </w:rPr>
        <w:t>@Id</w:t>
      </w:r>
      <w:r w:rsidR="00853EEC">
        <w:t xml:space="preserve"> annotation is used to indicate the identifying attribute of the data model entity class, corresponding to the primary key of the underlying table (o</w:t>
      </w:r>
      <w:r>
        <w:t>r you could name your single-column primary key ID field “</w:t>
      </w:r>
      <w:r w:rsidRPr="00071B8D">
        <w:rPr>
          <w:rStyle w:val="CodeChar"/>
        </w:rPr>
        <w:t>id</w:t>
      </w:r>
      <w:r>
        <w:t>” for all of your entities, even if that’s different from the database table primary key column name</w:t>
      </w:r>
      <w:r w:rsidR="00853EEC">
        <w:t>)</w:t>
      </w:r>
      <w:r>
        <w:t xml:space="preserv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9433D1">
      <w:pPr>
        <w:pStyle w:val="Code"/>
      </w:pPr>
      <w:r>
        <w:t xml:space="preserve">public interface </w:t>
      </w:r>
      <w:r w:rsidRPr="0000513A">
        <w:rPr>
          <w:u w:val="single"/>
        </w:rPr>
        <w:t>Airport</w:t>
      </w:r>
      <w:r>
        <w:t>Service {</w:t>
      </w:r>
    </w:p>
    <w:p w14:paraId="7F4869D4" w14:textId="77777777" w:rsidR="0000513A" w:rsidRDefault="0000513A" w:rsidP="009433D1">
      <w:pPr>
        <w:pStyle w:val="Code"/>
      </w:pPr>
    </w:p>
    <w:p w14:paraId="1810DCE2" w14:textId="77777777" w:rsidR="0000513A" w:rsidRDefault="0000513A" w:rsidP="009433D1">
      <w:pPr>
        <w:pStyle w:val="Code"/>
      </w:pPr>
      <w:r>
        <w:t xml:space="preserve">  List&lt;</w:t>
      </w:r>
      <w:r w:rsidRPr="00EA7072">
        <w:rPr>
          <w:u w:val="single"/>
        </w:rPr>
        <w:t>Airport</w:t>
      </w:r>
      <w:r>
        <w:t>&gt; getAll();</w:t>
      </w:r>
    </w:p>
    <w:p w14:paraId="59F68F1C" w14:textId="77777777" w:rsidR="0000513A" w:rsidRDefault="0000513A" w:rsidP="009433D1">
      <w:pPr>
        <w:pStyle w:val="Code"/>
      </w:pPr>
      <w:r>
        <w:t xml:space="preserve">  </w:t>
      </w:r>
    </w:p>
    <w:p w14:paraId="62DD0A2C" w14:textId="77777777" w:rsidR="0000513A" w:rsidRDefault="0000513A" w:rsidP="009433D1">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9433D1">
      <w:pPr>
        <w:pStyle w:val="Code"/>
      </w:pPr>
      <w:r>
        <w:t xml:space="preserve">  </w:t>
      </w:r>
    </w:p>
    <w:p w14:paraId="1ED69EF1" w14:textId="77777777" w:rsidR="0000513A" w:rsidRDefault="0000513A" w:rsidP="009433D1">
      <w:pPr>
        <w:pStyle w:val="Code"/>
      </w:pPr>
      <w:r>
        <w:t xml:space="preserve">  </w:t>
      </w:r>
      <w:r w:rsidRPr="00EA7072">
        <w:rPr>
          <w:u w:val="single"/>
        </w:rPr>
        <w:t>Airport</w:t>
      </w:r>
      <w:r>
        <w:t xml:space="preserve"> putEntity </w:t>
      </w:r>
    </w:p>
    <w:p w14:paraId="2E86B4CD" w14:textId="2A9C3CDF" w:rsidR="0000513A" w:rsidRDefault="0000513A" w:rsidP="009433D1">
      <w:pPr>
        <w:pStyle w:val="Code"/>
      </w:pPr>
      <w:r>
        <w:t xml:space="preserve">      ( Integer </w:t>
      </w:r>
      <w:r w:rsidRPr="00EA7072">
        <w:rPr>
          <w:u w:val="single"/>
        </w:rPr>
        <w:t>airportId</w:t>
      </w:r>
    </w:p>
    <w:p w14:paraId="4452221E" w14:textId="4D888960" w:rsidR="000850B4" w:rsidRDefault="000850B4" w:rsidP="009433D1">
      <w:pPr>
        <w:pStyle w:val="Code"/>
      </w:pPr>
    </w:p>
    <w:p w14:paraId="0A0AF68E" w14:textId="77777777" w:rsidR="00302697" w:rsidRDefault="00302697"/>
    <w:p w14:paraId="26799718" w14:textId="1A8E2B25" w:rsidR="00302697" w:rsidRDefault="00302697" w:rsidP="00302697">
      <w:pPr>
        <w:pStyle w:val="Heading3"/>
      </w:pPr>
      <w:r>
        <w:t xml:space="preserve">Nested/Multivalued tokens: </w:t>
      </w:r>
      <w:r w:rsidRPr="00302697">
        <w:rPr>
          <w:rStyle w:val="CodeChar"/>
        </w:rPr>
        <w:t>putEntity()</w:t>
      </w:r>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1A6401A6" w:rsidR="001111B6" w:rsidRDefault="001111B6">
      <w:r>
        <w:t>The</w:t>
      </w:r>
      <w:r w:rsidR="00302697">
        <w:t xml:space="preserve"> generically named</w:t>
      </w:r>
      <w:r>
        <w:t xml:space="preserve"> </w:t>
      </w:r>
      <w:r w:rsidRPr="00302697">
        <w:rPr>
          <w:rStyle w:val="CodeChar"/>
        </w:rPr>
        <w:t>putEntity()</w:t>
      </w:r>
      <w:r>
        <w:t xml:space="preserve"> method serves </w:t>
      </w:r>
      <w:r w:rsidR="000F164D">
        <w:t>to allow the web controller class to ‘put’ all of the values of the attributes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w:t>
      </w:r>
      <w:r w:rsidR="009433D1">
        <w:t>complex</w:t>
      </w:r>
      <w:r w:rsidR="000F164D">
        <w:t xml:space="preserve">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28EF7F46" w14:textId="77777777" w:rsidR="00A03C32" w:rsidRDefault="00A03C32"/>
    <w:p w14:paraId="0B7FE5AB" w14:textId="37FEB462" w:rsidR="001111B6" w:rsidRPr="00A03C32" w:rsidRDefault="00A03C32">
      <w:pPr>
        <w:rPr>
          <w:i/>
        </w:rPr>
      </w:pPr>
      <w:r w:rsidRPr="00A03C32">
        <w:rPr>
          <w:i/>
        </w:rPr>
        <w:t xml:space="preserve">(Note that while the </w:t>
      </w:r>
      <w:r w:rsidRPr="00A03C32">
        <w:rPr>
          <w:rStyle w:val="CodeChar"/>
          <w:i/>
        </w:rPr>
        <w:t>Airport</w:t>
      </w:r>
      <w:r w:rsidRPr="00A03C32">
        <w:rPr>
          <w:i/>
        </w:rPr>
        <w:t xml:space="preserve"> module may present elements from related </w:t>
      </w:r>
      <w:r w:rsidRPr="00A03C32">
        <w:rPr>
          <w:rStyle w:val="CodeChar"/>
          <w:i/>
        </w:rPr>
        <w:t>Flight</w:t>
      </w:r>
      <w:r w:rsidRPr="00A03C32">
        <w:rPr>
          <w:i/>
        </w:rPr>
        <w:t xml:space="preserve"> instances, it does not permit editing individual attributes of </w:t>
      </w:r>
      <w:r w:rsidRPr="00A03C32">
        <w:rPr>
          <w:rStyle w:val="CodeChar"/>
          <w:i/>
        </w:rPr>
        <w:t>Flight</w:t>
      </w:r>
      <w:r w:rsidRPr="00A03C32">
        <w:rPr>
          <w:i/>
        </w:rPr>
        <w:t xml:space="preserve"> instances and therefore doesn’t expose these in its </w:t>
      </w:r>
      <w:r w:rsidRPr="00A03C32">
        <w:rPr>
          <w:rStyle w:val="CodeChar"/>
          <w:i/>
        </w:rPr>
        <w:t>putEntity()</w:t>
      </w:r>
      <w:r w:rsidRPr="00A03C32">
        <w:rPr>
          <w:i/>
        </w:rPr>
        <w:t xml:space="preserve"> method.</w:t>
      </w:r>
      <w:r>
        <w:rPr>
          <w:i/>
        </w:rPr>
        <w:t xml:space="preserve"> On the other hand, see below at the Flight and Pilot modules permit editing the attributes of their child entities.</w:t>
      </w:r>
      <w:r w:rsidRPr="00A03C32">
        <w:rPr>
          <w:i/>
        </w:rPr>
        <w:t>)</w:t>
      </w:r>
    </w:p>
    <w:p w14:paraId="42EF514B" w14:textId="77777777" w:rsidR="00A03C32" w:rsidRDefault="00A03C32"/>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lastRenderedPageBreak/>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t xml:space="preserve">      ( Integer pilotId</w:t>
      </w:r>
    </w:p>
    <w:p w14:paraId="42B602FB" w14:textId="77777777" w:rsidR="001111B6" w:rsidRDefault="001111B6" w:rsidP="001111B6">
      <w:pPr>
        <w:pStyle w:val="Code"/>
      </w:pPr>
      <w:r>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7AD93D6" w:rsidR="00E341E7" w:rsidRDefault="00F3725C" w:rsidP="00E341E7">
      <w:r w:rsidRPr="009433D1">
        <w:rPr>
          <w:rStyle w:val="CodeChar"/>
          <w:b/>
        </w:rPr>
        <w:t>ACT_ALL_ATTRIBS</w:t>
      </w:r>
      <w:r>
        <w:t xml:space="preserve"> is a </w:t>
      </w:r>
      <w:r w:rsidRPr="009433D1">
        <w:rPr>
          <w:i/>
        </w:rPr>
        <w:t>nest</w:t>
      </w:r>
      <w:r w:rsidR="00853EEC" w:rsidRPr="009433D1">
        <w:rPr>
          <w:i/>
        </w:rPr>
        <w:t>ing</w:t>
      </w:r>
      <w:r>
        <w:t xml:space="preserve"> token</w:t>
      </w:r>
      <w:r w:rsidR="00853EEC">
        <w:t>, capable of enclosing other token</w:t>
      </w:r>
      <w:r w:rsidR="00E82255">
        <w:t>s and literal text within it</w:t>
      </w:r>
      <w:r>
        <w:t xml:space="preserve">;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w:t>
      </w:r>
      <w:r w:rsidR="00E341E7">
        <w:lastRenderedPageBreak/>
        <w:t xml:space="preserve">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w:t>
      </w:r>
      <w:r w:rsidR="00E82255">
        <w:t xml:space="preserve">(Java) </w:t>
      </w:r>
      <w:r w:rsidR="00E341E7">
        <w:t xml:space="preserve">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t>_ _ _ _ _ _</w:t>
      </w:r>
      <w:r w:rsidR="00E341E7">
        <w:t>{${ACT_ALL_ATTRIBS=</w:t>
      </w:r>
    </w:p>
    <w:p w14:paraId="4ACCD409" w14:textId="3A3B4E02" w:rsidR="00E341E7" w:rsidRDefault="00E341E7">
      <w:r>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08995031" w:rsidR="006E4491" w:rsidRDefault="006E4491">
      <w:r>
        <w:t>So far so good. But how did we get</w:t>
      </w:r>
      <w:r w:rsidR="00FE2074">
        <w:t xml:space="preserve"> these snippets</w:t>
      </w:r>
      <w:r w:rsidR="009433D1">
        <w:t xml:space="preserve"> </w:t>
      </w:r>
      <w:r w:rsidR="000F3763">
        <w:t>of</w:t>
      </w:r>
      <w:r w:rsidR="009433D1">
        <w:t xml:space="preserve"> array variable declarations</w:t>
      </w:r>
      <w:r w:rsidR="00FE2074">
        <w:t>?:</w:t>
      </w:r>
    </w:p>
    <w:p w14:paraId="3B7D4414" w14:textId="77CA1855" w:rsidR="006E4491" w:rsidRPr="00744FC3" w:rsidRDefault="009433D1" w:rsidP="00744FC3">
      <w:pPr>
        <w:pStyle w:val="Code"/>
        <w:rPr>
          <w:b/>
        </w:rPr>
      </w:pPr>
      <w:r>
        <w:rPr>
          <w:b/>
        </w:rPr>
        <w:t xml:space="preserve">…in </w:t>
      </w:r>
      <w:r w:rsidR="006E4491" w:rsidRPr="00744FC3">
        <w:rPr>
          <w:b/>
        </w:rPr>
        <w:t>Flight</w:t>
      </w:r>
      <w:r w:rsidR="00744FC3">
        <w:rPr>
          <w:b/>
        </w:rPr>
        <w:t>Service</w:t>
      </w:r>
      <w:r w:rsidR="006E4491" w:rsidRPr="00744FC3">
        <w:rPr>
          <w:b/>
        </w:rPr>
        <w:t>.java</w:t>
      </w:r>
      <w:r>
        <w:rPr>
          <w:b/>
        </w:rPr>
        <w:t>?:</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2F11EE6C" w:rsidR="006E4491" w:rsidRPr="00744FC3" w:rsidRDefault="009433D1" w:rsidP="00744FC3">
      <w:pPr>
        <w:pStyle w:val="Code"/>
        <w:rPr>
          <w:b/>
        </w:rPr>
      </w:pPr>
      <w:r>
        <w:rPr>
          <w:b/>
        </w:rPr>
        <w:t xml:space="preserve">…in </w:t>
      </w:r>
      <w:r w:rsidR="006E4491" w:rsidRPr="00744FC3">
        <w:rPr>
          <w:b/>
        </w:rPr>
        <w:t>Pilot</w:t>
      </w:r>
      <w:r w:rsidR="00744FC3">
        <w:rPr>
          <w:b/>
        </w:rPr>
        <w:t>Service</w:t>
      </w:r>
      <w:r w:rsidR="006E4491" w:rsidRPr="00744FC3">
        <w:rPr>
          <w:b/>
        </w:rPr>
        <w:t>.java</w:t>
      </w:r>
      <w:r>
        <w:rPr>
          <w:b/>
        </w:rPr>
        <w:t>?:</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467C93FA" w14:textId="0064BA2F" w:rsidR="001111B6" w:rsidRDefault="00744FC3" w:rsidP="009433D1">
      <w:pPr>
        <w:pStyle w:val="Code"/>
      </w:pPr>
      <w:r>
        <w:t xml:space="preserve">      , Integer[] flightCrewMemberFlightIds</w:t>
      </w:r>
    </w:p>
    <w:p w14:paraId="33473E58" w14:textId="77777777" w:rsidR="009433D1" w:rsidRDefault="009433D1" w:rsidP="009433D1">
      <w:pPr>
        <w:pStyle w:val="Code"/>
      </w:pPr>
    </w:p>
    <w:p w14:paraId="3308EC44" w14:textId="619CB139" w:rsidR="00744FC3" w:rsidRDefault="00744FC3">
      <w:r>
        <w:t>Those lines result from the template segment</w:t>
      </w:r>
    </w:p>
    <w:p w14:paraId="2BCE856D" w14:textId="710554B9" w:rsidR="00744FC3" w:rsidRDefault="00744FC3" w:rsidP="00744FC3">
      <w:pPr>
        <w:pStyle w:val="Code"/>
      </w:pPr>
      <w:r>
        <w:t xml:space="preserve">         {${</w:t>
      </w:r>
      <w:r w:rsidRPr="009843DE">
        <w:rPr>
          <w:b/>
        </w:rPr>
        <w:t>ACT_FK_CHILD_ENTITY_ATTRIBS</w:t>
      </w:r>
      <w:r>
        <w:t>=,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6AB17942" w:rsidR="00744FC3" w:rsidRDefault="00744FC3">
      <w:r w:rsidRPr="00757173">
        <w:rPr>
          <w:rStyle w:val="CodeChar"/>
          <w:b/>
        </w:rPr>
        <w:t>ACT_FK_CHILD_ENTITY_ATTRIBS</w:t>
      </w:r>
      <w:r>
        <w:t xml:space="preserve"> means</w:t>
      </w:r>
      <w:r w:rsidR="00757173">
        <w:t>:</w:t>
      </w:r>
      <w:r>
        <w:t xml:space="preserve"> for each child </w:t>
      </w:r>
      <w:r w:rsidRPr="00757173">
        <w:rPr>
          <w:i/>
        </w:rPr>
        <w:t>entity</w:t>
      </w:r>
      <w:r>
        <w:t xml:space="preserve"> of the current driving entity (in the case of </w:t>
      </w:r>
      <w:r w:rsidR="00A92D10" w:rsidRPr="00A92D10">
        <w:rPr>
          <w:rStyle w:val="CodeChar"/>
        </w:rPr>
        <w:t>F</w:t>
      </w:r>
      <w:r w:rsidRPr="00A92D10">
        <w:rPr>
          <w:rStyle w:val="CodeChar"/>
        </w:rPr>
        <w:t>light</w:t>
      </w:r>
      <w:r w:rsidR="00A92D10" w:rsidRPr="00A92D10">
        <w:rPr>
          <w:rStyle w:val="CodeChar"/>
        </w:rPr>
        <w:t>:</w:t>
      </w:r>
      <w:r w:rsidRPr="00A92D10">
        <w:rPr>
          <w:rStyle w:val="CodeChar"/>
        </w:rPr>
        <w:t xml:space="preserve"> FlightCrewMember</w:t>
      </w:r>
      <w:r w:rsidRPr="00A92D10">
        <w:t>; in the case of</w:t>
      </w:r>
      <w:r w:rsidRPr="00A92D10">
        <w:rPr>
          <w:rStyle w:val="CodeChar"/>
        </w:rPr>
        <w:t xml:space="preserve"> Pilot</w:t>
      </w:r>
      <w:r w:rsidR="00A92D10" w:rsidRPr="00A92D10">
        <w:rPr>
          <w:rStyle w:val="CodeChar"/>
        </w:rPr>
        <w:t>:</w:t>
      </w:r>
      <w:r w:rsidRPr="00A92D10">
        <w:rPr>
          <w:rStyle w:val="CodeChar"/>
        </w:rPr>
        <w:t xml:space="preserve"> PilotCertification </w:t>
      </w:r>
      <w:r w:rsidRPr="00A92D10">
        <w:t>and</w:t>
      </w:r>
      <w:r w:rsidRPr="00A92D10">
        <w:rPr>
          <w:rStyle w:val="CodeChar"/>
        </w:rPr>
        <w:t xml:space="preserve"> FlightCrewMember</w:t>
      </w:r>
      <w:r>
        <w:t xml:space="preserve">), </w:t>
      </w:r>
      <w:r w:rsidR="00084AFE">
        <w:t>ACT upon</w:t>
      </w:r>
      <w:r>
        <w:t xml:space="preserve"> all of their attributes, </w:t>
      </w:r>
      <w:r w:rsidRPr="00A92D10">
        <w:rPr>
          <w:i/>
        </w:rPr>
        <w:t>ex</w:t>
      </w:r>
      <w:r>
        <w:t xml:space="preserve">cluding the one that references back to the driving entity. </w:t>
      </w:r>
      <w:r w:rsidR="00084AFE">
        <w:t xml:space="preserve">Accordingly, for </w:t>
      </w:r>
      <w:r w:rsidR="00084AFE" w:rsidRPr="00A92D10">
        <w:rPr>
          <w:rStyle w:val="CodeChar"/>
        </w:rPr>
        <w:t>FlightService</w:t>
      </w:r>
      <w:r w:rsidR="00084AFE">
        <w:t xml:space="preserv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w:t>
      </w:r>
      <w:r w:rsidR="00A92D10">
        <w:t xml:space="preserve">(driving entity) </w:t>
      </w:r>
      <w:r w:rsidR="00084AFE">
        <w:t>key</w:t>
      </w:r>
      <w:r w:rsidR="00106205">
        <w:t xml:space="preserve"> and therefore do not need a redundant representation of it</w:t>
      </w:r>
      <w:r w:rsidR="00084AFE">
        <w:t xml:space="preserve">. </w:t>
      </w:r>
    </w:p>
    <w:p w14:paraId="51F5E183" w14:textId="5E08A528" w:rsidR="00605470" w:rsidRDefault="00605470">
      <w:r>
        <w:t xml:space="preserve">We saw </w:t>
      </w:r>
      <w:r w:rsidRPr="00867968">
        <w:rPr>
          <w:rStyle w:val="CodeChar"/>
        </w:rPr>
        <w:t>ENTITY_ATTRIB_DEFAULT_DATATYPE</w:t>
      </w:r>
      <w:r>
        <w:t xml:space="preserve"> explained previously. </w:t>
      </w:r>
      <w:r w:rsidRPr="00867968">
        <w:rPr>
          <w:rStyle w:val="CodeChar"/>
        </w:rPr>
        <w:t>FK_CHILD_ENTITY_INIT_SMALL</w:t>
      </w:r>
      <w:r>
        <w:t xml:space="preserve"> returns the name of the child entity (which references the current driving/parent entity via a foreign key, hence “FK”) with an initial lower-case letter instead of the </w:t>
      </w:r>
      <w:r>
        <w:lastRenderedPageBreak/>
        <w:t xml:space="preserve">upper case of a typical class name. And  </w:t>
      </w:r>
      <w:r w:rsidRPr="000F3763">
        <w:rPr>
          <w:rStyle w:val="CodeChar"/>
        </w:rPr>
        <w:t>ENTITY_ATTRIB_INITCAPS</w:t>
      </w:r>
      <w:r>
        <w:t xml:space="preserve"> returns the name of each attribute of the entity currently being processed (and because this occurrence is nested inside of </w:t>
      </w:r>
      <w:r w:rsidRPr="00744FC3">
        <w:rPr>
          <w:rStyle w:val="CodeChar"/>
        </w:rPr>
        <w:t>ACT_FK_CHILD_ENTITY_ATTRIBS</w:t>
      </w:r>
      <w:r w:rsidRPr="00605470">
        <w:t xml:space="preserve">, the </w:t>
      </w:r>
      <w:r w:rsidR="00106205">
        <w:t xml:space="preserve">“entity currently being processed” is the child entity, for example </w:t>
      </w:r>
      <w:r w:rsidR="00106205" w:rsidRPr="00106205">
        <w:rPr>
          <w:rStyle w:val="CodeChar"/>
        </w:rPr>
        <w:t>FlightCrewMember</w:t>
      </w:r>
      <w:r w:rsidR="00106205">
        <w:t>).</w:t>
      </w:r>
    </w:p>
    <w:p w14:paraId="1AE7ACED" w14:textId="4E0FFD2F" w:rsidR="00F941AE" w:rsidRDefault="00F941AE">
      <w:r>
        <w:t xml:space="preserve">You may have guessed, if an entity doesn’t have any child entities, then the instruction to act upon </w:t>
      </w:r>
      <w:r w:rsidR="007B7B33">
        <w:t>child entities</w:t>
      </w:r>
      <w:r>
        <w:t xml:space="preserve"> is simply ignored without error or other consequence</w:t>
      </w:r>
      <w:r w:rsidR="007B7B33">
        <w:t xml:space="preserve"> like a loop whose entry condition is not satisfied even once</w:t>
      </w:r>
      <w:r>
        <w:t>.</w:t>
      </w:r>
    </w:p>
    <w:p w14:paraId="2F93D143" w14:textId="54CFC15E" w:rsidR="00084AFE" w:rsidRDefault="00084AFE"/>
    <w:p w14:paraId="413A1EAC" w14:textId="09BE3B31" w:rsidR="00084AFE" w:rsidRDefault="00084AFE">
      <w:r>
        <w:t xml:space="preserve">Please review </w:t>
      </w:r>
      <w:r w:rsidR="00106205">
        <w:t>the above</w:t>
      </w:r>
      <w:r>
        <w:t xml:space="preserve"> discussion of how the </w:t>
      </w:r>
      <w:r w:rsidRPr="00106205">
        <w:rPr>
          <w:rStyle w:val="CodeChar"/>
        </w:rPr>
        <w:t>putEntity()</w:t>
      </w:r>
      <w:r>
        <w:t xml:space="preserve"> method is generated</w:t>
      </w:r>
      <w:r w:rsidR="00106205">
        <w:t>,</w:t>
      </w:r>
      <w:r w:rsidR="001F2948">
        <w:t xml:space="preserve"> and make sure you have mastered the concept</w:t>
      </w:r>
      <w:r w:rsidR="00106205">
        <w:t xml:space="preserve"> before continuing</w:t>
      </w:r>
      <w:r>
        <w:t>. This is the simplest example of the use of nested tokens in the template to generate potentially multivalued attributes in the output, and serves as the foundation for all subsequent discussions.</w:t>
      </w:r>
    </w:p>
    <w:p w14:paraId="7A118657" w14:textId="0D5BC2D3" w:rsidR="00E43A6C" w:rsidRDefault="00E43A6C"/>
    <w:p w14:paraId="144DDF03" w14:textId="521C1F29" w:rsidR="00E43A6C" w:rsidRDefault="00161F93" w:rsidP="00161F93">
      <w:pPr>
        <w:pStyle w:val="Heading3"/>
      </w:pPr>
      <w:r>
        <w:t>deleteEntity()</w:t>
      </w:r>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70D030C2" w:rsidR="00161F93" w:rsidRDefault="00161F93">
      <w:r>
        <w:t>… and all generated from the template line (which should b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4D5A84B0" w:rsidR="00161F93" w:rsidRDefault="00161F93" w:rsidP="00161F93">
      <w:pPr>
        <w:pStyle w:val="Heading3"/>
      </w:pPr>
      <w:r>
        <w:t>Template Comments</w:t>
      </w:r>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05D140C" w:rsidR="00F7256F" w:rsidRDefault="00F7256F" w:rsidP="0073066F">
      <w:pPr>
        <w:pStyle w:val="Heading3"/>
      </w:pPr>
      <w:r>
        <w:lastRenderedPageBreak/>
        <w:t>Delete Child Instances</w:t>
      </w:r>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61F1836B" w:rsidR="0073066F" w:rsidRDefault="0073066F" w:rsidP="00161F93">
      <w:r>
        <w:t xml:space="preserve">As it happens, to identify an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46ED619F" w:rsidR="00CB12F9" w:rsidRDefault="0073066F" w:rsidP="00161F93">
      <w:r>
        <w:t>The primary key of each of these is comprised of the key</w:t>
      </w:r>
      <w:r w:rsidR="008C6F64">
        <w:t>s</w:t>
      </w:r>
      <w:r>
        <w:t xml:space="preserve"> of both parent entities. Instead of a simple Integer attribute the keys then are represented by the classes </w:t>
      </w:r>
      <w:r w:rsidRPr="0073066F">
        <w:t>FlightCrewMemberPK</w:t>
      </w:r>
      <w:r>
        <w:t xml:space="preserve"> and </w:t>
      </w:r>
      <w:r w:rsidRPr="0073066F">
        <w:t>PilotCertificationPK</w:t>
      </w:r>
      <w:r>
        <w:t>, which encapsulate the multiple attributes.</w:t>
      </w:r>
    </w:p>
    <w:p w14:paraId="1BC6F1A6" w14:textId="511DD6F1" w:rsidR="008C6F64" w:rsidRDefault="008C6F64" w:rsidP="00161F93">
      <w:r>
        <w:lastRenderedPageBreak/>
        <w:t>While most data model entities have a single identifying attribute of type int or Integer, as for example</w:t>
      </w:r>
    </w:p>
    <w:p w14:paraId="603DA2A1" w14:textId="5EDCDFC9"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794E19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59F354B"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27CC7D7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E90081E" w14:textId="5A8213AF"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646464"/>
          <w:sz w:val="20"/>
          <w:szCs w:val="20"/>
          <w:u w:val="single"/>
        </w:rPr>
        <w:t>@</w:t>
      </w:r>
      <w:r w:rsidRPr="008C6F64">
        <w:rPr>
          <w:rFonts w:ascii="Consolas" w:hAnsi="Consolas" w:cs="Consolas"/>
          <w:color w:val="646464"/>
          <w:sz w:val="20"/>
          <w:szCs w:val="20"/>
          <w:highlight w:val="lightGray"/>
          <w:u w:val="single"/>
        </w:rPr>
        <w:t>Id</w:t>
      </w:r>
    </w:p>
    <w:p w14:paraId="51793B8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000000"/>
          <w:sz w:val="20"/>
          <w:szCs w:val="20"/>
        </w:rPr>
        <w:t xml:space="preserve">  </w:t>
      </w:r>
      <w:r w:rsidRPr="008C6F64">
        <w:rPr>
          <w:rFonts w:ascii="Consolas" w:hAnsi="Consolas" w:cs="Consolas"/>
          <w:b/>
          <w:bCs/>
          <w:color w:val="7F0055"/>
          <w:sz w:val="20"/>
          <w:szCs w:val="20"/>
          <w:u w:val="single"/>
        </w:rPr>
        <w:t>private</w:t>
      </w:r>
      <w:r w:rsidRPr="008C6F64">
        <w:rPr>
          <w:rFonts w:ascii="Consolas" w:hAnsi="Consolas" w:cs="Consolas"/>
          <w:color w:val="000000"/>
          <w:sz w:val="20"/>
          <w:szCs w:val="20"/>
          <w:u w:val="single"/>
        </w:rPr>
        <w:t xml:space="preserve"> Integer </w:t>
      </w:r>
      <w:r w:rsidRPr="008C6F64">
        <w:rPr>
          <w:rFonts w:ascii="Consolas" w:hAnsi="Consolas" w:cs="Consolas"/>
          <w:color w:val="0000C0"/>
          <w:sz w:val="20"/>
          <w:szCs w:val="20"/>
          <w:u w:val="single"/>
        </w:rPr>
        <w:t>flightId</w:t>
      </w:r>
      <w:r w:rsidRPr="008C6F64">
        <w:rPr>
          <w:rFonts w:ascii="Consolas" w:hAnsi="Consolas" w:cs="Consolas"/>
          <w:color w:val="000000"/>
          <w:sz w:val="20"/>
          <w:szCs w:val="20"/>
          <w:u w:val="single"/>
        </w:rPr>
        <w:t>;</w:t>
      </w:r>
    </w:p>
    <w:p w14:paraId="00CBCA60" w14:textId="77777777" w:rsidR="008C6F64" w:rsidRDefault="008C6F64" w:rsidP="00161F93"/>
    <w:p w14:paraId="56F17F79" w14:textId="561890F4" w:rsidR="007F27B1" w:rsidRDefault="008C6F64" w:rsidP="00161F93">
      <w:r>
        <w:t xml:space="preserve">…Associative entities that inherit keys from multiple parents in a compounding fashion define a special class to represent the compound primary key, and then that class is referenced from the model entity using the </w:t>
      </w:r>
      <w:r w:rsidRPr="008C6F64">
        <w:rPr>
          <w:rStyle w:val="CodeChar"/>
        </w:rPr>
        <w:t>@EmbeddedId</w:t>
      </w:r>
      <w:r>
        <w:t xml:space="preserve"> annotation instead of </w:t>
      </w:r>
      <w:r w:rsidRPr="008C6F64">
        <w:rPr>
          <w:rStyle w:val="CodeChar"/>
        </w:rPr>
        <w:t>@Id</w:t>
      </w:r>
      <w:r>
        <w:t>. For example:</w:t>
      </w:r>
    </w:p>
    <w:p w14:paraId="4B9CEE4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E6DFC06"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_CREW_MEMBER"</w:t>
      </w:r>
      <w:r>
        <w:rPr>
          <w:rFonts w:ascii="Consolas" w:hAnsi="Consolas" w:cs="Consolas"/>
          <w:color w:val="000000"/>
          <w:sz w:val="20"/>
          <w:szCs w:val="20"/>
        </w:rPr>
        <w:t>)</w:t>
      </w:r>
    </w:p>
    <w:p w14:paraId="3C6A510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5B3C4D3"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CrewMemb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C92A479" w14:textId="77777777" w:rsidR="008C6F64" w:rsidRDefault="008C6F64" w:rsidP="008C6F64">
      <w:pPr>
        <w:autoSpaceDE w:val="0"/>
        <w:autoSpaceDN w:val="0"/>
        <w:adjustRightInd w:val="0"/>
        <w:spacing w:after="0" w:line="240" w:lineRule="auto"/>
        <w:rPr>
          <w:rFonts w:ascii="Consolas" w:hAnsi="Consolas" w:cs="Consolas"/>
          <w:sz w:val="20"/>
          <w:szCs w:val="20"/>
        </w:rPr>
      </w:pPr>
    </w:p>
    <w:p w14:paraId="50BC9D48"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EEABF9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Pr>
          <w:rFonts w:ascii="Consolas" w:hAnsi="Consolas" w:cs="Consolas"/>
          <w:color w:val="000000"/>
          <w:sz w:val="20"/>
          <w:szCs w:val="20"/>
        </w:rPr>
        <w:t xml:space="preserve">  </w:t>
      </w:r>
      <w:r w:rsidRPr="008C6F64">
        <w:rPr>
          <w:rFonts w:ascii="Consolas" w:hAnsi="Consolas" w:cs="Consolas"/>
          <w:color w:val="646464"/>
          <w:sz w:val="20"/>
          <w:szCs w:val="20"/>
          <w:u w:val="single"/>
        </w:rPr>
        <w:t>@EmbeddedId</w:t>
      </w:r>
    </w:p>
    <w:p w14:paraId="3EC4643C"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C6F64">
        <w:rPr>
          <w:rFonts w:ascii="Consolas" w:hAnsi="Consolas" w:cs="Consolas"/>
          <w:b/>
          <w:bCs/>
          <w:color w:val="7F0055"/>
          <w:sz w:val="20"/>
          <w:szCs w:val="20"/>
          <w:u w:val="single"/>
        </w:rPr>
        <w:t>protected</w:t>
      </w:r>
      <w:r w:rsidRPr="008C6F64">
        <w:rPr>
          <w:rFonts w:ascii="Consolas" w:hAnsi="Consolas" w:cs="Consolas"/>
          <w:color w:val="000000"/>
          <w:sz w:val="20"/>
          <w:szCs w:val="20"/>
          <w:u w:val="single"/>
        </w:rPr>
        <w:t xml:space="preserve"> FlightCrewMemberPK </w:t>
      </w:r>
      <w:r w:rsidRPr="008C6F64">
        <w:rPr>
          <w:rFonts w:ascii="Consolas" w:hAnsi="Consolas" w:cs="Consolas"/>
          <w:color w:val="0000C0"/>
          <w:sz w:val="20"/>
          <w:szCs w:val="20"/>
          <w:u w:val="single"/>
        </w:rPr>
        <w:t>flightCrewMemberPK</w:t>
      </w:r>
      <w:r>
        <w:rPr>
          <w:rFonts w:ascii="Consolas" w:hAnsi="Consolas" w:cs="Consolas"/>
          <w:color w:val="000000"/>
          <w:sz w:val="20"/>
          <w:szCs w:val="20"/>
        </w:rPr>
        <w:t>;</w:t>
      </w:r>
    </w:p>
    <w:p w14:paraId="1CE7031C" w14:textId="77777777" w:rsidR="008C6F64" w:rsidRDefault="008C6F64"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15C88C74" w:rsidR="007F27B1" w:rsidRDefault="007F27B1" w:rsidP="007F27B1">
      <w:r>
        <w:t xml:space="preserve">Can you decipher it yet? </w:t>
      </w:r>
      <w:r w:rsidRPr="00705854">
        <w:rPr>
          <w:rStyle w:val="CodeChar"/>
        </w:rPr>
        <w:t>ACT_FK_CHILD_ENTITIES_W_COMPOUND_KEYS</w:t>
      </w:r>
      <w:r>
        <w:t xml:space="preserve"> means</w:t>
      </w:r>
      <w:r w:rsidR="005C79F2">
        <w:t>:</w:t>
      </w:r>
      <w:r>
        <w:t xml:space="preserve"> “For each child entity that has compound primary keys, </w:t>
      </w:r>
      <w:r w:rsidR="00ED0336">
        <w:t>ACT</w:t>
      </w:r>
      <w:r>
        <w:t xml:space="preserve">: </w:t>
      </w:r>
      <w:r w:rsidR="00ED0336">
        <w:t>P</w:t>
      </w:r>
      <w:r>
        <w:t xml:space="preserve">rocess each of the key elements.” </w:t>
      </w:r>
      <w:r w:rsidRPr="005C79F2">
        <w:rPr>
          <w:rStyle w:val="CodeChar"/>
        </w:rPr>
        <w:t>FK_CHILD_ENTITY</w:t>
      </w:r>
      <w:r>
        <w:t xml:space="preserve"> returns the name of each child entity. </w:t>
      </w:r>
    </w:p>
    <w:p w14:paraId="734B1B1A" w14:textId="77777777" w:rsidR="00AD68DD" w:rsidRDefault="007F27B1" w:rsidP="007F27B1">
      <w:r w:rsidRPr="005C79F2">
        <w:rPr>
          <w:rStyle w:val="CodeChar"/>
        </w:rPr>
        <w:t>ACT_PK_ATTRIBS_COMMA_SEPARATED</w:t>
      </w:r>
      <w:r>
        <w:t xml:space="preserve"> returns the primary key attributes as a comma-separated list. Note that this token is nested within </w:t>
      </w:r>
      <w:r w:rsidRPr="005C79F2">
        <w:rPr>
          <w:rStyle w:val="CodeChar"/>
        </w:rPr>
        <w:t>ACT_FK_CHILD_ENTITIES_W_COMPOUND_KEYS</w:t>
      </w:r>
      <w:r>
        <w:t xml:space="preserve">, and it also nests other tokens within itself: </w:t>
      </w:r>
      <w:r w:rsidRPr="00AD68DD">
        <w:rPr>
          <w:i/>
        </w:rPr>
        <w:t>multilevel</w:t>
      </w:r>
      <w:r>
        <w:t xml:space="preserve"> nesting. </w:t>
      </w:r>
      <w:r w:rsidR="00534449">
        <w:t xml:space="preserve"> </w:t>
      </w:r>
    </w:p>
    <w:p w14:paraId="007A92CD" w14:textId="29E932F4" w:rsidR="007F27B1" w:rsidRPr="00AD68DD" w:rsidRDefault="00534449" w:rsidP="00AD68DD">
      <w:pPr>
        <w:ind w:left="720"/>
        <w:rPr>
          <w:i/>
        </w:rPr>
      </w:pPr>
      <w:r w:rsidRPr="00AD68DD">
        <w:rPr>
          <w:i/>
        </w:rPr>
        <w:t xml:space="preserve">VERY IMPORTANT: Count and note the positions of the opening and closing delimiters.  If you get this wrong, just like nested curly-brace blocks of Java code, your results will not be what you intend. </w:t>
      </w:r>
      <w:r w:rsidR="00AD68DD">
        <w:rPr>
          <w:i/>
        </w:rPr>
        <w:t>Unfortunately this framework does not provide “compile-time” syntax checking of delimiter nesting.</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lastRenderedPageBreak/>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5BE54103" w:rsidR="0013325D" w:rsidRDefault="0013325D"/>
    <w:p w14:paraId="525ADDD3" w14:textId="7D80DC8B" w:rsidR="00E75652" w:rsidRDefault="00E75652" w:rsidP="00E75652">
      <w:pPr>
        <w:pStyle w:val="Heading2"/>
      </w:pPr>
      <w:bookmarkStart w:id="28" w:name="_Toc530911611"/>
      <w:bookmarkStart w:id="29" w:name="_Toc530915707"/>
      <w:r>
        <w:t>Creating and Using your own Templates</w:t>
      </w:r>
      <w:bookmarkEnd w:id="28"/>
      <w:bookmarkEnd w:id="29"/>
    </w:p>
    <w:p w14:paraId="02FCDAE5" w14:textId="1781496D" w:rsidR="00E75652" w:rsidRDefault="00E75652" w:rsidP="00E75652">
      <w:r>
        <w:t xml:space="preserve">In the next part we will cover in detail how to do radical customizations and/or enhancements that involve modifying java source code and recompiling/building the RADSpringBootGen project.  But there is one customization that we can cover here that is fairly easy, but powerful: creating and using your own template files to generate your own specialized </w:t>
      </w:r>
      <w:r w:rsidR="00E62A8D">
        <w:t xml:space="preserve">code </w:t>
      </w:r>
      <w:r>
        <w:t>files</w:t>
      </w:r>
      <w:r w:rsidR="00E62A8D">
        <w:t xml:space="preserve"> based on database/data model entity metadata</w:t>
      </w:r>
      <w:r>
        <w:t>.</w:t>
      </w:r>
    </w:p>
    <w:p w14:paraId="3966449B" w14:textId="77777777" w:rsidR="00E75652" w:rsidRDefault="00E75652" w:rsidP="00E75652">
      <w:r>
        <w:t>The standard RADSpringBootGen framework and sample application come with four template files:</w:t>
      </w:r>
    </w:p>
    <w:p w14:paraId="2362B7BE" w14:textId="77777777" w:rsidR="00E75652" w:rsidRDefault="00E75652" w:rsidP="00E75652">
      <w:pPr>
        <w:pStyle w:val="Code"/>
        <w:numPr>
          <w:ilvl w:val="0"/>
          <w:numId w:val="16"/>
        </w:numPr>
      </w:pPr>
      <w:r w:rsidRPr="00E75652">
        <w:t>Edit.html.template.txt</w:t>
      </w:r>
    </w:p>
    <w:p w14:paraId="1D2FBECE" w14:textId="77777777" w:rsidR="00E75652" w:rsidRDefault="00E75652" w:rsidP="00E75652">
      <w:pPr>
        <w:pStyle w:val="Code"/>
        <w:numPr>
          <w:ilvl w:val="0"/>
          <w:numId w:val="16"/>
        </w:numPr>
      </w:pPr>
      <w:r w:rsidRPr="00E75652">
        <w:t>Service.java.template.txt</w:t>
      </w:r>
    </w:p>
    <w:p w14:paraId="4BB7A2F3" w14:textId="77777777" w:rsidR="00E75652" w:rsidRDefault="00E75652" w:rsidP="00E75652">
      <w:pPr>
        <w:pStyle w:val="Code"/>
        <w:numPr>
          <w:ilvl w:val="0"/>
          <w:numId w:val="16"/>
        </w:numPr>
      </w:pPr>
      <w:r w:rsidRPr="00E75652">
        <w:t>ServiceImpl.java.template.txt</w:t>
      </w:r>
    </w:p>
    <w:p w14:paraId="332CF029" w14:textId="7862B00F" w:rsidR="00E75652" w:rsidRDefault="00E75652" w:rsidP="00E75652">
      <w:pPr>
        <w:pStyle w:val="Code"/>
        <w:numPr>
          <w:ilvl w:val="0"/>
          <w:numId w:val="16"/>
        </w:numPr>
      </w:pPr>
      <w:r w:rsidRPr="00E75652">
        <w:t>WebController.java.template.txt</w:t>
      </w:r>
    </w:p>
    <w:p w14:paraId="62BB5642" w14:textId="77777777" w:rsidR="00E75652" w:rsidRDefault="00E75652" w:rsidP="00E75652"/>
    <w:p w14:paraId="36CE53B6" w14:textId="62535323" w:rsidR="00D75025" w:rsidRDefault="00E75652" w:rsidP="00E75652">
      <w:r>
        <w:t>But what if you want to generate something radically different, like React Javascript UI files</w:t>
      </w:r>
      <w:r w:rsidR="005D389A">
        <w:t xml:space="preserve"> (which would probably require very different Controllers and/or Services to support them)</w:t>
      </w:r>
      <w:r w:rsidR="00AA207D">
        <w:t>, or something no one’s ever heard of before</w:t>
      </w:r>
      <w:r>
        <w:t>?</w:t>
      </w:r>
    </w:p>
    <w:p w14:paraId="7D8208DA" w14:textId="585C2498" w:rsidR="00E75652" w:rsidRDefault="00D75025" w:rsidP="00E75652">
      <w:r>
        <w:t>Notice that all of the template files are named with the suffix “</w:t>
      </w:r>
      <w:r w:rsidRPr="00D75025">
        <w:rPr>
          <w:rStyle w:val="CodeChar"/>
        </w:rPr>
        <w:t>.template.txt</w:t>
      </w:r>
      <w:r>
        <w:t>”.</w:t>
      </w:r>
      <w:r w:rsidR="00E75652">
        <w:t xml:space="preserve"> </w:t>
      </w:r>
      <w:r>
        <w:t xml:space="preserve">Now open the RADSpringBootGen app entry-point html file </w:t>
      </w:r>
      <w:r w:rsidRPr="00D75025">
        <w:rPr>
          <w:rStyle w:val="CodeChar"/>
        </w:rPr>
        <w:t>src\main\resources\templates\app\</w:t>
      </w:r>
      <w:r w:rsidRPr="00D75025">
        <w:rPr>
          <w:rStyle w:val="CodeChar"/>
          <w:b/>
        </w:rPr>
        <w:t>index.html</w:t>
      </w:r>
      <w:r>
        <w:t>. You will find this block of code:</w:t>
      </w:r>
    </w:p>
    <w:p w14:paraId="61F4CB89" w14:textId="07312B54" w:rsidR="00D75025" w:rsidRDefault="00D75025" w:rsidP="00D75025">
      <w:pPr>
        <w:pStyle w:val="Code"/>
      </w:pPr>
    </w:p>
    <w:p w14:paraId="41C279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Modules to Generate:</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5CAE62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8F820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1FA05E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java</w:t>
      </w:r>
      <w:r>
        <w:rPr>
          <w:rFonts w:ascii="Consolas" w:hAnsi="Consolas" w:cs="Consolas"/>
          <w:i/>
          <w:iCs/>
          <w:color w:val="2A00FF"/>
          <w:sz w:val="20"/>
          <w:szCs w:val="20"/>
        </w:rPr>
        <w:t>"</w:t>
      </w:r>
      <w:r>
        <w:rPr>
          <w:rFonts w:ascii="Consolas" w:hAnsi="Consolas" w:cs="Consolas"/>
          <w:color w:val="008080"/>
          <w:sz w:val="20"/>
          <w:szCs w:val="20"/>
        </w:rPr>
        <w:t>/&gt;</w:t>
      </w:r>
    </w:p>
    <w:p w14:paraId="7FC2244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nterface</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55F7513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BF3DAD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51F297F"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787BA3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D008C7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Impl.java</w:t>
      </w:r>
      <w:r>
        <w:rPr>
          <w:rFonts w:ascii="Consolas" w:hAnsi="Consolas" w:cs="Consolas"/>
          <w:i/>
          <w:iCs/>
          <w:color w:val="2A00FF"/>
          <w:sz w:val="20"/>
          <w:szCs w:val="20"/>
        </w:rPr>
        <w:t>"</w:t>
      </w:r>
      <w:r>
        <w:rPr>
          <w:rFonts w:ascii="Consolas" w:hAnsi="Consolas" w:cs="Consolas"/>
          <w:color w:val="008080"/>
          <w:sz w:val="20"/>
          <w:szCs w:val="20"/>
        </w:rPr>
        <w:t>/&gt;</w:t>
      </w:r>
    </w:p>
    <w:p w14:paraId="491A07C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mplementation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6A82C1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CB031F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8BE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9274CAE"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3B5883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WebController.java</w:t>
      </w:r>
      <w:r>
        <w:rPr>
          <w:rFonts w:ascii="Consolas" w:hAnsi="Consolas" w:cs="Consolas"/>
          <w:i/>
          <w:iCs/>
          <w:color w:val="2A00FF"/>
          <w:sz w:val="20"/>
          <w:szCs w:val="20"/>
        </w:rPr>
        <w:t>"</w:t>
      </w:r>
      <w:r>
        <w:rPr>
          <w:rFonts w:ascii="Consolas" w:hAnsi="Consolas" w:cs="Consolas"/>
          <w:color w:val="008080"/>
          <w:sz w:val="20"/>
          <w:szCs w:val="20"/>
        </w:rPr>
        <w:t>/&gt;</w:t>
      </w:r>
    </w:p>
    <w:p w14:paraId="6637EA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Web Controller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A38344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93A9EA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8E42C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482821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C4B8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Edit.html</w:t>
      </w:r>
      <w:r>
        <w:rPr>
          <w:rFonts w:ascii="Consolas" w:hAnsi="Consolas" w:cs="Consolas"/>
          <w:i/>
          <w:iCs/>
          <w:color w:val="2A00FF"/>
          <w:sz w:val="20"/>
          <w:szCs w:val="20"/>
        </w:rPr>
        <w:t>"</w:t>
      </w:r>
      <w:r>
        <w:rPr>
          <w:rFonts w:ascii="Consolas" w:hAnsi="Consolas" w:cs="Consolas"/>
          <w:color w:val="008080"/>
          <w:sz w:val="20"/>
          <w:szCs w:val="20"/>
        </w:rPr>
        <w:t>/&gt;</w:t>
      </w:r>
    </w:p>
    <w:p w14:paraId="0EF3007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Edit.html Data Maintenance Form</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1B65CD9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B8C0294"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457DFDB" w14:textId="3A3379B9" w:rsidR="00D75025" w:rsidRDefault="00D75025" w:rsidP="00D75025">
      <w:pPr>
        <w:pStyle w:val="Code"/>
      </w:pPr>
    </w:p>
    <w:p w14:paraId="63D18BA4" w14:textId="38120750" w:rsidR="00D75025" w:rsidRDefault="00D75025" w:rsidP="00E75652">
      <w:r>
        <w:t xml:space="preserve">Can you infer what you need to do? Just add your own </w:t>
      </w:r>
      <w:r w:rsidRPr="00D75025">
        <w:rPr>
          <w:rStyle w:val="CodeChar"/>
        </w:rPr>
        <w:t>&lt;tr&gt;</w:t>
      </w:r>
      <w:r>
        <w:t xml:space="preserve"> block (or replace an existing one) with your own template filename prefix and a user prompt between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t xml:space="preserve"> and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r>
        <w:t xml:space="preserve">. Make sure that your template file is stored where the others are and that its name matches the prefix you put here plus the standard suffix, </w:t>
      </w:r>
      <w:r w:rsidR="00CB4FF9">
        <w:t xml:space="preserve">matching upper and lowercase. Then save your </w:t>
      </w:r>
      <w:r w:rsidR="00CB4FF9" w:rsidRPr="00CB4FF9">
        <w:rPr>
          <w:rStyle w:val="CodeChar"/>
        </w:rPr>
        <w:t>index.html</w:t>
      </w:r>
      <w:r w:rsidR="00CB4FF9">
        <w:t>, rebuild and relaunch RADSpringBootGen. The UI will now present to you/your users the option of generating based on your custom template</w:t>
      </w:r>
      <w:r w:rsidR="00AD68DD">
        <w:t>, and the framework will process it according to your intentions when the user submits the Launch button</w:t>
      </w:r>
      <w:r w:rsidR="00CB4FF9">
        <w:t>.</w:t>
      </w:r>
    </w:p>
    <w:p w14:paraId="0F3A1D11" w14:textId="77777777" w:rsidR="00E75652" w:rsidRDefault="00E75652" w:rsidP="00E75652"/>
    <w:p w14:paraId="323675DD" w14:textId="6BB163E4" w:rsidR="00AD68DD" w:rsidRDefault="00AD68DD" w:rsidP="00AD68DD">
      <w:pPr>
        <w:pStyle w:val="Heading2"/>
      </w:pPr>
      <w:bookmarkStart w:id="30" w:name="_Toc530911612"/>
      <w:bookmarkStart w:id="31" w:name="_Toc530915708"/>
      <w:r>
        <w:t>Token, token, Who’s got the Token?</w:t>
      </w:r>
      <w:bookmarkEnd w:id="30"/>
      <w:bookmarkEnd w:id="31"/>
    </w:p>
    <w:p w14:paraId="2E826273" w14:textId="5EB9FEE9" w:rsidR="00E25CA5" w:rsidRDefault="00AD68DD" w:rsidP="00AD68DD">
      <w:r>
        <w:t xml:space="preserve">The above covers the key concepts of the RADSpringBootGen templating system, using a combination of literal text, simple delimited tokens and nested tokens to achieve an output based on a data model entity’s attributes and relationships with other entities. In a future revision, we may develop these step-by-step explanations in greater detail, to even greater degrees of </w:t>
      </w:r>
      <w:r w:rsidR="00671DA1">
        <w:t>sophistication</w:t>
      </w:r>
      <w:r>
        <w:t xml:space="preserve">.  For now, chew on the </w:t>
      </w:r>
      <w:r w:rsidR="008D5920">
        <w:t xml:space="preserve">below </w:t>
      </w:r>
      <w:r>
        <w:t xml:space="preserve">comprehensive catalog of token values and their implicit meaning/results that RADSpringBootGen offers to you, from the class </w:t>
      </w:r>
      <w:r w:rsidRPr="00465692">
        <w:rPr>
          <w:rStyle w:val="CodeChar"/>
          <w:b/>
        </w:rPr>
        <w:t>OutputStringTree</w:t>
      </w:r>
      <w:r>
        <w:t>. This is your Rosetta Stone for deciphering what the other more complex templates are doing; how they get the results that they do.</w:t>
      </w:r>
    </w:p>
    <w:p w14:paraId="7D6945B6" w14:textId="77777777" w:rsidR="00E25CA5" w:rsidRDefault="00E25CA5" w:rsidP="00E25CA5">
      <w:r>
        <w:t>The token values, their meanings, naming conventions and consequent code generation actions are based on the following requirements:</w:t>
      </w:r>
    </w:p>
    <w:p w14:paraId="4AA44B08" w14:textId="4C9B9F89" w:rsidR="00E25CA5" w:rsidRDefault="00E25CA5" w:rsidP="00E25CA5">
      <w:pPr>
        <w:pStyle w:val="ListParagraph"/>
        <w:numPr>
          <w:ilvl w:val="0"/>
          <w:numId w:val="17"/>
        </w:numPr>
      </w:pPr>
      <w:r>
        <w:t xml:space="preserve">Relational/Referential modeling (refer again to the </w:t>
      </w:r>
      <w:hyperlink w:anchor="_Data_Model_Diagram" w:history="1">
        <w:r w:rsidRPr="00E25CA5">
          <w:rPr>
            <w:rStyle w:val="Hyperlink"/>
          </w:rPr>
          <w:t>data model diagram</w:t>
        </w:r>
      </w:hyperlink>
      <w:r>
        <w:t>)</w:t>
      </w:r>
    </w:p>
    <w:p w14:paraId="1BDF4BBF" w14:textId="77777777" w:rsidR="00E25CA5" w:rsidRDefault="00E25CA5" w:rsidP="00E25CA5">
      <w:pPr>
        <w:pStyle w:val="ListParagraph"/>
        <w:numPr>
          <w:ilvl w:val="1"/>
          <w:numId w:val="17"/>
        </w:numPr>
      </w:pPr>
      <w:r>
        <w:t>Entities</w:t>
      </w:r>
    </w:p>
    <w:p w14:paraId="6069B00F" w14:textId="3977EF8D" w:rsidR="00E25CA5" w:rsidRDefault="00E25CA5" w:rsidP="00E25CA5">
      <w:pPr>
        <w:pStyle w:val="ListParagraph"/>
        <w:numPr>
          <w:ilvl w:val="2"/>
          <w:numId w:val="17"/>
        </w:numPr>
      </w:pPr>
      <w:r>
        <w:t xml:space="preserve">“Driving” or main entities, like </w:t>
      </w:r>
      <w:r w:rsidRPr="009F7307">
        <w:t>Flight</w:t>
      </w:r>
      <w:r>
        <w:t xml:space="preserve"> for the </w:t>
      </w:r>
      <w:r w:rsidRPr="009F7307">
        <w:rPr>
          <w:rStyle w:val="CodeChar"/>
        </w:rPr>
        <w:t>Flight</w:t>
      </w:r>
      <w:r>
        <w:t xml:space="preserve"> module/stack</w:t>
      </w:r>
      <w:r w:rsidR="008D5920">
        <w:t xml:space="preserve">, the </w:t>
      </w:r>
      <w:r w:rsidR="008D5920" w:rsidRPr="009F7307">
        <w:rPr>
          <w:rStyle w:val="CodeChar"/>
        </w:rPr>
        <w:t>Pilot</w:t>
      </w:r>
      <w:r w:rsidR="008D5920">
        <w:t xml:space="preserve"> entity in the Pilot module etc.</w:t>
      </w:r>
    </w:p>
    <w:p w14:paraId="519408D7" w14:textId="77777777" w:rsidR="00E25CA5" w:rsidRDefault="00E25CA5" w:rsidP="00E25CA5">
      <w:pPr>
        <w:pStyle w:val="ListParagraph"/>
        <w:numPr>
          <w:ilvl w:val="2"/>
          <w:numId w:val="17"/>
        </w:numPr>
      </w:pPr>
      <w:r>
        <w:t xml:space="preserve">“REF” entities; entities </w:t>
      </w:r>
      <w:r w:rsidRPr="009F7307">
        <w:rPr>
          <w:b/>
          <w:i/>
        </w:rPr>
        <w:t>ref</w:t>
      </w:r>
      <w:r>
        <w:t xml:space="preserve">erenced from the driving entity, like </w:t>
      </w:r>
      <w:r w:rsidRPr="009F7307">
        <w:rPr>
          <w:rStyle w:val="CodeChar"/>
        </w:rPr>
        <w:t>Airport</w:t>
      </w:r>
      <w:r>
        <w:t xml:space="preserve"> and/or </w:t>
      </w:r>
      <w:r w:rsidRPr="009F7307">
        <w:rPr>
          <w:rStyle w:val="CodeChar"/>
        </w:rPr>
        <w:t>Aircraft</w:t>
      </w:r>
      <w:r>
        <w:t xml:space="preserve"> from </w:t>
      </w:r>
      <w:r w:rsidRPr="009F7307">
        <w:rPr>
          <w:rStyle w:val="CodeChar"/>
        </w:rPr>
        <w:t>Flight</w:t>
      </w:r>
    </w:p>
    <w:p w14:paraId="3723EE55" w14:textId="4DEEF819" w:rsidR="00E25CA5" w:rsidRDefault="00E25CA5" w:rsidP="00E25CA5">
      <w:pPr>
        <w:pStyle w:val="ListParagraph"/>
        <w:numPr>
          <w:ilvl w:val="2"/>
          <w:numId w:val="17"/>
        </w:numPr>
      </w:pPr>
      <w:r>
        <w:t>Child</w:t>
      </w:r>
      <w:r w:rsidR="008D5920">
        <w:t xml:space="preserve"> (“</w:t>
      </w:r>
      <w:r>
        <w:t>FK</w:t>
      </w:r>
      <w:r w:rsidR="008D5920">
        <w:t>_CHILD”)</w:t>
      </w:r>
      <w:r>
        <w:t xml:space="preserve"> entities; those representing tables referencing the driving table via foreign keys, like </w:t>
      </w:r>
      <w:r w:rsidRPr="009F7307">
        <w:rPr>
          <w:rStyle w:val="CodeChar"/>
        </w:rPr>
        <w:t>FlightCrewMember</w:t>
      </w:r>
      <w:r w:rsidR="008D5920">
        <w:t xml:space="preserve"> referencing </w:t>
      </w:r>
      <w:r w:rsidR="008D5920" w:rsidRPr="009F7307">
        <w:rPr>
          <w:rStyle w:val="CodeChar"/>
        </w:rPr>
        <w:t>Flight</w:t>
      </w:r>
      <w:r w:rsidR="008D5920">
        <w:t xml:space="preserve"> or </w:t>
      </w:r>
      <w:r w:rsidR="008D5920" w:rsidRPr="009F7307">
        <w:rPr>
          <w:rStyle w:val="CodeChar"/>
        </w:rPr>
        <w:t>Pilot</w:t>
      </w:r>
      <w:r>
        <w:t>.</w:t>
      </w:r>
    </w:p>
    <w:p w14:paraId="787AFEA1" w14:textId="62DEA73A" w:rsidR="00E25CA5" w:rsidRDefault="00E25CA5" w:rsidP="00E25CA5">
      <w:pPr>
        <w:pStyle w:val="ListParagraph"/>
        <w:numPr>
          <w:ilvl w:val="3"/>
          <w:numId w:val="17"/>
        </w:numPr>
      </w:pPr>
      <w:r>
        <w:t xml:space="preserve">Child entities with simple primary key identifiers, as </w:t>
      </w:r>
      <w:r w:rsidR="003E781F" w:rsidRPr="009F7307">
        <w:rPr>
          <w:rStyle w:val="CodeChar"/>
        </w:rPr>
        <w:t>Aircraft</w:t>
      </w:r>
      <w:r w:rsidR="003E781F">
        <w:t xml:space="preserve"> is</w:t>
      </w:r>
      <w:r>
        <w:t xml:space="preserve"> to </w:t>
      </w:r>
      <w:r w:rsidRPr="009F7307">
        <w:rPr>
          <w:rStyle w:val="CodeChar"/>
        </w:rPr>
        <w:t>Aircraft</w:t>
      </w:r>
      <w:r w:rsidR="003E781F" w:rsidRPr="009F7307">
        <w:rPr>
          <w:rStyle w:val="CodeChar"/>
        </w:rPr>
        <w:t>Type</w:t>
      </w:r>
      <w:r>
        <w:t>.</w:t>
      </w:r>
    </w:p>
    <w:p w14:paraId="218758D5" w14:textId="4506E80C" w:rsidR="00E25CA5" w:rsidRDefault="00E25CA5" w:rsidP="00E25CA5">
      <w:pPr>
        <w:pStyle w:val="ListParagraph"/>
        <w:numPr>
          <w:ilvl w:val="3"/>
          <w:numId w:val="17"/>
        </w:numPr>
      </w:pPr>
      <w:r>
        <w:t>Child entities with compound</w:t>
      </w:r>
      <w:r w:rsidR="003E781F">
        <w:t>/multivalued</w:t>
      </w:r>
      <w:r>
        <w:t xml:space="preserve"> primary key identifiers, as </w:t>
      </w:r>
      <w:r w:rsidRPr="009F7307">
        <w:rPr>
          <w:rStyle w:val="CodeChar"/>
        </w:rPr>
        <w:t>FlightCrewMember</w:t>
      </w:r>
      <w:r>
        <w:t xml:space="preserve"> and </w:t>
      </w:r>
      <w:r w:rsidRPr="009F7307">
        <w:rPr>
          <w:rStyle w:val="CodeChar"/>
        </w:rPr>
        <w:t>PilotCertification</w:t>
      </w:r>
      <w:r>
        <w:t xml:space="preserve"> are to </w:t>
      </w:r>
      <w:r w:rsidRPr="009F7307">
        <w:rPr>
          <w:rStyle w:val="CodeChar"/>
        </w:rPr>
        <w:t>Pilot</w:t>
      </w:r>
      <w:r>
        <w:t>.</w:t>
      </w:r>
    </w:p>
    <w:p w14:paraId="60679E0C" w14:textId="70C3A47B" w:rsidR="00E25CA5" w:rsidRDefault="00E25CA5" w:rsidP="00E25CA5">
      <w:pPr>
        <w:pStyle w:val="ListParagraph"/>
        <w:numPr>
          <w:ilvl w:val="2"/>
          <w:numId w:val="17"/>
        </w:numPr>
      </w:pPr>
      <w:r>
        <w:lastRenderedPageBreak/>
        <w:t xml:space="preserve">“Third” entities; </w:t>
      </w:r>
      <w:r w:rsidR="00400253">
        <w:t xml:space="preserve">entities referenced by child entities. </w:t>
      </w:r>
      <w:r w:rsidR="00400253" w:rsidRPr="009F7307">
        <w:rPr>
          <w:rStyle w:val="CodeChar"/>
        </w:rPr>
        <w:t>Pilot</w:t>
      </w:r>
      <w:r w:rsidR="00400253">
        <w:t xml:space="preserve"> and </w:t>
      </w:r>
      <w:r w:rsidR="00400253" w:rsidRPr="009F7307">
        <w:rPr>
          <w:rStyle w:val="CodeChar"/>
        </w:rPr>
        <w:t>Flight</w:t>
      </w:r>
      <w:r w:rsidR="00400253">
        <w:t xml:space="preserve"> are third entities to each other, via </w:t>
      </w:r>
      <w:r w:rsidR="00400253" w:rsidRPr="009F7307">
        <w:rPr>
          <w:rStyle w:val="CodeChar"/>
        </w:rPr>
        <w:t>FlightCrewMember</w:t>
      </w:r>
      <w:r w:rsidR="00400253">
        <w:t xml:space="preserve">; </w:t>
      </w:r>
      <w:r w:rsidR="00400253" w:rsidRPr="009F7307">
        <w:rPr>
          <w:rStyle w:val="CodeChar"/>
        </w:rPr>
        <w:t>AircraftType</w:t>
      </w:r>
      <w:r w:rsidR="00400253">
        <w:t xml:space="preserve"> </w:t>
      </w:r>
      <w:r w:rsidR="008D5920">
        <w:t xml:space="preserve">and </w:t>
      </w:r>
      <w:r w:rsidR="00400253" w:rsidRPr="009F7307">
        <w:rPr>
          <w:rStyle w:val="CodeChar"/>
        </w:rPr>
        <w:t>Pilot</w:t>
      </w:r>
      <w:r w:rsidR="008D5920">
        <w:t xml:space="preserve"> are third entities to each other</w:t>
      </w:r>
      <w:r w:rsidR="00400253">
        <w:t xml:space="preserve">, via </w:t>
      </w:r>
      <w:r w:rsidR="00400253" w:rsidRPr="009F7307">
        <w:rPr>
          <w:rStyle w:val="CodeChar"/>
        </w:rPr>
        <w:t>PilotCertification</w:t>
      </w:r>
      <w:r w:rsidR="00400253">
        <w:t>.</w:t>
      </w:r>
    </w:p>
    <w:p w14:paraId="022714D2" w14:textId="77777777" w:rsidR="00E25CA5" w:rsidRDefault="00E25CA5" w:rsidP="00E25CA5">
      <w:pPr>
        <w:pStyle w:val="ListParagraph"/>
        <w:numPr>
          <w:ilvl w:val="1"/>
          <w:numId w:val="17"/>
        </w:numPr>
      </w:pPr>
      <w:r>
        <w:t>Entity Attributes (of any and all of the above entities)</w:t>
      </w:r>
    </w:p>
    <w:p w14:paraId="30566354" w14:textId="460A9093" w:rsidR="00E25CA5" w:rsidRDefault="00E25CA5" w:rsidP="00E25CA5">
      <w:pPr>
        <w:pStyle w:val="ListParagraph"/>
        <w:numPr>
          <w:ilvl w:val="2"/>
          <w:numId w:val="17"/>
        </w:numPr>
      </w:pPr>
      <w:r>
        <w:t>Identifiers</w:t>
      </w:r>
      <w:r w:rsidR="00524B03">
        <w:t>/</w:t>
      </w:r>
      <w:r w:rsidR="004B5306">
        <w:t xml:space="preserve">primary </w:t>
      </w:r>
      <w:r w:rsidR="00524B03">
        <w:t>keys</w:t>
      </w:r>
    </w:p>
    <w:p w14:paraId="18FF0144" w14:textId="128AF4A9" w:rsidR="00BC7BF6" w:rsidRDefault="00BC7BF6" w:rsidP="00BC7BF6">
      <w:pPr>
        <w:pStyle w:val="ListParagraph"/>
        <w:numPr>
          <w:ilvl w:val="3"/>
          <w:numId w:val="17"/>
        </w:numPr>
      </w:pPr>
      <w:r>
        <w:t xml:space="preserve">Simple, single-valued identifiers, indicated by the </w:t>
      </w:r>
      <w:r w:rsidRPr="004B5306">
        <w:rPr>
          <w:rFonts w:ascii="Courier New" w:hAnsi="Courier New" w:cs="Courier New"/>
        </w:rPr>
        <w:t>@Id</w:t>
      </w:r>
      <w:r>
        <w:t xml:space="preserve"> annotation in the model entity class</w:t>
      </w:r>
    </w:p>
    <w:p w14:paraId="53795883" w14:textId="6E52A28D" w:rsidR="00BC7BF6" w:rsidRDefault="00BC7BF6" w:rsidP="00BC7BF6">
      <w:pPr>
        <w:pStyle w:val="ListParagraph"/>
        <w:numPr>
          <w:ilvl w:val="3"/>
          <w:numId w:val="17"/>
        </w:numPr>
      </w:pPr>
      <w:r>
        <w:t xml:space="preserve">Compound, multivalued identifiers (the current version of RADSpringBootGen supports a maximum of 2), indicated by the </w:t>
      </w:r>
      <w:r w:rsidRPr="004B5306">
        <w:rPr>
          <w:rFonts w:ascii="Courier New" w:hAnsi="Courier New" w:cs="Courier New"/>
        </w:rPr>
        <w:t>@Embedde</w:t>
      </w:r>
      <w:r w:rsidR="004B5306">
        <w:rPr>
          <w:rFonts w:ascii="Courier New" w:hAnsi="Courier New" w:cs="Courier New"/>
        </w:rPr>
        <w:t>d</w:t>
      </w:r>
      <w:r w:rsidRPr="004B5306">
        <w:rPr>
          <w:rFonts w:ascii="Courier New" w:hAnsi="Courier New" w:cs="Courier New"/>
        </w:rPr>
        <w:t xml:space="preserve">Id </w:t>
      </w:r>
      <w:r>
        <w:t>annotation in the model entity class</w:t>
      </w:r>
    </w:p>
    <w:p w14:paraId="7D2D5958" w14:textId="77777777" w:rsidR="00E25CA5" w:rsidRDefault="00E25CA5" w:rsidP="00E25CA5">
      <w:pPr>
        <w:pStyle w:val="ListParagraph"/>
        <w:numPr>
          <w:ilvl w:val="2"/>
          <w:numId w:val="17"/>
        </w:numPr>
      </w:pPr>
      <w:r>
        <w:t>Simple, Non-key, Non-Collection/Non-multivalued attributes</w:t>
      </w:r>
    </w:p>
    <w:p w14:paraId="4FC96EEB" w14:textId="5D49686E" w:rsidR="00E25CA5" w:rsidRDefault="00E25CA5" w:rsidP="00E25CA5">
      <w:pPr>
        <w:pStyle w:val="ListParagraph"/>
        <w:numPr>
          <w:ilvl w:val="3"/>
          <w:numId w:val="17"/>
        </w:numPr>
      </w:pPr>
      <w:r>
        <w:t xml:space="preserve">(Local)Date/Datetime vs. NON-Date/Datetime attributes (code to manage attributes of </w:t>
      </w:r>
      <w:r w:rsidR="0034536E">
        <w:t xml:space="preserve">temporal </w:t>
      </w:r>
      <w:r>
        <w:t xml:space="preserve">types is radically different than that for simple primitives or wrapper classes like </w:t>
      </w:r>
      <w:r w:rsidRPr="0034536E">
        <w:rPr>
          <w:rStyle w:val="CodeChar"/>
        </w:rPr>
        <w:t xml:space="preserve">int, Integer </w:t>
      </w:r>
      <w:r w:rsidRPr="0034536E">
        <w:t>and</w:t>
      </w:r>
      <w:r w:rsidRPr="0034536E">
        <w:rPr>
          <w:rStyle w:val="CodeChar"/>
        </w:rPr>
        <w:t xml:space="preserve"> String</w:t>
      </w:r>
      <w:r>
        <w:t>.)</w:t>
      </w:r>
      <w:r w:rsidR="004B5306">
        <w:br/>
        <w:t>For example in a ServiceImpl class you might see</w:t>
      </w:r>
      <w:r w:rsidR="00F83294">
        <w:t xml:space="preserve"> simple</w:t>
      </w:r>
      <w:r w:rsidR="004B5306">
        <w:t xml:space="preserve"> </w:t>
      </w:r>
      <w:r w:rsidR="00F83294">
        <w:t xml:space="preserve">String </w:t>
      </w:r>
      <w:r w:rsidR="004B5306">
        <w:t>assignment statements like these:</w:t>
      </w:r>
    </w:p>
    <w:p w14:paraId="1E39FEF5" w14:textId="6807F975"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ShortName(</w:t>
      </w:r>
      <w:r w:rsidRPr="00F83294">
        <w:rPr>
          <w:rFonts w:ascii="Consolas" w:hAnsi="Consolas" w:cs="Consolas"/>
          <w:color w:val="6A3E3E"/>
          <w:sz w:val="20"/>
          <w:szCs w:val="20"/>
        </w:rPr>
        <w:t>shortName</w:t>
      </w:r>
      <w:r w:rsidRPr="00F83294">
        <w:rPr>
          <w:rFonts w:ascii="Consolas" w:hAnsi="Consolas" w:cs="Consolas"/>
          <w:color w:val="000000"/>
          <w:sz w:val="20"/>
          <w:szCs w:val="20"/>
        </w:rPr>
        <w:t>);</w:t>
      </w:r>
    </w:p>
    <w:p w14:paraId="31F6C250" w14:textId="0E889F62"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LongName(</w:t>
      </w:r>
      <w:r w:rsidRPr="00F83294">
        <w:rPr>
          <w:rFonts w:ascii="Consolas" w:hAnsi="Consolas" w:cs="Consolas"/>
          <w:color w:val="6A3E3E"/>
          <w:sz w:val="20"/>
          <w:szCs w:val="20"/>
        </w:rPr>
        <w:t>longName</w:t>
      </w:r>
      <w:r w:rsidRPr="00F83294">
        <w:rPr>
          <w:rFonts w:ascii="Consolas" w:hAnsi="Consolas" w:cs="Consolas"/>
          <w:color w:val="000000"/>
          <w:sz w:val="20"/>
          <w:szCs w:val="20"/>
        </w:rPr>
        <w:t>);</w:t>
      </w:r>
    </w:p>
    <w:p w14:paraId="62895193" w14:textId="1FEE12B6"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Notes(</w:t>
      </w:r>
      <w:r w:rsidRPr="00F83294">
        <w:rPr>
          <w:rFonts w:ascii="Consolas" w:hAnsi="Consolas" w:cs="Consolas"/>
          <w:color w:val="6A3E3E"/>
          <w:sz w:val="20"/>
          <w:szCs w:val="20"/>
        </w:rPr>
        <w:t>notes</w:t>
      </w:r>
      <w:r w:rsidRPr="00F83294">
        <w:rPr>
          <w:rFonts w:ascii="Consolas" w:hAnsi="Consolas" w:cs="Consolas"/>
          <w:color w:val="000000"/>
          <w:sz w:val="20"/>
          <w:szCs w:val="20"/>
        </w:rPr>
        <w:t>);</w:t>
      </w:r>
    </w:p>
    <w:p w14:paraId="4481E7F2" w14:textId="695553CF" w:rsidR="004B5306" w:rsidRDefault="00F83294" w:rsidP="00F83294">
      <w:pPr>
        <w:pStyle w:val="ListParagraph"/>
        <w:ind w:left="2880"/>
      </w:pPr>
      <w:r>
        <w:t>But for datetime attributes, the logic can be far more complex if the code has to first interpret and convert a String to a LocalDateTime value. For example:</w:t>
      </w:r>
    </w:p>
    <w:p w14:paraId="684C218B" w14:textId="043E596C"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Pr>
          <w:rFonts w:ascii="Consolas" w:hAnsi="Consolas" w:cs="Consolas"/>
          <w:color w:val="000000"/>
          <w:sz w:val="20"/>
          <w:szCs w:val="20"/>
        </w:rPr>
        <w:t>...</w:t>
      </w:r>
    </w:p>
    <w:p w14:paraId="59DA39D1" w14:textId="7E275492" w:rsidR="00F83294" w:rsidRDefault="00F83294" w:rsidP="00F83294">
      <w:pPr>
        <w:autoSpaceDE w:val="0"/>
        <w:autoSpaceDN w:val="0"/>
        <w:adjustRightInd w:val="0"/>
        <w:spacing w:after="0" w:line="240" w:lineRule="auto"/>
        <w:ind w:left="2880"/>
        <w:rPr>
          <w:rFonts w:ascii="Consolas" w:hAnsi="Consolas" w:cs="Consolas"/>
          <w:color w:val="6A3E3E"/>
          <w:sz w:val="20"/>
          <w:szCs w:val="20"/>
        </w:rPr>
      </w:pPr>
      <w:r w:rsidRPr="00F83294">
        <w:rPr>
          <w:rFonts w:ascii="Consolas" w:hAnsi="Consolas" w:cs="Consolas"/>
          <w:color w:val="000000"/>
          <w:sz w:val="20"/>
          <w:szCs w:val="20"/>
        </w:rPr>
        <w:t xml:space="preserve">, String </w:t>
      </w:r>
      <w:r w:rsidRPr="00F83294">
        <w:rPr>
          <w:rFonts w:ascii="Consolas" w:hAnsi="Consolas" w:cs="Consolas"/>
          <w:color w:val="6A3E3E"/>
          <w:sz w:val="20"/>
          <w:szCs w:val="20"/>
        </w:rPr>
        <w:t>departureDateTime</w:t>
      </w:r>
    </w:p>
    <w:p w14:paraId="588B60F6" w14:textId="47B14B60"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sz w:val="20"/>
          <w:szCs w:val="20"/>
        </w:rPr>
        <w:t>...</w:t>
      </w:r>
    </w:p>
    <w:p w14:paraId="54C81BF5" w14:textId="77777777"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sidRPr="00F83294">
        <w:rPr>
          <w:rFonts w:ascii="Consolas" w:hAnsi="Consolas" w:cs="Consolas"/>
          <w:color w:val="000000"/>
          <w:sz w:val="20"/>
          <w:szCs w:val="20"/>
        </w:rPr>
        <w:t xml:space="preserve">LocalDateTime </w:t>
      </w:r>
      <w:r w:rsidRPr="00F83294">
        <w:rPr>
          <w:rFonts w:ascii="Consolas" w:hAnsi="Consolas" w:cs="Consolas"/>
          <w:color w:val="6A3E3E"/>
          <w:sz w:val="20"/>
          <w:szCs w:val="20"/>
        </w:rPr>
        <w:t>departureDateTime_</w:t>
      </w:r>
      <w:r w:rsidRPr="00F83294">
        <w:rPr>
          <w:rFonts w:ascii="Consolas" w:hAnsi="Consolas" w:cs="Consolas"/>
          <w:color w:val="000000"/>
          <w:sz w:val="20"/>
          <w:szCs w:val="20"/>
        </w:rPr>
        <w:t xml:space="preserve"> </w:t>
      </w:r>
    </w:p>
    <w:p w14:paraId="653BD09B" w14:textId="792D41C3"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  =</w:t>
      </w:r>
      <w:r w:rsidRPr="00F83294">
        <w:rPr>
          <w:rFonts w:ascii="Consolas" w:hAnsi="Consolas" w:cs="Consolas"/>
          <w:color w:val="000000"/>
          <w:sz w:val="20"/>
          <w:szCs w:val="20"/>
        </w:rPr>
        <w:t xml:space="preserve"> LocalDateTime.</w:t>
      </w:r>
      <w:r w:rsidRPr="00F83294">
        <w:rPr>
          <w:rFonts w:ascii="Consolas" w:hAnsi="Consolas" w:cs="Consolas"/>
          <w:i/>
          <w:iCs/>
          <w:color w:val="000000"/>
          <w:sz w:val="20"/>
          <w:szCs w:val="20"/>
        </w:rPr>
        <w:t>parse</w:t>
      </w:r>
      <w:r w:rsidRPr="00F83294">
        <w:rPr>
          <w:rFonts w:ascii="Consolas" w:hAnsi="Consolas" w:cs="Consolas"/>
          <w:color w:val="000000"/>
          <w:sz w:val="20"/>
          <w:szCs w:val="20"/>
        </w:rPr>
        <w:t>(</w:t>
      </w:r>
      <w:r w:rsidRPr="00F83294">
        <w:rPr>
          <w:rFonts w:ascii="Consolas" w:hAnsi="Consolas" w:cs="Consolas"/>
          <w:color w:val="6A3E3E"/>
          <w:sz w:val="20"/>
          <w:szCs w:val="20"/>
        </w:rPr>
        <w:t>departureDateTime</w:t>
      </w:r>
      <w:r w:rsidRPr="00F83294">
        <w:rPr>
          <w:rFonts w:ascii="Consolas" w:hAnsi="Consolas" w:cs="Consolas"/>
          <w:color w:val="000000"/>
          <w:sz w:val="20"/>
          <w:szCs w:val="20"/>
        </w:rPr>
        <w:t>, DateTimeFormatter.</w:t>
      </w:r>
      <w:r w:rsidRPr="00F83294">
        <w:rPr>
          <w:rFonts w:ascii="Consolas" w:hAnsi="Consolas" w:cs="Consolas"/>
          <w:b/>
          <w:bCs/>
          <w:i/>
          <w:iCs/>
          <w:color w:val="0000C0"/>
          <w:sz w:val="20"/>
          <w:szCs w:val="20"/>
        </w:rPr>
        <w:t>ISO_LOCAL_DATE_TIME</w:t>
      </w:r>
      <w:r w:rsidRPr="00F83294">
        <w:rPr>
          <w:rFonts w:ascii="Consolas" w:hAnsi="Consolas" w:cs="Consolas"/>
          <w:color w:val="000000"/>
          <w:sz w:val="20"/>
          <w:szCs w:val="20"/>
        </w:rPr>
        <w:t>);</w:t>
      </w:r>
    </w:p>
    <w:p w14:paraId="080686DF" w14:textId="5840CF86" w:rsid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6A3E3E"/>
          <w:sz w:val="20"/>
          <w:szCs w:val="20"/>
        </w:rPr>
        <w:t>flight</w:t>
      </w:r>
      <w:r>
        <w:rPr>
          <w:rFonts w:ascii="Consolas" w:hAnsi="Consolas" w:cs="Consolas"/>
          <w:color w:val="000000"/>
          <w:sz w:val="20"/>
          <w:szCs w:val="20"/>
        </w:rPr>
        <w:t>.setDepartureDateTime(</w:t>
      </w:r>
      <w:r>
        <w:rPr>
          <w:rFonts w:ascii="Consolas" w:hAnsi="Consolas" w:cs="Consolas"/>
          <w:color w:val="6A3E3E"/>
          <w:sz w:val="20"/>
          <w:szCs w:val="20"/>
        </w:rPr>
        <w:t>departureDateTime_</w:t>
      </w:r>
      <w:r>
        <w:rPr>
          <w:rFonts w:ascii="Consolas" w:hAnsi="Consolas" w:cs="Consolas"/>
          <w:color w:val="000000"/>
          <w:sz w:val="20"/>
          <w:szCs w:val="20"/>
        </w:rPr>
        <w:t>);</w:t>
      </w:r>
      <w:r>
        <w:rPr>
          <w:rFonts w:ascii="Consolas" w:hAnsi="Consolas" w:cs="Consolas"/>
          <w:color w:val="000000"/>
          <w:sz w:val="20"/>
          <w:szCs w:val="20"/>
        </w:rPr>
        <w:br/>
      </w:r>
    </w:p>
    <w:p w14:paraId="13EA51CF" w14:textId="745A23EE" w:rsidR="00BC7BF6" w:rsidRDefault="00BC7BF6" w:rsidP="00BC7BF6">
      <w:pPr>
        <w:pStyle w:val="ListParagraph"/>
        <w:numPr>
          <w:ilvl w:val="2"/>
          <w:numId w:val="17"/>
        </w:numPr>
      </w:pPr>
      <w:r>
        <w:t xml:space="preserve">Attributes which are single-valued references to other (“REF”) entities, for example </w:t>
      </w:r>
      <w:r w:rsidRPr="00BC7BF6">
        <w:rPr>
          <w:rStyle w:val="CodeChar"/>
        </w:rPr>
        <w:t>Flight.aircraft</w:t>
      </w:r>
      <w:r>
        <w:t>.</w:t>
      </w:r>
    </w:p>
    <w:p w14:paraId="1F5135B6" w14:textId="6769EBA2" w:rsidR="00BC7BF6" w:rsidRDefault="00BC7BF6" w:rsidP="00BC7BF6">
      <w:pPr>
        <w:pStyle w:val="ListParagraph"/>
        <w:numPr>
          <w:ilvl w:val="2"/>
          <w:numId w:val="17"/>
        </w:numPr>
      </w:pPr>
      <w:r>
        <w:t>Attributes which are potentially multivalued list/collection references to child and/or “Third” entities, for example</w:t>
      </w:r>
      <w:r w:rsidR="00BD0396">
        <w:t>:</w:t>
      </w:r>
      <w:r>
        <w:t xml:space="preserve"> </w:t>
      </w:r>
      <w:r w:rsidRPr="00BC7BF6">
        <w:rPr>
          <w:rStyle w:val="CodeChar"/>
        </w:rPr>
        <w:t>Flight.flightCrewMemberCollection</w:t>
      </w:r>
      <w:r>
        <w:t>.</w:t>
      </w:r>
    </w:p>
    <w:p w14:paraId="35F52ECD" w14:textId="66FF338F" w:rsidR="00BC567A" w:rsidRDefault="00BC567A" w:rsidP="00BC7BF6">
      <w:pPr>
        <w:pStyle w:val="ListParagraph"/>
        <w:numPr>
          <w:ilvl w:val="2"/>
          <w:numId w:val="17"/>
        </w:numPr>
      </w:pPr>
      <w:r>
        <w:t>Attributes that</w:t>
      </w:r>
      <w:r w:rsidR="001F31DD">
        <w:t xml:space="preserve"> may be exposed to the user (internal </w:t>
      </w:r>
      <w:r w:rsidR="00BD0396">
        <w:t xml:space="preserve">surrogate </w:t>
      </w:r>
      <w:r w:rsidR="001F31DD">
        <w:t xml:space="preserve">keys </w:t>
      </w:r>
      <w:r w:rsidR="00BD0396">
        <w:t>should</w:t>
      </w:r>
      <w:r w:rsidR="001F31DD">
        <w:t xml:space="preserve"> NOT)</w:t>
      </w:r>
      <w:r w:rsidR="00BD0396">
        <w:t>.</w:t>
      </w:r>
    </w:p>
    <w:p w14:paraId="7DB10136" w14:textId="18B67C10" w:rsidR="00E25CA5" w:rsidRDefault="00E25CA5" w:rsidP="00E25CA5">
      <w:pPr>
        <w:pStyle w:val="ListParagraph"/>
        <w:numPr>
          <w:ilvl w:val="0"/>
          <w:numId w:val="17"/>
        </w:numPr>
      </w:pPr>
      <w:r>
        <w:t>Java element naming conventions</w:t>
      </w:r>
    </w:p>
    <w:p w14:paraId="2BC22524" w14:textId="7279522F" w:rsidR="002A7EF7" w:rsidRDefault="002A7EF7" w:rsidP="002A7EF7">
      <w:pPr>
        <w:pStyle w:val="ListParagraph"/>
        <w:numPr>
          <w:ilvl w:val="1"/>
          <w:numId w:val="17"/>
        </w:numPr>
      </w:pPr>
      <w:r>
        <w:t xml:space="preserve">Verbatim: Identifiers </w:t>
      </w:r>
      <w:r w:rsidR="00516E55">
        <w:t xml:space="preserve">rendered just </w:t>
      </w:r>
      <w:r>
        <w:t>as they are in the model entity class code, without modification to case.</w:t>
      </w:r>
    </w:p>
    <w:p w14:paraId="4281414D" w14:textId="6B8442D5" w:rsidR="002A7EF7" w:rsidRDefault="002A7EF7" w:rsidP="002A7EF7">
      <w:pPr>
        <w:pStyle w:val="ListParagraph"/>
        <w:numPr>
          <w:ilvl w:val="1"/>
          <w:numId w:val="17"/>
        </w:numPr>
      </w:pPr>
      <w:r>
        <w:t>UPPER/lower/InitCaps/InitSmall: Transforming a code element by modifications to case. For example</w:t>
      </w:r>
      <w:r w:rsidR="00516E55">
        <w:t>,</w:t>
      </w:r>
      <w:r>
        <w:t xml:space="preserve"> to construct </w:t>
      </w:r>
      <w:r w:rsidR="00516E55">
        <w:t xml:space="preserve">variable names to represent attributes of a child entity, we concatenate the child entity name to the child entity attribute name, </w:t>
      </w:r>
      <w:r w:rsidR="00516E55">
        <w:lastRenderedPageBreak/>
        <w:t>rendering the initial letter of the former in lower case (contrary to what it normally is) and the initial letter of the latter in UPPER case (also contrary). Recall the earlier passage:</w:t>
      </w:r>
    </w:p>
    <w:p w14:paraId="71AD9239" w14:textId="77777777" w:rsidR="00516E55" w:rsidRPr="00744FC3" w:rsidRDefault="00516E55" w:rsidP="00516E55">
      <w:pPr>
        <w:pStyle w:val="Code"/>
        <w:ind w:left="1440"/>
        <w:rPr>
          <w:b/>
        </w:rPr>
      </w:pPr>
      <w:r w:rsidRPr="00744FC3">
        <w:rPr>
          <w:b/>
        </w:rPr>
        <w:t>Pilot</w:t>
      </w:r>
      <w:r>
        <w:rPr>
          <w:b/>
        </w:rPr>
        <w:t>Service</w:t>
      </w:r>
      <w:r w:rsidRPr="00744FC3">
        <w:rPr>
          <w:b/>
        </w:rPr>
        <w:t>.java</w:t>
      </w:r>
    </w:p>
    <w:p w14:paraId="2ACF9463" w14:textId="77777777" w:rsidR="00516E55" w:rsidRDefault="00516E55" w:rsidP="00516E55">
      <w:pPr>
        <w:pStyle w:val="Code"/>
        <w:ind w:left="1440"/>
      </w:pPr>
      <w:r>
        <w:t xml:space="preserve">      , String[] </w:t>
      </w:r>
      <w:r w:rsidRPr="00460FC2">
        <w:rPr>
          <w:b/>
        </w:rPr>
        <w:t>p</w:t>
      </w:r>
      <w:r>
        <w:t>ilotCertification</w:t>
      </w:r>
      <w:r w:rsidRPr="00460FC2">
        <w:rPr>
          <w:b/>
        </w:rPr>
        <w:t>C</w:t>
      </w:r>
      <w:r>
        <w:t>ertificationNumbers</w:t>
      </w:r>
    </w:p>
    <w:p w14:paraId="787C6138" w14:textId="77777777" w:rsidR="00516E55" w:rsidRDefault="00516E55" w:rsidP="00516E55">
      <w:pPr>
        <w:pStyle w:val="Code"/>
        <w:ind w:left="1440"/>
      </w:pPr>
      <w:r>
        <w:t xml:space="preserve">      , String[] </w:t>
      </w:r>
      <w:r w:rsidRPr="00460FC2">
        <w:rPr>
          <w:b/>
        </w:rPr>
        <w:t>p</w:t>
      </w:r>
      <w:r>
        <w:t>ilotCertification</w:t>
      </w:r>
      <w:r w:rsidRPr="00460FC2">
        <w:rPr>
          <w:b/>
        </w:rPr>
        <w:t>V</w:t>
      </w:r>
      <w:r>
        <w:t>alidFromDates</w:t>
      </w:r>
    </w:p>
    <w:p w14:paraId="56AA9794" w14:textId="77777777" w:rsidR="00516E55" w:rsidRDefault="00516E55" w:rsidP="00516E55">
      <w:pPr>
        <w:pStyle w:val="Code"/>
        <w:ind w:left="1440"/>
      </w:pPr>
      <w:r>
        <w:t xml:space="preserve">      , String[] </w:t>
      </w:r>
      <w:r w:rsidRPr="00460FC2">
        <w:rPr>
          <w:b/>
        </w:rPr>
        <w:t>p</w:t>
      </w:r>
      <w:r>
        <w:t>ilotCertification</w:t>
      </w:r>
      <w:r w:rsidRPr="00460FC2">
        <w:rPr>
          <w:b/>
        </w:rPr>
        <w:t>E</w:t>
      </w:r>
      <w:r>
        <w:t>xpirationDates</w:t>
      </w:r>
    </w:p>
    <w:p w14:paraId="6985FAE1" w14:textId="77777777" w:rsidR="00516E55" w:rsidRDefault="00516E55" w:rsidP="00516E55">
      <w:pPr>
        <w:pStyle w:val="Code"/>
        <w:ind w:left="1440"/>
      </w:pPr>
      <w:r>
        <w:t xml:space="preserve">      , String[] </w:t>
      </w:r>
      <w:r w:rsidRPr="00460FC2">
        <w:rPr>
          <w:b/>
        </w:rPr>
        <w:t>p</w:t>
      </w:r>
      <w:r>
        <w:t>ilotCertification</w:t>
      </w:r>
      <w:r w:rsidRPr="00460FC2">
        <w:rPr>
          <w:b/>
        </w:rPr>
        <w:t>N</w:t>
      </w:r>
      <w:r>
        <w:t>otess</w:t>
      </w:r>
    </w:p>
    <w:p w14:paraId="53F67C14" w14:textId="77777777" w:rsidR="00516E55" w:rsidRDefault="00516E55" w:rsidP="00516E55">
      <w:pPr>
        <w:pStyle w:val="Code"/>
        <w:ind w:left="1440"/>
      </w:pPr>
      <w:r>
        <w:t xml:space="preserve">      , Integer[] </w:t>
      </w:r>
      <w:r w:rsidRPr="00460FC2">
        <w:rPr>
          <w:b/>
        </w:rPr>
        <w:t>p</w:t>
      </w:r>
      <w:r>
        <w:t>ilotCertification</w:t>
      </w:r>
      <w:r w:rsidRPr="00460FC2">
        <w:rPr>
          <w:b/>
        </w:rPr>
        <w:t>A</w:t>
      </w:r>
      <w:r>
        <w:t>ircraftTypeIds</w:t>
      </w:r>
    </w:p>
    <w:p w14:paraId="3202EC26" w14:textId="77777777" w:rsidR="00516E55" w:rsidRDefault="00516E55" w:rsidP="00516E55">
      <w:pPr>
        <w:pStyle w:val="Code"/>
        <w:ind w:left="1440"/>
      </w:pPr>
      <w:r>
        <w:t xml:space="preserve">      , String[] </w:t>
      </w:r>
      <w:r w:rsidRPr="00460FC2">
        <w:rPr>
          <w:b/>
        </w:rPr>
        <w:t>f</w:t>
      </w:r>
      <w:r>
        <w:t>lightCrewMember</w:t>
      </w:r>
      <w:r w:rsidRPr="00460FC2">
        <w:rPr>
          <w:b/>
        </w:rPr>
        <w:t>N</w:t>
      </w:r>
      <w:r>
        <w:t>otess</w:t>
      </w:r>
    </w:p>
    <w:p w14:paraId="352A4253" w14:textId="77777777" w:rsidR="00516E55" w:rsidRPr="00E341E7" w:rsidRDefault="00516E55" w:rsidP="00516E55">
      <w:pPr>
        <w:pStyle w:val="Code"/>
        <w:ind w:left="1440"/>
      </w:pPr>
      <w:r>
        <w:t xml:space="preserve">      , Integer[] flightCrewMemberFlightIds</w:t>
      </w:r>
    </w:p>
    <w:p w14:paraId="627F4030" w14:textId="24E6E667" w:rsidR="00516E55" w:rsidRDefault="00516E55" w:rsidP="00516E55">
      <w:pPr>
        <w:ind w:left="1440"/>
      </w:pPr>
      <w:r>
        <w:t>Those lines result from the template segment</w:t>
      </w:r>
    </w:p>
    <w:p w14:paraId="46CE4B6D" w14:textId="77777777" w:rsidR="00516E55" w:rsidRDefault="00516E55" w:rsidP="00516E55">
      <w:pPr>
        <w:pStyle w:val="Code"/>
        <w:ind w:left="1440"/>
      </w:pPr>
      <w:r>
        <w:t xml:space="preserve">         {${ACT_FK_CHILD_ENTITY_ATTRIBS=, {${ENTITY_ATTRIB_DEFAULT_DATATYPE}$}[] {${FK_CHILD_ENTITY_</w:t>
      </w:r>
      <w:r w:rsidRPr="00325F38">
        <w:rPr>
          <w:b/>
        </w:rPr>
        <w:t>INIT_SMALL</w:t>
      </w:r>
      <w:r>
        <w:t>}$}{${ENTITY_ATTRIB_</w:t>
      </w:r>
      <w:r w:rsidRPr="00516E55">
        <w:rPr>
          <w:b/>
        </w:rPr>
        <w:t>INITCAPS</w:t>
      </w:r>
      <w:r>
        <w:t>}$}s</w:t>
      </w:r>
    </w:p>
    <w:p w14:paraId="73307434" w14:textId="77777777" w:rsidR="00516E55" w:rsidRDefault="00516E55" w:rsidP="00516E55">
      <w:pPr>
        <w:pStyle w:val="Code"/>
        <w:ind w:left="1440"/>
      </w:pPr>
      <w:r>
        <w:t xml:space="preserve">      }$}</w:t>
      </w:r>
    </w:p>
    <w:p w14:paraId="027CAF5D" w14:textId="4A686DC9" w:rsidR="000856CB" w:rsidRDefault="000856CB" w:rsidP="000856CB">
      <w:pPr>
        <w:pStyle w:val="ListParagraph"/>
        <w:numPr>
          <w:ilvl w:val="0"/>
          <w:numId w:val="17"/>
        </w:numPr>
      </w:pPr>
      <w:r>
        <w:t>Context is everything!</w:t>
      </w:r>
    </w:p>
    <w:p w14:paraId="234894B5" w14:textId="5CD43D41" w:rsidR="00F31023" w:rsidRDefault="00F31023" w:rsidP="00F31023">
      <w:pPr>
        <w:pStyle w:val="ListParagraph"/>
        <w:numPr>
          <w:ilvl w:val="1"/>
          <w:numId w:val="17"/>
        </w:numPr>
      </w:pPr>
      <w:r>
        <w:t>The semantics of each token depends upon whether it is nest</w:t>
      </w:r>
      <w:r w:rsidRPr="00730F24">
        <w:rPr>
          <w:b/>
          <w:u w:val="single"/>
        </w:rPr>
        <w:t>ing</w:t>
      </w:r>
      <w:r>
        <w:t xml:space="preserve"> or nest</w:t>
      </w:r>
      <w:r w:rsidRPr="00730F24">
        <w:rPr>
          <w:b/>
          <w:u w:val="single"/>
        </w:rPr>
        <w:t>ed</w:t>
      </w:r>
      <w:r>
        <w:t>, and if the latter, within what</w:t>
      </w:r>
      <w:r w:rsidR="00730F24">
        <w:t xml:space="preserve"> nesting token</w:t>
      </w:r>
      <w:r>
        <w:t>. Some tokens are valid only when nested within specific outer tokens.</w:t>
      </w:r>
    </w:p>
    <w:p w14:paraId="3202D800" w14:textId="382E4B62" w:rsidR="00F31023" w:rsidRDefault="00F31023" w:rsidP="00F31023">
      <w:pPr>
        <w:pStyle w:val="ListParagraph"/>
        <w:numPr>
          <w:ilvl w:val="2"/>
          <w:numId w:val="17"/>
        </w:numPr>
      </w:pPr>
      <w:r>
        <w:t xml:space="preserve">Tokens that are not nested within any other are at the top level of nesting, which is the context of the Driving entity. Only primary attributes of the driving entity </w:t>
      </w:r>
      <w:r w:rsidR="000606D1">
        <w:t xml:space="preserve">(meta-attributes applicable to any and all entities) </w:t>
      </w:r>
      <w:r>
        <w:t xml:space="preserve">are available in this context, such as the name of the entity (possibly with initial or all lowercase) of the primary key identifier attribute as annotated with </w:t>
      </w:r>
      <w:r w:rsidRPr="00F31023">
        <w:rPr>
          <w:rStyle w:val="CodeChar"/>
        </w:rPr>
        <w:t>@Id</w:t>
      </w:r>
      <w:r w:rsidR="00BD0396">
        <w:t>:</w:t>
      </w:r>
      <w:r w:rsidR="00321B15">
        <w:t xml:space="preserve"> </w:t>
      </w:r>
      <w:r w:rsidR="00321B15" w:rsidRPr="00321B15">
        <w:rPr>
          <w:rStyle w:val="CodeChar"/>
        </w:rPr>
        <w:t>ENTITY_ATT_ID</w:t>
      </w:r>
      <w:r w:rsidR="00321B15">
        <w:t>.</w:t>
      </w:r>
    </w:p>
    <w:p w14:paraId="33B10287" w14:textId="713F6C90" w:rsidR="00F31023" w:rsidRDefault="00F31023" w:rsidP="00F31023">
      <w:pPr>
        <w:pStyle w:val="ListParagraph"/>
        <w:numPr>
          <w:ilvl w:val="2"/>
          <w:numId w:val="17"/>
        </w:numPr>
      </w:pPr>
      <w:r>
        <w:t>Tokens nested inside one of the “</w:t>
      </w:r>
      <w:r w:rsidRPr="00BD0396">
        <w:rPr>
          <w:rStyle w:val="CodeChar"/>
        </w:rPr>
        <w:t>ACT_</w:t>
      </w:r>
      <w:r>
        <w:t>” tokens take that “</w:t>
      </w:r>
      <w:r w:rsidRPr="00BD0396">
        <w:rPr>
          <w:rStyle w:val="CodeChar"/>
        </w:rPr>
        <w:t>ACT_</w:t>
      </w:r>
      <w:r>
        <w:t xml:space="preserve">” token as its context. For example, when nested within </w:t>
      </w:r>
      <w:r w:rsidRPr="00F31023">
        <w:rPr>
          <w:rStyle w:val="CodeChar"/>
        </w:rPr>
        <w:t>ACT_ALL_ATTRIBS</w:t>
      </w:r>
      <w:r>
        <w:t>, all tokens refer to n</w:t>
      </w:r>
      <w:r w:rsidRPr="00F31023">
        <w:t>on-key, non-collection attributes</w:t>
      </w:r>
      <w:r>
        <w:t xml:space="preserve"> of the </w:t>
      </w:r>
      <w:r w:rsidR="00BD0396">
        <w:t>d</w:t>
      </w:r>
      <w:r>
        <w:t xml:space="preserve">riving entity; when nested within </w:t>
      </w:r>
      <w:r w:rsidRPr="00F31023">
        <w:rPr>
          <w:rStyle w:val="CodeChar"/>
        </w:rPr>
        <w:t>ACT_FK_CHILD_ENTITIES_W_COMPOUND_KEYS</w:t>
      </w:r>
      <w:r>
        <w:t>, all tokens refer to entities which are children of the driving entity and which have compound keys</w:t>
      </w:r>
      <w:r w:rsidR="00BD0396">
        <w:t xml:space="preserve">, a.k.a. </w:t>
      </w:r>
      <w:r w:rsidRPr="00F31023">
        <w:rPr>
          <w:rStyle w:val="CodeChar"/>
        </w:rPr>
        <w:t>@EmbeddedId</w:t>
      </w:r>
      <w:r>
        <w:t>’s.</w:t>
      </w:r>
    </w:p>
    <w:p w14:paraId="2C733240" w14:textId="77777777" w:rsidR="00E75652" w:rsidRDefault="00E75652" w:rsidP="00E75652"/>
    <w:p w14:paraId="088A814C" w14:textId="346DC28B" w:rsidR="00516E55" w:rsidRDefault="00516E55" w:rsidP="00516E55"/>
    <w:p w14:paraId="448EEE17" w14:textId="77777777" w:rsidR="00516E55" w:rsidRDefault="00516E55" w:rsidP="00516E55"/>
    <w:p w14:paraId="2EB74E69" w14:textId="48DEF53E" w:rsidR="00516E55" w:rsidRDefault="00516E55" w:rsidP="00E75652">
      <w:pPr>
        <w:sectPr w:rsidR="00516E55">
          <w:footerReference w:type="default" r:id="rId21"/>
          <w:pgSz w:w="12240" w:h="15840"/>
          <w:pgMar w:top="1440" w:right="1440" w:bottom="1440" w:left="1440" w:header="720" w:footer="720" w:gutter="0"/>
          <w:cols w:space="720"/>
          <w:docGrid w:linePitch="360"/>
        </w:sectPr>
      </w:pPr>
    </w:p>
    <w:p w14:paraId="28C420B3" w14:textId="3C50289B" w:rsidR="00713C95" w:rsidRDefault="00713C95" w:rsidP="00713C95">
      <w:pPr>
        <w:pStyle w:val="Heading2"/>
      </w:pPr>
      <w:bookmarkStart w:id="32" w:name="_Toc530911613"/>
      <w:bookmarkStart w:id="33" w:name="_Toc530915709"/>
      <w:r>
        <w:lastRenderedPageBreak/>
        <w:t>Catalog of Available Tokens</w:t>
      </w:r>
      <w:bookmarkEnd w:id="32"/>
      <w:bookmarkEnd w:id="33"/>
    </w:p>
    <w:p w14:paraId="04FBFE63" w14:textId="1462AE44" w:rsidR="00E75652" w:rsidRDefault="00325F38">
      <w:r>
        <w:t>Here below then is the listing of supported tokens from class OutputStringTree</w:t>
      </w:r>
      <w:r w:rsidR="003F17DF">
        <w:t xml:space="preserve"> (Javadoc files may be more up to date than this document)</w:t>
      </w:r>
      <w:r>
        <w:t>:</w:t>
      </w:r>
    </w:p>
    <w:p w14:paraId="2809E8A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adinfodesign.radspringbootgen.util;</w:t>
      </w:r>
    </w:p>
    <w:p w14:paraId="317321EA" w14:textId="67CF76E4" w:rsidR="003F17DF" w:rsidRDefault="00713C95" w:rsidP="003F17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016352C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OutputStringTree </w:t>
      </w:r>
      <w:r>
        <w:rPr>
          <w:rFonts w:ascii="Consolas" w:hAnsi="Consolas" w:cs="Consolas"/>
          <w:b/>
          <w:bCs/>
          <w:color w:val="7F0055"/>
          <w:sz w:val="20"/>
          <w:szCs w:val="20"/>
        </w:rPr>
        <w:t>extends</w:t>
      </w:r>
      <w:r>
        <w:rPr>
          <w:rFonts w:ascii="Consolas" w:hAnsi="Consolas" w:cs="Consolas"/>
          <w:color w:val="000000"/>
          <w:sz w:val="20"/>
          <w:szCs w:val="20"/>
        </w:rPr>
        <w:t xml:space="preserve"> IOStringTree {</w:t>
      </w:r>
    </w:p>
    <w:p w14:paraId="5A6AB2A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tants named "ACT_*" indicate instruction to </w:t>
      </w:r>
    </w:p>
    <w:p w14:paraId="4A54396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 upon various elements of table/EntityMeta or column/attribute/FieldMeta;</w:t>
      </w:r>
    </w:p>
    <w:p w14:paraId="1C2C464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se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elements; tokens that may nest other tokens within them.</w:t>
      </w:r>
    </w:p>
    <w:p w14:paraId="6991857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B9CE0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e token values, their meanings, naming conventions and consequent code generation actions are based on the following requirements:</w:t>
      </w:r>
    </w:p>
    <w:p w14:paraId="09215A9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lational/Referential modeling (refer again to the data model diagram)</w:t>
      </w:r>
    </w:p>
    <w:p w14:paraId="5F9D960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 Entities</w:t>
      </w:r>
    </w:p>
    <w:p w14:paraId="3B92048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Driving" or main entities, like Flight for the Flight module/stack</w:t>
      </w:r>
    </w:p>
    <w:p w14:paraId="6BC3A0E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REF" entities; entities referenced from the driving entity, like Airport and/or Aircraft from Flight</w:t>
      </w:r>
    </w:p>
    <w:p w14:paraId="4B00A82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hild/FK entities; those representing tables referencing the driving table via foreign keys, like FlightCrewMember.</w:t>
      </w:r>
    </w:p>
    <w:p w14:paraId="734042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hild/FK entities with simple primary key identifiers, as Aircraft is to AircraftType.</w:t>
      </w:r>
    </w:p>
    <w:p w14:paraId="035643F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Child/FK entities with compound/</w:t>
      </w:r>
      <w:r>
        <w:rPr>
          <w:rFonts w:ascii="Consolas" w:hAnsi="Consolas" w:cs="Consolas"/>
          <w:color w:val="3F7F5F"/>
          <w:sz w:val="20"/>
          <w:szCs w:val="20"/>
          <w:u w:val="single"/>
        </w:rPr>
        <w:t>multivalued</w:t>
      </w:r>
      <w:r>
        <w:rPr>
          <w:rFonts w:ascii="Consolas" w:hAnsi="Consolas" w:cs="Consolas"/>
          <w:color w:val="3F7F5F"/>
          <w:sz w:val="20"/>
          <w:szCs w:val="20"/>
        </w:rPr>
        <w:t xml:space="preserve"> primary key identifiers, as FlightCrewMember and PilotCertification are to Pilot.</w:t>
      </w:r>
    </w:p>
    <w:p w14:paraId="1F7B32B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Third" entities; entities referenced by child entities. Pilot and Flight are third entities to each other, via FlightCrewMember; Aircraft Type is a third entity to Pilot, via PilotCertification.</w:t>
      </w:r>
    </w:p>
    <w:p w14:paraId="5455E00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 Entity Attributes (of any and all of the above entities)</w:t>
      </w:r>
    </w:p>
    <w:p w14:paraId="7D80AAA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dentifiers/keys</w:t>
      </w:r>
    </w:p>
    <w:p w14:paraId="4C1F023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imple, single-valued identifiers, indicated by the @Id annotation in the model entity class</w:t>
      </w:r>
    </w:p>
    <w:p w14:paraId="5CA59B8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ompound, </w:t>
      </w:r>
      <w:r>
        <w:rPr>
          <w:rFonts w:ascii="Consolas" w:hAnsi="Consolas" w:cs="Consolas"/>
          <w:color w:val="3F7F5F"/>
          <w:sz w:val="20"/>
          <w:szCs w:val="20"/>
          <w:u w:val="single"/>
        </w:rPr>
        <w:t>multivalued</w:t>
      </w:r>
      <w:r>
        <w:rPr>
          <w:rFonts w:ascii="Consolas" w:hAnsi="Consolas" w:cs="Consolas"/>
          <w:color w:val="3F7F5F"/>
          <w:sz w:val="20"/>
          <w:szCs w:val="20"/>
        </w:rPr>
        <w:t xml:space="preserve"> identifiers (the current version of RADSpringBootGen supports a maximum of 2), indicated by the @EmbeddeId annotation in the model entity class</w:t>
      </w:r>
    </w:p>
    <w:p w14:paraId="584C5AD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imple, Non-key, Non-Collection/Non-</w:t>
      </w:r>
      <w:r>
        <w:rPr>
          <w:rFonts w:ascii="Consolas" w:hAnsi="Consolas" w:cs="Consolas"/>
          <w:color w:val="3F7F5F"/>
          <w:sz w:val="20"/>
          <w:szCs w:val="20"/>
          <w:u w:val="single"/>
        </w:rPr>
        <w:t>multivalued</w:t>
      </w:r>
      <w:r>
        <w:rPr>
          <w:rFonts w:ascii="Consolas" w:hAnsi="Consolas" w:cs="Consolas"/>
          <w:color w:val="3F7F5F"/>
          <w:sz w:val="20"/>
          <w:szCs w:val="20"/>
        </w:rPr>
        <w:t xml:space="preserve"> attributes</w:t>
      </w:r>
    </w:p>
    <w:p w14:paraId="0444D66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Local)Date/</w:t>
      </w:r>
      <w:r>
        <w:rPr>
          <w:rFonts w:ascii="Consolas" w:hAnsi="Consolas" w:cs="Consolas"/>
          <w:color w:val="3F7F5F"/>
          <w:sz w:val="20"/>
          <w:szCs w:val="20"/>
          <w:u w:val="single"/>
        </w:rPr>
        <w:t>Datetime</w:t>
      </w:r>
      <w:r>
        <w:rPr>
          <w:rFonts w:ascii="Consolas" w:hAnsi="Consolas" w:cs="Consolas"/>
          <w:color w:val="3F7F5F"/>
          <w:sz w:val="20"/>
          <w:szCs w:val="20"/>
        </w:rPr>
        <w:t xml:space="preserve"> </w:t>
      </w:r>
      <w:r>
        <w:rPr>
          <w:rFonts w:ascii="Consolas" w:hAnsi="Consolas" w:cs="Consolas"/>
          <w:color w:val="3F7F5F"/>
          <w:sz w:val="20"/>
          <w:szCs w:val="20"/>
          <w:u w:val="single"/>
        </w:rPr>
        <w:t>vs</w:t>
      </w:r>
      <w:r>
        <w:rPr>
          <w:rFonts w:ascii="Consolas" w:hAnsi="Consolas" w:cs="Consolas"/>
          <w:color w:val="3F7F5F"/>
          <w:sz w:val="20"/>
          <w:szCs w:val="20"/>
        </w:rPr>
        <w:t>. NON-Date/</w:t>
      </w:r>
      <w:r>
        <w:rPr>
          <w:rFonts w:ascii="Consolas" w:hAnsi="Consolas" w:cs="Consolas"/>
          <w:color w:val="3F7F5F"/>
          <w:sz w:val="20"/>
          <w:szCs w:val="20"/>
          <w:u w:val="single"/>
        </w:rPr>
        <w:t>Datetime</w:t>
      </w:r>
      <w:r>
        <w:rPr>
          <w:rFonts w:ascii="Consolas" w:hAnsi="Consolas" w:cs="Consolas"/>
          <w:color w:val="3F7F5F"/>
          <w:sz w:val="20"/>
          <w:szCs w:val="20"/>
        </w:rPr>
        <w:t xml:space="preserve"> attributes (code to manage attributes of temporal types is radically different than that for simple primitives or wrapper classes like </w:t>
      </w:r>
      <w:r>
        <w:rPr>
          <w:rFonts w:ascii="Consolas" w:hAnsi="Consolas" w:cs="Consolas"/>
          <w:color w:val="3F7F5F"/>
          <w:sz w:val="20"/>
          <w:szCs w:val="20"/>
          <w:u w:val="single"/>
        </w:rPr>
        <w:t>int</w:t>
      </w:r>
      <w:r>
        <w:rPr>
          <w:rFonts w:ascii="Consolas" w:hAnsi="Consolas" w:cs="Consolas"/>
          <w:color w:val="3F7F5F"/>
          <w:sz w:val="20"/>
          <w:szCs w:val="20"/>
        </w:rPr>
        <w:t>, Integer and String.)</w:t>
      </w:r>
    </w:p>
    <w:p w14:paraId="5FE2C68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ttributes which are single-valued references to other ("REF") entities, for example Flight.aircraftId.</w:t>
      </w:r>
    </w:p>
    <w:p w14:paraId="19E7D67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Attributes which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list/collection references to child and/or "Third" entities, for example Flight.flightCrewMemberCollection.</w:t>
      </w:r>
    </w:p>
    <w:p w14:paraId="6E1BFC8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Attributes that may be exposed to the user (internal keys are NOT)</w:t>
      </w:r>
    </w:p>
    <w:p w14:paraId="42B4C58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Java element naming conventions</w:t>
      </w:r>
    </w:p>
    <w:p w14:paraId="2C0B96B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 Verbatim: Identifiers rendered just as they are in the model entity class code, without modification to case.</w:t>
      </w:r>
    </w:p>
    <w:p w14:paraId="53A1411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 UPPER/lower/InitCaps/InitSmall: Transforming a code element by modifications to case. For example, to construct variable names to represent attributes of a child entity, we concatenate the child entity name to the child </w:t>
      </w:r>
      <w:r>
        <w:rPr>
          <w:rFonts w:ascii="Consolas" w:hAnsi="Consolas" w:cs="Consolas"/>
          <w:color w:val="3F7F5F"/>
          <w:sz w:val="20"/>
          <w:szCs w:val="20"/>
        </w:rPr>
        <w:lastRenderedPageBreak/>
        <w:t>entity attribute name, rendering the initial letter of the former in lower case (contrary to what it normally is) and the initial letter of the latter in UPPER case (also contrary). Recall the earlier passage:</w:t>
      </w:r>
    </w:p>
    <w:p w14:paraId="6C4C11E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PilotService.java</w:t>
      </w:r>
    </w:p>
    <w:p w14:paraId="3D57F4B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ring[] pilotCertificationCertificationNumbers</w:t>
      </w:r>
    </w:p>
    <w:p w14:paraId="72538E4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ring[] pilotCertificationValidFromDates</w:t>
      </w:r>
    </w:p>
    <w:p w14:paraId="0A873C4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ring[] pilotCertificationExpirationDates</w:t>
      </w:r>
    </w:p>
    <w:p w14:paraId="01201FA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ring[] pilotCertificationNotess</w:t>
      </w:r>
    </w:p>
    <w:p w14:paraId="486BE5F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teger[] pilotCertificationAircraftTypeIds</w:t>
      </w:r>
    </w:p>
    <w:p w14:paraId="6E61544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String[] flightCrewMemberNotess</w:t>
      </w:r>
    </w:p>
    <w:p w14:paraId="26EBD5A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 Integer[] flightCrewMemberFlightIds</w:t>
      </w:r>
    </w:p>
    <w:p w14:paraId="4071479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hose lines result from the template segment</w:t>
      </w:r>
    </w:p>
    <w:p w14:paraId="54D4E58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_FK_CHILD_ENTITY_ATTRIBS=, {${ENTITY_ATTRIB_DEFAULT_DATATYPE}$}[] {${FK_CHILD_ENTITY_INIT_SMALL}$}{${ENTITY_ATTRIB_INITCAPS}$}s</w:t>
      </w:r>
    </w:p>
    <w:p w14:paraId="0675DB7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
    <w:p w14:paraId="7271F86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30E4929" w14:textId="7F85153D" w:rsidR="003F17DF" w:rsidRDefault="003F17DF" w:rsidP="003F17DF">
      <w:pPr>
        <w:autoSpaceDE w:val="0"/>
        <w:autoSpaceDN w:val="0"/>
        <w:adjustRightInd w:val="0"/>
        <w:spacing w:after="0" w:line="240" w:lineRule="auto"/>
        <w:rPr>
          <w:rFonts w:ascii="Consolas" w:hAnsi="Consolas" w:cs="Consolas"/>
          <w:sz w:val="20"/>
          <w:szCs w:val="20"/>
        </w:rPr>
      </w:pPr>
    </w:p>
    <w:p w14:paraId="16198A1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you have doubts about any particular token, search for it in the internal methods of this class </w:t>
      </w:r>
    </w:p>
    <w:p w14:paraId="6CD3E9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in the sample templates, see how it is used and what results from it.</w:t>
      </w:r>
    </w:p>
    <w:p w14:paraId="18C3F03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 Most of the descriptions below may be prepended with </w:t>
      </w:r>
    </w:p>
    <w:p w14:paraId="2FE24FA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ken indicating logic applying to ..."</w:t>
      </w:r>
    </w:p>
    <w:p w14:paraId="1816C14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0204E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482132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on</w:t>
      </w:r>
      <w:r>
        <w:rPr>
          <w:rFonts w:ascii="Consolas" w:hAnsi="Consolas" w:cs="Consolas"/>
          <w:color w:val="7F7F9F"/>
          <w:sz w:val="20"/>
          <w:szCs w:val="20"/>
        </w:rPr>
        <w:t>-</w:t>
      </w:r>
      <w:r>
        <w:rPr>
          <w:rFonts w:ascii="Consolas" w:hAnsi="Consolas" w:cs="Consolas"/>
          <w:color w:val="3F5FBF"/>
          <w:sz w:val="20"/>
          <w:szCs w:val="20"/>
        </w:rPr>
        <w:t>key, non</w:t>
      </w:r>
      <w:r>
        <w:rPr>
          <w:rFonts w:ascii="Consolas" w:hAnsi="Consolas" w:cs="Consolas"/>
          <w:color w:val="7F7F9F"/>
          <w:sz w:val="20"/>
          <w:szCs w:val="20"/>
        </w:rPr>
        <w:t>-</w:t>
      </w:r>
      <w:r>
        <w:rPr>
          <w:rFonts w:ascii="Consolas" w:hAnsi="Consolas" w:cs="Consolas"/>
          <w:color w:val="3F5FBF"/>
          <w:sz w:val="20"/>
          <w:szCs w:val="20"/>
        </w:rPr>
        <w:t>collection attributes</w:t>
      </w:r>
    </w:p>
    <w:p w14:paraId="7D25190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33E104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ALL_ATTRIBS</w:t>
      </w:r>
      <w:r>
        <w:rPr>
          <w:rFonts w:ascii="Consolas" w:hAnsi="Consolas" w:cs="Consolas"/>
          <w:color w:val="000000"/>
          <w:sz w:val="20"/>
          <w:szCs w:val="20"/>
        </w:rPr>
        <w:t xml:space="preserve"> = </w:t>
      </w:r>
      <w:r>
        <w:rPr>
          <w:rFonts w:ascii="Consolas" w:hAnsi="Consolas" w:cs="Consolas"/>
          <w:color w:val="2A00FF"/>
          <w:sz w:val="20"/>
          <w:szCs w:val="20"/>
        </w:rPr>
        <w:t>"ACT_ALL_ATTRIBS"</w:t>
      </w:r>
      <w:r>
        <w:rPr>
          <w:rFonts w:ascii="Consolas" w:hAnsi="Consolas" w:cs="Consolas"/>
          <w:color w:val="000000"/>
          <w:sz w:val="20"/>
          <w:szCs w:val="20"/>
        </w:rPr>
        <w:t xml:space="preserve">; </w:t>
      </w:r>
    </w:p>
    <w:p w14:paraId="4F03AC5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AF76E0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145F0D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ttributes permissible to expose to user interface (excludes keys, key components, child collections etc.)</w:t>
      </w:r>
    </w:p>
    <w:p w14:paraId="5336500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Most often encloses ENTITY_ATTRIB_LABEL </w:t>
      </w:r>
    </w:p>
    <w:p w14:paraId="65AA405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F7425B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UI_ATTRIBS</w:t>
      </w:r>
      <w:r>
        <w:rPr>
          <w:rFonts w:ascii="Consolas" w:hAnsi="Consolas" w:cs="Consolas"/>
          <w:color w:val="000000"/>
          <w:sz w:val="20"/>
          <w:szCs w:val="20"/>
        </w:rPr>
        <w:t xml:space="preserve"> = </w:t>
      </w:r>
      <w:r>
        <w:rPr>
          <w:rFonts w:ascii="Consolas" w:hAnsi="Consolas" w:cs="Consolas"/>
          <w:color w:val="2A00FF"/>
          <w:sz w:val="20"/>
          <w:szCs w:val="20"/>
        </w:rPr>
        <w:t>"ACT_UI_ATTRIBS"</w:t>
      </w:r>
      <w:r>
        <w:rPr>
          <w:rFonts w:ascii="Consolas" w:hAnsi="Consolas" w:cs="Consolas"/>
          <w:color w:val="000000"/>
          <w:sz w:val="20"/>
          <w:szCs w:val="20"/>
        </w:rPr>
        <w:t xml:space="preserve">; </w:t>
      </w:r>
    </w:p>
    <w:p w14:paraId="35D8004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90588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E9FE7C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imple attributes (non</w:t>
      </w:r>
      <w:r>
        <w:rPr>
          <w:rFonts w:ascii="Consolas" w:hAnsi="Consolas" w:cs="Consolas"/>
          <w:color w:val="7F7F9F"/>
          <w:sz w:val="20"/>
          <w:szCs w:val="20"/>
        </w:rPr>
        <w:t>-</w:t>
      </w:r>
      <w:r>
        <w:rPr>
          <w:rFonts w:ascii="Consolas" w:hAnsi="Consolas" w:cs="Consolas"/>
          <w:color w:val="3F5FBF"/>
          <w:sz w:val="20"/>
          <w:szCs w:val="20"/>
        </w:rPr>
        <w:t>temporal primitives and wrapper types like Integer, String etc.)</w:t>
      </w:r>
    </w:p>
    <w:p w14:paraId="678B05B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B66600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SIMPLE_ATTRIBS</w:t>
      </w:r>
      <w:r>
        <w:rPr>
          <w:rFonts w:ascii="Consolas" w:hAnsi="Consolas" w:cs="Consolas"/>
          <w:color w:val="000000"/>
          <w:sz w:val="20"/>
          <w:szCs w:val="20"/>
        </w:rPr>
        <w:t xml:space="preserve"> = </w:t>
      </w:r>
      <w:r>
        <w:rPr>
          <w:rFonts w:ascii="Consolas" w:hAnsi="Consolas" w:cs="Consolas"/>
          <w:color w:val="2A00FF"/>
          <w:sz w:val="20"/>
          <w:szCs w:val="20"/>
        </w:rPr>
        <w:t>"ACT_SIMPLE_ATTRIBS"</w:t>
      </w:r>
      <w:r>
        <w:rPr>
          <w:rFonts w:ascii="Consolas" w:hAnsi="Consolas" w:cs="Consolas"/>
          <w:color w:val="000000"/>
          <w:sz w:val="20"/>
          <w:szCs w:val="20"/>
        </w:rPr>
        <w:t xml:space="preserve">;  </w:t>
      </w:r>
    </w:p>
    <w:p w14:paraId="017F72C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63A5B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6D8703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ate</w:t>
      </w:r>
      <w:r>
        <w:rPr>
          <w:rFonts w:ascii="Consolas" w:hAnsi="Consolas" w:cs="Consolas"/>
          <w:color w:val="7F7F9F"/>
          <w:sz w:val="20"/>
          <w:szCs w:val="20"/>
        </w:rPr>
        <w:t>-</w:t>
      </w:r>
      <w:r>
        <w:rPr>
          <w:rFonts w:ascii="Consolas" w:hAnsi="Consolas" w:cs="Consolas"/>
          <w:color w:val="3F5FBF"/>
          <w:sz w:val="20"/>
          <w:szCs w:val="20"/>
        </w:rPr>
        <w:t xml:space="preserve"> (LocalDate) type attributes</w:t>
      </w:r>
    </w:p>
    <w:p w14:paraId="2856999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14:paraId="1D4EBAF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DATE_ATTRIBS</w:t>
      </w:r>
      <w:r>
        <w:rPr>
          <w:rFonts w:ascii="Consolas" w:hAnsi="Consolas" w:cs="Consolas"/>
          <w:color w:val="000000"/>
          <w:sz w:val="20"/>
          <w:szCs w:val="20"/>
        </w:rPr>
        <w:t xml:space="preserve"> = </w:t>
      </w:r>
      <w:r>
        <w:rPr>
          <w:rFonts w:ascii="Consolas" w:hAnsi="Consolas" w:cs="Consolas"/>
          <w:color w:val="2A00FF"/>
          <w:sz w:val="20"/>
          <w:szCs w:val="20"/>
        </w:rPr>
        <w:t>"ACT_DATE_ATTRIBS"</w:t>
      </w:r>
      <w:r>
        <w:rPr>
          <w:rFonts w:ascii="Consolas" w:hAnsi="Consolas" w:cs="Consolas"/>
          <w:color w:val="000000"/>
          <w:sz w:val="20"/>
          <w:szCs w:val="20"/>
        </w:rPr>
        <w:t xml:space="preserve">; </w:t>
      </w:r>
    </w:p>
    <w:p w14:paraId="7066E39A"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3636774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28B44E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ateTime</w:t>
      </w:r>
      <w:r>
        <w:rPr>
          <w:rFonts w:ascii="Consolas" w:hAnsi="Consolas" w:cs="Consolas"/>
          <w:color w:val="7F7F9F"/>
          <w:sz w:val="20"/>
          <w:szCs w:val="20"/>
        </w:rPr>
        <w:t>-</w:t>
      </w:r>
      <w:r>
        <w:rPr>
          <w:rFonts w:ascii="Consolas" w:hAnsi="Consolas" w:cs="Consolas"/>
          <w:color w:val="3F5FBF"/>
          <w:sz w:val="20"/>
          <w:szCs w:val="20"/>
        </w:rPr>
        <w:t xml:space="preserve"> (LocalDateTime) type attributes</w:t>
      </w:r>
    </w:p>
    <w:p w14:paraId="13DEFE6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CD3716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DATE_TIME_ATTRIBS</w:t>
      </w:r>
      <w:r>
        <w:rPr>
          <w:rFonts w:ascii="Consolas" w:hAnsi="Consolas" w:cs="Consolas"/>
          <w:color w:val="000000"/>
          <w:sz w:val="20"/>
          <w:szCs w:val="20"/>
        </w:rPr>
        <w:t xml:space="preserve"> = </w:t>
      </w:r>
      <w:r>
        <w:rPr>
          <w:rFonts w:ascii="Consolas" w:hAnsi="Consolas" w:cs="Consolas"/>
          <w:color w:val="2A00FF"/>
          <w:sz w:val="20"/>
          <w:szCs w:val="20"/>
        </w:rPr>
        <w:t>"ACT_DATE_TIME_ATTRIBS"</w:t>
      </w:r>
      <w:r>
        <w:rPr>
          <w:rFonts w:ascii="Consolas" w:hAnsi="Consolas" w:cs="Consolas"/>
          <w:color w:val="000000"/>
          <w:sz w:val="20"/>
          <w:szCs w:val="20"/>
        </w:rPr>
        <w:t>;</w:t>
      </w:r>
    </w:p>
    <w:p w14:paraId="06B1E25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451BB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3451BD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oreign key</w:t>
      </w:r>
      <w:r>
        <w:rPr>
          <w:rFonts w:ascii="Consolas" w:hAnsi="Consolas" w:cs="Consolas"/>
          <w:color w:val="7F7F9F"/>
          <w:sz w:val="20"/>
          <w:szCs w:val="20"/>
        </w:rPr>
        <w:t>-</w:t>
      </w:r>
      <w:r>
        <w:rPr>
          <w:rFonts w:ascii="Consolas" w:hAnsi="Consolas" w:cs="Consolas"/>
          <w:color w:val="3F5FBF"/>
          <w:sz w:val="20"/>
          <w:szCs w:val="20"/>
        </w:rPr>
        <w:t>referenced entities</w:t>
      </w:r>
    </w:p>
    <w:p w14:paraId="0D49D15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Eliminates duplicate/redundant entries for the same referenced entity class</w:t>
      </w:r>
    </w:p>
    <w:p w14:paraId="63F1907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Good for things like import statements and declarations of </w:t>
      </w:r>
      <w:r>
        <w:rPr>
          <w:rFonts w:ascii="Consolas" w:hAnsi="Consolas" w:cs="Consolas"/>
          <w:b/>
          <w:bCs/>
          <w:color w:val="7F9FBF"/>
          <w:sz w:val="20"/>
          <w:szCs w:val="20"/>
        </w:rPr>
        <w:t>@Autowired</w:t>
      </w:r>
      <w:r>
        <w:rPr>
          <w:rFonts w:ascii="Consolas" w:hAnsi="Consolas" w:cs="Consolas"/>
          <w:color w:val="3F5FBF"/>
          <w:sz w:val="20"/>
          <w:szCs w:val="20"/>
        </w:rPr>
        <w:t xml:space="preserve"> services</w:t>
      </w:r>
    </w:p>
    <w:p w14:paraId="4540E29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Example: On flight, will return Aircraft and Airport,</w:t>
      </w:r>
    </w:p>
    <w:p w14:paraId="6542A26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ly once each even though Airport is referenced twice from Flight. </w:t>
      </w:r>
    </w:p>
    <w:p w14:paraId="485E70C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A18CD0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REF_ENTITIES</w:t>
      </w:r>
      <w:r>
        <w:rPr>
          <w:rFonts w:ascii="Consolas" w:hAnsi="Consolas" w:cs="Consolas"/>
          <w:color w:val="000000"/>
          <w:sz w:val="20"/>
          <w:szCs w:val="20"/>
        </w:rPr>
        <w:t xml:space="preserve"> = </w:t>
      </w:r>
      <w:r>
        <w:rPr>
          <w:rFonts w:ascii="Consolas" w:hAnsi="Consolas" w:cs="Consolas"/>
          <w:color w:val="2A00FF"/>
          <w:sz w:val="20"/>
          <w:szCs w:val="20"/>
        </w:rPr>
        <w:t>"ACT_FK_REF_ENTITIES"</w:t>
      </w:r>
      <w:r>
        <w:rPr>
          <w:rFonts w:ascii="Consolas" w:hAnsi="Consolas" w:cs="Consolas"/>
          <w:color w:val="000000"/>
          <w:sz w:val="20"/>
          <w:szCs w:val="20"/>
        </w:rPr>
        <w:t xml:space="preserve">; </w:t>
      </w:r>
    </w:p>
    <w:p w14:paraId="547E0D0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C6F26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Attributes representing pointers to FK</w:t>
      </w:r>
      <w:r>
        <w:rPr>
          <w:rFonts w:ascii="Consolas" w:hAnsi="Consolas" w:cs="Consolas"/>
          <w:color w:val="7F7F9F"/>
          <w:sz w:val="20"/>
          <w:szCs w:val="20"/>
        </w:rPr>
        <w:t>-</w:t>
      </w:r>
      <w:r>
        <w:rPr>
          <w:rFonts w:ascii="Consolas" w:hAnsi="Consolas" w:cs="Consolas"/>
          <w:color w:val="3F5FBF"/>
          <w:sz w:val="20"/>
          <w:szCs w:val="20"/>
        </w:rPr>
        <w:t xml:space="preserve">referenced entities, </w:t>
      </w:r>
    </w:p>
    <w:p w14:paraId="254E34F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ithout elimination of duplicate foreign entities.</w:t>
      </w:r>
    </w:p>
    <w:p w14:paraId="445359A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For example on the Flight entity, this will return both airportIdDeparture and airportIdDestination.</w:t>
      </w:r>
    </w:p>
    <w:p w14:paraId="4CA4202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4F7378D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BF00B8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REF_ATTRIBS</w:t>
      </w:r>
      <w:r>
        <w:rPr>
          <w:rFonts w:ascii="Consolas" w:hAnsi="Consolas" w:cs="Consolas"/>
          <w:color w:val="000000"/>
          <w:sz w:val="20"/>
          <w:szCs w:val="20"/>
        </w:rPr>
        <w:t xml:space="preserve"> = </w:t>
      </w:r>
      <w:r>
        <w:rPr>
          <w:rFonts w:ascii="Consolas" w:hAnsi="Consolas" w:cs="Consolas"/>
          <w:color w:val="2A00FF"/>
          <w:sz w:val="20"/>
          <w:szCs w:val="20"/>
        </w:rPr>
        <w:t>"ACT_FK_REF_ATTRIBS"</w:t>
      </w:r>
      <w:r>
        <w:rPr>
          <w:rFonts w:ascii="Consolas" w:hAnsi="Consolas" w:cs="Consolas"/>
          <w:color w:val="000000"/>
          <w:sz w:val="20"/>
          <w:szCs w:val="20"/>
        </w:rPr>
        <w:t xml:space="preserve">; </w:t>
      </w:r>
    </w:p>
    <w:p w14:paraId="62F6123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25338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F36855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on</w:t>
      </w:r>
      <w:r>
        <w:rPr>
          <w:rFonts w:ascii="Consolas" w:hAnsi="Consolas" w:cs="Consolas"/>
          <w:color w:val="7F7F9F"/>
          <w:sz w:val="20"/>
          <w:szCs w:val="20"/>
        </w:rPr>
        <w:t>-</w:t>
      </w:r>
      <w:r>
        <w:rPr>
          <w:rFonts w:ascii="Consolas" w:hAnsi="Consolas" w:cs="Consolas"/>
          <w:color w:val="3F5FBF"/>
          <w:sz w:val="20"/>
          <w:szCs w:val="20"/>
        </w:rPr>
        <w:t>temporal (non</w:t>
      </w:r>
      <w:r>
        <w:rPr>
          <w:rFonts w:ascii="Consolas" w:hAnsi="Consolas" w:cs="Consolas"/>
          <w:color w:val="7F7F9F"/>
          <w:sz w:val="20"/>
          <w:szCs w:val="20"/>
        </w:rPr>
        <w:t>-</w:t>
      </w:r>
      <w:r>
        <w:rPr>
          <w:rFonts w:ascii="Consolas" w:hAnsi="Consolas" w:cs="Consolas"/>
          <w:color w:val="3F5FBF"/>
          <w:sz w:val="20"/>
          <w:szCs w:val="20"/>
        </w:rPr>
        <w:t>LocalDate or LocalDateTimeTime) attributes</w:t>
      </w:r>
    </w:p>
    <w:p w14:paraId="79A5C5B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000000"/>
          <w:sz w:val="20"/>
          <w:szCs w:val="20"/>
        </w:rPr>
        <w:t xml:space="preserve"> </w:t>
      </w:r>
    </w:p>
    <w:p w14:paraId="679E4A3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NON_TEMPORAL_ATTRIBS</w:t>
      </w:r>
      <w:r>
        <w:rPr>
          <w:rFonts w:ascii="Consolas" w:hAnsi="Consolas" w:cs="Consolas"/>
          <w:color w:val="000000"/>
          <w:sz w:val="20"/>
          <w:szCs w:val="20"/>
        </w:rPr>
        <w:t xml:space="preserve"> = </w:t>
      </w:r>
      <w:r>
        <w:rPr>
          <w:rFonts w:ascii="Consolas" w:hAnsi="Consolas" w:cs="Consolas"/>
          <w:color w:val="2A00FF"/>
          <w:sz w:val="20"/>
          <w:szCs w:val="20"/>
        </w:rPr>
        <w:t>"ACT_NON_TEMPORAL_ATTRIBS"</w:t>
      </w:r>
      <w:r>
        <w:rPr>
          <w:rFonts w:ascii="Consolas" w:hAnsi="Consolas" w:cs="Consolas"/>
          <w:color w:val="000000"/>
          <w:sz w:val="20"/>
          <w:szCs w:val="20"/>
        </w:rPr>
        <w:t xml:space="preserve">; </w:t>
      </w:r>
    </w:p>
    <w:p w14:paraId="3E9289F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C4462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2C3926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ttributes that ARE members of the primary key (@Id or </w:t>
      </w:r>
      <w:r>
        <w:rPr>
          <w:rFonts w:ascii="Consolas" w:hAnsi="Consolas" w:cs="Consolas"/>
          <w:b/>
          <w:bCs/>
          <w:color w:val="7F9FBF"/>
          <w:sz w:val="20"/>
          <w:szCs w:val="20"/>
        </w:rPr>
        <w:t>@EmbeddedId</w:t>
      </w:r>
      <w:r>
        <w:rPr>
          <w:rFonts w:ascii="Consolas" w:hAnsi="Consolas" w:cs="Consolas"/>
          <w:color w:val="3F5FBF"/>
          <w:sz w:val="20"/>
          <w:szCs w:val="20"/>
        </w:rPr>
        <w:t>)</w:t>
      </w:r>
    </w:p>
    <w:p w14:paraId="23D3F2D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517631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PK_ATTRIBS</w:t>
      </w:r>
      <w:r>
        <w:rPr>
          <w:rFonts w:ascii="Consolas" w:hAnsi="Consolas" w:cs="Consolas"/>
          <w:color w:val="000000"/>
          <w:sz w:val="20"/>
          <w:szCs w:val="20"/>
        </w:rPr>
        <w:t xml:space="preserve"> = </w:t>
      </w:r>
      <w:r>
        <w:rPr>
          <w:rFonts w:ascii="Consolas" w:hAnsi="Consolas" w:cs="Consolas"/>
          <w:color w:val="2A00FF"/>
          <w:sz w:val="20"/>
          <w:szCs w:val="20"/>
        </w:rPr>
        <w:t>"ACT_PK_ATTRIBS"</w:t>
      </w:r>
      <w:r>
        <w:rPr>
          <w:rFonts w:ascii="Consolas" w:hAnsi="Consolas" w:cs="Consolas"/>
          <w:color w:val="000000"/>
          <w:sz w:val="20"/>
          <w:szCs w:val="20"/>
        </w:rPr>
        <w:t xml:space="preserve">; </w:t>
      </w:r>
    </w:p>
    <w:p w14:paraId="3D41636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8FAF3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 Attributes that ARE members of the primary key (@Id or </w:t>
      </w:r>
      <w:r>
        <w:rPr>
          <w:rFonts w:ascii="Consolas" w:hAnsi="Consolas" w:cs="Consolas"/>
          <w:b/>
          <w:bCs/>
          <w:color w:val="7F9FBF"/>
          <w:sz w:val="20"/>
          <w:szCs w:val="20"/>
        </w:rPr>
        <w:t>@EmbeddedId</w:t>
      </w:r>
      <w:r>
        <w:rPr>
          <w:rFonts w:ascii="Consolas" w:hAnsi="Consolas" w:cs="Consolas"/>
          <w:color w:val="3F5FBF"/>
          <w:sz w:val="20"/>
          <w:szCs w:val="20"/>
        </w:rPr>
        <w:t>),</w:t>
      </w:r>
    </w:p>
    <w:p w14:paraId="7342161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parated by commas in the case of compound key</w:t>
      </w:r>
    </w:p>
    <w:p w14:paraId="495752C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000000"/>
          <w:sz w:val="20"/>
          <w:szCs w:val="20"/>
        </w:rPr>
        <w:t xml:space="preserve">  </w:t>
      </w:r>
    </w:p>
    <w:p w14:paraId="360F095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PK_ATTRIBS_COMMA_SEPARATED</w:t>
      </w:r>
      <w:r>
        <w:rPr>
          <w:rFonts w:ascii="Consolas" w:hAnsi="Consolas" w:cs="Consolas"/>
          <w:color w:val="000000"/>
          <w:sz w:val="20"/>
          <w:szCs w:val="20"/>
        </w:rPr>
        <w:t xml:space="preserve"> = </w:t>
      </w:r>
      <w:r>
        <w:rPr>
          <w:rFonts w:ascii="Consolas" w:hAnsi="Consolas" w:cs="Consolas"/>
          <w:color w:val="2A00FF"/>
          <w:sz w:val="20"/>
          <w:szCs w:val="20"/>
        </w:rPr>
        <w:t>"ACT_PK_ATTRIBS_COMMA_SEPARATED"</w:t>
      </w:r>
      <w:r>
        <w:rPr>
          <w:rFonts w:ascii="Consolas" w:hAnsi="Consolas" w:cs="Consolas"/>
          <w:color w:val="000000"/>
          <w:sz w:val="20"/>
          <w:szCs w:val="20"/>
        </w:rPr>
        <w:t xml:space="preserve">; </w:t>
      </w:r>
    </w:p>
    <w:p w14:paraId="79E603C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2CCE5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w:t>
      </w:r>
    </w:p>
    <w:p w14:paraId="39F433E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uffix to differentiate from W_COMPOUND_KEYS</w:t>
      </w:r>
    </w:p>
    <w:p w14:paraId="6878C28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BCC383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W_SIMPLE_KEYS</w:t>
      </w:r>
      <w:r>
        <w:rPr>
          <w:rFonts w:ascii="Consolas" w:hAnsi="Consolas" w:cs="Consolas"/>
          <w:color w:val="000000"/>
          <w:sz w:val="20"/>
          <w:szCs w:val="20"/>
        </w:rPr>
        <w:t xml:space="preserve"> = </w:t>
      </w:r>
      <w:r>
        <w:rPr>
          <w:rFonts w:ascii="Consolas" w:hAnsi="Consolas" w:cs="Consolas"/>
          <w:color w:val="2A00FF"/>
          <w:sz w:val="20"/>
          <w:szCs w:val="20"/>
        </w:rPr>
        <w:t>"W_SIMPLE_KEYS"</w:t>
      </w:r>
      <w:r>
        <w:rPr>
          <w:rFonts w:ascii="Consolas" w:hAnsi="Consolas" w:cs="Consolas"/>
          <w:color w:val="000000"/>
          <w:sz w:val="20"/>
          <w:szCs w:val="20"/>
        </w:rPr>
        <w:t xml:space="preserve">; </w:t>
      </w:r>
    </w:p>
    <w:p w14:paraId="6495A17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61675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Child entities with single</w:t>
      </w:r>
      <w:r>
        <w:rPr>
          <w:rFonts w:ascii="Consolas" w:hAnsi="Consolas" w:cs="Consolas"/>
          <w:color w:val="7F7F9F"/>
          <w:sz w:val="20"/>
          <w:szCs w:val="20"/>
        </w:rPr>
        <w:t>-</w:t>
      </w:r>
      <w:r>
        <w:rPr>
          <w:rFonts w:ascii="Consolas" w:hAnsi="Consolas" w:cs="Consolas"/>
          <w:color w:val="3F5FBF"/>
          <w:sz w:val="20"/>
          <w:szCs w:val="20"/>
        </w:rPr>
        <w:t xml:space="preserve">column/attribute primary key identifiers annotated with </w:t>
      </w:r>
      <w:r>
        <w:rPr>
          <w:rFonts w:ascii="Consolas" w:hAnsi="Consolas" w:cs="Consolas"/>
          <w:b/>
          <w:bCs/>
          <w:color w:val="7F9FBF"/>
          <w:sz w:val="20"/>
          <w:szCs w:val="20"/>
        </w:rPr>
        <w:t>@Id</w:t>
      </w:r>
      <w:r>
        <w:rPr>
          <w:rFonts w:ascii="Consolas" w:hAnsi="Consolas" w:cs="Consolas"/>
          <w:color w:val="3F5FBF"/>
          <w:sz w:val="20"/>
          <w:szCs w:val="20"/>
        </w:rPr>
        <w:t xml:space="preserve">; </w:t>
      </w:r>
    </w:p>
    <w:p w14:paraId="42C7600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ntities that reference the current driving entity via foreign keys</w:t>
      </w:r>
    </w:p>
    <w:p w14:paraId="75BB04E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2B87D3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IES_W_SIMPLE_KEYS</w:t>
      </w:r>
      <w:r>
        <w:rPr>
          <w:rFonts w:ascii="Consolas" w:hAnsi="Consolas" w:cs="Consolas"/>
          <w:color w:val="000000"/>
          <w:sz w:val="20"/>
          <w:szCs w:val="20"/>
        </w:rPr>
        <w:t xml:space="preserve"> = </w:t>
      </w:r>
      <w:r>
        <w:rPr>
          <w:rFonts w:ascii="Consolas" w:hAnsi="Consolas" w:cs="Consolas"/>
          <w:color w:val="2A00FF"/>
          <w:sz w:val="20"/>
          <w:szCs w:val="20"/>
        </w:rPr>
        <w:t>"ACT_FK_CHILD_ENTITIES_W_SIMPLE_KEYS"</w:t>
      </w:r>
      <w:r>
        <w:rPr>
          <w:rFonts w:ascii="Consolas" w:hAnsi="Consolas" w:cs="Consolas"/>
          <w:color w:val="000000"/>
          <w:sz w:val="20"/>
          <w:szCs w:val="20"/>
        </w:rPr>
        <w:t xml:space="preserve">; </w:t>
      </w:r>
    </w:p>
    <w:p w14:paraId="1AA7A821"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2CE9BF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E767FF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uffix indicating include child elements even if model entity is annotated with </w:t>
      </w:r>
      <w:r>
        <w:rPr>
          <w:rFonts w:ascii="Consolas" w:hAnsi="Consolas" w:cs="Consolas"/>
          <w:b/>
          <w:bCs/>
          <w:color w:val="7F9FBF"/>
          <w:sz w:val="20"/>
          <w:szCs w:val="20"/>
        </w:rPr>
        <w:t>@ExcludeEditFromParentModule</w:t>
      </w:r>
    </w:p>
    <w:p w14:paraId="4317C54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ometimes you want to exclude some child entity elements from some modules but not others.</w:t>
      </w:r>
    </w:p>
    <w:p w14:paraId="01F8F90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In the Flight module, you want both editable fields and navigation links for FlightCrewMember.</w:t>
      </w:r>
    </w:p>
    <w:p w14:paraId="477599F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ut for the Airport and Aircraft modules you might not want to edit the child Flight records </w:t>
      </w:r>
    </w:p>
    <w:p w14:paraId="05A17E1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 the same form as the parent edit form, but you still might want to list the child Flight records</w:t>
      </w:r>
    </w:p>
    <w:p w14:paraId="1F6E260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d provide navigation links to them.  </w:t>
      </w:r>
    </w:p>
    <w:p w14:paraId="5FB5717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o </w:t>
      </w:r>
      <w:r>
        <w:rPr>
          <w:rFonts w:ascii="Consolas" w:hAnsi="Consolas" w:cs="Consolas"/>
          <w:color w:val="3F5FBF"/>
          <w:sz w:val="20"/>
          <w:szCs w:val="20"/>
          <w:u w:val="single"/>
        </w:rPr>
        <w:t>accomodate</w:t>
      </w:r>
      <w:r>
        <w:rPr>
          <w:rFonts w:ascii="Consolas" w:hAnsi="Consolas" w:cs="Consolas"/>
          <w:color w:val="3F5FBF"/>
          <w:sz w:val="20"/>
          <w:szCs w:val="20"/>
        </w:rPr>
        <w:t xml:space="preserve"> these flexible needs, we have the tokens ACT_FK_CHILD_ENTITIES </w:t>
      </w:r>
    </w:p>
    <w:p w14:paraId="4ECEF8C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d ACT_FK_CHILD_ENTITIES_W_SIMPLE_KEYS_FORCE_INCLUDE, and the annotation </w:t>
      </w:r>
      <w:r>
        <w:rPr>
          <w:rFonts w:ascii="Consolas" w:hAnsi="Consolas" w:cs="Consolas"/>
          <w:b/>
          <w:bCs/>
          <w:color w:val="7F9FBF"/>
          <w:sz w:val="20"/>
          <w:szCs w:val="20"/>
        </w:rPr>
        <w:t>@ExcludeEditFromParentModule</w:t>
      </w:r>
    </w:p>
    <w:p w14:paraId="752A277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To include all child elements in a module, use ACT_FK_CHILD_ENTITIES without the annotation.</w:t>
      </w:r>
    </w:p>
    <w:p w14:paraId="6D388C7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o indicate that child elements should not be included for some entities, </w:t>
      </w:r>
    </w:p>
    <w:p w14:paraId="2D70BC4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notate the child collection attribute, the one also annotated with </w:t>
      </w:r>
      <w:r>
        <w:rPr>
          <w:rFonts w:ascii="Consolas" w:hAnsi="Consolas" w:cs="Consolas"/>
          <w:b/>
          <w:bCs/>
          <w:color w:val="7F9FBF"/>
          <w:sz w:val="20"/>
          <w:szCs w:val="20"/>
        </w:rPr>
        <w:t>@OneToMany</w:t>
      </w:r>
      <w:r>
        <w:rPr>
          <w:rFonts w:ascii="Consolas" w:hAnsi="Consolas" w:cs="Consolas"/>
          <w:color w:val="3F5FBF"/>
          <w:sz w:val="20"/>
          <w:szCs w:val="20"/>
        </w:rPr>
        <w:t>(mappedBy = ...),</w:t>
      </w:r>
    </w:p>
    <w:p w14:paraId="58F3683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ith </w:t>
      </w:r>
      <w:r>
        <w:rPr>
          <w:rFonts w:ascii="Consolas" w:hAnsi="Consolas" w:cs="Consolas"/>
          <w:b/>
          <w:bCs/>
          <w:color w:val="7F9FBF"/>
          <w:sz w:val="20"/>
          <w:szCs w:val="20"/>
        </w:rPr>
        <w:t>@ExcludeEditFromParentModule</w:t>
      </w:r>
    </w:p>
    <w:p w14:paraId="0CF245A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o indicate that child elements should be included even if the </w:t>
      </w:r>
      <w:r>
        <w:rPr>
          <w:rFonts w:ascii="Consolas" w:hAnsi="Consolas" w:cs="Consolas"/>
          <w:b/>
          <w:bCs/>
          <w:color w:val="7F9FBF"/>
          <w:sz w:val="20"/>
          <w:szCs w:val="20"/>
        </w:rPr>
        <w:t>@ExcludeEditFromParentModule</w:t>
      </w:r>
    </w:p>
    <w:p w14:paraId="4566BD3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notation is present (for example to included read</w:t>
      </w:r>
      <w:r>
        <w:rPr>
          <w:rFonts w:ascii="Consolas" w:hAnsi="Consolas" w:cs="Consolas"/>
          <w:color w:val="7F7F9F"/>
          <w:sz w:val="20"/>
          <w:szCs w:val="20"/>
        </w:rPr>
        <w:t>-</w:t>
      </w:r>
      <w:r>
        <w:rPr>
          <w:rFonts w:ascii="Consolas" w:hAnsi="Consolas" w:cs="Consolas"/>
          <w:color w:val="3F5FBF"/>
          <w:sz w:val="20"/>
          <w:szCs w:val="20"/>
        </w:rPr>
        <w:t>only child navigation links without editable controls,</w:t>
      </w:r>
    </w:p>
    <w:p w14:paraId="1175742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e token ACT_FK_CHILD_ENTITIES_W_SIMPLE_KEYS_FORCE_INCLUDE. </w:t>
      </w:r>
    </w:p>
    <w:p w14:paraId="61F66E4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5F0D59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ORCE_INCLUDE</w:t>
      </w:r>
      <w:r>
        <w:rPr>
          <w:rFonts w:ascii="Consolas" w:hAnsi="Consolas" w:cs="Consolas"/>
          <w:color w:val="000000"/>
          <w:sz w:val="20"/>
          <w:szCs w:val="20"/>
        </w:rPr>
        <w:t xml:space="preserve"> = </w:t>
      </w:r>
      <w:r>
        <w:rPr>
          <w:rFonts w:ascii="Consolas" w:hAnsi="Consolas" w:cs="Consolas"/>
          <w:color w:val="2A00FF"/>
          <w:sz w:val="20"/>
          <w:szCs w:val="20"/>
        </w:rPr>
        <w:t>"FORCE_INCLUDE"</w:t>
      </w:r>
      <w:r>
        <w:rPr>
          <w:rFonts w:ascii="Consolas" w:hAnsi="Consolas" w:cs="Consolas"/>
          <w:color w:val="000000"/>
          <w:sz w:val="20"/>
          <w:szCs w:val="20"/>
        </w:rPr>
        <w:t>;</w:t>
      </w:r>
    </w:p>
    <w:p w14:paraId="433F904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88E95A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110522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CT_FK_CHILD_ENTITIES_W_SIMPLE_KEYS_FORCE_INCLUDE is the same as ACT_FK_CHILD_ENTITIES_W_SIMPLE_KEYS EXCEPT:</w:t>
      </w:r>
    </w:p>
    <w:p w14:paraId="3A2B9ED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Will include even if model entity is annotated with </w:t>
      </w:r>
      <w:r>
        <w:rPr>
          <w:rFonts w:ascii="Consolas" w:hAnsi="Consolas" w:cs="Consolas"/>
          <w:b/>
          <w:bCs/>
          <w:color w:val="7F9FBF"/>
          <w:sz w:val="20"/>
          <w:szCs w:val="20"/>
        </w:rPr>
        <w:t>@ExcludeEditFromParentModule</w:t>
      </w:r>
    </w:p>
    <w:p w14:paraId="3678A82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Put another way, annotate your entities with </w:t>
      </w:r>
      <w:r>
        <w:rPr>
          <w:rFonts w:ascii="Consolas" w:hAnsi="Consolas" w:cs="Consolas"/>
          <w:b/>
          <w:bCs/>
          <w:color w:val="7F9FBF"/>
          <w:sz w:val="20"/>
          <w:szCs w:val="20"/>
        </w:rPr>
        <w:t>@ExcludeEditFromParentModule</w:t>
      </w:r>
      <w:r>
        <w:rPr>
          <w:rFonts w:ascii="Consolas" w:hAnsi="Consolas" w:cs="Consolas"/>
          <w:color w:val="3F5FBF"/>
          <w:sz w:val="20"/>
          <w:szCs w:val="20"/>
        </w:rPr>
        <w:t xml:space="preserve"> and use ACT_FK_CHILD_ENTITIES</w:t>
      </w:r>
    </w:p>
    <w:p w14:paraId="4DD8573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f you don't want them included as editable children in their parent entity's module.</w:t>
      </w:r>
    </w:p>
    <w:p w14:paraId="7F96611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te also that this means that in your template, some code blocks may be exclusive of other code blocks;</w:t>
      </w:r>
    </w:p>
    <w:p w14:paraId="4716E10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at is, some code is intended to be generated in the case of no annotation, and other code is intended</w:t>
      </w:r>
    </w:p>
    <w:p w14:paraId="53C4B71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o be generated in the case of the annotation </w:t>
      </w:r>
      <w:r>
        <w:rPr>
          <w:rFonts w:ascii="Consolas" w:hAnsi="Consolas" w:cs="Consolas"/>
          <w:b/>
          <w:bCs/>
          <w:color w:val="7F9FBF"/>
          <w:sz w:val="20"/>
          <w:szCs w:val="20"/>
        </w:rPr>
        <w:t>@ExcludeEditFromParentModule.</w:t>
      </w:r>
      <w:r>
        <w:rPr>
          <w:rFonts w:ascii="Consolas" w:hAnsi="Consolas" w:cs="Consolas"/>
          <w:color w:val="3F5FBF"/>
          <w:sz w:val="20"/>
          <w:szCs w:val="20"/>
        </w:rPr>
        <w:t xml:space="preserve"> </w:t>
      </w:r>
    </w:p>
    <w:p w14:paraId="3CB1DC5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See the sample Edit.html.template.txt for examples of this.</w:t>
      </w:r>
    </w:p>
    <w:p w14:paraId="0E5F5C7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B6AE6B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IES_W_SIMPLE_KEY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W_SIMPLE_KEYS_FORCE_INCLUDE"</w:t>
      </w:r>
      <w:r>
        <w:rPr>
          <w:rFonts w:ascii="Consolas" w:hAnsi="Consolas" w:cs="Consolas"/>
          <w:color w:val="000000"/>
          <w:sz w:val="20"/>
          <w:szCs w:val="20"/>
        </w:rPr>
        <w:t xml:space="preserve">;   </w:t>
      </w:r>
    </w:p>
    <w:p w14:paraId="4F210D9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213F68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2E4B51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uffix to differentiate from W_SIMPLE_KEYS</w:t>
      </w:r>
    </w:p>
    <w:p w14:paraId="6B04015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3B4DD4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W_COMPOUND_KEYS</w:t>
      </w:r>
      <w:r>
        <w:rPr>
          <w:rFonts w:ascii="Consolas" w:hAnsi="Consolas" w:cs="Consolas"/>
          <w:color w:val="000000"/>
          <w:sz w:val="20"/>
          <w:szCs w:val="20"/>
        </w:rPr>
        <w:t xml:space="preserve"> = </w:t>
      </w:r>
      <w:r>
        <w:rPr>
          <w:rFonts w:ascii="Consolas" w:hAnsi="Consolas" w:cs="Consolas"/>
          <w:color w:val="2A00FF"/>
          <w:sz w:val="20"/>
          <w:szCs w:val="20"/>
        </w:rPr>
        <w:t>"W_COMPOUND_KEYS"</w:t>
      </w:r>
      <w:r>
        <w:rPr>
          <w:rFonts w:ascii="Consolas" w:hAnsi="Consolas" w:cs="Consolas"/>
          <w:color w:val="000000"/>
          <w:sz w:val="20"/>
          <w:szCs w:val="20"/>
        </w:rPr>
        <w:t>;</w:t>
      </w:r>
    </w:p>
    <w:p w14:paraId="1C99786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AD0D8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Child entities that have compound/</w:t>
      </w:r>
      <w:r>
        <w:rPr>
          <w:rFonts w:ascii="Consolas" w:hAnsi="Consolas" w:cs="Consolas"/>
          <w:color w:val="3F5FBF"/>
          <w:sz w:val="20"/>
          <w:szCs w:val="20"/>
          <w:u w:val="single"/>
        </w:rPr>
        <w:t>multivalued</w:t>
      </w:r>
      <w:r>
        <w:rPr>
          <w:rFonts w:ascii="Consolas" w:hAnsi="Consolas" w:cs="Consolas"/>
          <w:color w:val="3F5FBF"/>
          <w:sz w:val="20"/>
          <w:szCs w:val="20"/>
        </w:rPr>
        <w:t xml:space="preserve"> primary keys (@EmbeddedId), </w:t>
      </w:r>
    </w:p>
    <w:p w14:paraId="77ED463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e component being inherited from the Driving Entity</w:t>
      </w:r>
    </w:p>
    <w:p w14:paraId="64AB991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61C59B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IES_W_COMPOUND_KEYS</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w:t>
      </w:r>
      <w:r>
        <w:rPr>
          <w:rFonts w:ascii="Consolas" w:hAnsi="Consolas" w:cs="Consolas"/>
          <w:color w:val="000000"/>
          <w:sz w:val="20"/>
          <w:szCs w:val="20"/>
        </w:rPr>
        <w:t xml:space="preserve">;  </w:t>
      </w:r>
    </w:p>
    <w:p w14:paraId="28AAF6A9"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41C56CD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Child entities that have compound/</w:t>
      </w:r>
      <w:r>
        <w:rPr>
          <w:rFonts w:ascii="Consolas" w:hAnsi="Consolas" w:cs="Consolas"/>
          <w:color w:val="3F5FBF"/>
          <w:sz w:val="20"/>
          <w:szCs w:val="20"/>
          <w:u w:val="single"/>
        </w:rPr>
        <w:t>multivalued</w:t>
      </w:r>
      <w:r>
        <w:rPr>
          <w:rFonts w:ascii="Consolas" w:hAnsi="Consolas" w:cs="Consolas"/>
          <w:color w:val="3F5FBF"/>
          <w:sz w:val="20"/>
          <w:szCs w:val="20"/>
        </w:rPr>
        <w:t xml:space="preserve"> primary keys (@EmbeddedId), </w:t>
      </w:r>
    </w:p>
    <w:p w14:paraId="4DEC42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e component being inherited from the Driving Entity.</w:t>
      </w:r>
    </w:p>
    <w:p w14:paraId="7BD23B5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 Include even if model entity is annotated with </w:t>
      </w:r>
      <w:r>
        <w:rPr>
          <w:rFonts w:ascii="Consolas" w:hAnsi="Consolas" w:cs="Consolas"/>
          <w:b/>
          <w:bCs/>
          <w:color w:val="7F9FBF"/>
          <w:sz w:val="20"/>
          <w:szCs w:val="20"/>
        </w:rPr>
        <w:t>@ExcludeEditFromParentModule.</w:t>
      </w:r>
    </w:p>
    <w:p w14:paraId="4B3CA17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00A8F0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IES_W_COMPOUND_KEY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_FORCE_INCLUDE"</w:t>
      </w:r>
      <w:r>
        <w:rPr>
          <w:rFonts w:ascii="Consolas" w:hAnsi="Consolas" w:cs="Consolas"/>
          <w:color w:val="000000"/>
          <w:sz w:val="20"/>
          <w:szCs w:val="20"/>
        </w:rPr>
        <w:t xml:space="preserve">;  </w:t>
      </w:r>
    </w:p>
    <w:p w14:paraId="601D8F47"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690E765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ADE3EB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ild entities and entities referenced by child entities, excluding the driving entity.</w:t>
      </w:r>
    </w:p>
    <w:p w14:paraId="6B1805C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3A1CE4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AND_THIRD_ENTITIES</w:t>
      </w:r>
      <w:r>
        <w:rPr>
          <w:rFonts w:ascii="Consolas" w:hAnsi="Consolas" w:cs="Consolas"/>
          <w:color w:val="000000"/>
          <w:sz w:val="20"/>
          <w:szCs w:val="20"/>
        </w:rPr>
        <w:t xml:space="preserve"> = </w:t>
      </w:r>
      <w:r>
        <w:rPr>
          <w:rFonts w:ascii="Consolas" w:hAnsi="Consolas" w:cs="Consolas"/>
          <w:color w:val="2A00FF"/>
          <w:sz w:val="20"/>
          <w:szCs w:val="20"/>
        </w:rPr>
        <w:t>"ACT_FK_CHILD_AND_THIRD_ENTITIES"</w:t>
      </w:r>
      <w:r>
        <w:rPr>
          <w:rFonts w:ascii="Consolas" w:hAnsi="Consolas" w:cs="Consolas"/>
          <w:color w:val="000000"/>
          <w:sz w:val="20"/>
          <w:szCs w:val="20"/>
        </w:rPr>
        <w:t xml:space="preserve">;  </w:t>
      </w:r>
    </w:p>
    <w:p w14:paraId="417240F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3259A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1A56DE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ild entities with compound primary keys, plus any third entities referenced by the same.</w:t>
      </w:r>
    </w:p>
    <w:p w14:paraId="0275E66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0159D3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W_COMPOUND_KEYS_AND_THIRD_ENTITIES</w:t>
      </w:r>
      <w:r>
        <w:rPr>
          <w:rFonts w:ascii="Consolas" w:hAnsi="Consolas" w:cs="Consolas"/>
          <w:color w:val="000000"/>
          <w:sz w:val="20"/>
          <w:szCs w:val="20"/>
        </w:rPr>
        <w:t xml:space="preserve"> = </w:t>
      </w:r>
      <w:r>
        <w:rPr>
          <w:rFonts w:ascii="Consolas" w:hAnsi="Consolas" w:cs="Consolas"/>
          <w:color w:val="2A00FF"/>
          <w:sz w:val="20"/>
          <w:szCs w:val="20"/>
        </w:rPr>
        <w:t>"ACT_FK_CHILD_W_COMPOUND_KEYS_AND_THIRD_ENTITIES"</w:t>
      </w:r>
      <w:r>
        <w:rPr>
          <w:rFonts w:ascii="Consolas" w:hAnsi="Consolas" w:cs="Consolas"/>
          <w:color w:val="000000"/>
          <w:sz w:val="20"/>
          <w:szCs w:val="20"/>
        </w:rPr>
        <w:t xml:space="preserve">;  </w:t>
      </w:r>
    </w:p>
    <w:p w14:paraId="583D3AF8"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400C33D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F2CF89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ly "Third" entities; entities besides the driving one referenced by child entities that have compound primary keys.</w:t>
      </w:r>
    </w:p>
    <w:p w14:paraId="6B49E25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C7D1ED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THIRD_ENTITIES_ONLY</w:t>
      </w:r>
      <w:r>
        <w:rPr>
          <w:rFonts w:ascii="Consolas" w:hAnsi="Consolas" w:cs="Consolas"/>
          <w:color w:val="000000"/>
          <w:sz w:val="20"/>
          <w:szCs w:val="20"/>
        </w:rPr>
        <w:t xml:space="preserve"> = </w:t>
      </w:r>
      <w:r>
        <w:rPr>
          <w:rFonts w:ascii="Consolas" w:hAnsi="Consolas" w:cs="Consolas"/>
          <w:color w:val="2A00FF"/>
          <w:sz w:val="20"/>
          <w:szCs w:val="20"/>
        </w:rPr>
        <w:t>"ACT_THIRD_ENTITIES_ONLY"</w:t>
      </w:r>
      <w:r>
        <w:rPr>
          <w:rFonts w:ascii="Consolas" w:hAnsi="Consolas" w:cs="Consolas"/>
          <w:color w:val="000000"/>
          <w:sz w:val="20"/>
          <w:szCs w:val="20"/>
        </w:rPr>
        <w:t xml:space="preserve">;  </w:t>
      </w:r>
    </w:p>
    <w:p w14:paraId="3715D67B"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5BD2107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final String ACT_THIRD_ENTITIES = "ACT_THIRD_ENTITIES"; // REMOVED FROM SERVICE</w:t>
      </w:r>
    </w:p>
    <w:p w14:paraId="24CF632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31B9D8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xml:space="preserve">/** Similar to ACT_THIRD_ENTITIES_ONLY, BUT... </w:t>
      </w:r>
    </w:p>
    <w:p w14:paraId="1577B73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Used while nested within ACT_FK_CHILD_ENTITIES_W_COMPOUND_KEYS.</w:t>
      </w:r>
    </w:p>
    <w:p w14:paraId="2CBB702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In that context, returns all entities referenced by that child entity.</w:t>
      </w:r>
    </w:p>
    <w:p w14:paraId="2DCB299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te that primary attributes of the child entity are still available.</w:t>
      </w:r>
    </w:p>
    <w:p w14:paraId="66085FD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o for example in an HTML UI form, a row representing a child entity </w:t>
      </w:r>
    </w:p>
    <w:p w14:paraId="6A52E72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f the driving entity which also references a third entity,</w:t>
      </w:r>
    </w:p>
    <w:p w14:paraId="097B51D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may provide a navigation link to the third entity and also a Delete button for the child entity.</w:t>
      </w:r>
    </w:p>
    <w:p w14:paraId="5AFE4F5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See Edit.html.template.txt</w:t>
      </w:r>
    </w:p>
    <w:p w14:paraId="6936679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731D5E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OTHER_REF_ENTITIES</w:t>
      </w:r>
      <w:r>
        <w:rPr>
          <w:rFonts w:ascii="Consolas" w:hAnsi="Consolas" w:cs="Consolas"/>
          <w:color w:val="000000"/>
          <w:sz w:val="20"/>
          <w:szCs w:val="20"/>
        </w:rPr>
        <w:t xml:space="preserve"> = </w:t>
      </w:r>
      <w:r>
        <w:rPr>
          <w:rFonts w:ascii="Consolas" w:hAnsi="Consolas" w:cs="Consolas"/>
          <w:color w:val="2A00FF"/>
          <w:sz w:val="20"/>
          <w:szCs w:val="20"/>
        </w:rPr>
        <w:t>"ACT_OTHER_REF_ENTITIES"</w:t>
      </w:r>
      <w:r>
        <w:rPr>
          <w:rFonts w:ascii="Consolas" w:hAnsi="Consolas" w:cs="Consolas"/>
          <w:color w:val="000000"/>
          <w:sz w:val="20"/>
          <w:szCs w:val="20"/>
        </w:rPr>
        <w:t xml:space="preserve">;  </w:t>
      </w:r>
    </w:p>
    <w:p w14:paraId="7DE850B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6D6D1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4FF323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ttributes of child entities, excluding those referencing the driving entity (for now; how to handle multiple references? Future bug?)</w:t>
      </w:r>
    </w:p>
    <w:p w14:paraId="4D367BE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E3BA2B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Y_ATTRIBS</w:t>
      </w:r>
      <w:r>
        <w:rPr>
          <w:rFonts w:ascii="Consolas" w:hAnsi="Consolas" w:cs="Consolas"/>
          <w:color w:val="000000"/>
          <w:sz w:val="20"/>
          <w:szCs w:val="20"/>
        </w:rPr>
        <w:t xml:space="preserve"> = </w:t>
      </w:r>
      <w:r>
        <w:rPr>
          <w:rFonts w:ascii="Consolas" w:hAnsi="Consolas" w:cs="Consolas"/>
          <w:color w:val="2A00FF"/>
          <w:sz w:val="20"/>
          <w:szCs w:val="20"/>
        </w:rPr>
        <w:t>"ACT_FK_CHILD_ENTITY_ATTRIBS"</w:t>
      </w:r>
      <w:r>
        <w:rPr>
          <w:rFonts w:ascii="Consolas" w:hAnsi="Consolas" w:cs="Consolas"/>
          <w:color w:val="000000"/>
          <w:sz w:val="20"/>
          <w:szCs w:val="20"/>
        </w:rPr>
        <w:t xml:space="preserve">;  </w:t>
      </w:r>
    </w:p>
    <w:p w14:paraId="10DED60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C561D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247881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ttributes of child entities that have compound primary keys (presumably inheriting one member from the present driving entity).</w:t>
      </w:r>
    </w:p>
    <w:p w14:paraId="6D3DA8E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185CD7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ACT_FK_CHILD_ENTITY_W_COMPOUND_KEY_ATTRIBS</w:t>
      </w:r>
      <w:r>
        <w:rPr>
          <w:rFonts w:ascii="Consolas" w:hAnsi="Consolas" w:cs="Consolas"/>
          <w:color w:val="000000"/>
          <w:sz w:val="20"/>
          <w:szCs w:val="20"/>
        </w:rPr>
        <w:t xml:space="preserve"> = </w:t>
      </w:r>
      <w:r>
        <w:rPr>
          <w:rFonts w:ascii="Consolas" w:hAnsi="Consolas" w:cs="Consolas"/>
          <w:color w:val="2A00FF"/>
          <w:sz w:val="20"/>
          <w:szCs w:val="20"/>
        </w:rPr>
        <w:t>"ACT_FK_CHILD_ENTITY_W_COMPOUND_KEY_ATTRIBS"</w:t>
      </w:r>
      <w:r>
        <w:rPr>
          <w:rFonts w:ascii="Consolas" w:hAnsi="Consolas" w:cs="Consolas"/>
          <w:color w:val="000000"/>
          <w:sz w:val="20"/>
          <w:szCs w:val="20"/>
        </w:rPr>
        <w:t xml:space="preserve">;   </w:t>
      </w:r>
    </w:p>
    <w:p w14:paraId="3527E10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2359B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36427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AA169F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Entity class referenced by a foreign key from the Driving entity</w:t>
      </w:r>
    </w:p>
    <w:p w14:paraId="6D69DC5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136489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w:t>
      </w:r>
      <w:r>
        <w:rPr>
          <w:rFonts w:ascii="Consolas" w:hAnsi="Consolas" w:cs="Consolas"/>
          <w:color w:val="000000"/>
          <w:sz w:val="20"/>
          <w:szCs w:val="20"/>
        </w:rPr>
        <w:t xml:space="preserve"> = </w:t>
      </w:r>
      <w:r>
        <w:rPr>
          <w:rFonts w:ascii="Consolas" w:hAnsi="Consolas" w:cs="Consolas"/>
          <w:color w:val="2A00FF"/>
          <w:sz w:val="20"/>
          <w:szCs w:val="20"/>
        </w:rPr>
        <w:t>"FK_REF_ENTITY"</w:t>
      </w:r>
      <w:r>
        <w:rPr>
          <w:rFonts w:ascii="Consolas" w:hAnsi="Consolas" w:cs="Consolas"/>
          <w:color w:val="000000"/>
          <w:sz w:val="20"/>
          <w:szCs w:val="20"/>
        </w:rPr>
        <w:t xml:space="preserve">; </w:t>
      </w:r>
    </w:p>
    <w:p w14:paraId="6A8B02F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FCEC0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EF8D5B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dentifier of Entity class referenced by foreign key, filtered by some qualifying condition</w:t>
      </w:r>
    </w:p>
    <w:p w14:paraId="7B2C88D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 This "feature" has not been fully developed and tested yet. The intention is to filter lists</w:t>
      </w:r>
    </w:p>
    <w:p w14:paraId="768B013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like drop</w:t>
      </w:r>
      <w:r>
        <w:rPr>
          <w:rFonts w:ascii="Consolas" w:hAnsi="Consolas" w:cs="Consolas"/>
          <w:color w:val="7F7F9F"/>
          <w:sz w:val="20"/>
          <w:szCs w:val="20"/>
        </w:rPr>
        <w:t>-</w:t>
      </w:r>
      <w:r>
        <w:rPr>
          <w:rFonts w:ascii="Consolas" w:hAnsi="Consolas" w:cs="Consolas"/>
          <w:color w:val="3F5FBF"/>
          <w:sz w:val="20"/>
          <w:szCs w:val="20"/>
        </w:rPr>
        <w:t>down list boxes/HTML SELECTs to "permissible" choices to reference in a given context.</w:t>
      </w:r>
    </w:p>
    <w:p w14:paraId="4DB9812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9C929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QUALIFIED</w:t>
      </w:r>
      <w:r>
        <w:rPr>
          <w:rFonts w:ascii="Consolas" w:hAnsi="Consolas" w:cs="Consolas"/>
          <w:color w:val="000000"/>
          <w:sz w:val="20"/>
          <w:szCs w:val="20"/>
        </w:rPr>
        <w:t xml:space="preserve"> = </w:t>
      </w:r>
      <w:r>
        <w:rPr>
          <w:rFonts w:ascii="Consolas" w:hAnsi="Consolas" w:cs="Consolas"/>
          <w:color w:val="2A00FF"/>
          <w:sz w:val="20"/>
          <w:szCs w:val="20"/>
        </w:rPr>
        <w:t>"FK_REF_ENTITY_QUALIFIED"</w:t>
      </w:r>
      <w:r>
        <w:rPr>
          <w:rFonts w:ascii="Consolas" w:hAnsi="Consolas" w:cs="Consolas"/>
          <w:color w:val="000000"/>
          <w:sz w:val="20"/>
          <w:szCs w:val="20"/>
        </w:rPr>
        <w:t>;</w:t>
      </w:r>
    </w:p>
    <w:p w14:paraId="71B10B3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072A3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DEAA07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Qualified identifier of Entity class that is a child of the primary</w:t>
      </w:r>
    </w:p>
    <w:p w14:paraId="4D1A1EE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w:t>
      </w:r>
    </w:p>
    <w:p w14:paraId="7E20C74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QUALIFIED</w:t>
      </w:r>
      <w:r>
        <w:rPr>
          <w:rFonts w:ascii="Consolas" w:hAnsi="Consolas" w:cs="Consolas"/>
          <w:color w:val="000000"/>
          <w:sz w:val="20"/>
          <w:szCs w:val="20"/>
        </w:rPr>
        <w:t xml:space="preserve"> = </w:t>
      </w:r>
      <w:r>
        <w:rPr>
          <w:rFonts w:ascii="Consolas" w:hAnsi="Consolas" w:cs="Consolas"/>
          <w:color w:val="2A00FF"/>
          <w:sz w:val="20"/>
          <w:szCs w:val="20"/>
        </w:rPr>
        <w:t>"FK_CHILD_ENTITY_QUALIFIED"</w:t>
      </w:r>
      <w:r>
        <w:rPr>
          <w:rFonts w:ascii="Consolas" w:hAnsi="Consolas" w:cs="Consolas"/>
          <w:color w:val="000000"/>
          <w:sz w:val="20"/>
          <w:szCs w:val="20"/>
        </w:rPr>
        <w:t xml:space="preserve">; </w:t>
      </w:r>
    </w:p>
    <w:p w14:paraId="4A88F70F"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037ACA6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8B37DA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rimary key ID field of Entity class referenced by foreign key</w:t>
      </w:r>
    </w:p>
    <w:p w14:paraId="38E7436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B11D64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ID</w:t>
      </w:r>
      <w:r>
        <w:rPr>
          <w:rFonts w:ascii="Consolas" w:hAnsi="Consolas" w:cs="Consolas"/>
          <w:color w:val="000000"/>
          <w:sz w:val="20"/>
          <w:szCs w:val="20"/>
        </w:rPr>
        <w:t xml:space="preserve"> = </w:t>
      </w:r>
      <w:r>
        <w:rPr>
          <w:rFonts w:ascii="Consolas" w:hAnsi="Consolas" w:cs="Consolas"/>
          <w:color w:val="2A00FF"/>
          <w:sz w:val="20"/>
          <w:szCs w:val="20"/>
        </w:rPr>
        <w:t>"FK_REF_ENTITY_ID"</w:t>
      </w:r>
      <w:r>
        <w:rPr>
          <w:rFonts w:ascii="Consolas" w:hAnsi="Consolas" w:cs="Consolas"/>
          <w:color w:val="000000"/>
          <w:sz w:val="20"/>
          <w:szCs w:val="20"/>
        </w:rPr>
        <w:t>;</w:t>
      </w:r>
    </w:p>
    <w:p w14:paraId="1656586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8A55D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B0CCF16" w14:textId="2EF1DF59"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rimary key ID field of Entity class referenced by foreign key, with Init</w:t>
      </w:r>
      <w:r w:rsidR="0091402D">
        <w:rPr>
          <w:rFonts w:ascii="Consolas" w:hAnsi="Consolas" w:cs="Consolas"/>
          <w:color w:val="3F5FBF"/>
          <w:sz w:val="20"/>
          <w:szCs w:val="20"/>
        </w:rPr>
        <w:t>i</w:t>
      </w:r>
      <w:r>
        <w:rPr>
          <w:rFonts w:ascii="Consolas" w:hAnsi="Consolas" w:cs="Consolas"/>
          <w:color w:val="3F5FBF"/>
          <w:sz w:val="20"/>
          <w:szCs w:val="20"/>
        </w:rPr>
        <w:t>alCapital letter.</w:t>
      </w:r>
    </w:p>
    <w:p w14:paraId="557143A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53C39A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ID_INIT_CAP</w:t>
      </w:r>
      <w:r>
        <w:rPr>
          <w:rFonts w:ascii="Consolas" w:hAnsi="Consolas" w:cs="Consolas"/>
          <w:color w:val="000000"/>
          <w:sz w:val="20"/>
          <w:szCs w:val="20"/>
        </w:rPr>
        <w:t xml:space="preserve"> = </w:t>
      </w:r>
      <w:r>
        <w:rPr>
          <w:rFonts w:ascii="Consolas" w:hAnsi="Consolas" w:cs="Consolas"/>
          <w:color w:val="2A00FF"/>
          <w:sz w:val="20"/>
          <w:szCs w:val="20"/>
        </w:rPr>
        <w:t>"FK_REF_ENTITY_ID_INIT_CAP"</w:t>
      </w:r>
      <w:r>
        <w:rPr>
          <w:rFonts w:ascii="Consolas" w:hAnsi="Consolas" w:cs="Consolas"/>
          <w:color w:val="000000"/>
          <w:sz w:val="20"/>
          <w:szCs w:val="20"/>
        </w:rPr>
        <w:t>;</w:t>
      </w:r>
    </w:p>
    <w:p w14:paraId="227C7E0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FCB68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5F331E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Entity class referenced by foreign key, with initial lower</w:t>
      </w:r>
      <w:r>
        <w:rPr>
          <w:rFonts w:ascii="Consolas" w:hAnsi="Consolas" w:cs="Consolas"/>
          <w:color w:val="7F7F9F"/>
          <w:sz w:val="20"/>
          <w:szCs w:val="20"/>
        </w:rPr>
        <w:t>-</w:t>
      </w:r>
      <w:r>
        <w:rPr>
          <w:rFonts w:ascii="Consolas" w:hAnsi="Consolas" w:cs="Consolas"/>
          <w:color w:val="3F5FBF"/>
          <w:sz w:val="20"/>
          <w:szCs w:val="20"/>
        </w:rPr>
        <w:t>case letter.</w:t>
      </w:r>
    </w:p>
    <w:p w14:paraId="7DCE7B7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562F9B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INIT_SMALL</w:t>
      </w:r>
      <w:r>
        <w:rPr>
          <w:rFonts w:ascii="Consolas" w:hAnsi="Consolas" w:cs="Consolas"/>
          <w:color w:val="000000"/>
          <w:sz w:val="20"/>
          <w:szCs w:val="20"/>
        </w:rPr>
        <w:t xml:space="preserve"> = </w:t>
      </w:r>
      <w:r>
        <w:rPr>
          <w:rFonts w:ascii="Consolas" w:hAnsi="Consolas" w:cs="Consolas"/>
          <w:color w:val="2A00FF"/>
          <w:sz w:val="20"/>
          <w:szCs w:val="20"/>
        </w:rPr>
        <w:t>"FK_REF_ENTITY_INIT_SMALL"</w:t>
      </w:r>
      <w:r>
        <w:rPr>
          <w:rFonts w:ascii="Consolas" w:hAnsi="Consolas" w:cs="Consolas"/>
          <w:color w:val="000000"/>
          <w:sz w:val="20"/>
          <w:szCs w:val="20"/>
        </w:rPr>
        <w:t>;</w:t>
      </w:r>
    </w:p>
    <w:p w14:paraId="7113B76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28151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0BF2D8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given to reference to collection of Entity class that is a child of the Driving entity, in context of parent</w:t>
      </w:r>
    </w:p>
    <w:p w14:paraId="5141DFF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For example, in the Demo </w:t>
      </w:r>
      <w:r>
        <w:rPr>
          <w:rFonts w:ascii="Consolas" w:hAnsi="Consolas" w:cs="Consolas"/>
          <w:color w:val="3F5FBF"/>
          <w:sz w:val="20"/>
          <w:szCs w:val="20"/>
          <w:u w:val="single"/>
        </w:rPr>
        <w:t>app</w:t>
      </w:r>
      <w:r>
        <w:rPr>
          <w:rFonts w:ascii="Consolas" w:hAnsi="Consolas" w:cs="Consolas"/>
          <w:color w:val="3F5FBF"/>
          <w:sz w:val="20"/>
          <w:szCs w:val="20"/>
        </w:rPr>
        <w:t xml:space="preserve"> FBOAce, Pilot has pilotCertificationCollection and flightCrewMemberCollection. </w:t>
      </w:r>
    </w:p>
    <w:p w14:paraId="6739FDB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6C7406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IDENTIFIER</w:t>
      </w:r>
      <w:r>
        <w:rPr>
          <w:rFonts w:ascii="Consolas" w:hAnsi="Consolas" w:cs="Consolas"/>
          <w:color w:val="000000"/>
          <w:sz w:val="20"/>
          <w:szCs w:val="20"/>
        </w:rPr>
        <w:t xml:space="preserve"> = </w:t>
      </w:r>
      <w:r>
        <w:rPr>
          <w:rFonts w:ascii="Consolas" w:hAnsi="Consolas" w:cs="Consolas"/>
          <w:color w:val="2A00FF"/>
          <w:sz w:val="20"/>
          <w:szCs w:val="20"/>
        </w:rPr>
        <w:t>"FK_CHILD_ENTITY_IDENTIFIER"</w:t>
      </w:r>
      <w:r>
        <w:rPr>
          <w:rFonts w:ascii="Consolas" w:hAnsi="Consolas" w:cs="Consolas"/>
          <w:color w:val="000000"/>
          <w:sz w:val="20"/>
          <w:szCs w:val="20"/>
        </w:rPr>
        <w:t>;</w:t>
      </w:r>
    </w:p>
    <w:p w14:paraId="14FE90F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50C8D5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Entity class that is a child of the primary</w:t>
      </w:r>
    </w:p>
    <w:p w14:paraId="4D96A66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77BBEC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w:t>
      </w:r>
      <w:r>
        <w:rPr>
          <w:rFonts w:ascii="Consolas" w:hAnsi="Consolas" w:cs="Consolas"/>
          <w:color w:val="000000"/>
          <w:sz w:val="20"/>
          <w:szCs w:val="20"/>
        </w:rPr>
        <w:t xml:space="preserve"> = </w:t>
      </w:r>
      <w:r>
        <w:rPr>
          <w:rFonts w:ascii="Consolas" w:hAnsi="Consolas" w:cs="Consolas"/>
          <w:color w:val="2A00FF"/>
          <w:sz w:val="20"/>
          <w:szCs w:val="20"/>
        </w:rPr>
        <w:t>"FK_CHILD_ENTITY"</w:t>
      </w:r>
      <w:r>
        <w:rPr>
          <w:rFonts w:ascii="Consolas" w:hAnsi="Consolas" w:cs="Consolas"/>
          <w:color w:val="000000"/>
          <w:sz w:val="20"/>
          <w:szCs w:val="20"/>
        </w:rPr>
        <w:t xml:space="preserve">; </w:t>
      </w:r>
    </w:p>
    <w:p w14:paraId="5152929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CE6A7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4D75F9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child entity class, with </w:t>
      </w:r>
      <w:r>
        <w:rPr>
          <w:rFonts w:ascii="Consolas" w:hAnsi="Consolas" w:cs="Consolas"/>
          <w:color w:val="3F5FBF"/>
          <w:sz w:val="20"/>
          <w:szCs w:val="20"/>
          <w:u w:val="single"/>
        </w:rPr>
        <w:t>inital</w:t>
      </w:r>
      <w:r>
        <w:rPr>
          <w:rFonts w:ascii="Consolas" w:hAnsi="Consolas" w:cs="Consolas"/>
          <w:color w:val="3F5FBF"/>
          <w:sz w:val="20"/>
          <w:szCs w:val="20"/>
        </w:rPr>
        <w:t xml:space="preserve"> lower</w:t>
      </w:r>
      <w:r>
        <w:rPr>
          <w:rFonts w:ascii="Consolas" w:hAnsi="Consolas" w:cs="Consolas"/>
          <w:color w:val="7F7F9F"/>
          <w:sz w:val="20"/>
          <w:szCs w:val="20"/>
        </w:rPr>
        <w:t>-</w:t>
      </w:r>
      <w:r>
        <w:rPr>
          <w:rFonts w:ascii="Consolas" w:hAnsi="Consolas" w:cs="Consolas"/>
          <w:color w:val="3F5FBF"/>
          <w:sz w:val="20"/>
          <w:szCs w:val="20"/>
        </w:rPr>
        <w:t>case letter</w:t>
      </w:r>
    </w:p>
    <w:p w14:paraId="057B60E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9413C2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INIT_SMALL</w:t>
      </w:r>
      <w:r>
        <w:rPr>
          <w:rFonts w:ascii="Consolas" w:hAnsi="Consolas" w:cs="Consolas"/>
          <w:color w:val="000000"/>
          <w:sz w:val="20"/>
          <w:szCs w:val="20"/>
        </w:rPr>
        <w:t xml:space="preserve"> = </w:t>
      </w:r>
      <w:r>
        <w:rPr>
          <w:rFonts w:ascii="Consolas" w:hAnsi="Consolas" w:cs="Consolas"/>
          <w:color w:val="2A00FF"/>
          <w:sz w:val="20"/>
          <w:szCs w:val="20"/>
        </w:rPr>
        <w:t>"FK_CHILD_ENTITY_INIT_SMALL"</w:t>
      </w:r>
      <w:r>
        <w:rPr>
          <w:rFonts w:ascii="Consolas" w:hAnsi="Consolas" w:cs="Consolas"/>
          <w:color w:val="000000"/>
          <w:sz w:val="20"/>
          <w:szCs w:val="20"/>
        </w:rPr>
        <w:t xml:space="preserve">; </w:t>
      </w:r>
    </w:p>
    <w:p w14:paraId="06AEAEB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72766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03637C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child entity class, in all lower</w:t>
      </w:r>
      <w:r>
        <w:rPr>
          <w:rFonts w:ascii="Consolas" w:hAnsi="Consolas" w:cs="Consolas"/>
          <w:color w:val="7F7F9F"/>
          <w:sz w:val="20"/>
          <w:szCs w:val="20"/>
        </w:rPr>
        <w:t>-</w:t>
      </w:r>
      <w:r>
        <w:rPr>
          <w:rFonts w:ascii="Consolas" w:hAnsi="Consolas" w:cs="Consolas"/>
          <w:color w:val="3F5FBF"/>
          <w:sz w:val="20"/>
          <w:szCs w:val="20"/>
        </w:rPr>
        <w:t>case letters</w:t>
      </w:r>
    </w:p>
    <w:p w14:paraId="5B066A4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0287E0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LOWER</w:t>
      </w:r>
      <w:r>
        <w:rPr>
          <w:rFonts w:ascii="Consolas" w:hAnsi="Consolas" w:cs="Consolas"/>
          <w:color w:val="000000"/>
          <w:sz w:val="20"/>
          <w:szCs w:val="20"/>
        </w:rPr>
        <w:t xml:space="preserve"> = </w:t>
      </w:r>
      <w:r>
        <w:rPr>
          <w:rFonts w:ascii="Consolas" w:hAnsi="Consolas" w:cs="Consolas"/>
          <w:color w:val="2A00FF"/>
          <w:sz w:val="20"/>
          <w:szCs w:val="20"/>
        </w:rPr>
        <w:t>"FK_CHILD_ENTITY_LOWER"</w:t>
      </w:r>
      <w:r>
        <w:rPr>
          <w:rFonts w:ascii="Consolas" w:hAnsi="Consolas" w:cs="Consolas"/>
          <w:color w:val="000000"/>
          <w:sz w:val="20"/>
          <w:szCs w:val="20"/>
        </w:rPr>
        <w:t xml:space="preserve">; </w:t>
      </w:r>
    </w:p>
    <w:p w14:paraId="4C78015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D8AA9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w:t>
      </w:r>
    </w:p>
    <w:p w14:paraId="3D164FD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child entity class, in all UPPERCASE letters</w:t>
      </w:r>
    </w:p>
    <w:p w14:paraId="1C016F7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E1D7D2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UPPER</w:t>
      </w:r>
      <w:r>
        <w:rPr>
          <w:rFonts w:ascii="Consolas" w:hAnsi="Consolas" w:cs="Consolas"/>
          <w:color w:val="000000"/>
          <w:sz w:val="20"/>
          <w:szCs w:val="20"/>
        </w:rPr>
        <w:t xml:space="preserve"> = </w:t>
      </w:r>
      <w:r>
        <w:rPr>
          <w:rFonts w:ascii="Consolas" w:hAnsi="Consolas" w:cs="Consolas"/>
          <w:color w:val="2A00FF"/>
          <w:sz w:val="20"/>
          <w:szCs w:val="20"/>
        </w:rPr>
        <w:t>"FK_CHILD_ENTITY_UPPER"</w:t>
      </w:r>
      <w:r>
        <w:rPr>
          <w:rFonts w:ascii="Consolas" w:hAnsi="Consolas" w:cs="Consolas"/>
          <w:color w:val="000000"/>
          <w:sz w:val="20"/>
          <w:szCs w:val="20"/>
        </w:rPr>
        <w:t>;</w:t>
      </w:r>
    </w:p>
    <w:p w14:paraId="4C56E3A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67AC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0638E3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lowercase</w:t>
      </w:r>
      <w:r>
        <w:rPr>
          <w:rFonts w:ascii="Consolas" w:hAnsi="Consolas" w:cs="Consolas"/>
          <w:color w:val="3F5FBF"/>
          <w:sz w:val="20"/>
          <w:szCs w:val="20"/>
        </w:rPr>
        <w:t xml:space="preserve"> plural name of child entity class</w:t>
      </w:r>
    </w:p>
    <w:p w14:paraId="3654CCC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E4173B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LOWER_PLURAL</w:t>
      </w:r>
      <w:r>
        <w:rPr>
          <w:rFonts w:ascii="Consolas" w:hAnsi="Consolas" w:cs="Consolas"/>
          <w:color w:val="000000"/>
          <w:sz w:val="20"/>
          <w:szCs w:val="20"/>
        </w:rPr>
        <w:t xml:space="preserve"> = </w:t>
      </w:r>
      <w:r>
        <w:rPr>
          <w:rFonts w:ascii="Consolas" w:hAnsi="Consolas" w:cs="Consolas"/>
          <w:color w:val="2A00FF"/>
          <w:sz w:val="20"/>
          <w:szCs w:val="20"/>
        </w:rPr>
        <w:t>"FK_CHILD_ENTITY_LOWER_PLURAL"</w:t>
      </w:r>
      <w:r>
        <w:rPr>
          <w:rFonts w:ascii="Consolas" w:hAnsi="Consolas" w:cs="Consolas"/>
          <w:color w:val="000000"/>
          <w:sz w:val="20"/>
          <w:szCs w:val="20"/>
        </w:rPr>
        <w:t xml:space="preserve">;  </w:t>
      </w:r>
    </w:p>
    <w:p w14:paraId="600129D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B0033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677249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PPERCASE name of child entity class</w:t>
      </w:r>
    </w:p>
    <w:p w14:paraId="43C3EB7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E2CB43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UPPER_PLURAL</w:t>
      </w:r>
      <w:r>
        <w:rPr>
          <w:rFonts w:ascii="Consolas" w:hAnsi="Consolas" w:cs="Consolas"/>
          <w:color w:val="000000"/>
          <w:sz w:val="20"/>
          <w:szCs w:val="20"/>
        </w:rPr>
        <w:t xml:space="preserve"> = </w:t>
      </w:r>
      <w:r>
        <w:rPr>
          <w:rFonts w:ascii="Consolas" w:hAnsi="Consolas" w:cs="Consolas"/>
          <w:color w:val="2A00FF"/>
          <w:sz w:val="20"/>
          <w:szCs w:val="20"/>
        </w:rPr>
        <w:t>"FK_CHILD_ENTITY_UPPER_PLURAL"</w:t>
      </w:r>
      <w:r>
        <w:rPr>
          <w:rFonts w:ascii="Consolas" w:hAnsi="Consolas" w:cs="Consolas"/>
          <w:color w:val="000000"/>
          <w:sz w:val="20"/>
          <w:szCs w:val="20"/>
        </w:rPr>
        <w:t>;</w:t>
      </w:r>
    </w:p>
    <w:p w14:paraId="240B154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BF01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E76EED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usiness</w:t>
      </w:r>
      <w:r>
        <w:rPr>
          <w:rFonts w:ascii="Consolas" w:hAnsi="Consolas" w:cs="Consolas"/>
          <w:color w:val="7F7F9F"/>
          <w:sz w:val="20"/>
          <w:szCs w:val="20"/>
        </w:rPr>
        <w:t>-</w:t>
      </w:r>
      <w:r>
        <w:rPr>
          <w:rFonts w:ascii="Consolas" w:hAnsi="Consolas" w:cs="Consolas"/>
          <w:color w:val="3F5FBF"/>
          <w:sz w:val="20"/>
          <w:szCs w:val="20"/>
        </w:rPr>
        <w:t xml:space="preserve">friendly version of the child entity name, typically the </w:t>
      </w:r>
      <w:r>
        <w:rPr>
          <w:rFonts w:ascii="Consolas" w:hAnsi="Consolas" w:cs="Consolas"/>
          <w:color w:val="3F5FBF"/>
          <w:sz w:val="20"/>
          <w:szCs w:val="20"/>
          <w:u w:val="single"/>
        </w:rPr>
        <w:t>initcap</w:t>
      </w:r>
      <w:r>
        <w:rPr>
          <w:rFonts w:ascii="Consolas" w:hAnsi="Consolas" w:cs="Consolas"/>
          <w:color w:val="3F5FBF"/>
          <w:sz w:val="20"/>
          <w:szCs w:val="20"/>
        </w:rPr>
        <w:t xml:space="preserve"> of the class name.</w:t>
      </w:r>
    </w:p>
    <w:p w14:paraId="03B555F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Labels can be specified using this framework's </w:t>
      </w:r>
      <w:r>
        <w:rPr>
          <w:rFonts w:ascii="Consolas" w:hAnsi="Consolas" w:cs="Consolas"/>
          <w:b/>
          <w:bCs/>
          <w:color w:val="7F9FBF"/>
          <w:sz w:val="20"/>
          <w:szCs w:val="20"/>
        </w:rPr>
        <w:t>@Label</w:t>
      </w:r>
      <w:r>
        <w:rPr>
          <w:rFonts w:ascii="Consolas" w:hAnsi="Consolas" w:cs="Consolas"/>
          <w:color w:val="3F5FBF"/>
          <w:sz w:val="20"/>
          <w:szCs w:val="20"/>
        </w:rPr>
        <w:t xml:space="preserve"> annotation on the entity or one of its attributes.</w:t>
      </w:r>
    </w:p>
    <w:p w14:paraId="5EAFD6D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By default, RADSpringBootGen will parse table column names, and if an underscore is encountered, </w:t>
      </w:r>
    </w:p>
    <w:p w14:paraId="1AD20ED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space will replace it and the next letter will be rendered in Upper case.  Thus, the table column </w:t>
      </w:r>
    </w:p>
    <w:p w14:paraId="078EFC1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EPARTURE_DATE_TIME is rendered as "Departure Date Time".</w:t>
      </w:r>
    </w:p>
    <w:p w14:paraId="1369862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24C357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NTITY_LABEL</w:t>
      </w:r>
      <w:r>
        <w:rPr>
          <w:rFonts w:ascii="Consolas" w:hAnsi="Consolas" w:cs="Consolas"/>
          <w:color w:val="000000"/>
          <w:sz w:val="20"/>
          <w:szCs w:val="20"/>
        </w:rPr>
        <w:t xml:space="preserve"> = </w:t>
      </w:r>
      <w:r>
        <w:rPr>
          <w:rFonts w:ascii="Consolas" w:hAnsi="Consolas" w:cs="Consolas"/>
          <w:color w:val="2A00FF"/>
          <w:sz w:val="20"/>
          <w:szCs w:val="20"/>
        </w:rPr>
        <w:t>"FK_CHILD_ENTITY_LABEL"</w:t>
      </w:r>
      <w:r>
        <w:rPr>
          <w:rFonts w:ascii="Consolas" w:hAnsi="Consolas" w:cs="Consolas"/>
          <w:color w:val="000000"/>
          <w:sz w:val="20"/>
          <w:szCs w:val="20"/>
        </w:rPr>
        <w:t xml:space="preserve">; </w:t>
      </w:r>
    </w:p>
    <w:p w14:paraId="50AB47D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5F0768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500B87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the child member variable annotated with </w:t>
      </w:r>
      <w:r>
        <w:rPr>
          <w:rFonts w:ascii="Consolas" w:hAnsi="Consolas" w:cs="Consolas"/>
          <w:b/>
          <w:bCs/>
          <w:color w:val="7F9FBF"/>
          <w:sz w:val="20"/>
          <w:szCs w:val="20"/>
        </w:rPr>
        <w:t>@EmbeddedId</w:t>
      </w:r>
      <w:r>
        <w:rPr>
          <w:rFonts w:ascii="Consolas" w:hAnsi="Consolas" w:cs="Consolas"/>
          <w:color w:val="3F5FBF"/>
          <w:sz w:val="20"/>
          <w:szCs w:val="20"/>
        </w:rPr>
        <w:t xml:space="preserve"> annotation to represent a </w:t>
      </w:r>
      <w:r>
        <w:rPr>
          <w:rFonts w:ascii="Consolas" w:hAnsi="Consolas" w:cs="Consolas"/>
          <w:color w:val="3F5FBF"/>
          <w:sz w:val="20"/>
          <w:szCs w:val="20"/>
          <w:u w:val="single"/>
        </w:rPr>
        <w:t>multivalued</w:t>
      </w:r>
      <w:r>
        <w:rPr>
          <w:rFonts w:ascii="Consolas" w:hAnsi="Consolas" w:cs="Consolas"/>
          <w:color w:val="3F5FBF"/>
          <w:sz w:val="20"/>
          <w:szCs w:val="20"/>
        </w:rPr>
        <w:t xml:space="preserve"> </w:t>
      </w:r>
    </w:p>
    <w:p w14:paraId="07B1A4B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dentifier, with initial small letter guaranteed.</w:t>
      </w:r>
    </w:p>
    <w:p w14:paraId="4509DBF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For example, the PILOT_CERTIFICATION table has a primary key consisting of PILOT_ID, </w:t>
      </w:r>
    </w:p>
    <w:p w14:paraId="2649B0B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ich is also the foreign key to the PILOT table, and AIRCRAFT_TYPE_ID, which is the FK</w:t>
      </w:r>
    </w:p>
    <w:p w14:paraId="740CFF3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o the AIRCRAFT_TYPE table. This compound primary key is represented in Java as its own class</w:t>
      </w:r>
    </w:p>
    <w:p w14:paraId="31A8F88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ilotCertificationPK, which has the two corresponding member attributes. An instance of PilotCertificationPK</w:t>
      </w:r>
    </w:p>
    <w:p w14:paraId="3A52B7B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s declared in the PilotCertification class with the annotation </w:t>
      </w:r>
      <w:r>
        <w:rPr>
          <w:rFonts w:ascii="Consolas" w:hAnsi="Consolas" w:cs="Consolas"/>
          <w:b/>
          <w:bCs/>
          <w:color w:val="7F9FBF"/>
          <w:sz w:val="20"/>
          <w:szCs w:val="20"/>
        </w:rPr>
        <w:t>@EmbeddedId.</w:t>
      </w:r>
    </w:p>
    <w:p w14:paraId="125DF60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his might be needed in an HTML form, for example </w:t>
      </w:r>
    </w:p>
    <w:p w14:paraId="39B4B75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K_CHILD_ENTITY_INIT_SMALL}$}.{${FK_CHILD_EMBEDDED_ID_INIT_SMALL}$}.{${FK_REF_ENTITY_ID}$}}</w:t>
      </w:r>
    </w:p>
    <w:p w14:paraId="64E9AEE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eing transformed into ${pilotCertification.pilotCertificationPK.aircraftTypeId}.</w:t>
      </w:r>
    </w:p>
    <w:p w14:paraId="73E71C1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42DB89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CHILD_EMBEDDED_ID_INIT_SMALL</w:t>
      </w:r>
      <w:r>
        <w:rPr>
          <w:rFonts w:ascii="Consolas" w:hAnsi="Consolas" w:cs="Consolas"/>
          <w:color w:val="000000"/>
          <w:sz w:val="20"/>
          <w:szCs w:val="20"/>
        </w:rPr>
        <w:t xml:space="preserve"> = </w:t>
      </w:r>
      <w:r>
        <w:rPr>
          <w:rFonts w:ascii="Consolas" w:hAnsi="Consolas" w:cs="Consolas"/>
          <w:color w:val="2A00FF"/>
          <w:sz w:val="20"/>
          <w:szCs w:val="20"/>
        </w:rPr>
        <w:t>"FK_CHILD_EMBEDDED_ID_INIT_SMALL"</w:t>
      </w:r>
      <w:r>
        <w:rPr>
          <w:rFonts w:ascii="Consolas" w:hAnsi="Consolas" w:cs="Consolas"/>
          <w:color w:val="000000"/>
          <w:sz w:val="20"/>
          <w:szCs w:val="20"/>
        </w:rPr>
        <w:t xml:space="preserve">;  </w:t>
      </w:r>
    </w:p>
    <w:p w14:paraId="685AD7E4"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001922A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F53AF9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Name of single primary key/ID field for entities other than the Driving entity, such as child entities</w:t>
      </w:r>
    </w:p>
    <w:p w14:paraId="288534C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94607B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ID_FIELD</w:t>
      </w:r>
      <w:r>
        <w:rPr>
          <w:rFonts w:ascii="Consolas" w:hAnsi="Consolas" w:cs="Consolas"/>
          <w:color w:val="000000"/>
          <w:sz w:val="20"/>
          <w:szCs w:val="20"/>
        </w:rPr>
        <w:t xml:space="preserve"> = </w:t>
      </w:r>
      <w:r>
        <w:rPr>
          <w:rFonts w:ascii="Consolas" w:hAnsi="Consolas" w:cs="Consolas"/>
          <w:color w:val="2A00FF"/>
          <w:sz w:val="20"/>
          <w:szCs w:val="20"/>
        </w:rPr>
        <w:t>"PK_ID_FIELD"</w:t>
      </w:r>
      <w:r>
        <w:rPr>
          <w:rFonts w:ascii="Consolas" w:hAnsi="Consolas" w:cs="Consolas"/>
          <w:color w:val="000000"/>
          <w:sz w:val="20"/>
          <w:szCs w:val="20"/>
        </w:rPr>
        <w:t xml:space="preserve">;  </w:t>
      </w:r>
    </w:p>
    <w:p w14:paraId="2EA1C587"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0F2396A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3581B0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single primary key/ID field for entities other than the Driving entity, with InitialCapital letter.</w:t>
      </w:r>
    </w:p>
    <w:p w14:paraId="4611AD8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F3A6FD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ID_FIELD_INIT_CAP</w:t>
      </w:r>
      <w:r>
        <w:rPr>
          <w:rFonts w:ascii="Consolas" w:hAnsi="Consolas" w:cs="Consolas"/>
          <w:color w:val="000000"/>
          <w:sz w:val="20"/>
          <w:szCs w:val="20"/>
        </w:rPr>
        <w:t xml:space="preserve"> = </w:t>
      </w:r>
      <w:r>
        <w:rPr>
          <w:rFonts w:ascii="Consolas" w:hAnsi="Consolas" w:cs="Consolas"/>
          <w:color w:val="2A00FF"/>
          <w:sz w:val="20"/>
          <w:szCs w:val="20"/>
        </w:rPr>
        <w:t>"PK_ID_FIELD_INIT_CAP"</w:t>
      </w:r>
      <w:r>
        <w:rPr>
          <w:rFonts w:ascii="Consolas" w:hAnsi="Consolas" w:cs="Consolas"/>
          <w:color w:val="000000"/>
          <w:sz w:val="20"/>
          <w:szCs w:val="20"/>
        </w:rPr>
        <w:t>;</w:t>
      </w:r>
    </w:p>
    <w:p w14:paraId="6FE1E24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B3713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A0B7C0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Aka</w:t>
      </w:r>
      <w:r>
        <w:rPr>
          <w:rFonts w:ascii="Consolas" w:hAnsi="Consolas" w:cs="Consolas"/>
          <w:color w:val="3F5FBF"/>
          <w:sz w:val="20"/>
          <w:szCs w:val="20"/>
        </w:rPr>
        <w:t xml:space="preserve"> "Third Entity"</w:t>
      </w:r>
    </w:p>
    <w:p w14:paraId="35A2476D" w14:textId="5F65CF8D"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Name of </w:t>
      </w:r>
      <w:r w:rsidR="005462E3">
        <w:rPr>
          <w:rFonts w:ascii="Consolas" w:hAnsi="Consolas" w:cs="Consolas"/>
          <w:color w:val="3F5FBF"/>
          <w:sz w:val="20"/>
          <w:szCs w:val="20"/>
        </w:rPr>
        <w:t>another</w:t>
      </w:r>
      <w:r>
        <w:rPr>
          <w:rFonts w:ascii="Consolas" w:hAnsi="Consolas" w:cs="Consolas"/>
          <w:color w:val="3F5FBF"/>
          <w:sz w:val="20"/>
          <w:szCs w:val="20"/>
        </w:rPr>
        <w:t xml:space="preserve"> entity referenced by a child entity,</w:t>
      </w:r>
    </w:p>
    <w:p w14:paraId="2D9AF87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ich child entity inherits compound primary key components from the Driving entity and the Third entity. </w:t>
      </w:r>
    </w:p>
    <w:p w14:paraId="2D3BAFB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D11DA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FK_REF_ENTITY</w:t>
      </w:r>
      <w:r>
        <w:rPr>
          <w:rFonts w:ascii="Consolas" w:hAnsi="Consolas" w:cs="Consolas"/>
          <w:color w:val="000000"/>
          <w:sz w:val="20"/>
          <w:szCs w:val="20"/>
        </w:rPr>
        <w:t xml:space="preserve"> = </w:t>
      </w:r>
      <w:r>
        <w:rPr>
          <w:rFonts w:ascii="Consolas" w:hAnsi="Consolas" w:cs="Consolas"/>
          <w:color w:val="2A00FF"/>
          <w:sz w:val="20"/>
          <w:szCs w:val="20"/>
        </w:rPr>
        <w:t>"PK_FK_REF_ENTITY"</w:t>
      </w:r>
      <w:r>
        <w:rPr>
          <w:rFonts w:ascii="Consolas" w:hAnsi="Consolas" w:cs="Consolas"/>
          <w:color w:val="000000"/>
          <w:sz w:val="20"/>
          <w:szCs w:val="20"/>
        </w:rPr>
        <w:t xml:space="preserve">;  </w:t>
      </w:r>
    </w:p>
    <w:p w14:paraId="226B7A8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47F48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37D432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ame as PK_FK_REF_ENTITY but with initial </w:t>
      </w:r>
      <w:r>
        <w:rPr>
          <w:rFonts w:ascii="Consolas" w:hAnsi="Consolas" w:cs="Consolas"/>
          <w:color w:val="3F5FBF"/>
          <w:sz w:val="20"/>
          <w:szCs w:val="20"/>
          <w:u w:val="single"/>
        </w:rPr>
        <w:t>lowercase</w:t>
      </w:r>
      <w:r>
        <w:rPr>
          <w:rFonts w:ascii="Consolas" w:hAnsi="Consolas" w:cs="Consolas"/>
          <w:color w:val="3F5FBF"/>
          <w:sz w:val="20"/>
          <w:szCs w:val="20"/>
        </w:rPr>
        <w:t xml:space="preserve"> letter.</w:t>
      </w:r>
    </w:p>
    <w:p w14:paraId="6784F92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357B89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FK_REF_ENTITY_INIT_SMALL</w:t>
      </w:r>
      <w:r>
        <w:rPr>
          <w:rFonts w:ascii="Consolas" w:hAnsi="Consolas" w:cs="Consolas"/>
          <w:color w:val="000000"/>
          <w:sz w:val="20"/>
          <w:szCs w:val="20"/>
        </w:rPr>
        <w:t xml:space="preserve"> = </w:t>
      </w:r>
      <w:r>
        <w:rPr>
          <w:rFonts w:ascii="Consolas" w:hAnsi="Consolas" w:cs="Consolas"/>
          <w:color w:val="2A00FF"/>
          <w:sz w:val="20"/>
          <w:szCs w:val="20"/>
        </w:rPr>
        <w:t>"PK_FK_REF_ENTITY_INIT_SMALL"</w:t>
      </w:r>
      <w:r>
        <w:rPr>
          <w:rFonts w:ascii="Consolas" w:hAnsi="Consolas" w:cs="Consolas"/>
          <w:color w:val="000000"/>
          <w:sz w:val="20"/>
          <w:szCs w:val="20"/>
        </w:rPr>
        <w:t xml:space="preserve">;   </w:t>
      </w:r>
    </w:p>
    <w:p w14:paraId="07516E1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FA591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438287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ARD</w:t>
      </w:r>
      <w:r>
        <w:rPr>
          <w:rFonts w:ascii="Consolas" w:hAnsi="Consolas" w:cs="Consolas"/>
          <w:color w:val="7F7F9F"/>
          <w:sz w:val="20"/>
          <w:szCs w:val="20"/>
        </w:rPr>
        <w:t>-</w:t>
      </w:r>
      <w:r>
        <w:rPr>
          <w:rFonts w:ascii="Consolas" w:hAnsi="Consolas" w:cs="Consolas"/>
          <w:color w:val="3F5FBF"/>
          <w:sz w:val="20"/>
          <w:szCs w:val="20"/>
        </w:rPr>
        <w:t>WIRED KLUDGE for the ServiceImpl class delete</w:t>
      </w:r>
      <w:r>
        <w:rPr>
          <w:rFonts w:ascii="Consolas" w:hAnsi="Consolas" w:cs="Consolas"/>
          <w:color w:val="7F7F9F"/>
          <w:sz w:val="20"/>
          <w:szCs w:val="20"/>
        </w:rPr>
        <w:t>-</w:t>
      </w:r>
      <w:r>
        <w:rPr>
          <w:rFonts w:ascii="Consolas" w:hAnsi="Consolas" w:cs="Consolas"/>
          <w:color w:val="3F5FBF"/>
          <w:sz w:val="20"/>
          <w:szCs w:val="20"/>
        </w:rPr>
        <w:t>child</w:t>
      </w:r>
      <w:r>
        <w:rPr>
          <w:rFonts w:ascii="Consolas" w:hAnsi="Consolas" w:cs="Consolas"/>
          <w:color w:val="7F7F9F"/>
          <w:sz w:val="20"/>
          <w:szCs w:val="20"/>
        </w:rPr>
        <w:t>-</w:t>
      </w:r>
      <w:r>
        <w:rPr>
          <w:rFonts w:ascii="Consolas" w:hAnsi="Consolas" w:cs="Consolas"/>
          <w:color w:val="3F5FBF"/>
          <w:sz w:val="20"/>
          <w:szCs w:val="20"/>
        </w:rPr>
        <w:t>having</w:t>
      </w:r>
      <w:r>
        <w:rPr>
          <w:rFonts w:ascii="Consolas" w:hAnsi="Consolas" w:cs="Consolas"/>
          <w:color w:val="7F7F9F"/>
          <w:sz w:val="20"/>
          <w:szCs w:val="20"/>
        </w:rPr>
        <w:t>-</w:t>
      </w:r>
      <w:r>
        <w:rPr>
          <w:rFonts w:ascii="Consolas" w:hAnsi="Consolas" w:cs="Consolas"/>
          <w:color w:val="3F5FBF"/>
          <w:sz w:val="20"/>
          <w:szCs w:val="20"/>
        </w:rPr>
        <w:t>compound</w:t>
      </w:r>
      <w:r>
        <w:rPr>
          <w:rFonts w:ascii="Consolas" w:hAnsi="Consolas" w:cs="Consolas"/>
          <w:color w:val="7F7F9F"/>
          <w:sz w:val="20"/>
          <w:szCs w:val="20"/>
        </w:rPr>
        <w:t>-</w:t>
      </w:r>
      <w:r>
        <w:rPr>
          <w:rFonts w:ascii="Consolas" w:hAnsi="Consolas" w:cs="Consolas"/>
          <w:color w:val="3F5FBF"/>
          <w:sz w:val="20"/>
          <w:szCs w:val="20"/>
        </w:rPr>
        <w:t>key method.</w:t>
      </w:r>
    </w:p>
    <w:p w14:paraId="2975FD2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eeds work to make it more generic; too much content that should be literal text in the template</w:t>
      </w:r>
    </w:p>
    <w:p w14:paraId="2E7EA95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s wired into the Java method that processes this token. </w:t>
      </w:r>
    </w:p>
    <w:p w14:paraId="4C339AC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oo many, too narrow assumptions. But it works. </w:t>
      </w:r>
    </w:p>
    <w:p w14:paraId="72C620F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 Needs to get an instance of the entities referenced by the child entity,</w:t>
      </w:r>
    </w:p>
    <w:p w14:paraId="35EB2E3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cluding the driving entity and the third entity, via calls to their respective Repository services.</w:t>
      </w:r>
    </w:p>
    <w:p w14:paraId="1A5904A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e the sample </w:t>
      </w:r>
      <w:r>
        <w:rPr>
          <w:rFonts w:ascii="Consolas" w:hAnsi="Consolas" w:cs="Consolas"/>
          <w:color w:val="3F5FBF"/>
          <w:sz w:val="20"/>
          <w:szCs w:val="20"/>
          <w:u w:val="single"/>
        </w:rPr>
        <w:t>app</w:t>
      </w:r>
      <w:r>
        <w:rPr>
          <w:rFonts w:ascii="Consolas" w:hAnsi="Consolas" w:cs="Consolas"/>
          <w:color w:val="3F5FBF"/>
          <w:sz w:val="20"/>
          <w:szCs w:val="20"/>
        </w:rPr>
        <w:t xml:space="preserve"> methods FlightServiceImpl.deleteFlightCrewMember(), </w:t>
      </w:r>
    </w:p>
    <w:p w14:paraId="6414E44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ilotServiceImpl.deleteFlightCrewMember(), PilotServiceImpl.deletePilotCertification(), and</w:t>
      </w:r>
    </w:p>
    <w:p w14:paraId="1086F8B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ircraftTypeServiceImpl.deletePilotCertification().    </w:t>
      </w:r>
    </w:p>
    <w:p w14:paraId="2500A52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4CBA74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FK_REF_ENTITIES_DECLARE_REPOSITORY_FIND</w:t>
      </w:r>
      <w:r>
        <w:rPr>
          <w:rFonts w:ascii="Consolas" w:hAnsi="Consolas" w:cs="Consolas"/>
          <w:color w:val="000000"/>
          <w:sz w:val="20"/>
          <w:szCs w:val="20"/>
        </w:rPr>
        <w:t xml:space="preserve"> = </w:t>
      </w:r>
      <w:r>
        <w:rPr>
          <w:rFonts w:ascii="Consolas" w:hAnsi="Consolas" w:cs="Consolas"/>
          <w:color w:val="2A00FF"/>
          <w:sz w:val="20"/>
          <w:szCs w:val="20"/>
        </w:rPr>
        <w:t>"PK_FK_REF_ENTITIES_DECLARE_REPOSITORY_FIND"</w:t>
      </w:r>
      <w:r>
        <w:rPr>
          <w:rFonts w:ascii="Consolas" w:hAnsi="Consolas" w:cs="Consolas"/>
          <w:color w:val="000000"/>
          <w:sz w:val="20"/>
          <w:szCs w:val="20"/>
        </w:rPr>
        <w:t xml:space="preserve">; </w:t>
      </w:r>
      <w:r>
        <w:rPr>
          <w:rFonts w:ascii="Consolas" w:hAnsi="Consolas" w:cs="Consolas"/>
          <w:color w:val="3F7F5F"/>
          <w:sz w:val="20"/>
          <w:szCs w:val="20"/>
        </w:rPr>
        <w:t>// Complete multiple declarations and initializations of Entities referenced by embedded PK object by call to repository.findOne()</w:t>
      </w:r>
    </w:p>
    <w:p w14:paraId="33DC07EF"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1B2932D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168F515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xpress a call to a custom Repository find() method on a child entity a having compound primary key/@Embedded id,</w:t>
      </w:r>
    </w:p>
    <w:p w14:paraId="13307982" w14:textId="5FD83913"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hich find method takes two parent entities as its arguments.</w:t>
      </w:r>
    </w:p>
    <w:p w14:paraId="45B2303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For example, the Demo </w:t>
      </w:r>
      <w:r>
        <w:rPr>
          <w:rFonts w:ascii="Consolas" w:hAnsi="Consolas" w:cs="Consolas"/>
          <w:color w:val="3F5FBF"/>
          <w:sz w:val="20"/>
          <w:szCs w:val="20"/>
          <w:u w:val="single"/>
        </w:rPr>
        <w:t>app</w:t>
      </w:r>
      <w:r>
        <w:rPr>
          <w:rFonts w:ascii="Consolas" w:hAnsi="Consolas" w:cs="Consolas"/>
          <w:color w:val="3F5FBF"/>
          <w:sz w:val="20"/>
          <w:szCs w:val="20"/>
        </w:rPr>
        <w:t xml:space="preserve"> PilotCertificationRepository class (hand</w:t>
      </w:r>
      <w:r>
        <w:rPr>
          <w:rFonts w:ascii="Consolas" w:hAnsi="Consolas" w:cs="Consolas"/>
          <w:color w:val="7F7F9F"/>
          <w:sz w:val="20"/>
          <w:szCs w:val="20"/>
        </w:rPr>
        <w:t>-</w:t>
      </w:r>
      <w:r>
        <w:rPr>
          <w:rFonts w:ascii="Consolas" w:hAnsi="Consolas" w:cs="Consolas"/>
          <w:color w:val="3F5FBF"/>
          <w:sz w:val="20"/>
          <w:szCs w:val="20"/>
        </w:rPr>
        <w:t>written, not yet generated) declares a method:</w:t>
      </w:r>
    </w:p>
    <w:p w14:paraId="5FF08C7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PilotCertification findOneByPilotAndAircraftType(Pilot pilot, AircraftType aircraftType);</w:t>
      </w:r>
    </w:p>
    <w:p w14:paraId="2A498CF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herefore to call it requires something like </w:t>
      </w:r>
    </w:p>
    <w:p w14:paraId="62B0DFF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findOneByPilotAndAircraftType(pilot, aircraftType);</w:t>
      </w:r>
    </w:p>
    <w:p w14:paraId="368D5F4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te that whether this is called from the Pilot module or the AircraftType module, the parameters are given in the same, correct order.</w:t>
      </w:r>
    </w:p>
    <w:p w14:paraId="688CD80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E481E9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IND_ONE_BY_PK_FK_CRITERIA</w:t>
      </w:r>
      <w:r>
        <w:rPr>
          <w:rFonts w:ascii="Consolas" w:hAnsi="Consolas" w:cs="Consolas"/>
          <w:color w:val="000000"/>
          <w:sz w:val="20"/>
          <w:szCs w:val="20"/>
        </w:rPr>
        <w:t xml:space="preserve"> = </w:t>
      </w:r>
      <w:r>
        <w:rPr>
          <w:rFonts w:ascii="Consolas" w:hAnsi="Consolas" w:cs="Consolas"/>
          <w:color w:val="2A00FF"/>
          <w:sz w:val="20"/>
          <w:szCs w:val="20"/>
        </w:rPr>
        <w:t>"FIND_ONE_BY_PK_FK_CRITERIA"</w:t>
      </w:r>
      <w:r>
        <w:rPr>
          <w:rFonts w:ascii="Consolas" w:hAnsi="Consolas" w:cs="Consolas"/>
          <w:color w:val="000000"/>
          <w:sz w:val="20"/>
          <w:szCs w:val="20"/>
        </w:rPr>
        <w:t>;</w:t>
      </w:r>
    </w:p>
    <w:p w14:paraId="2FCB755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6100F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436DE6D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xpress a call to the constructor of an entity having a compound primary key/@EmbeddedId, which constructor</w:t>
      </w:r>
    </w:p>
    <w:p w14:paraId="6A3D459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akes instances of its parent entities as arguments.</w:t>
      </w:r>
    </w:p>
    <w:p w14:paraId="4BA3348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te that regardless of which parent module is calling this constructor, the order of parameters is the same and correct.</w:t>
      </w:r>
    </w:p>
    <w:p w14:paraId="4F23F3B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14A96C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CALL_COMPOUND_CONSTRUCTOR</w:t>
      </w:r>
      <w:r>
        <w:rPr>
          <w:rFonts w:ascii="Consolas" w:hAnsi="Consolas" w:cs="Consolas"/>
          <w:color w:val="000000"/>
          <w:sz w:val="20"/>
          <w:szCs w:val="20"/>
        </w:rPr>
        <w:t xml:space="preserve"> = </w:t>
      </w:r>
      <w:r>
        <w:rPr>
          <w:rFonts w:ascii="Consolas" w:hAnsi="Consolas" w:cs="Consolas"/>
          <w:color w:val="2A00FF"/>
          <w:sz w:val="20"/>
          <w:szCs w:val="20"/>
        </w:rPr>
        <w:t>"CALL_COMPOUND_CONSTRUCTOR"</w:t>
      </w:r>
      <w:r>
        <w:rPr>
          <w:rFonts w:ascii="Consolas" w:hAnsi="Consolas" w:cs="Consolas"/>
          <w:color w:val="000000"/>
          <w:sz w:val="20"/>
          <w:szCs w:val="20"/>
        </w:rPr>
        <w:t xml:space="preserve">; </w:t>
      </w:r>
    </w:p>
    <w:p w14:paraId="1587AA4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9B8EE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PRECATED; Hard-coded kludge for Edit.html.template.txt no longer necessary          </w:t>
      </w:r>
    </w:p>
    <w:p w14:paraId="3AC50C9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ublic static final String GET_TH_HTML_FORM_DATA_VARS = "GET_TH_HTML_FORM_DATA_VARS"; </w:t>
      </w:r>
    </w:p>
    <w:p w14:paraId="348158FF"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613FFB7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E9DD87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mma</w:t>
      </w:r>
      <w:r>
        <w:rPr>
          <w:rFonts w:ascii="Consolas" w:hAnsi="Consolas" w:cs="Consolas"/>
          <w:color w:val="7F7F9F"/>
          <w:sz w:val="20"/>
          <w:szCs w:val="20"/>
        </w:rPr>
        <w:t>-</w:t>
      </w:r>
      <w:r>
        <w:rPr>
          <w:rFonts w:ascii="Consolas" w:hAnsi="Consolas" w:cs="Consolas"/>
          <w:color w:val="3F5FBF"/>
          <w:sz w:val="20"/>
          <w:szCs w:val="20"/>
        </w:rPr>
        <w:t>separated list of primary key/ID fields.</w:t>
      </w:r>
    </w:p>
    <w:p w14:paraId="38874DB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f single</w:t>
      </w:r>
      <w:r>
        <w:rPr>
          <w:rFonts w:ascii="Consolas" w:hAnsi="Consolas" w:cs="Consolas"/>
          <w:color w:val="7F7F9F"/>
          <w:sz w:val="20"/>
          <w:szCs w:val="20"/>
        </w:rPr>
        <w:t>-</w:t>
      </w:r>
      <w:r>
        <w:rPr>
          <w:rFonts w:ascii="Consolas" w:hAnsi="Consolas" w:cs="Consolas"/>
          <w:color w:val="3F5FBF"/>
          <w:sz w:val="20"/>
          <w:szCs w:val="20"/>
        </w:rPr>
        <w:t>column PK, this is equivalent to PK_ID_FIELD; returns with no comma or space</w:t>
      </w:r>
    </w:p>
    <w:p w14:paraId="39BC32C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3F4CDF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PK_ID_ATTRIB_LIST</w:t>
      </w:r>
      <w:r>
        <w:rPr>
          <w:rFonts w:ascii="Consolas" w:hAnsi="Consolas" w:cs="Consolas"/>
          <w:color w:val="000000"/>
          <w:sz w:val="20"/>
          <w:szCs w:val="20"/>
        </w:rPr>
        <w:t xml:space="preserve"> = </w:t>
      </w:r>
      <w:r>
        <w:rPr>
          <w:rFonts w:ascii="Consolas" w:hAnsi="Consolas" w:cs="Consolas"/>
          <w:color w:val="2A00FF"/>
          <w:sz w:val="20"/>
          <w:szCs w:val="20"/>
        </w:rPr>
        <w:t>"PK_ID_ATTRIB_LIST"</w:t>
      </w:r>
      <w:r>
        <w:rPr>
          <w:rFonts w:ascii="Consolas" w:hAnsi="Consolas" w:cs="Consolas"/>
          <w:color w:val="000000"/>
          <w:sz w:val="20"/>
          <w:szCs w:val="20"/>
        </w:rPr>
        <w:t xml:space="preserve">;  </w:t>
      </w:r>
    </w:p>
    <w:p w14:paraId="618E561E"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2C8AB17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PRECATED</w:t>
      </w:r>
    </w:p>
    <w:p w14:paraId="5FC7D42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public static final String COMPOUND_INSERT_PARAM_LIST_CHILD_ENTITY = "COMPOUND_INSERT_PARAM_LIST_CHILD_ENTITY"; </w:t>
      </w:r>
    </w:p>
    <w:p w14:paraId="10231B3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D8ADA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C8BC0B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the first required/not </w:t>
      </w:r>
      <w:r>
        <w:rPr>
          <w:rFonts w:ascii="Consolas" w:hAnsi="Consolas" w:cs="Consolas"/>
          <w:color w:val="3F5FBF"/>
          <w:sz w:val="20"/>
          <w:szCs w:val="20"/>
          <w:u w:val="single"/>
        </w:rPr>
        <w:t>nullable</w:t>
      </w:r>
      <w:r>
        <w:rPr>
          <w:rFonts w:ascii="Consolas" w:hAnsi="Consolas" w:cs="Consolas"/>
          <w:color w:val="3F5FBF"/>
          <w:sz w:val="20"/>
          <w:szCs w:val="20"/>
        </w:rPr>
        <w:t xml:space="preserve"> non</w:t>
      </w:r>
      <w:r>
        <w:rPr>
          <w:rFonts w:ascii="Consolas" w:hAnsi="Consolas" w:cs="Consolas"/>
          <w:color w:val="7F7F9F"/>
          <w:sz w:val="20"/>
          <w:szCs w:val="20"/>
        </w:rPr>
        <w:t>-</w:t>
      </w:r>
      <w:r>
        <w:rPr>
          <w:rFonts w:ascii="Consolas" w:hAnsi="Consolas" w:cs="Consolas"/>
          <w:color w:val="3F5FBF"/>
          <w:sz w:val="20"/>
          <w:szCs w:val="20"/>
        </w:rPr>
        <w:t>key field in the current entity.</w:t>
      </w:r>
    </w:p>
    <w:p w14:paraId="486D9B9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his is useful for testing whether a set of entity attribute variables missing a real database primary key value </w:t>
      </w:r>
    </w:p>
    <w:p w14:paraId="2FF647E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present a real business entity instance to be persisted, or a blank record to be discarded and/or ignored. </w:t>
      </w:r>
    </w:p>
    <w:p w14:paraId="1631E35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t is used as such by the ServiceImpl class to interpret variables passed from an Edit </w:t>
      </w:r>
      <w:r>
        <w:rPr>
          <w:rFonts w:ascii="Consolas" w:hAnsi="Consolas" w:cs="Consolas"/>
          <w:color w:val="3F5FBF"/>
          <w:sz w:val="20"/>
          <w:szCs w:val="20"/>
          <w:u w:val="single"/>
        </w:rPr>
        <w:t>html</w:t>
      </w:r>
      <w:r>
        <w:rPr>
          <w:rFonts w:ascii="Consolas" w:hAnsi="Consolas" w:cs="Consolas"/>
          <w:color w:val="3F5FBF"/>
          <w:sz w:val="20"/>
          <w:szCs w:val="20"/>
        </w:rPr>
        <w:t xml:space="preserve"> submit form </w:t>
      </w:r>
    </w:p>
    <w:p w14:paraId="12EAE90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rough the web controller to the service for interpretation and processing. </w:t>
      </w:r>
    </w:p>
    <w:p w14:paraId="58F99CE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B047BE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IRST_NON_KEY_REQUIRED_ATTRIB</w:t>
      </w:r>
      <w:r>
        <w:rPr>
          <w:rFonts w:ascii="Consolas" w:hAnsi="Consolas" w:cs="Consolas"/>
          <w:color w:val="000000"/>
          <w:sz w:val="20"/>
          <w:szCs w:val="20"/>
        </w:rPr>
        <w:t xml:space="preserve"> = </w:t>
      </w:r>
      <w:r>
        <w:rPr>
          <w:rFonts w:ascii="Consolas" w:hAnsi="Consolas" w:cs="Consolas"/>
          <w:color w:val="2A00FF"/>
          <w:sz w:val="20"/>
          <w:szCs w:val="20"/>
        </w:rPr>
        <w:t>"FIRST_NON_KEY_REQUIRED_ATTRIB"</w:t>
      </w:r>
      <w:r>
        <w:rPr>
          <w:rFonts w:ascii="Consolas" w:hAnsi="Consolas" w:cs="Consolas"/>
          <w:color w:val="000000"/>
          <w:sz w:val="20"/>
          <w:szCs w:val="20"/>
        </w:rPr>
        <w:t>;</w:t>
      </w:r>
    </w:p>
    <w:p w14:paraId="7612BCD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E34F4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664780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the first required non</w:t>
      </w:r>
      <w:r>
        <w:rPr>
          <w:rFonts w:ascii="Consolas" w:hAnsi="Consolas" w:cs="Consolas"/>
          <w:color w:val="7F7F9F"/>
          <w:sz w:val="20"/>
          <w:szCs w:val="20"/>
        </w:rPr>
        <w:t>-</w:t>
      </w:r>
      <w:r>
        <w:rPr>
          <w:rFonts w:ascii="Consolas" w:hAnsi="Consolas" w:cs="Consolas"/>
          <w:color w:val="3F5FBF"/>
          <w:sz w:val="20"/>
          <w:szCs w:val="20"/>
        </w:rPr>
        <w:t>key field, with initial capital letter</w:t>
      </w:r>
    </w:p>
    <w:p w14:paraId="075CC73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D5223A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IRST_NON_KEY_REQUIRED_ATTRIB_INIT_CAP</w:t>
      </w:r>
      <w:r>
        <w:rPr>
          <w:rFonts w:ascii="Consolas" w:hAnsi="Consolas" w:cs="Consolas"/>
          <w:color w:val="000000"/>
          <w:sz w:val="20"/>
          <w:szCs w:val="20"/>
        </w:rPr>
        <w:t xml:space="preserve"> = </w:t>
      </w:r>
      <w:r>
        <w:rPr>
          <w:rFonts w:ascii="Consolas" w:hAnsi="Consolas" w:cs="Consolas"/>
          <w:color w:val="2A00FF"/>
          <w:sz w:val="20"/>
          <w:szCs w:val="20"/>
        </w:rPr>
        <w:t>"FIRST_NON_KEY_REQUIRED_ATTRIB_INIT_CAP"</w:t>
      </w:r>
      <w:r>
        <w:rPr>
          <w:rFonts w:ascii="Consolas" w:hAnsi="Consolas" w:cs="Consolas"/>
          <w:color w:val="000000"/>
          <w:sz w:val="20"/>
          <w:szCs w:val="20"/>
        </w:rPr>
        <w:t xml:space="preserve">; </w:t>
      </w:r>
    </w:p>
    <w:p w14:paraId="232D8AE4" w14:textId="77777777" w:rsidR="003F17DF" w:rsidRDefault="003F17DF" w:rsidP="003F17DF">
      <w:pPr>
        <w:autoSpaceDE w:val="0"/>
        <w:autoSpaceDN w:val="0"/>
        <w:adjustRightInd w:val="0"/>
        <w:spacing w:after="0" w:line="240" w:lineRule="auto"/>
        <w:rPr>
          <w:rFonts w:ascii="Consolas" w:hAnsi="Consolas" w:cs="Consolas"/>
          <w:sz w:val="20"/>
          <w:szCs w:val="20"/>
        </w:rPr>
      </w:pPr>
    </w:p>
    <w:p w14:paraId="2536178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73199E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s the mappedBy attribute value of the </w:t>
      </w:r>
      <w:r>
        <w:rPr>
          <w:rFonts w:ascii="Consolas" w:hAnsi="Consolas" w:cs="Consolas"/>
          <w:b/>
          <w:bCs/>
          <w:color w:val="7F9FBF"/>
          <w:sz w:val="20"/>
          <w:szCs w:val="20"/>
        </w:rPr>
        <w:t>@OneToMany</w:t>
      </w:r>
      <w:r>
        <w:rPr>
          <w:rFonts w:ascii="Consolas" w:hAnsi="Consolas" w:cs="Consolas"/>
          <w:color w:val="3F5FBF"/>
          <w:sz w:val="20"/>
          <w:szCs w:val="20"/>
        </w:rPr>
        <w:t xml:space="preserve"> annotation </w:t>
      </w:r>
    </w:p>
    <w:p w14:paraId="34EA9A3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f a child entity collection attribute, for example </w:t>
      </w:r>
    </w:p>
    <w:p w14:paraId="272B4BF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  private Collection</w:t>
      </w:r>
      <w:r>
        <w:rPr>
          <w:rFonts w:ascii="Consolas" w:hAnsi="Consolas" w:cs="Consolas"/>
          <w:color w:val="7F7F9F"/>
          <w:sz w:val="20"/>
          <w:szCs w:val="20"/>
        </w:rPr>
        <w:t>&lt;Flight&gt;</w:t>
      </w:r>
      <w:r>
        <w:rPr>
          <w:rFonts w:ascii="Consolas" w:hAnsi="Consolas" w:cs="Consolas"/>
          <w:color w:val="3F5FBF"/>
          <w:sz w:val="20"/>
          <w:szCs w:val="20"/>
        </w:rPr>
        <w:t xml:space="preserve"> flightDepartureCollection;</w:t>
      </w:r>
    </w:p>
    <w:p w14:paraId="430EBCC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 in Airport.</w:t>
      </w:r>
    </w:p>
    <w:p w14:paraId="276C8A3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ich is to say, given a driving entity and one of its child entities, </w:t>
      </w:r>
    </w:p>
    <w:p w14:paraId="09FF1FC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turns the attribute name of the child entity by which it references the parent. </w:t>
      </w:r>
    </w:p>
    <w:p w14:paraId="1B71ABF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needed because a child entity may reference the same parent entity more than once</w:t>
      </w:r>
    </w:p>
    <w:p w14:paraId="72DF0AC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d by different names, for example Flight.AirportDeparture and Flight.AirportDestination.</w:t>
      </w:r>
    </w:p>
    <w:p w14:paraId="71AE662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A913CB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ODEL_ENTITY_MAPPED_REF_ATTRIB</w:t>
      </w:r>
      <w:r>
        <w:rPr>
          <w:rFonts w:ascii="Consolas" w:hAnsi="Consolas" w:cs="Consolas"/>
          <w:color w:val="000000"/>
          <w:sz w:val="20"/>
          <w:szCs w:val="20"/>
        </w:rPr>
        <w:t xml:space="preserve"> = </w:t>
      </w:r>
      <w:r>
        <w:rPr>
          <w:rFonts w:ascii="Consolas" w:hAnsi="Consolas" w:cs="Consolas"/>
          <w:color w:val="2A00FF"/>
          <w:sz w:val="20"/>
          <w:szCs w:val="20"/>
        </w:rPr>
        <w:t>"MODEL_ENTITY_MAPPED_REF_ATTRIB"</w:t>
      </w:r>
      <w:r>
        <w:rPr>
          <w:rFonts w:ascii="Consolas" w:hAnsi="Consolas" w:cs="Consolas"/>
          <w:color w:val="000000"/>
          <w:sz w:val="20"/>
          <w:szCs w:val="20"/>
        </w:rPr>
        <w:t xml:space="preserve">; </w:t>
      </w:r>
    </w:p>
    <w:p w14:paraId="40D3C10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ODEL_ENTITY_MAPPED_REF_ATTRIB_INIT_CAP</w:t>
      </w:r>
      <w:r>
        <w:rPr>
          <w:rFonts w:ascii="Consolas" w:hAnsi="Consolas" w:cs="Consolas"/>
          <w:color w:val="000000"/>
          <w:sz w:val="20"/>
          <w:szCs w:val="20"/>
        </w:rPr>
        <w:t xml:space="preserve"> = </w:t>
      </w:r>
      <w:r>
        <w:rPr>
          <w:rFonts w:ascii="Consolas" w:hAnsi="Consolas" w:cs="Consolas"/>
          <w:color w:val="2A00FF"/>
          <w:sz w:val="20"/>
          <w:szCs w:val="20"/>
        </w:rPr>
        <w:t>"MODEL_ENTITY_MAPPED_REF_ATTRIB_INIT_CAP"</w:t>
      </w:r>
      <w:r>
        <w:rPr>
          <w:rFonts w:ascii="Consolas" w:hAnsi="Consolas" w:cs="Consolas"/>
          <w:color w:val="000000"/>
          <w:sz w:val="20"/>
          <w:szCs w:val="20"/>
        </w:rPr>
        <w:t>;</w:t>
      </w:r>
    </w:p>
    <w:p w14:paraId="16A1F7E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FC7E9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690849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Virtual attribute name representing a foreign key</w:t>
      </w:r>
      <w:r>
        <w:rPr>
          <w:rFonts w:ascii="Consolas" w:hAnsi="Consolas" w:cs="Consolas"/>
          <w:color w:val="7F7F9F"/>
          <w:sz w:val="20"/>
          <w:szCs w:val="20"/>
        </w:rPr>
        <w:t>-</w:t>
      </w:r>
      <w:r>
        <w:rPr>
          <w:rFonts w:ascii="Consolas" w:hAnsi="Consolas" w:cs="Consolas"/>
          <w:color w:val="3F5FBF"/>
          <w:sz w:val="20"/>
          <w:szCs w:val="20"/>
        </w:rPr>
        <w:t>referenced entity, derived from the FK column name.</w:t>
      </w:r>
    </w:p>
    <w:p w14:paraId="213CC2F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For example, The Flight table has a foreign key to Aircraft, implemented with the column Aircraft_ID</w:t>
      </w:r>
    </w:p>
    <w:p w14:paraId="330F891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ich references the Aircraft table's primary key column Aircraft_ID.</w:t>
      </w:r>
    </w:p>
    <w:p w14:paraId="760A3221"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The Flight Java data model entity class represents this relationship with an attribute of the type</w:t>
      </w:r>
    </w:p>
    <w:p w14:paraId="00321DD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ircraft. But for purposes of passing identifying references of the Aircraft to from the data layer</w:t>
      </w:r>
    </w:p>
    <w:p w14:paraId="1DAF92B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o the UI layer and back, it is convenient to revert to the integer AIRCRAFT_ID value, and to refer</w:t>
      </w:r>
    </w:p>
    <w:p w14:paraId="739BD5C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o it by the name aircraftId in Service interfaces, ServiceImpl and Controller classes, and Edit.html code.  </w:t>
      </w:r>
    </w:p>
    <w:p w14:paraId="3C666D4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For this reason, the Flight entity (again, as an example) has a getAircraftId() method (though no</w:t>
      </w:r>
    </w:p>
    <w:p w14:paraId="407BC34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tAircraftId) and there is the need to insert "aircraftId" into the code at strategic points related to Flight.</w:t>
      </w:r>
    </w:p>
    <w:p w14:paraId="66FEEC8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That is what FK_REF_ENTITY_IDENTIFIER accomplishes.</w:t>
      </w:r>
    </w:p>
    <w:p w14:paraId="5CC5F02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te one more twist: In the above example, the attribute in the referencING entity/table and in the</w:t>
      </w:r>
    </w:p>
    <w:p w14:paraId="309B0FF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ferencED entity/table have the same name. But that is not required, and in fact it is necessary </w:t>
      </w:r>
    </w:p>
    <w:p w14:paraId="47BF491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at they should have different names when there is more than one foreign key reference from the </w:t>
      </w:r>
    </w:p>
    <w:p w14:paraId="1065096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ild to parent entity/table, as is the case with Flight and Airport. There is one reference in the </w:t>
      </w:r>
    </w:p>
    <w:p w14:paraId="0F2741F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ole of Departure, and a second in the role of Destination. The Flight attributes (of type Airport) </w:t>
      </w:r>
    </w:p>
    <w:p w14:paraId="7019558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re named airportDeparture and airportDestination. The numeric column names in the Flight table are </w:t>
      </w:r>
    </w:p>
    <w:p w14:paraId="16F2DE8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IRPORT_ID_DEPARTURE and AIRPORT_ID_DESTINATION. The derived/virtual Java and HTML identifiers are </w:t>
      </w:r>
    </w:p>
    <w:p w14:paraId="7E4ED93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airportIdDeparture and airportIdDestination; and those are what get inserted into code generated </w:t>
      </w:r>
    </w:p>
    <w:p w14:paraId="31EF474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rom this framework by the token FK_REF_ENTITY_IDENTIFIER.</w:t>
      </w:r>
    </w:p>
    <w:p w14:paraId="438F43C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A288F0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IDENTIFIER</w:t>
      </w:r>
      <w:r>
        <w:rPr>
          <w:rFonts w:ascii="Consolas" w:hAnsi="Consolas" w:cs="Consolas"/>
          <w:color w:val="000000"/>
          <w:sz w:val="20"/>
          <w:szCs w:val="20"/>
        </w:rPr>
        <w:t xml:space="preserve"> = </w:t>
      </w:r>
      <w:r>
        <w:rPr>
          <w:rFonts w:ascii="Consolas" w:hAnsi="Consolas" w:cs="Consolas"/>
          <w:color w:val="2A00FF"/>
          <w:sz w:val="20"/>
          <w:szCs w:val="20"/>
        </w:rPr>
        <w:t>"FK_REF_ENTITY_IDENTIFIER"</w:t>
      </w:r>
      <w:r>
        <w:rPr>
          <w:rFonts w:ascii="Consolas" w:hAnsi="Consolas" w:cs="Consolas"/>
          <w:color w:val="000000"/>
          <w:sz w:val="20"/>
          <w:szCs w:val="20"/>
        </w:rPr>
        <w:t>;</w:t>
      </w:r>
    </w:p>
    <w:p w14:paraId="3103AF9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735E6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65FAC5D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Entity member attribute representing class referenced by foreign key, with Initial Capital</w:t>
      </w:r>
    </w:p>
    <w:p w14:paraId="6084397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e notes for FK_REF_ENTITY_IDENTIFIER. Whereas that one returns an identifier derived from the </w:t>
      </w:r>
    </w:p>
    <w:p w14:paraId="4B9CA5A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atabase foreign key column name, this one returns the original reference attribute name, </w:t>
      </w:r>
    </w:p>
    <w:p w14:paraId="538CC0D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xcept with an initial capital letter.</w:t>
      </w:r>
    </w:p>
    <w:p w14:paraId="59CE5CD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or example again using Flight as the example, iterating over the model entity class</w:t>
      </w:r>
      <w:r>
        <w:rPr>
          <w:rFonts w:ascii="Consolas" w:hAnsi="Consolas" w:cs="Consolas"/>
          <w:color w:val="7F7F9F"/>
          <w:sz w:val="20"/>
          <w:szCs w:val="20"/>
        </w:rPr>
        <w:t>-</w:t>
      </w:r>
      <w:r>
        <w:rPr>
          <w:rFonts w:ascii="Consolas" w:hAnsi="Consolas" w:cs="Consolas"/>
          <w:color w:val="3F5FBF"/>
          <w:sz w:val="20"/>
          <w:szCs w:val="20"/>
        </w:rPr>
        <w:t xml:space="preserve">reference (as opposed to simple </w:t>
      </w:r>
    </w:p>
    <w:p w14:paraId="5CCC2CB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tring, numeric or Date/time) attributes, this token returns "Aircraft" for aircraft, </w:t>
      </w:r>
    </w:p>
    <w:p w14:paraId="1FDC8AC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irportDeparture" for airportDeparture, and "AirportDestination" for airportDestination. </w:t>
      </w:r>
    </w:p>
    <w:p w14:paraId="6AC4B867"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7E3258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ATTRIB_INITCAPS</w:t>
      </w:r>
      <w:r>
        <w:rPr>
          <w:rFonts w:ascii="Consolas" w:hAnsi="Consolas" w:cs="Consolas"/>
          <w:color w:val="000000"/>
          <w:sz w:val="20"/>
          <w:szCs w:val="20"/>
        </w:rPr>
        <w:t xml:space="preserve"> = </w:t>
      </w:r>
      <w:r>
        <w:rPr>
          <w:rFonts w:ascii="Consolas" w:hAnsi="Consolas" w:cs="Consolas"/>
          <w:color w:val="2A00FF"/>
          <w:sz w:val="20"/>
          <w:szCs w:val="20"/>
        </w:rPr>
        <w:t>"FK_REF_ATTRIB_INITCAPS"</w:t>
      </w:r>
      <w:r>
        <w:rPr>
          <w:rFonts w:ascii="Consolas" w:hAnsi="Consolas" w:cs="Consolas"/>
          <w:color w:val="000000"/>
          <w:sz w:val="20"/>
          <w:szCs w:val="20"/>
        </w:rPr>
        <w:t xml:space="preserve">; </w:t>
      </w:r>
    </w:p>
    <w:p w14:paraId="00238B4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24875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368A1B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PPERCASE plural name of entity class referenced by foreign key</w:t>
      </w:r>
    </w:p>
    <w:p w14:paraId="6010E18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his is useful for declarations and usages of String constants in UPPER_CASE </w:t>
      </w:r>
    </w:p>
    <w:p w14:paraId="02A85E5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presenting referenced model entity classes.</w:t>
      </w:r>
    </w:p>
    <w:p w14:paraId="1038243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4D15DE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FK_REF_ENTITY_UPPER_PLURAL</w:t>
      </w:r>
      <w:r>
        <w:rPr>
          <w:rFonts w:ascii="Consolas" w:hAnsi="Consolas" w:cs="Consolas"/>
          <w:color w:val="000000"/>
          <w:sz w:val="20"/>
          <w:szCs w:val="20"/>
        </w:rPr>
        <w:t xml:space="preserve"> = </w:t>
      </w:r>
      <w:r>
        <w:rPr>
          <w:rFonts w:ascii="Consolas" w:hAnsi="Consolas" w:cs="Consolas"/>
          <w:color w:val="2A00FF"/>
          <w:sz w:val="20"/>
          <w:szCs w:val="20"/>
        </w:rPr>
        <w:t>"FK_REF_ENTITY_UPPER_PLURAL"</w:t>
      </w:r>
      <w:r>
        <w:rPr>
          <w:rFonts w:ascii="Consolas" w:hAnsi="Consolas" w:cs="Consolas"/>
          <w:color w:val="000000"/>
          <w:sz w:val="20"/>
          <w:szCs w:val="20"/>
        </w:rPr>
        <w:t xml:space="preserve">; </w:t>
      </w:r>
    </w:p>
    <w:p w14:paraId="7F0CE35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7ACB83"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DDE35E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pper</w:t>
      </w:r>
      <w:r>
        <w:rPr>
          <w:rFonts w:ascii="Consolas" w:hAnsi="Consolas" w:cs="Consolas"/>
          <w:color w:val="7F7F9F"/>
          <w:sz w:val="20"/>
          <w:szCs w:val="20"/>
        </w:rPr>
        <w:t>-</w:t>
      </w:r>
      <w:r>
        <w:rPr>
          <w:rFonts w:ascii="Consolas" w:hAnsi="Consolas" w:cs="Consolas"/>
          <w:color w:val="3F5FBF"/>
          <w:sz w:val="20"/>
          <w:szCs w:val="20"/>
        </w:rPr>
        <w:t>case underscore</w:t>
      </w:r>
      <w:r>
        <w:rPr>
          <w:rFonts w:ascii="Consolas" w:hAnsi="Consolas" w:cs="Consolas"/>
          <w:color w:val="7F7F9F"/>
          <w:sz w:val="20"/>
          <w:szCs w:val="20"/>
        </w:rPr>
        <w:t>-</w:t>
      </w:r>
      <w:r>
        <w:rPr>
          <w:rFonts w:ascii="Consolas" w:hAnsi="Consolas" w:cs="Consolas"/>
          <w:color w:val="3F5FBF"/>
          <w:sz w:val="20"/>
          <w:szCs w:val="20"/>
        </w:rPr>
        <w:t>separated name of entity attribute (table column)</w:t>
      </w:r>
    </w:p>
    <w:p w14:paraId="50C7E76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This is useful for declarations and usages of String constants in UPPER_CASE </w:t>
      </w:r>
    </w:p>
    <w:p w14:paraId="2004D1F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presenting attributes of referenced model entity classes.</w:t>
      </w:r>
    </w:p>
    <w:p w14:paraId="73F7435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FDE9E2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ENTITY_ATTRIB_UPPER_NAME</w:t>
      </w:r>
      <w:r>
        <w:rPr>
          <w:rFonts w:ascii="Consolas" w:hAnsi="Consolas" w:cs="Consolas"/>
          <w:color w:val="000000"/>
          <w:sz w:val="20"/>
          <w:szCs w:val="20"/>
        </w:rPr>
        <w:t xml:space="preserve"> = </w:t>
      </w:r>
      <w:r>
        <w:rPr>
          <w:rFonts w:ascii="Consolas" w:hAnsi="Consolas" w:cs="Consolas"/>
          <w:color w:val="2A00FF"/>
          <w:sz w:val="20"/>
          <w:szCs w:val="20"/>
        </w:rPr>
        <w:t>"ENTITY_ATTRIB_UPPER_NAME"</w:t>
      </w:r>
      <w:r>
        <w:rPr>
          <w:rFonts w:ascii="Consolas" w:hAnsi="Consolas" w:cs="Consolas"/>
          <w:color w:val="000000"/>
          <w:sz w:val="20"/>
          <w:szCs w:val="20"/>
        </w:rPr>
        <w:t xml:space="preserve">; </w:t>
      </w:r>
    </w:p>
    <w:p w14:paraId="4A65C6EF"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8DA26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D9C329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ame of the model entity attribute, unmodified as to case.</w:t>
      </w:r>
    </w:p>
    <w:p w14:paraId="6C4EB22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214C15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ENTITY_ATTRIB_NAME</w:t>
      </w:r>
      <w:r>
        <w:rPr>
          <w:rFonts w:ascii="Consolas" w:hAnsi="Consolas" w:cs="Consolas"/>
          <w:color w:val="000000"/>
          <w:sz w:val="20"/>
          <w:szCs w:val="20"/>
        </w:rPr>
        <w:t xml:space="preserve"> = </w:t>
      </w:r>
      <w:r>
        <w:rPr>
          <w:rFonts w:ascii="Consolas" w:hAnsi="Consolas" w:cs="Consolas"/>
          <w:color w:val="2A00FF"/>
          <w:sz w:val="20"/>
          <w:szCs w:val="20"/>
        </w:rPr>
        <w:t>"ENTITY_ATTRIB_NAME"</w:t>
      </w:r>
      <w:r>
        <w:rPr>
          <w:rFonts w:ascii="Consolas" w:hAnsi="Consolas" w:cs="Consolas"/>
          <w:color w:val="000000"/>
          <w:sz w:val="20"/>
          <w:szCs w:val="20"/>
        </w:rPr>
        <w:t>;</w:t>
      </w:r>
    </w:p>
    <w:p w14:paraId="114A956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5265FC"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751F5F0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ntity attribute formatted as a user</w:t>
      </w:r>
      <w:r>
        <w:rPr>
          <w:rFonts w:ascii="Consolas" w:hAnsi="Consolas" w:cs="Consolas"/>
          <w:color w:val="7F7F9F"/>
          <w:sz w:val="20"/>
          <w:szCs w:val="20"/>
        </w:rPr>
        <w:t>-</w:t>
      </w:r>
      <w:r>
        <w:rPr>
          <w:rFonts w:ascii="Consolas" w:hAnsi="Consolas" w:cs="Consolas"/>
          <w:color w:val="3F5FBF"/>
          <w:sz w:val="20"/>
          <w:szCs w:val="20"/>
        </w:rPr>
        <w:t>friendly label</w:t>
      </w:r>
    </w:p>
    <w:p w14:paraId="4F8D210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irst looks for </w:t>
      </w:r>
      <w:r>
        <w:rPr>
          <w:rFonts w:ascii="Consolas" w:hAnsi="Consolas" w:cs="Consolas"/>
          <w:b/>
          <w:bCs/>
          <w:color w:val="7F9FBF"/>
          <w:sz w:val="20"/>
          <w:szCs w:val="20"/>
        </w:rPr>
        <w:t>@Label</w:t>
      </w:r>
      <w:r>
        <w:rPr>
          <w:rFonts w:ascii="Consolas" w:hAnsi="Consolas" w:cs="Consolas"/>
          <w:color w:val="3F5FBF"/>
          <w:sz w:val="20"/>
          <w:szCs w:val="20"/>
        </w:rPr>
        <w:t xml:space="preserve"> annotation on model entity attribute;</w:t>
      </w:r>
    </w:p>
    <w:p w14:paraId="7437E34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f none found, attempts to construct one from the attribute name.</w:t>
      </w:r>
    </w:p>
    <w:p w14:paraId="1F16F250"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E5AA08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ENTITY_ATTRIB_LABEL</w:t>
      </w:r>
      <w:r>
        <w:rPr>
          <w:rFonts w:ascii="Consolas" w:hAnsi="Consolas" w:cs="Consolas"/>
          <w:color w:val="000000"/>
          <w:sz w:val="20"/>
          <w:szCs w:val="20"/>
        </w:rPr>
        <w:t xml:space="preserve"> = </w:t>
      </w:r>
      <w:r>
        <w:rPr>
          <w:rFonts w:ascii="Consolas" w:hAnsi="Consolas" w:cs="Consolas"/>
          <w:color w:val="2A00FF"/>
          <w:sz w:val="20"/>
          <w:szCs w:val="20"/>
        </w:rPr>
        <w:t>"ENTITY_ATTRIB_LABEL"</w:t>
      </w:r>
      <w:r>
        <w:rPr>
          <w:rFonts w:ascii="Consolas" w:hAnsi="Consolas" w:cs="Consolas"/>
          <w:color w:val="000000"/>
          <w:sz w:val="20"/>
          <w:szCs w:val="20"/>
        </w:rPr>
        <w:t>;</w:t>
      </w:r>
    </w:p>
    <w:p w14:paraId="05CD6776"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06DC7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0645208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ntity attribute default </w:t>
      </w:r>
      <w:r>
        <w:rPr>
          <w:rFonts w:ascii="Consolas" w:hAnsi="Consolas" w:cs="Consolas"/>
          <w:color w:val="3F5FBF"/>
          <w:sz w:val="20"/>
          <w:szCs w:val="20"/>
          <w:u w:val="single"/>
        </w:rPr>
        <w:t>datatype</w:t>
      </w:r>
    </w:p>
    <w:p w14:paraId="24FD4CE2"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 xml:space="preserve">Used for HTML parameters prior to parsing/conversion to richer </w:t>
      </w:r>
      <w:r>
        <w:rPr>
          <w:rFonts w:ascii="Consolas" w:hAnsi="Consolas" w:cs="Consolas"/>
          <w:color w:val="3F5FBF"/>
          <w:sz w:val="20"/>
          <w:szCs w:val="20"/>
          <w:u w:val="single"/>
        </w:rPr>
        <w:t>datatypes</w:t>
      </w:r>
      <w:r>
        <w:rPr>
          <w:rFonts w:ascii="Consolas" w:hAnsi="Consolas" w:cs="Consolas"/>
          <w:color w:val="3F5FBF"/>
          <w:sz w:val="20"/>
          <w:szCs w:val="20"/>
        </w:rPr>
        <w:t>,</w:t>
      </w:r>
    </w:p>
    <w:p w14:paraId="247B474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r to lookup instances of other classes. </w:t>
      </w:r>
    </w:p>
    <w:p w14:paraId="286A4C15"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Non</w:t>
      </w:r>
      <w:r>
        <w:rPr>
          <w:rFonts w:ascii="Consolas" w:hAnsi="Consolas" w:cs="Consolas"/>
          <w:color w:val="7F7F9F"/>
          <w:sz w:val="20"/>
          <w:szCs w:val="20"/>
        </w:rPr>
        <w:t>-</w:t>
      </w:r>
      <w:r>
        <w:rPr>
          <w:rFonts w:ascii="Consolas" w:hAnsi="Consolas" w:cs="Consolas"/>
          <w:color w:val="3F5FBF"/>
          <w:sz w:val="20"/>
          <w:szCs w:val="20"/>
        </w:rPr>
        <w:t>primitive non</w:t>
      </w:r>
      <w:r>
        <w:rPr>
          <w:rFonts w:ascii="Consolas" w:hAnsi="Consolas" w:cs="Consolas"/>
          <w:color w:val="7F7F9F"/>
          <w:sz w:val="20"/>
          <w:szCs w:val="20"/>
        </w:rPr>
        <w:t>-</w:t>
      </w:r>
      <w:r>
        <w:rPr>
          <w:rFonts w:ascii="Consolas" w:hAnsi="Consolas" w:cs="Consolas"/>
          <w:color w:val="3F5FBF"/>
          <w:sz w:val="20"/>
          <w:szCs w:val="20"/>
        </w:rPr>
        <w:t>wrappers (entity classes) return "Integer"; Dates return "String"</w:t>
      </w:r>
    </w:p>
    <w:p w14:paraId="10F57A94"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46C350A"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ENTITY_ATTRIB_DEFAULT_DATATYPE</w:t>
      </w:r>
      <w:r>
        <w:rPr>
          <w:rFonts w:ascii="Consolas" w:hAnsi="Consolas" w:cs="Consolas"/>
          <w:color w:val="000000"/>
          <w:sz w:val="20"/>
          <w:szCs w:val="20"/>
        </w:rPr>
        <w:t xml:space="preserve"> = </w:t>
      </w:r>
      <w:r>
        <w:rPr>
          <w:rFonts w:ascii="Consolas" w:hAnsi="Consolas" w:cs="Consolas"/>
          <w:color w:val="2A00FF"/>
          <w:sz w:val="20"/>
          <w:szCs w:val="20"/>
        </w:rPr>
        <w:t>"ENTITY_ATTRIB_DEFAULT_DATATYPE"</w:t>
      </w:r>
      <w:r>
        <w:rPr>
          <w:rFonts w:ascii="Consolas" w:hAnsi="Consolas" w:cs="Consolas"/>
          <w:color w:val="000000"/>
          <w:sz w:val="20"/>
          <w:szCs w:val="20"/>
        </w:rPr>
        <w:t xml:space="preserve">; </w:t>
      </w:r>
    </w:p>
    <w:p w14:paraId="363BA01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797BEE"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79430AD"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ntity attribute name with initial capital letter</w:t>
      </w:r>
    </w:p>
    <w:p w14:paraId="6B1C472B"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br&gt;</w:t>
      </w:r>
      <w:r>
        <w:rPr>
          <w:rFonts w:ascii="Consolas" w:hAnsi="Consolas" w:cs="Consolas"/>
          <w:color w:val="3F5FBF"/>
          <w:sz w:val="20"/>
          <w:szCs w:val="20"/>
        </w:rPr>
        <w:t>Use for example in construction of variable name representing entity attribute</w:t>
      </w:r>
    </w:p>
    <w:p w14:paraId="36E33329"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ere a prefix (such as the name of the entity) compels the upper case conversion.</w:t>
      </w:r>
    </w:p>
    <w:p w14:paraId="452E6D28" w14:textId="77777777" w:rsidR="003F17DF" w:rsidRDefault="003F17DF" w:rsidP="003F17D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305B3D5" w14:textId="168BE954" w:rsidR="000F6A58" w:rsidRDefault="003F17DF" w:rsidP="000F6A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ENTITY_ATTRIB_INITCAPS</w:t>
      </w:r>
      <w:r>
        <w:rPr>
          <w:rFonts w:ascii="Consolas" w:hAnsi="Consolas" w:cs="Consolas"/>
          <w:color w:val="000000"/>
          <w:sz w:val="20"/>
          <w:szCs w:val="20"/>
        </w:rPr>
        <w:t xml:space="preserve"> = </w:t>
      </w:r>
      <w:r>
        <w:rPr>
          <w:rFonts w:ascii="Consolas" w:hAnsi="Consolas" w:cs="Consolas"/>
          <w:color w:val="2A00FF"/>
          <w:sz w:val="20"/>
          <w:szCs w:val="20"/>
        </w:rPr>
        <w:t>"ENTITY_ATTRIB_INITCAPS"</w:t>
      </w:r>
      <w:r>
        <w:rPr>
          <w:rFonts w:ascii="Consolas" w:hAnsi="Consolas" w:cs="Consolas"/>
          <w:color w:val="000000"/>
          <w:sz w:val="20"/>
          <w:szCs w:val="20"/>
        </w:rPr>
        <w:t>;</w:t>
      </w:r>
    </w:p>
    <w:p w14:paraId="1082FD3B" w14:textId="77777777" w:rsidR="00BB42EF" w:rsidRDefault="00BB42EF" w:rsidP="000F6A58">
      <w:pPr>
        <w:autoSpaceDE w:val="0"/>
        <w:autoSpaceDN w:val="0"/>
        <w:adjustRightInd w:val="0"/>
        <w:spacing w:after="0" w:line="240" w:lineRule="auto"/>
        <w:rPr>
          <w:rFonts w:ascii="Consolas" w:hAnsi="Consolas" w:cs="Consolas"/>
          <w:sz w:val="20"/>
          <w:szCs w:val="20"/>
        </w:rPr>
      </w:pPr>
    </w:p>
    <w:p w14:paraId="186D9EE5"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2AC8F708" w14:textId="77777777" w:rsidR="00D4267E" w:rsidRDefault="00D4267E" w:rsidP="00D426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tokens named with the prefix "HTML_FORM_*" are hard</w:t>
      </w:r>
      <w:r>
        <w:rPr>
          <w:rFonts w:ascii="Consolas" w:hAnsi="Consolas" w:cs="Consolas"/>
          <w:color w:val="7F7F9F"/>
          <w:sz w:val="20"/>
          <w:szCs w:val="20"/>
        </w:rPr>
        <w:t>-</w:t>
      </w:r>
      <w:r>
        <w:rPr>
          <w:rFonts w:ascii="Consolas" w:hAnsi="Consolas" w:cs="Consolas"/>
          <w:color w:val="3F5FBF"/>
          <w:sz w:val="20"/>
          <w:szCs w:val="20"/>
        </w:rPr>
        <w:t xml:space="preserve">coded kludges that generate specific HTML form code </w:t>
      </w:r>
    </w:p>
    <w:p w14:paraId="7AB9C113" w14:textId="77777777" w:rsidR="00D4267E" w:rsidRDefault="00D4267E" w:rsidP="00D426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utput depending upon context. The purpose is to present the attributes or fields of the entity either </w:t>
      </w:r>
    </w:p>
    <w:p w14:paraId="4330E792" w14:textId="77777777" w:rsidR="00D4267E" w:rsidRDefault="00D4267E" w:rsidP="00D426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orizontally (for child entities) or vertically (for driving/parent entities), to provide a label or prompt </w:t>
      </w:r>
    </w:p>
    <w:p w14:paraId="463094A5" w14:textId="77777777" w:rsidR="00D4267E" w:rsidRDefault="00D4267E" w:rsidP="00D426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or each field, and to render each with the HTML form control (text, </w:t>
      </w:r>
      <w:r>
        <w:rPr>
          <w:rFonts w:ascii="Consolas" w:hAnsi="Consolas" w:cs="Consolas"/>
          <w:color w:val="3F5FBF"/>
          <w:sz w:val="20"/>
          <w:szCs w:val="20"/>
          <w:u w:val="single"/>
        </w:rPr>
        <w:t>textarea</w:t>
      </w:r>
      <w:r>
        <w:rPr>
          <w:rFonts w:ascii="Consolas" w:hAnsi="Consolas" w:cs="Consolas"/>
          <w:color w:val="3F5FBF"/>
          <w:sz w:val="20"/>
          <w:szCs w:val="20"/>
        </w:rPr>
        <w:t xml:space="preserve">, SELECT, </w:t>
      </w:r>
      <w:r>
        <w:rPr>
          <w:rFonts w:ascii="Consolas" w:hAnsi="Consolas" w:cs="Consolas"/>
          <w:color w:val="3F5FBF"/>
          <w:sz w:val="20"/>
          <w:szCs w:val="20"/>
          <w:u w:val="single"/>
        </w:rPr>
        <w:t>datetime</w:t>
      </w:r>
      <w:r>
        <w:rPr>
          <w:rFonts w:ascii="Consolas" w:hAnsi="Consolas" w:cs="Consolas"/>
          <w:color w:val="7F7F9F"/>
          <w:sz w:val="20"/>
          <w:szCs w:val="20"/>
        </w:rPr>
        <w:t>-</w:t>
      </w:r>
      <w:r>
        <w:rPr>
          <w:rFonts w:ascii="Consolas" w:hAnsi="Consolas" w:cs="Consolas"/>
          <w:color w:val="3F5FBF"/>
          <w:sz w:val="20"/>
          <w:szCs w:val="20"/>
        </w:rPr>
        <w:t xml:space="preserve">local etc.) </w:t>
      </w:r>
    </w:p>
    <w:p w14:paraId="50C35828" w14:textId="77777777" w:rsidR="00D4267E" w:rsidRDefault="00D4267E" w:rsidP="00D4267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ppropriate to the data type and/or relation to the driving entity.</w:t>
      </w:r>
    </w:p>
    <w:p w14:paraId="32736F46"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1809AC3"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HTML_FORM_VERTICAL_INPUT</w:t>
      </w:r>
      <w:r>
        <w:rPr>
          <w:rFonts w:ascii="Consolas" w:hAnsi="Consolas" w:cs="Consolas"/>
          <w:color w:val="000000"/>
          <w:sz w:val="20"/>
          <w:szCs w:val="20"/>
        </w:rPr>
        <w:t xml:space="preserve"> = </w:t>
      </w:r>
      <w:r>
        <w:rPr>
          <w:rFonts w:ascii="Consolas" w:hAnsi="Consolas" w:cs="Consolas"/>
          <w:color w:val="2A00FF"/>
          <w:sz w:val="20"/>
          <w:szCs w:val="20"/>
        </w:rPr>
        <w:t>"HTML_FORM_VERTICAL_INPUT"</w:t>
      </w:r>
      <w:r>
        <w:rPr>
          <w:rFonts w:ascii="Consolas" w:hAnsi="Consolas" w:cs="Consolas"/>
          <w:color w:val="000000"/>
          <w:sz w:val="20"/>
          <w:szCs w:val="20"/>
        </w:rPr>
        <w:t>;</w:t>
      </w:r>
    </w:p>
    <w:p w14:paraId="0DBDE583"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HTML_FORM_HORIZONTAL_INPUT</w:t>
      </w:r>
      <w:r>
        <w:rPr>
          <w:rFonts w:ascii="Consolas" w:hAnsi="Consolas" w:cs="Consolas"/>
          <w:color w:val="000000"/>
          <w:sz w:val="20"/>
          <w:szCs w:val="20"/>
        </w:rPr>
        <w:t xml:space="preserve"> = </w:t>
      </w:r>
      <w:r>
        <w:rPr>
          <w:rFonts w:ascii="Consolas" w:hAnsi="Consolas" w:cs="Consolas"/>
          <w:color w:val="2A00FF"/>
          <w:sz w:val="20"/>
          <w:szCs w:val="20"/>
        </w:rPr>
        <w:t>"HTML_FORM_HORIZONTAL_INPUT"</w:t>
      </w:r>
      <w:r>
        <w:rPr>
          <w:rFonts w:ascii="Consolas" w:hAnsi="Consolas" w:cs="Consolas"/>
          <w:color w:val="000000"/>
          <w:sz w:val="20"/>
          <w:szCs w:val="20"/>
        </w:rPr>
        <w:t>;</w:t>
      </w:r>
    </w:p>
    <w:p w14:paraId="491A8EAF"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3B4858" w14:textId="77777777" w:rsidR="00BB42EF" w:rsidRDefault="00BB42EF" w:rsidP="00BB42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5853140F" w14:textId="77777777" w:rsidR="00BB42EF" w:rsidRDefault="00BB42EF" w:rsidP="00BB42E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_BLANK" suffix indicates that the HTML controls rendered here are not to be </w:t>
      </w:r>
      <w:r w:rsidRPr="004B6CF4">
        <w:rPr>
          <w:rFonts w:ascii="Consolas" w:hAnsi="Consolas" w:cs="Consolas"/>
          <w:color w:val="3F5FBF"/>
          <w:sz w:val="20"/>
          <w:szCs w:val="20"/>
        </w:rPr>
        <w:t>pre</w:t>
      </w:r>
      <w:r>
        <w:rPr>
          <w:rFonts w:ascii="Consolas" w:hAnsi="Consolas" w:cs="Consolas"/>
          <w:color w:val="7F7F9F"/>
          <w:sz w:val="20"/>
          <w:szCs w:val="20"/>
        </w:rPr>
        <w:t>-</w:t>
      </w:r>
      <w:r>
        <w:rPr>
          <w:rFonts w:ascii="Consolas" w:hAnsi="Consolas" w:cs="Consolas"/>
          <w:color w:val="3F5FBF"/>
          <w:sz w:val="20"/>
          <w:szCs w:val="20"/>
        </w:rPr>
        <w:t xml:space="preserve">populated with </w:t>
      </w:r>
    </w:p>
    <w:p w14:paraId="06357738" w14:textId="77777777" w:rsidR="00BB42EF" w:rsidRDefault="00BB42EF" w:rsidP="00BB42E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on</w:t>
      </w:r>
      <w:r>
        <w:rPr>
          <w:rFonts w:ascii="Consolas" w:hAnsi="Consolas" w:cs="Consolas"/>
          <w:color w:val="7F7F9F"/>
          <w:sz w:val="20"/>
          <w:szCs w:val="20"/>
        </w:rPr>
        <w:t>-</w:t>
      </w:r>
      <w:r>
        <w:rPr>
          <w:rFonts w:ascii="Consolas" w:hAnsi="Consolas" w:cs="Consolas"/>
          <w:color w:val="3F5FBF"/>
          <w:sz w:val="20"/>
          <w:szCs w:val="20"/>
        </w:rPr>
        <w:t xml:space="preserve">null values prior to display; they represent a new, unsaved instance of their entity. </w:t>
      </w:r>
    </w:p>
    <w:p w14:paraId="4C2B44CF" w14:textId="77777777" w:rsidR="00BB42EF" w:rsidRDefault="00BB42EF" w:rsidP="00BB42E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32FB8C25" w14:textId="77777777" w:rsidR="00BB42EF" w:rsidRDefault="00BB42EF" w:rsidP="00BB42E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97F41AB"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HTML_FORM_VERTICAL_INPUT_BLANK</w:t>
      </w:r>
      <w:r>
        <w:rPr>
          <w:rFonts w:ascii="Consolas" w:hAnsi="Consolas" w:cs="Consolas"/>
          <w:color w:val="000000"/>
          <w:sz w:val="20"/>
          <w:szCs w:val="20"/>
        </w:rPr>
        <w:t xml:space="preserve"> = </w:t>
      </w:r>
      <w:r>
        <w:rPr>
          <w:rFonts w:ascii="Consolas" w:hAnsi="Consolas" w:cs="Consolas"/>
          <w:color w:val="2A00FF"/>
          <w:sz w:val="20"/>
          <w:szCs w:val="20"/>
        </w:rPr>
        <w:t>"HTML_FORM_VERTICAL_INPUT_BLANK"</w:t>
      </w:r>
      <w:r>
        <w:rPr>
          <w:rFonts w:ascii="Consolas" w:hAnsi="Consolas" w:cs="Consolas"/>
          <w:color w:val="000000"/>
          <w:sz w:val="20"/>
          <w:szCs w:val="20"/>
        </w:rPr>
        <w:t>;</w:t>
      </w:r>
    </w:p>
    <w:p w14:paraId="020719F6" w14:textId="77777777" w:rsidR="00141FD4" w:rsidRDefault="00141FD4" w:rsidP="00141F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HTML_FORM_HORIZONTAL_INPUT_BLANK</w:t>
      </w:r>
      <w:r>
        <w:rPr>
          <w:rFonts w:ascii="Consolas" w:hAnsi="Consolas" w:cs="Consolas"/>
          <w:color w:val="000000"/>
          <w:sz w:val="20"/>
          <w:szCs w:val="20"/>
        </w:rPr>
        <w:t xml:space="preserve"> = </w:t>
      </w:r>
      <w:r>
        <w:rPr>
          <w:rFonts w:ascii="Consolas" w:hAnsi="Consolas" w:cs="Consolas"/>
          <w:color w:val="2A00FF"/>
          <w:sz w:val="20"/>
          <w:szCs w:val="20"/>
        </w:rPr>
        <w:t>"HTML_FORM_HORIZONTAL_INPUT_BLANK"</w:t>
      </w:r>
      <w:r>
        <w:rPr>
          <w:rFonts w:ascii="Consolas" w:hAnsi="Consolas" w:cs="Consolas"/>
          <w:color w:val="000000"/>
          <w:sz w:val="20"/>
          <w:szCs w:val="20"/>
        </w:rPr>
        <w:t>;</w:t>
      </w:r>
    </w:p>
    <w:p w14:paraId="322035A4" w14:textId="77777777" w:rsidR="000F6A58" w:rsidRDefault="000F6A58" w:rsidP="000F6A58">
      <w:pPr>
        <w:sectPr w:rsidR="000F6A58" w:rsidSect="00F223CC">
          <w:footerReference w:type="default" r:id="rId22"/>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749641D5" w:rsidR="00E62813" w:rsidRDefault="00E62813" w:rsidP="00E62813">
      <w:pPr>
        <w:pStyle w:val="Heading1"/>
      </w:pPr>
      <w:bookmarkStart w:id="34" w:name="_Part_Three:_Enhancing"/>
      <w:bookmarkStart w:id="35" w:name="_Toc530911614"/>
      <w:bookmarkStart w:id="36" w:name="_Toc530915710"/>
      <w:bookmarkEnd w:id="34"/>
      <w:r>
        <w:t xml:space="preserve">Part </w:t>
      </w:r>
      <w:r w:rsidR="00961C8D">
        <w:t>Three</w:t>
      </w:r>
      <w:r>
        <w:t xml:space="preserve">: </w:t>
      </w:r>
      <w:r w:rsidR="00961C8D">
        <w:t xml:space="preserve">Enhancing </w:t>
      </w:r>
      <w:r w:rsidR="00E7266A">
        <w:t>RADSpringBootGen</w:t>
      </w:r>
      <w:r w:rsidR="00961C8D">
        <w:t>’s Functionality</w:t>
      </w:r>
      <w:bookmarkEnd w:id="35"/>
      <w:bookmarkEnd w:id="36"/>
    </w:p>
    <w:p w14:paraId="116253A9" w14:textId="6EE09363" w:rsidR="00B30559" w:rsidRDefault="00961C8D" w:rsidP="001B34E9">
      <w:r>
        <w:t>Internal Technical Documentation</w:t>
      </w:r>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6359388E" w:rsidR="00AB0A6D" w:rsidRDefault="00AB0A6D" w:rsidP="001B34E9">
      <w:pPr>
        <w:pStyle w:val="Heading2"/>
      </w:pPr>
      <w:bookmarkStart w:id="37" w:name="_Toc530911615"/>
      <w:bookmarkStart w:id="38" w:name="_Toc530915711"/>
      <w:r>
        <w:t>Launch!</w:t>
      </w:r>
      <w:bookmarkEnd w:id="37"/>
      <w:bookmarkEnd w:id="38"/>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60408015" w:rsidR="00D10873" w:rsidRDefault="00D10873" w:rsidP="00AB0A6D">
      <w:pPr>
        <w:pStyle w:val="ListParagraph"/>
        <w:numPr>
          <w:ilvl w:val="2"/>
          <w:numId w:val="7"/>
        </w:numPr>
        <w:spacing w:after="0"/>
      </w:pPr>
      <w:r>
        <w:t xml:space="preserve">Recursively calls </w:t>
      </w:r>
      <w:r w:rsidRPr="00907270">
        <w:rPr>
          <w:rStyle w:val="CodeChar"/>
        </w:rPr>
        <w:t>build(</w:t>
      </w:r>
      <w:r w:rsidR="005C4B86" w:rsidRPr="005C4B86">
        <w:rPr>
          <w:rStyle w:val="CodeChar"/>
          <w:i/>
        </w:rPr>
        <w:t>with arguments</w:t>
      </w:r>
      <w:r w:rsidRPr="00907270">
        <w:rPr>
          <w:rStyle w:val="CodeChar"/>
        </w:rPr>
        <w:t>)</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781812E3" w:rsidR="00B30559" w:rsidRDefault="00B30559"/>
    <w:p w14:paraId="4E9973B1" w14:textId="5CE43225" w:rsidR="001B34E9" w:rsidRDefault="001B34E9"/>
    <w:p w14:paraId="396492BA" w14:textId="79A6BF45" w:rsidR="001B34E9" w:rsidRPr="001B34E9" w:rsidRDefault="001B34E9" w:rsidP="001B34E9">
      <w:pPr>
        <w:pStyle w:val="Heading2"/>
        <w:rPr>
          <w:rFonts w:ascii="Courier New" w:hAnsi="Courier New" w:cs="Courier New"/>
        </w:rPr>
      </w:pPr>
      <w:bookmarkStart w:id="39" w:name="_Toc530911616"/>
      <w:bookmarkStart w:id="40" w:name="_Toc530915712"/>
      <w:r w:rsidRPr="001B34E9">
        <w:rPr>
          <w:rFonts w:ascii="Courier New" w:hAnsi="Courier New" w:cs="Courier New"/>
        </w:rPr>
        <w:t>OutputStringTree.build()</w:t>
      </w:r>
      <w:bookmarkEnd w:id="39"/>
      <w:bookmarkEnd w:id="40"/>
    </w:p>
    <w:p w14:paraId="47E6EB68" w14:textId="47191355" w:rsidR="001B34E9" w:rsidRDefault="001B34E9">
      <w:r>
        <w:t xml:space="preserve">What happens when </w:t>
      </w:r>
      <w:r w:rsidRPr="001B34E9">
        <w:rPr>
          <w:rStyle w:val="CodeChar"/>
        </w:rPr>
        <w:t>OutputStringTree.build()</w:t>
      </w:r>
      <w:r>
        <w:t xml:space="preserve"> is called recursively is the heart and guts of the RADSpringBootGen system. </w:t>
      </w:r>
    </w:p>
    <w:p w14:paraId="28076CA3" w14:textId="41D6C330" w:rsidR="000E783E" w:rsidRDefault="000E783E">
      <w:r>
        <w:t xml:space="preserve">Let’s first review the </w:t>
      </w:r>
      <w:r w:rsidR="005C4B86">
        <w:t xml:space="preserve">no-argument </w:t>
      </w:r>
      <w:r w:rsidRPr="005C4B86">
        <w:rPr>
          <w:rStyle w:val="CodeChar"/>
        </w:rPr>
        <w:t>build()</w:t>
      </w:r>
      <w:r>
        <w:t xml:space="preserve"> method. It originates in the </w:t>
      </w:r>
      <w:r w:rsidR="005C4B86">
        <w:t xml:space="preserve">abstract </w:t>
      </w:r>
      <w:r>
        <w:t>superclass</w:t>
      </w:r>
      <w:r w:rsidR="005C4B86">
        <w:t xml:space="preserve"> IOStringTree. In the InputStringTree subclass its purpose is to parse out all of the tokens and literal text of the template file.  The no-argument version serves as the entry point, and delegates to a private overload that takes arguments, which in turn recursively calls itself. </w:t>
      </w:r>
    </w:p>
    <w:p w14:paraId="61EE2C22" w14:textId="77777777" w:rsidR="005C4B86" w:rsidRDefault="005C4B86" w:rsidP="005C4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91FF2B1" w14:textId="77777777" w:rsidR="005C4B86" w:rsidRDefault="005C4B86" w:rsidP="005C4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 {</w:t>
      </w:r>
    </w:p>
    <w:p w14:paraId="29AE17B7" w14:textId="77777777" w:rsidR="005C4B86" w:rsidRDefault="005C4B86" w:rsidP="005C4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build(</w:t>
      </w:r>
      <w:r>
        <w:rPr>
          <w:rFonts w:ascii="Consolas" w:hAnsi="Consolas" w:cs="Consolas"/>
          <w:b/>
          <w:bCs/>
          <w:color w:val="7F0055"/>
          <w:sz w:val="20"/>
          <w:szCs w:val="20"/>
        </w:rPr>
        <w:t>this</w:t>
      </w:r>
      <w:r>
        <w:rPr>
          <w:rFonts w:ascii="Consolas" w:hAnsi="Consolas" w:cs="Consolas"/>
          <w:color w:val="000000"/>
          <w:sz w:val="20"/>
          <w:szCs w:val="20"/>
        </w:rPr>
        <w:t xml:space="preserve">.getTopNode().getValue(), </w:t>
      </w:r>
      <w:r>
        <w:rPr>
          <w:rFonts w:ascii="Consolas" w:hAnsi="Consolas" w:cs="Consolas"/>
          <w:b/>
          <w:bCs/>
          <w:color w:val="7F0055"/>
          <w:sz w:val="20"/>
          <w:szCs w:val="20"/>
        </w:rPr>
        <w:t>this</w:t>
      </w:r>
      <w:r>
        <w:rPr>
          <w:rFonts w:ascii="Consolas" w:hAnsi="Consolas" w:cs="Consolas"/>
          <w:color w:val="000000"/>
          <w:sz w:val="20"/>
          <w:szCs w:val="20"/>
        </w:rPr>
        <w:t>.getTopNode(), 1);</w:t>
      </w:r>
    </w:p>
    <w:p w14:paraId="16D08FCA" w14:textId="77777777" w:rsidR="005C4B86" w:rsidRDefault="005C4B86" w:rsidP="005C4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76F553" w14:textId="17F8B20C" w:rsidR="005C4B86" w:rsidRDefault="005C4B86">
      <w:r>
        <w:t>…</w:t>
      </w:r>
    </w:p>
    <w:p w14:paraId="70FFE7F3" w14:textId="25CB2473" w:rsidR="005C4B86" w:rsidRDefault="005C4B86" w:rsidP="005C4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String </w:t>
      </w:r>
      <w:r>
        <w:rPr>
          <w:rFonts w:ascii="Consolas" w:hAnsi="Consolas" w:cs="Consolas"/>
          <w:color w:val="6A3E3E"/>
          <w:sz w:val="20"/>
          <w:szCs w:val="20"/>
        </w:rPr>
        <w:t>nodeString</w:t>
      </w:r>
      <w:r>
        <w:rPr>
          <w:rFonts w:ascii="Consolas" w:hAnsi="Consolas" w:cs="Consolas"/>
          <w:color w:val="000000"/>
          <w:sz w:val="20"/>
          <w:szCs w:val="20"/>
        </w:rPr>
        <w:t xml:space="preserve">, StringNode </w:t>
      </w:r>
      <w:r>
        <w:rPr>
          <w:rFonts w:ascii="Consolas" w:hAnsi="Consolas" w:cs="Consolas"/>
          <w:color w:val="6A3E3E"/>
          <w:sz w:val="20"/>
          <w:szCs w:val="20"/>
        </w:rPr>
        <w:t>currentParentNod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stLevel</w:t>
      </w:r>
      <w:r>
        <w:rPr>
          <w:rFonts w:ascii="Consolas" w:hAnsi="Consolas" w:cs="Consolas"/>
          <w:color w:val="000000"/>
          <w:sz w:val="20"/>
          <w:szCs w:val="20"/>
        </w:rPr>
        <w:t>)   {</w:t>
      </w:r>
    </w:p>
    <w:p w14:paraId="7525BFA5" w14:textId="05525676" w:rsidR="005C4B86" w:rsidRDefault="005C4B86">
      <w:r>
        <w:t>…</w:t>
      </w:r>
    </w:p>
    <w:p w14:paraId="3B18A897" w14:textId="0DDD870C" w:rsidR="000E783E" w:rsidRDefault="000E783E"/>
    <w:p w14:paraId="0692A211" w14:textId="3F06D33C" w:rsidR="000F2B94" w:rsidRDefault="000F2B94">
      <w:r>
        <w:t xml:space="preserve">The </w:t>
      </w:r>
      <w:r w:rsidRPr="001B34E9">
        <w:rPr>
          <w:rStyle w:val="CodeChar"/>
        </w:rPr>
        <w:t>OutputStringTree</w:t>
      </w:r>
      <w:r>
        <w:t xml:space="preserve"> class similarly overloads the </w:t>
      </w:r>
      <w:r w:rsidRPr="000F2B94">
        <w:rPr>
          <w:rStyle w:val="CodeChar"/>
        </w:rPr>
        <w:t>build()</w:t>
      </w:r>
      <w:r>
        <w:t xml:space="preserve"> method so that it may have an entry point and a recursion mechanism. However, </w:t>
      </w:r>
      <w:r w:rsidRPr="001B34E9">
        <w:rPr>
          <w:rStyle w:val="CodeChar"/>
        </w:rPr>
        <w:t>OutputStringTree</w:t>
      </w:r>
      <w:r>
        <w:t xml:space="preserve"> has two overloads, the first of which is called by the no-argument entry method:</w:t>
      </w:r>
    </w:p>
    <w:p w14:paraId="43A57721"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w:t>
      </w:r>
    </w:p>
    <w:p w14:paraId="3DD7F585"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Entry point to generate output file from input template and model entity </w:t>
      </w:r>
      <w:r>
        <w:rPr>
          <w:rFonts w:ascii="Consolas" w:hAnsi="Consolas" w:cs="Consolas"/>
          <w:color w:val="3F5FBF"/>
          <w:sz w:val="20"/>
          <w:szCs w:val="20"/>
          <w:u w:val="single"/>
        </w:rPr>
        <w:t>metadata</w:t>
      </w:r>
    </w:p>
    <w:p w14:paraId="20F2C290"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C1EE096"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679A9EE6"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 {</w:t>
      </w:r>
    </w:p>
    <w:p w14:paraId="31CED78A"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build( </w:t>
      </w:r>
      <w:r>
        <w:rPr>
          <w:rFonts w:ascii="Consolas" w:hAnsi="Consolas" w:cs="Consolas"/>
          <w:b/>
          <w:bCs/>
          <w:color w:val="7F0055"/>
          <w:sz w:val="20"/>
          <w:szCs w:val="20"/>
        </w:rPr>
        <w:t>this</w:t>
      </w:r>
      <w:r>
        <w:rPr>
          <w:rFonts w:ascii="Consolas" w:hAnsi="Consolas" w:cs="Consolas"/>
          <w:color w:val="000000"/>
          <w:sz w:val="20"/>
          <w:szCs w:val="20"/>
        </w:rPr>
        <w:t>.getInputStringTree().getTopNode()</w:t>
      </w:r>
    </w:p>
    <w:p w14:paraId="672F97E1"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TopNode()</w:t>
      </w:r>
    </w:p>
    <w:p w14:paraId="27E28F45"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InputStringTree().getDrivingEntityMeta()</w:t>
      </w:r>
    </w:p>
    <w:p w14:paraId="399F1F8F"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null</w:t>
      </w:r>
    </w:p>
    <w:p w14:paraId="288A9475"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InputStringTree().getDrivingEntityMeta()</w:t>
      </w:r>
    </w:p>
    <w:p w14:paraId="676E085F"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440360"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uil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3422BB3"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936A36"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5E97F2"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DF80258"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14:paraId="3E7EC53B"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verload to call when currently operating at the entity/table level</w:t>
      </w:r>
    </w:p>
    <w:p w14:paraId="20614B6B"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r a field/attribute of the driving entity.</w:t>
      </w:r>
    </w:p>
    <w:p w14:paraId="15FCA795"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18B5AA11"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 ( StringNode </w:t>
      </w:r>
      <w:r>
        <w:rPr>
          <w:rFonts w:ascii="Consolas" w:hAnsi="Consolas" w:cs="Consolas"/>
          <w:color w:val="6A3E3E"/>
          <w:sz w:val="20"/>
          <w:szCs w:val="20"/>
        </w:rPr>
        <w:t>inputNode</w:t>
      </w:r>
    </w:p>
    <w:p w14:paraId="0C4A04BA"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Node </w:t>
      </w:r>
      <w:r>
        <w:rPr>
          <w:rFonts w:ascii="Consolas" w:hAnsi="Consolas" w:cs="Consolas"/>
          <w:color w:val="6A3E3E"/>
          <w:sz w:val="20"/>
          <w:szCs w:val="20"/>
        </w:rPr>
        <w:t>outputNode</w:t>
      </w:r>
    </w:p>
    <w:p w14:paraId="0EA4100A"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ntityMeta </w:t>
      </w:r>
      <w:r>
        <w:rPr>
          <w:rFonts w:ascii="Consolas" w:hAnsi="Consolas" w:cs="Consolas"/>
          <w:color w:val="6A3E3E"/>
          <w:sz w:val="20"/>
          <w:szCs w:val="20"/>
        </w:rPr>
        <w:t>drivingEntityMeta</w:t>
      </w:r>
    </w:p>
    <w:p w14:paraId="47081983"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FieldMeta </w:t>
      </w:r>
      <w:r>
        <w:rPr>
          <w:rFonts w:ascii="Consolas" w:hAnsi="Consolas" w:cs="Consolas"/>
          <w:color w:val="6A3E3E"/>
          <w:sz w:val="20"/>
          <w:szCs w:val="20"/>
        </w:rPr>
        <w:t>drivingEntityMetaField</w:t>
      </w:r>
    </w:p>
    <w:p w14:paraId="1CC7942E"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ntityMeta </w:t>
      </w:r>
      <w:r>
        <w:rPr>
          <w:rFonts w:ascii="Consolas" w:hAnsi="Consolas" w:cs="Consolas"/>
          <w:color w:val="6A3E3E"/>
          <w:sz w:val="20"/>
          <w:szCs w:val="20"/>
        </w:rPr>
        <w:t>currentEntityMeta</w:t>
      </w:r>
    </w:p>
    <w:p w14:paraId="35F8D7C6" w14:textId="0C17CD6B" w:rsidR="000F2B94" w:rsidRDefault="000F2B94" w:rsidP="000F2B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p>
    <w:p w14:paraId="08302AA3" w14:textId="0F972EDA" w:rsidR="00BB3561" w:rsidRDefault="00BB3561" w:rsidP="000F2B9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14:paraId="6353155D" w14:textId="61AC6E43" w:rsidR="00BB3561" w:rsidRDefault="00BB3561" w:rsidP="000F2B9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FAE50B"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B319DE1"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 </w:t>
      </w:r>
    </w:p>
    <w:p w14:paraId="79829421"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verload to call when operating at the level of a field/attribute of a child entity(?)</w:t>
      </w:r>
    </w:p>
    <w:p w14:paraId="0D1AB34A"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45CDA0D"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ild ( StringNode </w:t>
      </w:r>
      <w:r>
        <w:rPr>
          <w:rFonts w:ascii="Consolas" w:hAnsi="Consolas" w:cs="Consolas"/>
          <w:color w:val="6A3E3E"/>
          <w:sz w:val="20"/>
          <w:szCs w:val="20"/>
        </w:rPr>
        <w:t>inputNode</w:t>
      </w:r>
    </w:p>
    <w:p w14:paraId="0925F918"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Node </w:t>
      </w:r>
      <w:r>
        <w:rPr>
          <w:rFonts w:ascii="Consolas" w:hAnsi="Consolas" w:cs="Consolas"/>
          <w:color w:val="6A3E3E"/>
          <w:sz w:val="20"/>
          <w:szCs w:val="20"/>
        </w:rPr>
        <w:t>outputNode</w:t>
      </w:r>
    </w:p>
    <w:p w14:paraId="10D1D56E"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ntityMeta </w:t>
      </w:r>
      <w:r>
        <w:rPr>
          <w:rFonts w:ascii="Consolas" w:hAnsi="Consolas" w:cs="Consolas"/>
          <w:color w:val="6A3E3E"/>
          <w:sz w:val="20"/>
          <w:szCs w:val="20"/>
        </w:rPr>
        <w:t>drivingEntityMeta</w:t>
      </w:r>
    </w:p>
    <w:p w14:paraId="5CF589EB"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EntityMeta </w:t>
      </w:r>
      <w:r>
        <w:rPr>
          <w:rFonts w:ascii="Consolas" w:hAnsi="Consolas" w:cs="Consolas"/>
          <w:color w:val="6A3E3E"/>
          <w:sz w:val="20"/>
          <w:szCs w:val="20"/>
        </w:rPr>
        <w:t>currentEntityMeta</w:t>
      </w:r>
    </w:p>
    <w:p w14:paraId="52B8D59C" w14:textId="77777777"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FieldMeta </w:t>
      </w:r>
      <w:r>
        <w:rPr>
          <w:rFonts w:ascii="Consolas" w:hAnsi="Consolas" w:cs="Consolas"/>
          <w:color w:val="6A3E3E"/>
          <w:sz w:val="20"/>
          <w:szCs w:val="20"/>
        </w:rPr>
        <w:t>currentField</w:t>
      </w:r>
      <w:r>
        <w:rPr>
          <w:rFonts w:ascii="Consolas" w:hAnsi="Consolas" w:cs="Consolas"/>
          <w:color w:val="000000"/>
          <w:sz w:val="20"/>
          <w:szCs w:val="20"/>
        </w:rPr>
        <w:t xml:space="preserve"> </w:t>
      </w:r>
      <w:r>
        <w:rPr>
          <w:rFonts w:ascii="Consolas" w:hAnsi="Consolas" w:cs="Consolas"/>
          <w:color w:val="3F7F5F"/>
          <w:sz w:val="20"/>
          <w:szCs w:val="20"/>
        </w:rPr>
        <w:t>// Difference</w:t>
      </w:r>
    </w:p>
    <w:p w14:paraId="17E7A854" w14:textId="6F210CAE" w:rsidR="000F2B94" w:rsidRDefault="000F2B94" w:rsidP="000F2B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p>
    <w:p w14:paraId="61F05A82" w14:textId="39C02748" w:rsidR="00BB3561" w:rsidRDefault="00BB3561" w:rsidP="000F2B9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779ACC54" w14:textId="3DEC6C2C" w:rsidR="000F2B94" w:rsidRDefault="000F2B94" w:rsidP="000F2B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E26D8E" w14:textId="1029AC1B" w:rsidR="000F2B94" w:rsidRDefault="000F2B94" w:rsidP="000F2B94">
      <w:r>
        <w:rPr>
          <w:rFonts w:ascii="Consolas" w:hAnsi="Consolas" w:cs="Consolas"/>
          <w:color w:val="000000"/>
          <w:sz w:val="20"/>
          <w:szCs w:val="20"/>
        </w:rPr>
        <w:t xml:space="preserve">  </w:t>
      </w:r>
    </w:p>
    <w:p w14:paraId="70DD65A6" w14:textId="34482D84" w:rsidR="001B34E9" w:rsidRDefault="001B34E9"/>
    <w:p w14:paraId="5006EFA1" w14:textId="475EF981" w:rsidR="001B34E9" w:rsidRDefault="001B34E9"/>
    <w:p w14:paraId="2196AD85" w14:textId="3B6C18AE" w:rsidR="001B34E9" w:rsidRDefault="001B34E9"/>
    <w:p w14:paraId="3CFB95FE" w14:textId="77777777" w:rsidR="001B34E9" w:rsidRDefault="001B34E9"/>
    <w:p w14:paraId="636FDFDE" w14:textId="2CA7E560" w:rsidR="00B30559" w:rsidRDefault="00BE35EB" w:rsidP="00BE35EB">
      <w:pPr>
        <w:pStyle w:val="Heading1"/>
      </w:pPr>
      <w:bookmarkStart w:id="41" w:name="_Toc530911617"/>
      <w:bookmarkStart w:id="42" w:name="_Toc530915713"/>
      <w:r>
        <w:t>[TO BE CONTINUED…]</w:t>
      </w:r>
      <w:bookmarkEnd w:id="41"/>
      <w:bookmarkEnd w:id="42"/>
    </w:p>
    <w:p w14:paraId="417A6F45" w14:textId="57ED0163" w:rsidR="00C32C26" w:rsidRDefault="00C32C26" w:rsidP="00C32C26"/>
    <w:p w14:paraId="3A5B28D4" w14:textId="563A1C24" w:rsidR="00FC42D6" w:rsidRDefault="00FC42D6" w:rsidP="00C32C26"/>
    <w:p w14:paraId="0E5663BA" w14:textId="233C9776" w:rsidR="00FC42D6" w:rsidRDefault="00FC42D6" w:rsidP="00C32C26"/>
    <w:p w14:paraId="668B48E1" w14:textId="0877D6BA" w:rsidR="00FC42D6" w:rsidRDefault="00FC42D6" w:rsidP="00C32C26"/>
    <w:p w14:paraId="78756220" w14:textId="4A426D8B" w:rsidR="00FC42D6" w:rsidRDefault="00FC42D6" w:rsidP="00C32C26"/>
    <w:p w14:paraId="71715A84" w14:textId="24AA5ECF" w:rsidR="00FC42D6" w:rsidRDefault="00FC42D6">
      <w:r>
        <w:br w:type="page"/>
      </w:r>
    </w:p>
    <w:p w14:paraId="3703F18F" w14:textId="1E796064" w:rsidR="00FC42D6" w:rsidRDefault="00FC42D6" w:rsidP="00FC42D6">
      <w:pPr>
        <w:pStyle w:val="Heading1"/>
      </w:pPr>
      <w:bookmarkStart w:id="43" w:name="_Toc530911618"/>
      <w:bookmarkStart w:id="44" w:name="_Toc530915714"/>
      <w:r>
        <w:lastRenderedPageBreak/>
        <w:t>Appendix: Development Notes</w:t>
      </w:r>
      <w:bookmarkEnd w:id="43"/>
      <w:bookmarkEnd w:id="44"/>
    </w:p>
    <w:p w14:paraId="27916B9B" w14:textId="77777777" w:rsidR="00FC42D6" w:rsidRDefault="00FC42D6" w:rsidP="00C32C26"/>
    <w:p w14:paraId="74A75826" w14:textId="73A2C603" w:rsidR="00FC42D6" w:rsidRDefault="00FC42D6" w:rsidP="00FC42D6">
      <w:pPr>
        <w:pStyle w:val="Heading2"/>
      </w:pPr>
      <w:bookmarkStart w:id="45" w:name="_Toc530911619"/>
      <w:bookmarkStart w:id="46" w:name="_Toc530915715"/>
      <w:r>
        <w:t>Unsophisticated Annotation parsing</w:t>
      </w:r>
      <w:bookmarkEnd w:id="45"/>
      <w:bookmarkEnd w:id="46"/>
    </w:p>
    <w:p w14:paraId="17A76D3D" w14:textId="41EC5C62" w:rsidR="00FC42D6" w:rsidRDefault="00FC42D6" w:rsidP="00FC42D6">
      <w:r>
        <w:t xml:space="preserve">Keep your </w:t>
      </w:r>
      <w:r w:rsidR="001A0C0B">
        <w:t>model entity class and attribute annotations simple and compact; the parser is not as sophisticated as a real compiler.</w:t>
      </w:r>
      <w:r w:rsidR="00FB6AEA">
        <w:t xml:space="preserve"> </w:t>
      </w:r>
    </w:p>
    <w:p w14:paraId="3D531799" w14:textId="77777777" w:rsidR="008F5B70" w:rsidRDefault="00FC42D6" w:rsidP="00C32C26">
      <w:r>
        <w:t xml:space="preserve">The algorithm for parsing annotations in model entity classes reads the lines preceding a class or attribute declaration and looks for </w:t>
      </w:r>
      <w:r w:rsidR="00FB6AEA">
        <w:t xml:space="preserve">a comment delimiter “//” or </w:t>
      </w:r>
      <w:r>
        <w:t xml:space="preserve">an </w:t>
      </w:r>
      <w:r w:rsidR="008F5B70">
        <w:t>“</w:t>
      </w:r>
      <w:r>
        <w:t>@</w:t>
      </w:r>
      <w:r w:rsidR="008F5B70">
        <w:t>”</w:t>
      </w:r>
      <w:r>
        <w:t xml:space="preserve"> symbol as the first non-whitespace. The first </w:t>
      </w:r>
      <w:r w:rsidR="00FB6AEA">
        <w:t xml:space="preserve">non-blank </w:t>
      </w:r>
      <w:r>
        <w:t>line it finds without such a beginning causes the parser to terminate</w:t>
      </w:r>
      <w:r w:rsidR="008F5B70">
        <w:t>, potentially losing any early lines containing annotations that were intended to be read</w:t>
      </w:r>
      <w:r>
        <w:t xml:space="preserve">. </w:t>
      </w:r>
    </w:p>
    <w:p w14:paraId="20FC9FE3" w14:textId="1867EF04" w:rsidR="00FC42D6" w:rsidRDefault="00F23CAC" w:rsidP="00C32C26">
      <w:r>
        <w:t xml:space="preserve">Place the annotations that you want RADSpringBootGen to read </w:t>
      </w:r>
      <w:r w:rsidR="008F5B70">
        <w:t xml:space="preserve">immediately before the class or attribute being annotated and </w:t>
      </w:r>
      <w:r>
        <w:t xml:space="preserve">after any long, multiline annotations </w:t>
      </w:r>
      <w:r w:rsidR="008F5B70">
        <w:t>(</w:t>
      </w:r>
      <w:r>
        <w:t xml:space="preserve">like </w:t>
      </w:r>
      <w:r w:rsidR="008F5B70">
        <w:t xml:space="preserve">for example </w:t>
      </w:r>
      <w:r>
        <w:t>the descriptions of database stored procedures and their parameters which RADSpringBootGen doesn’t currently do anything with</w:t>
      </w:r>
      <w:r w:rsidR="008F5B70">
        <w:t>)</w:t>
      </w:r>
      <w:r>
        <w:t>.</w:t>
      </w:r>
    </w:p>
    <w:p w14:paraId="397C70B9" w14:textId="75FD3495" w:rsidR="00FC42D6" w:rsidRDefault="00FC42D6" w:rsidP="00C32C26"/>
    <w:p w14:paraId="0DD72DFF" w14:textId="130C387A" w:rsidR="00FC42D6" w:rsidRDefault="00FC42D6" w:rsidP="00C32C26"/>
    <w:p w14:paraId="56DF5392" w14:textId="77777777" w:rsidR="00FC42D6" w:rsidRPr="00C32C26" w:rsidRDefault="00FC42D6" w:rsidP="00C32C26"/>
    <w:sectPr w:rsidR="00FC42D6" w:rsidRPr="00C32C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A206" w14:textId="77777777" w:rsidR="00CA13B9" w:rsidRDefault="00CA13B9" w:rsidP="000D70BC">
      <w:pPr>
        <w:spacing w:after="0" w:line="240" w:lineRule="auto"/>
      </w:pPr>
      <w:r>
        <w:separator/>
      </w:r>
    </w:p>
  </w:endnote>
  <w:endnote w:type="continuationSeparator" w:id="0">
    <w:p w14:paraId="6315F25C" w14:textId="77777777" w:rsidR="00CA13B9" w:rsidRDefault="00CA13B9"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57242"/>
      <w:docPartObj>
        <w:docPartGallery w:val="Page Numbers (Bottom of Page)"/>
        <w:docPartUnique/>
      </w:docPartObj>
    </w:sdtPr>
    <w:sdtEndPr>
      <w:rPr>
        <w:noProof/>
      </w:rPr>
    </w:sdtEndPr>
    <w:sdtContent>
      <w:p w14:paraId="742A6BE1" w14:textId="77777777" w:rsidR="001A0B42" w:rsidRDefault="001A0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1A0B42" w:rsidRDefault="001A0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57960"/>
      <w:docPartObj>
        <w:docPartGallery w:val="Page Numbers (Bottom of Page)"/>
        <w:docPartUnique/>
      </w:docPartObj>
    </w:sdtPr>
    <w:sdtEndPr>
      <w:rPr>
        <w:noProof/>
      </w:rPr>
    </w:sdtEndPr>
    <w:sdtContent>
      <w:p w14:paraId="52B2470C" w14:textId="77777777" w:rsidR="001A0B42" w:rsidRDefault="001A0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C8608" w14:textId="77777777" w:rsidR="001A0B42" w:rsidRDefault="001A0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52026"/>
      <w:docPartObj>
        <w:docPartGallery w:val="Page Numbers (Bottom of Page)"/>
        <w:docPartUnique/>
      </w:docPartObj>
    </w:sdtPr>
    <w:sdtEndPr>
      <w:rPr>
        <w:noProof/>
      </w:rPr>
    </w:sdtEndPr>
    <w:sdtContent>
      <w:p w14:paraId="17ACE900" w14:textId="77777777" w:rsidR="001A0B42" w:rsidRDefault="001A0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1A0B42" w:rsidRDefault="001A0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1A0B42" w:rsidRDefault="001A0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1A0B42" w:rsidRDefault="001A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A9FC" w14:textId="77777777" w:rsidR="00CA13B9" w:rsidRDefault="00CA13B9" w:rsidP="000D70BC">
      <w:pPr>
        <w:spacing w:after="0" w:line="240" w:lineRule="auto"/>
      </w:pPr>
      <w:r>
        <w:separator/>
      </w:r>
    </w:p>
  </w:footnote>
  <w:footnote w:type="continuationSeparator" w:id="0">
    <w:p w14:paraId="348A2170" w14:textId="77777777" w:rsidR="00CA13B9" w:rsidRDefault="00CA13B9" w:rsidP="000D70BC">
      <w:pPr>
        <w:spacing w:after="0" w:line="240" w:lineRule="auto"/>
      </w:pPr>
      <w:r>
        <w:continuationSeparator/>
      </w:r>
    </w:p>
  </w:footnote>
  <w:footnote w:id="1">
    <w:p w14:paraId="1070E1D7" w14:textId="77777777" w:rsidR="001A0B42" w:rsidRDefault="001A0B42" w:rsidP="00313FA6">
      <w:pPr>
        <w:pStyle w:val="FootnoteText"/>
      </w:pPr>
      <w:r>
        <w:rPr>
          <w:rStyle w:val="FootnoteReference"/>
        </w:rPr>
        <w:footnoteRef/>
      </w:r>
      <w:r>
        <w:t xml:space="preserve"> “About which more anon” = a fancy British expression meaning “I’ll tell you more about that later.”</w:t>
      </w:r>
    </w:p>
  </w:footnote>
  <w:footnote w:id="2">
    <w:p w14:paraId="7A924E3B" w14:textId="152BCA4E" w:rsidR="001A0B42" w:rsidRDefault="001A0B42">
      <w:pPr>
        <w:pStyle w:val="FootnoteText"/>
      </w:pPr>
      <w:r>
        <w:rPr>
          <w:rStyle w:val="FootnoteReference"/>
        </w:rPr>
        <w:footnoteRef/>
      </w:r>
      <w:r>
        <w:t xml:space="preserve"> This is obviously a simplified model which is not ready for official use by an airline or flight training school. But it could serve as the first rough cut to be refined and elaborated into a real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B90"/>
    <w:multiLevelType w:val="hybridMultilevel"/>
    <w:tmpl w:val="272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A50"/>
    <w:multiLevelType w:val="hybridMultilevel"/>
    <w:tmpl w:val="DFEE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465C9"/>
    <w:multiLevelType w:val="hybridMultilevel"/>
    <w:tmpl w:val="515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01A0"/>
    <w:multiLevelType w:val="hybridMultilevel"/>
    <w:tmpl w:val="162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3033B"/>
    <w:multiLevelType w:val="hybridMultilevel"/>
    <w:tmpl w:val="2FD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8"/>
  </w:num>
  <w:num w:numId="5">
    <w:abstractNumId w:val="10"/>
  </w:num>
  <w:num w:numId="6">
    <w:abstractNumId w:val="6"/>
  </w:num>
  <w:num w:numId="7">
    <w:abstractNumId w:val="3"/>
  </w:num>
  <w:num w:numId="8">
    <w:abstractNumId w:val="15"/>
  </w:num>
  <w:num w:numId="9">
    <w:abstractNumId w:val="8"/>
  </w:num>
  <w:num w:numId="10">
    <w:abstractNumId w:val="17"/>
  </w:num>
  <w:num w:numId="11">
    <w:abstractNumId w:val="4"/>
  </w:num>
  <w:num w:numId="12">
    <w:abstractNumId w:val="11"/>
  </w:num>
  <w:num w:numId="13">
    <w:abstractNumId w:val="0"/>
  </w:num>
  <w:num w:numId="14">
    <w:abstractNumId w:val="13"/>
  </w:num>
  <w:num w:numId="15">
    <w:abstractNumId w:val="14"/>
  </w:num>
  <w:num w:numId="16">
    <w:abstractNumId w:val="9"/>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12589"/>
    <w:rsid w:val="00012931"/>
    <w:rsid w:val="000379B5"/>
    <w:rsid w:val="00042B48"/>
    <w:rsid w:val="000518A1"/>
    <w:rsid w:val="00051F51"/>
    <w:rsid w:val="000606D1"/>
    <w:rsid w:val="00064007"/>
    <w:rsid w:val="00071B8D"/>
    <w:rsid w:val="00083628"/>
    <w:rsid w:val="00084AFE"/>
    <w:rsid w:val="000850B4"/>
    <w:rsid w:val="000856CB"/>
    <w:rsid w:val="000A65E7"/>
    <w:rsid w:val="000B1327"/>
    <w:rsid w:val="000B1F63"/>
    <w:rsid w:val="000B60ED"/>
    <w:rsid w:val="000C0813"/>
    <w:rsid w:val="000C576F"/>
    <w:rsid w:val="000C7B48"/>
    <w:rsid w:val="000D70BC"/>
    <w:rsid w:val="000D7FF2"/>
    <w:rsid w:val="000E074C"/>
    <w:rsid w:val="000E19CF"/>
    <w:rsid w:val="000E783E"/>
    <w:rsid w:val="000F164D"/>
    <w:rsid w:val="000F2B94"/>
    <w:rsid w:val="000F3763"/>
    <w:rsid w:val="000F6A58"/>
    <w:rsid w:val="00100099"/>
    <w:rsid w:val="00101F54"/>
    <w:rsid w:val="001061D4"/>
    <w:rsid w:val="00106205"/>
    <w:rsid w:val="00106378"/>
    <w:rsid w:val="001111B6"/>
    <w:rsid w:val="001316F5"/>
    <w:rsid w:val="0013325D"/>
    <w:rsid w:val="0013515C"/>
    <w:rsid w:val="00135EB8"/>
    <w:rsid w:val="00141FD4"/>
    <w:rsid w:val="001439B3"/>
    <w:rsid w:val="001501BB"/>
    <w:rsid w:val="00157D1D"/>
    <w:rsid w:val="00161F93"/>
    <w:rsid w:val="00162F08"/>
    <w:rsid w:val="00166433"/>
    <w:rsid w:val="00171B40"/>
    <w:rsid w:val="001901C1"/>
    <w:rsid w:val="001966D8"/>
    <w:rsid w:val="00196DE8"/>
    <w:rsid w:val="001A0B42"/>
    <w:rsid w:val="001A0C0B"/>
    <w:rsid w:val="001A1E68"/>
    <w:rsid w:val="001B30BC"/>
    <w:rsid w:val="001B34E9"/>
    <w:rsid w:val="001B6494"/>
    <w:rsid w:val="001C0D40"/>
    <w:rsid w:val="001D55AB"/>
    <w:rsid w:val="001E008F"/>
    <w:rsid w:val="001F2948"/>
    <w:rsid w:val="001F31DD"/>
    <w:rsid w:val="001F4CE5"/>
    <w:rsid w:val="001F4E87"/>
    <w:rsid w:val="001F7AE1"/>
    <w:rsid w:val="00201FFB"/>
    <w:rsid w:val="00204AF4"/>
    <w:rsid w:val="002071A1"/>
    <w:rsid w:val="00207725"/>
    <w:rsid w:val="00211D68"/>
    <w:rsid w:val="002206B8"/>
    <w:rsid w:val="002322FF"/>
    <w:rsid w:val="00236D7E"/>
    <w:rsid w:val="002414A1"/>
    <w:rsid w:val="00246090"/>
    <w:rsid w:val="002472A7"/>
    <w:rsid w:val="002474DF"/>
    <w:rsid w:val="00247813"/>
    <w:rsid w:val="00251DE6"/>
    <w:rsid w:val="00252831"/>
    <w:rsid w:val="002A3F9C"/>
    <w:rsid w:val="002A6ED6"/>
    <w:rsid w:val="002A7EF7"/>
    <w:rsid w:val="002B0027"/>
    <w:rsid w:val="002B3E46"/>
    <w:rsid w:val="002B3F59"/>
    <w:rsid w:val="002B67CB"/>
    <w:rsid w:val="002B7538"/>
    <w:rsid w:val="002C1F9D"/>
    <w:rsid w:val="002C6F7C"/>
    <w:rsid w:val="002E77F0"/>
    <w:rsid w:val="002F025F"/>
    <w:rsid w:val="002F2562"/>
    <w:rsid w:val="00302697"/>
    <w:rsid w:val="00303DA8"/>
    <w:rsid w:val="00313FA6"/>
    <w:rsid w:val="003178DD"/>
    <w:rsid w:val="00321B15"/>
    <w:rsid w:val="00325F38"/>
    <w:rsid w:val="00342ED8"/>
    <w:rsid w:val="00344BD5"/>
    <w:rsid w:val="0034536E"/>
    <w:rsid w:val="003764BF"/>
    <w:rsid w:val="003930F7"/>
    <w:rsid w:val="00394344"/>
    <w:rsid w:val="00394EA0"/>
    <w:rsid w:val="003969D4"/>
    <w:rsid w:val="00397702"/>
    <w:rsid w:val="003A4A6F"/>
    <w:rsid w:val="003A74CE"/>
    <w:rsid w:val="003B0D04"/>
    <w:rsid w:val="003C551B"/>
    <w:rsid w:val="003C5882"/>
    <w:rsid w:val="003D6FF6"/>
    <w:rsid w:val="003E65F5"/>
    <w:rsid w:val="003E6C60"/>
    <w:rsid w:val="003E781F"/>
    <w:rsid w:val="003F17DF"/>
    <w:rsid w:val="003F2D03"/>
    <w:rsid w:val="003F32E0"/>
    <w:rsid w:val="003F4FED"/>
    <w:rsid w:val="00400253"/>
    <w:rsid w:val="00400B2E"/>
    <w:rsid w:val="0041259F"/>
    <w:rsid w:val="004148A2"/>
    <w:rsid w:val="004200DE"/>
    <w:rsid w:val="00440516"/>
    <w:rsid w:val="00447A3E"/>
    <w:rsid w:val="004524AF"/>
    <w:rsid w:val="00453E02"/>
    <w:rsid w:val="00454E3A"/>
    <w:rsid w:val="00454F22"/>
    <w:rsid w:val="00460FC2"/>
    <w:rsid w:val="00461CAF"/>
    <w:rsid w:val="00465692"/>
    <w:rsid w:val="004736E7"/>
    <w:rsid w:val="00475056"/>
    <w:rsid w:val="00480AD7"/>
    <w:rsid w:val="00496520"/>
    <w:rsid w:val="004A231A"/>
    <w:rsid w:val="004A2635"/>
    <w:rsid w:val="004A7A57"/>
    <w:rsid w:val="004B2E6A"/>
    <w:rsid w:val="004B5306"/>
    <w:rsid w:val="004B6CF4"/>
    <w:rsid w:val="004C3EC0"/>
    <w:rsid w:val="004D3B30"/>
    <w:rsid w:val="004E218B"/>
    <w:rsid w:val="00516E55"/>
    <w:rsid w:val="00524B03"/>
    <w:rsid w:val="005276CE"/>
    <w:rsid w:val="00532BE3"/>
    <w:rsid w:val="00534449"/>
    <w:rsid w:val="00535815"/>
    <w:rsid w:val="00535BD2"/>
    <w:rsid w:val="00535D86"/>
    <w:rsid w:val="00540C24"/>
    <w:rsid w:val="005462E3"/>
    <w:rsid w:val="0055390D"/>
    <w:rsid w:val="00561F10"/>
    <w:rsid w:val="005855FB"/>
    <w:rsid w:val="00587695"/>
    <w:rsid w:val="0059618B"/>
    <w:rsid w:val="005A052E"/>
    <w:rsid w:val="005A42A9"/>
    <w:rsid w:val="005C32E6"/>
    <w:rsid w:val="005C4A49"/>
    <w:rsid w:val="005C4B86"/>
    <w:rsid w:val="005C79F2"/>
    <w:rsid w:val="005D389A"/>
    <w:rsid w:val="005D39FB"/>
    <w:rsid w:val="005D463F"/>
    <w:rsid w:val="005E01B9"/>
    <w:rsid w:val="005E0BEC"/>
    <w:rsid w:val="005E6E9D"/>
    <w:rsid w:val="005F40B2"/>
    <w:rsid w:val="0060185E"/>
    <w:rsid w:val="00605470"/>
    <w:rsid w:val="00606FA8"/>
    <w:rsid w:val="006076C9"/>
    <w:rsid w:val="00620B54"/>
    <w:rsid w:val="00621B3A"/>
    <w:rsid w:val="00624318"/>
    <w:rsid w:val="006307CC"/>
    <w:rsid w:val="0063211F"/>
    <w:rsid w:val="006355D5"/>
    <w:rsid w:val="00641ED1"/>
    <w:rsid w:val="00642D6B"/>
    <w:rsid w:val="006436D6"/>
    <w:rsid w:val="006548D3"/>
    <w:rsid w:val="0066149F"/>
    <w:rsid w:val="006666C2"/>
    <w:rsid w:val="00667275"/>
    <w:rsid w:val="0067097D"/>
    <w:rsid w:val="00671DA1"/>
    <w:rsid w:val="00683419"/>
    <w:rsid w:val="006844C3"/>
    <w:rsid w:val="00696577"/>
    <w:rsid w:val="006A11FB"/>
    <w:rsid w:val="006B36ED"/>
    <w:rsid w:val="006C1DCA"/>
    <w:rsid w:val="006D6A3A"/>
    <w:rsid w:val="006E3A68"/>
    <w:rsid w:val="006E4491"/>
    <w:rsid w:val="00700B16"/>
    <w:rsid w:val="00701738"/>
    <w:rsid w:val="007041B4"/>
    <w:rsid w:val="0070479C"/>
    <w:rsid w:val="007057B9"/>
    <w:rsid w:val="00705854"/>
    <w:rsid w:val="00707715"/>
    <w:rsid w:val="0071223E"/>
    <w:rsid w:val="00713C95"/>
    <w:rsid w:val="00714F36"/>
    <w:rsid w:val="007178BB"/>
    <w:rsid w:val="007212E5"/>
    <w:rsid w:val="00721B49"/>
    <w:rsid w:val="00724CB9"/>
    <w:rsid w:val="0073066F"/>
    <w:rsid w:val="00730F24"/>
    <w:rsid w:val="00731F7F"/>
    <w:rsid w:val="00736953"/>
    <w:rsid w:val="007424DB"/>
    <w:rsid w:val="00744FC3"/>
    <w:rsid w:val="00754AE8"/>
    <w:rsid w:val="00757173"/>
    <w:rsid w:val="00771AAB"/>
    <w:rsid w:val="0077547F"/>
    <w:rsid w:val="00777A94"/>
    <w:rsid w:val="00781DE0"/>
    <w:rsid w:val="007843FA"/>
    <w:rsid w:val="00793AE8"/>
    <w:rsid w:val="007A498A"/>
    <w:rsid w:val="007A65DE"/>
    <w:rsid w:val="007A76A7"/>
    <w:rsid w:val="007B4B70"/>
    <w:rsid w:val="007B7B33"/>
    <w:rsid w:val="007C6F36"/>
    <w:rsid w:val="007C7BFE"/>
    <w:rsid w:val="007D1735"/>
    <w:rsid w:val="007D36BA"/>
    <w:rsid w:val="007D514B"/>
    <w:rsid w:val="007D58DE"/>
    <w:rsid w:val="007F12BE"/>
    <w:rsid w:val="007F1B4E"/>
    <w:rsid w:val="007F27B1"/>
    <w:rsid w:val="007F77E0"/>
    <w:rsid w:val="00804818"/>
    <w:rsid w:val="008138FB"/>
    <w:rsid w:val="00830D61"/>
    <w:rsid w:val="00853EEC"/>
    <w:rsid w:val="00864E75"/>
    <w:rsid w:val="0086583D"/>
    <w:rsid w:val="00866303"/>
    <w:rsid w:val="00866377"/>
    <w:rsid w:val="00867968"/>
    <w:rsid w:val="008856B0"/>
    <w:rsid w:val="0088610E"/>
    <w:rsid w:val="00890E3D"/>
    <w:rsid w:val="00895356"/>
    <w:rsid w:val="0089603A"/>
    <w:rsid w:val="008A14EC"/>
    <w:rsid w:val="008A2782"/>
    <w:rsid w:val="008A573C"/>
    <w:rsid w:val="008C0291"/>
    <w:rsid w:val="008C2BE1"/>
    <w:rsid w:val="008C5A1D"/>
    <w:rsid w:val="008C6F64"/>
    <w:rsid w:val="008C7B87"/>
    <w:rsid w:val="008C7F3E"/>
    <w:rsid w:val="008D2565"/>
    <w:rsid w:val="008D4B17"/>
    <w:rsid w:val="008D5920"/>
    <w:rsid w:val="008E2A0B"/>
    <w:rsid w:val="008E55AB"/>
    <w:rsid w:val="008E59F8"/>
    <w:rsid w:val="008F2C5B"/>
    <w:rsid w:val="008F33A3"/>
    <w:rsid w:val="008F5B70"/>
    <w:rsid w:val="00907270"/>
    <w:rsid w:val="0091402D"/>
    <w:rsid w:val="0092405F"/>
    <w:rsid w:val="009433D1"/>
    <w:rsid w:val="00945250"/>
    <w:rsid w:val="0094731D"/>
    <w:rsid w:val="00947B32"/>
    <w:rsid w:val="0095407D"/>
    <w:rsid w:val="00961C8D"/>
    <w:rsid w:val="00970C8C"/>
    <w:rsid w:val="00970CD6"/>
    <w:rsid w:val="00976569"/>
    <w:rsid w:val="009843DE"/>
    <w:rsid w:val="009863B1"/>
    <w:rsid w:val="009A0DA0"/>
    <w:rsid w:val="009A7034"/>
    <w:rsid w:val="009A7AA4"/>
    <w:rsid w:val="009B076B"/>
    <w:rsid w:val="009B27B6"/>
    <w:rsid w:val="009B321A"/>
    <w:rsid w:val="009C3862"/>
    <w:rsid w:val="009C5F76"/>
    <w:rsid w:val="009E22CC"/>
    <w:rsid w:val="009F1D81"/>
    <w:rsid w:val="009F6885"/>
    <w:rsid w:val="009F7307"/>
    <w:rsid w:val="00A0123A"/>
    <w:rsid w:val="00A0201F"/>
    <w:rsid w:val="00A02307"/>
    <w:rsid w:val="00A03C32"/>
    <w:rsid w:val="00A0710D"/>
    <w:rsid w:val="00A13B69"/>
    <w:rsid w:val="00A17003"/>
    <w:rsid w:val="00A21322"/>
    <w:rsid w:val="00A22F72"/>
    <w:rsid w:val="00A2505F"/>
    <w:rsid w:val="00A25D46"/>
    <w:rsid w:val="00A31478"/>
    <w:rsid w:val="00A35625"/>
    <w:rsid w:val="00A35FB6"/>
    <w:rsid w:val="00A46093"/>
    <w:rsid w:val="00A53559"/>
    <w:rsid w:val="00A5598B"/>
    <w:rsid w:val="00A717F7"/>
    <w:rsid w:val="00A92D10"/>
    <w:rsid w:val="00A95DF1"/>
    <w:rsid w:val="00AA0DAD"/>
    <w:rsid w:val="00AA207D"/>
    <w:rsid w:val="00AB0A6D"/>
    <w:rsid w:val="00AB0D6F"/>
    <w:rsid w:val="00AB0F85"/>
    <w:rsid w:val="00AC187E"/>
    <w:rsid w:val="00AC6FB6"/>
    <w:rsid w:val="00AD68DD"/>
    <w:rsid w:val="00AE3C2A"/>
    <w:rsid w:val="00AE4FED"/>
    <w:rsid w:val="00B047BF"/>
    <w:rsid w:val="00B072A0"/>
    <w:rsid w:val="00B07727"/>
    <w:rsid w:val="00B11098"/>
    <w:rsid w:val="00B20E86"/>
    <w:rsid w:val="00B21ECE"/>
    <w:rsid w:val="00B22356"/>
    <w:rsid w:val="00B240E6"/>
    <w:rsid w:val="00B30143"/>
    <w:rsid w:val="00B30559"/>
    <w:rsid w:val="00B54957"/>
    <w:rsid w:val="00B55A80"/>
    <w:rsid w:val="00B56176"/>
    <w:rsid w:val="00B67071"/>
    <w:rsid w:val="00B75CF0"/>
    <w:rsid w:val="00B813B1"/>
    <w:rsid w:val="00B927EB"/>
    <w:rsid w:val="00B95B2B"/>
    <w:rsid w:val="00BB3561"/>
    <w:rsid w:val="00BB42EF"/>
    <w:rsid w:val="00BB50A9"/>
    <w:rsid w:val="00BC567A"/>
    <w:rsid w:val="00BC7BF6"/>
    <w:rsid w:val="00BD0396"/>
    <w:rsid w:val="00BD4116"/>
    <w:rsid w:val="00BD6B34"/>
    <w:rsid w:val="00BE35EB"/>
    <w:rsid w:val="00BE37DC"/>
    <w:rsid w:val="00BF34AB"/>
    <w:rsid w:val="00BF44CE"/>
    <w:rsid w:val="00C06750"/>
    <w:rsid w:val="00C14257"/>
    <w:rsid w:val="00C237C4"/>
    <w:rsid w:val="00C258DD"/>
    <w:rsid w:val="00C32C26"/>
    <w:rsid w:val="00C42A0F"/>
    <w:rsid w:val="00C50FCB"/>
    <w:rsid w:val="00C51239"/>
    <w:rsid w:val="00C52CAF"/>
    <w:rsid w:val="00C57125"/>
    <w:rsid w:val="00C57DE9"/>
    <w:rsid w:val="00C60CC9"/>
    <w:rsid w:val="00C624B6"/>
    <w:rsid w:val="00C63412"/>
    <w:rsid w:val="00C719F0"/>
    <w:rsid w:val="00C860C1"/>
    <w:rsid w:val="00C90AF3"/>
    <w:rsid w:val="00CA13B9"/>
    <w:rsid w:val="00CA66F3"/>
    <w:rsid w:val="00CB12F9"/>
    <w:rsid w:val="00CB2728"/>
    <w:rsid w:val="00CB2CB5"/>
    <w:rsid w:val="00CB4FF9"/>
    <w:rsid w:val="00CB5685"/>
    <w:rsid w:val="00CB6B73"/>
    <w:rsid w:val="00CC2D08"/>
    <w:rsid w:val="00CD1F57"/>
    <w:rsid w:val="00CD4EE4"/>
    <w:rsid w:val="00CE4DDD"/>
    <w:rsid w:val="00CF6EA5"/>
    <w:rsid w:val="00D055FC"/>
    <w:rsid w:val="00D06810"/>
    <w:rsid w:val="00D10873"/>
    <w:rsid w:val="00D12C0B"/>
    <w:rsid w:val="00D12CAC"/>
    <w:rsid w:val="00D13620"/>
    <w:rsid w:val="00D178A3"/>
    <w:rsid w:val="00D200AB"/>
    <w:rsid w:val="00D22334"/>
    <w:rsid w:val="00D23838"/>
    <w:rsid w:val="00D27EBE"/>
    <w:rsid w:val="00D4267E"/>
    <w:rsid w:val="00D46CAA"/>
    <w:rsid w:val="00D55C49"/>
    <w:rsid w:val="00D57791"/>
    <w:rsid w:val="00D63D1B"/>
    <w:rsid w:val="00D75025"/>
    <w:rsid w:val="00D7744C"/>
    <w:rsid w:val="00D7761C"/>
    <w:rsid w:val="00D80C38"/>
    <w:rsid w:val="00D81192"/>
    <w:rsid w:val="00D8511C"/>
    <w:rsid w:val="00D93CE9"/>
    <w:rsid w:val="00D93E61"/>
    <w:rsid w:val="00DA3BA2"/>
    <w:rsid w:val="00DA4D53"/>
    <w:rsid w:val="00DB5CC6"/>
    <w:rsid w:val="00DE4BCA"/>
    <w:rsid w:val="00DF4DBA"/>
    <w:rsid w:val="00E079F0"/>
    <w:rsid w:val="00E10675"/>
    <w:rsid w:val="00E25CA5"/>
    <w:rsid w:val="00E32BF3"/>
    <w:rsid w:val="00E341E7"/>
    <w:rsid w:val="00E43A6C"/>
    <w:rsid w:val="00E52374"/>
    <w:rsid w:val="00E56E2B"/>
    <w:rsid w:val="00E607C2"/>
    <w:rsid w:val="00E62813"/>
    <w:rsid w:val="00E62971"/>
    <w:rsid w:val="00E62A8D"/>
    <w:rsid w:val="00E7266A"/>
    <w:rsid w:val="00E731B2"/>
    <w:rsid w:val="00E741AC"/>
    <w:rsid w:val="00E75652"/>
    <w:rsid w:val="00E82255"/>
    <w:rsid w:val="00EA14FA"/>
    <w:rsid w:val="00EA7072"/>
    <w:rsid w:val="00ED0336"/>
    <w:rsid w:val="00ED05E3"/>
    <w:rsid w:val="00ED30B3"/>
    <w:rsid w:val="00ED34A8"/>
    <w:rsid w:val="00EE197B"/>
    <w:rsid w:val="00EE3DEC"/>
    <w:rsid w:val="00EE668D"/>
    <w:rsid w:val="00EE6E44"/>
    <w:rsid w:val="00F051B5"/>
    <w:rsid w:val="00F13C5D"/>
    <w:rsid w:val="00F200E5"/>
    <w:rsid w:val="00F223CC"/>
    <w:rsid w:val="00F23CAC"/>
    <w:rsid w:val="00F30E14"/>
    <w:rsid w:val="00F31023"/>
    <w:rsid w:val="00F35E9B"/>
    <w:rsid w:val="00F36F69"/>
    <w:rsid w:val="00F3725C"/>
    <w:rsid w:val="00F37BE8"/>
    <w:rsid w:val="00F41CBB"/>
    <w:rsid w:val="00F45D9E"/>
    <w:rsid w:val="00F62A1A"/>
    <w:rsid w:val="00F7256F"/>
    <w:rsid w:val="00F75F33"/>
    <w:rsid w:val="00F809E8"/>
    <w:rsid w:val="00F83294"/>
    <w:rsid w:val="00F84B97"/>
    <w:rsid w:val="00F941AE"/>
    <w:rsid w:val="00FA01A3"/>
    <w:rsid w:val="00FA71FD"/>
    <w:rsid w:val="00FB3AC8"/>
    <w:rsid w:val="00FB3BCA"/>
    <w:rsid w:val="00FB6AEA"/>
    <w:rsid w:val="00FC1ECE"/>
    <w:rsid w:val="00FC42D6"/>
    <w:rsid w:val="00FD067F"/>
    <w:rsid w:val="00FD1524"/>
    <w:rsid w:val="00FE0A96"/>
    <w:rsid w:val="00FE2074"/>
    <w:rsid w:val="00FE3A11"/>
    <w:rsid w:val="00FF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 w:type="character" w:styleId="FollowedHyperlink">
    <w:name w:val="FollowedHyperlink"/>
    <w:basedOn w:val="DefaultParagraphFont"/>
    <w:uiPriority w:val="99"/>
    <w:semiHidden/>
    <w:unhideWhenUsed/>
    <w:rsid w:val="00FB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TcP5kFPq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github.com/hhyde007/RADSpringBoot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395D-225D-4B3B-A3AA-D251347F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1</Pages>
  <Words>16722</Words>
  <Characters>9531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98</cp:revision>
  <cp:lastPrinted>2018-11-25T20:13:00Z</cp:lastPrinted>
  <dcterms:created xsi:type="dcterms:W3CDTF">2018-10-21T16:26:00Z</dcterms:created>
  <dcterms:modified xsi:type="dcterms:W3CDTF">2018-11-25T21:25:00Z</dcterms:modified>
</cp:coreProperties>
</file>